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3EA63" w14:textId="77777777" w:rsidR="0034301D" w:rsidRDefault="0034301D" w:rsidP="00DF3F7F">
      <w:pPr>
        <w:rPr>
          <w:sz w:val="32"/>
        </w:rPr>
      </w:pPr>
      <w:proofErr w:type="spellStart"/>
      <w:r w:rsidRPr="0034301D">
        <w:rPr>
          <w:sz w:val="32"/>
        </w:rPr>
        <w:t>Kubernetes</w:t>
      </w:r>
      <w:proofErr w:type="spellEnd"/>
      <w:r w:rsidRPr="0034301D">
        <w:rPr>
          <w:sz w:val="32"/>
        </w:rPr>
        <w:t xml:space="preserve"> Installation </w:t>
      </w:r>
    </w:p>
    <w:p w14:paraId="0F93B3E8" w14:textId="77777777" w:rsidR="0034301D" w:rsidRPr="0034301D" w:rsidRDefault="0034301D" w:rsidP="00DF3F7F">
      <w:pPr>
        <w:rPr>
          <w:sz w:val="32"/>
        </w:rPr>
      </w:pPr>
    </w:p>
    <w:p w14:paraId="306979E3" w14:textId="77777777" w:rsidR="00DF3F7F" w:rsidRDefault="0034301D" w:rsidP="0034301D">
      <w:r>
        <w:t xml:space="preserve">HA </w:t>
      </w:r>
      <w:proofErr w:type="spellStart"/>
      <w:r>
        <w:t>Kubenetes</w:t>
      </w:r>
      <w:proofErr w:type="spellEnd"/>
      <w:r>
        <w:t xml:space="preserve"> cluster</w:t>
      </w:r>
    </w:p>
    <w:p w14:paraId="5975D28E" w14:textId="77777777" w:rsidR="00DF3F7F" w:rsidRDefault="00DF3F7F" w:rsidP="00DF3F7F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1F8CAB0E" wp14:editId="728AE8B6">
            <wp:extent cx="5270500" cy="4214671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6A4E" w14:textId="77777777" w:rsidR="00DF3F7F" w:rsidRDefault="0073762D" w:rsidP="00DF3F7F">
      <w:proofErr w:type="spellStart"/>
      <w:r>
        <w:t>Referenec</w:t>
      </w:r>
      <w:proofErr w:type="spellEnd"/>
      <w:r>
        <w:t xml:space="preserve">: </w:t>
      </w:r>
      <w:hyperlink r:id="rId9" w:history="1">
        <w:r w:rsidRPr="009A6F9D">
          <w:rPr>
            <w:rStyle w:val="ac"/>
          </w:rPr>
          <w:t>https://kubernetes.io/docs/admin/high-availability/</w:t>
        </w:r>
      </w:hyperlink>
    </w:p>
    <w:p w14:paraId="6EC9E835" w14:textId="77777777" w:rsidR="0073762D" w:rsidRDefault="0073762D" w:rsidP="00DF3F7F"/>
    <w:p w14:paraId="52DE2A18" w14:textId="77777777" w:rsidR="00DF3F7F" w:rsidRDefault="00DF3F7F" w:rsidP="00DF3F7F">
      <w:r>
        <w:t>System requirement</w:t>
      </w:r>
    </w:p>
    <w:p w14:paraId="3001C9D7" w14:textId="77777777" w:rsidR="0034301D" w:rsidRDefault="0034301D" w:rsidP="00DF3F7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F3F7F" w14:paraId="0C020614" w14:textId="77777777" w:rsidTr="00DF3F7F">
        <w:tc>
          <w:tcPr>
            <w:tcW w:w="2763" w:type="dxa"/>
          </w:tcPr>
          <w:p w14:paraId="4FA8FEE4" w14:textId="77777777" w:rsidR="00BD57E6" w:rsidRDefault="00DF3F7F" w:rsidP="00DF3F7F">
            <w:r>
              <w:t>Master</w:t>
            </w:r>
            <w:r w:rsidR="00BD57E6">
              <w:t>1: 192.168.1.100</w:t>
            </w:r>
          </w:p>
          <w:p w14:paraId="21475D1A" w14:textId="77777777" w:rsidR="00BD57E6" w:rsidRDefault="00BD57E6" w:rsidP="00DF3F7F">
            <w:r>
              <w:t>Master2: 192.168.1.101</w:t>
            </w:r>
          </w:p>
        </w:tc>
        <w:tc>
          <w:tcPr>
            <w:tcW w:w="2763" w:type="dxa"/>
          </w:tcPr>
          <w:p w14:paraId="49CB73FA" w14:textId="77777777" w:rsidR="00DF3F7F" w:rsidRDefault="00DF3F7F" w:rsidP="00DF3F7F">
            <w:r>
              <w:t>Node</w:t>
            </w:r>
            <w:r w:rsidR="00BD57E6">
              <w:t>1: 192.168.1.102</w:t>
            </w:r>
          </w:p>
          <w:p w14:paraId="1D2D2D3E" w14:textId="77777777" w:rsidR="00BD57E6" w:rsidRDefault="00BD57E6" w:rsidP="00DF3F7F">
            <w:r>
              <w:t>Node2: 192.168.1.103</w:t>
            </w:r>
          </w:p>
        </w:tc>
        <w:tc>
          <w:tcPr>
            <w:tcW w:w="2764" w:type="dxa"/>
          </w:tcPr>
          <w:p w14:paraId="692D5AD1" w14:textId="77777777" w:rsidR="00DF3F7F" w:rsidRDefault="00BD57E6" w:rsidP="00DF3F7F">
            <w:proofErr w:type="spellStart"/>
            <w:r>
              <w:t>HAProxy</w:t>
            </w:r>
            <w:proofErr w:type="spellEnd"/>
            <w:r>
              <w:t>: 192.168.1.105</w:t>
            </w:r>
          </w:p>
        </w:tc>
      </w:tr>
      <w:tr w:rsidR="00DF3F7F" w14:paraId="70C03F5F" w14:textId="77777777" w:rsidTr="00DF3F7F">
        <w:tc>
          <w:tcPr>
            <w:tcW w:w="2763" w:type="dxa"/>
          </w:tcPr>
          <w:p w14:paraId="44AFF44C" w14:textId="77777777" w:rsidR="00DF3F7F" w:rsidRDefault="00DF3F7F" w:rsidP="00DF3F7F">
            <w:proofErr w:type="spellStart"/>
            <w:r>
              <w:t>etcd</w:t>
            </w:r>
            <w:proofErr w:type="spellEnd"/>
          </w:p>
          <w:p w14:paraId="2D3BE8F1" w14:textId="77777777" w:rsidR="00DF3F7F" w:rsidRDefault="00DF3F7F" w:rsidP="00DF3F7F">
            <w:proofErr w:type="spellStart"/>
            <w:r>
              <w:t>kube-apiserver</w:t>
            </w:r>
            <w:proofErr w:type="spellEnd"/>
          </w:p>
          <w:p w14:paraId="6E643D84" w14:textId="77777777" w:rsidR="00DF3F7F" w:rsidRDefault="00DF3F7F" w:rsidP="00DF3F7F">
            <w:proofErr w:type="spellStart"/>
            <w:r>
              <w:t>kube</w:t>
            </w:r>
            <w:proofErr w:type="spellEnd"/>
            <w:r>
              <w:t>-controller-manager</w:t>
            </w:r>
          </w:p>
          <w:p w14:paraId="1698D43C" w14:textId="77777777" w:rsidR="00DF3F7F" w:rsidRDefault="00DF3F7F" w:rsidP="00DF3F7F">
            <w:proofErr w:type="spellStart"/>
            <w:r>
              <w:t>kube</w:t>
            </w:r>
            <w:proofErr w:type="spellEnd"/>
            <w:r>
              <w:t>-scheduler</w:t>
            </w:r>
          </w:p>
          <w:p w14:paraId="0012CF34" w14:textId="77777777" w:rsidR="00DF3F7F" w:rsidRDefault="00DF3F7F" w:rsidP="00DF3F7F">
            <w:r>
              <w:t>flannel (option)</w:t>
            </w:r>
          </w:p>
          <w:p w14:paraId="6CA3A35A" w14:textId="77777777" w:rsidR="00DF3F7F" w:rsidRDefault="00DF3F7F" w:rsidP="00DF3F7F">
            <w:proofErr w:type="spellStart"/>
            <w:r>
              <w:t>docker</w:t>
            </w:r>
            <w:proofErr w:type="spellEnd"/>
            <w:r>
              <w:t xml:space="preserve"> (option)</w:t>
            </w:r>
          </w:p>
        </w:tc>
        <w:tc>
          <w:tcPr>
            <w:tcW w:w="2763" w:type="dxa"/>
          </w:tcPr>
          <w:p w14:paraId="5CBEAD01" w14:textId="77777777" w:rsidR="00DF3F7F" w:rsidRDefault="00DF3F7F" w:rsidP="00DF3F7F">
            <w:proofErr w:type="spellStart"/>
            <w:r>
              <w:t>kubelet</w:t>
            </w:r>
            <w:proofErr w:type="spellEnd"/>
          </w:p>
          <w:p w14:paraId="19FFE9D7" w14:textId="77777777" w:rsidR="00DF3F7F" w:rsidRDefault="00DF3F7F" w:rsidP="00DF3F7F">
            <w:proofErr w:type="spellStart"/>
            <w:r>
              <w:t>Kube</w:t>
            </w:r>
            <w:proofErr w:type="spellEnd"/>
            <w:r>
              <w:t>-proxy</w:t>
            </w:r>
          </w:p>
          <w:p w14:paraId="09BA94DB" w14:textId="77777777" w:rsidR="00DF3F7F" w:rsidRDefault="00DF3F7F" w:rsidP="00DF3F7F">
            <w:r>
              <w:t>flannel</w:t>
            </w:r>
          </w:p>
          <w:p w14:paraId="55ED4E6E" w14:textId="77777777" w:rsidR="00DF3F7F" w:rsidRDefault="00DF3F7F" w:rsidP="00DF3F7F">
            <w:proofErr w:type="spellStart"/>
            <w:r>
              <w:t>docker</w:t>
            </w:r>
            <w:proofErr w:type="spellEnd"/>
          </w:p>
        </w:tc>
        <w:tc>
          <w:tcPr>
            <w:tcW w:w="2764" w:type="dxa"/>
          </w:tcPr>
          <w:p w14:paraId="0BE6A6A2" w14:textId="77777777" w:rsidR="00DF3F7F" w:rsidRDefault="00DF3F7F" w:rsidP="00DF3F7F">
            <w:proofErr w:type="spellStart"/>
            <w:r>
              <w:t>docker</w:t>
            </w:r>
            <w:proofErr w:type="spellEnd"/>
          </w:p>
          <w:p w14:paraId="2A935212" w14:textId="77777777" w:rsidR="00DF3F7F" w:rsidRDefault="00DF3F7F" w:rsidP="00DF3F7F">
            <w:r>
              <w:t>flannel (option)</w:t>
            </w:r>
          </w:p>
        </w:tc>
      </w:tr>
    </w:tbl>
    <w:p w14:paraId="1A4C209E" w14:textId="77777777" w:rsidR="0034301D" w:rsidRDefault="0034301D" w:rsidP="00DF3F7F"/>
    <w:p w14:paraId="758BFFAC" w14:textId="77777777" w:rsidR="002C085E" w:rsidRDefault="002C085E" w:rsidP="00DF3F7F">
      <w:proofErr w:type="spellStart"/>
      <w:r>
        <w:t>Config</w:t>
      </w:r>
      <w:proofErr w:type="spellEnd"/>
    </w:p>
    <w:p w14:paraId="16DC651E" w14:textId="77777777" w:rsidR="002C085E" w:rsidRDefault="008946CC" w:rsidP="00DF3F7F">
      <w:r>
        <w:t xml:space="preserve">SERVICE_CLUSTER_IP_RANGE </w:t>
      </w:r>
      <w:r w:rsidR="002C085E">
        <w:t>= 192.168.100.0/24</w:t>
      </w:r>
    </w:p>
    <w:p w14:paraId="201FFEA6" w14:textId="77777777" w:rsidR="002C085E" w:rsidRDefault="002C085E" w:rsidP="00DF3F7F">
      <w:proofErr w:type="spellStart"/>
      <w:r>
        <w:t>Flannel_NET</w:t>
      </w:r>
      <w:proofErr w:type="spellEnd"/>
      <w:r>
        <w:t xml:space="preserve"> = </w:t>
      </w:r>
      <w:r w:rsidR="008946CC">
        <w:t>172.17.0.0/16</w:t>
      </w:r>
    </w:p>
    <w:p w14:paraId="0678FC7A" w14:textId="77777777" w:rsidR="0034301D" w:rsidRDefault="0034301D">
      <w:pPr>
        <w:widowControl/>
      </w:pPr>
      <w:r>
        <w:br w:type="page"/>
      </w:r>
    </w:p>
    <w:p w14:paraId="6A7A8373" w14:textId="77777777" w:rsidR="008946CC" w:rsidRPr="00A85283" w:rsidRDefault="00911E60" w:rsidP="00A85283">
      <w:pPr>
        <w:pStyle w:val="a3"/>
        <w:numPr>
          <w:ilvl w:val="0"/>
          <w:numId w:val="12"/>
        </w:numPr>
        <w:ind w:leftChars="0"/>
        <w:rPr>
          <w:sz w:val="32"/>
        </w:rPr>
      </w:pPr>
      <w:r w:rsidRPr="00A85283">
        <w:rPr>
          <w:sz w:val="32"/>
        </w:rPr>
        <w:lastRenderedPageBreak/>
        <w:t>Create CA Certification</w:t>
      </w:r>
    </w:p>
    <w:p w14:paraId="7911B647" w14:textId="77777777" w:rsidR="008946CC" w:rsidRPr="00A85283" w:rsidRDefault="00E36C66" w:rsidP="00E36C66">
      <w:pPr>
        <w:pStyle w:val="a3"/>
        <w:spacing w:line="280" w:lineRule="exact"/>
        <w:ind w:leftChars="0" w:left="357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mkdir</w:t>
      </w:r>
      <w:proofErr w:type="spellEnd"/>
      <w:r w:rsidRPr="00A85283">
        <w:rPr>
          <w:sz w:val="22"/>
        </w:rPr>
        <w:t xml:space="preserve"> 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; cd -</w:t>
      </w:r>
    </w:p>
    <w:p w14:paraId="378ACA63" w14:textId="77777777" w:rsidR="00BD57E6" w:rsidRPr="00A85283" w:rsidRDefault="00BD57E6" w:rsidP="008946CC">
      <w:pPr>
        <w:pStyle w:val="a3"/>
        <w:spacing w:line="280" w:lineRule="exact"/>
        <w:ind w:leftChars="0" w:left="357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911E60" w:rsidRPr="00A85283">
        <w:rPr>
          <w:sz w:val="22"/>
        </w:rPr>
        <w:t>openssl</w:t>
      </w:r>
      <w:proofErr w:type="spellEnd"/>
      <w:r w:rsidR="00911E60" w:rsidRPr="00A85283">
        <w:rPr>
          <w:sz w:val="22"/>
        </w:rPr>
        <w:t xml:space="preserve"> </w:t>
      </w:r>
      <w:proofErr w:type="spellStart"/>
      <w:r w:rsidR="00911E60" w:rsidRPr="00A85283">
        <w:rPr>
          <w:sz w:val="22"/>
        </w:rPr>
        <w:t>genrsa</w:t>
      </w:r>
      <w:proofErr w:type="spellEnd"/>
      <w:r w:rsidR="00911E60" w:rsidRPr="00A85283">
        <w:rPr>
          <w:sz w:val="22"/>
        </w:rPr>
        <w:t xml:space="preserve"> -out </w:t>
      </w:r>
      <w:proofErr w:type="spellStart"/>
      <w:r w:rsidR="00911E60" w:rsidRPr="00A85283">
        <w:rPr>
          <w:sz w:val="22"/>
        </w:rPr>
        <w:t>ca.key</w:t>
      </w:r>
      <w:proofErr w:type="spellEnd"/>
      <w:r w:rsidR="00911E60" w:rsidRPr="00A85283">
        <w:rPr>
          <w:sz w:val="22"/>
        </w:rPr>
        <w:t xml:space="preserve"> 2048</w:t>
      </w:r>
    </w:p>
    <w:p w14:paraId="628316E6" w14:textId="77777777" w:rsidR="00911E60" w:rsidRPr="00A85283" w:rsidRDefault="00BD57E6" w:rsidP="00BD57E6">
      <w:pPr>
        <w:pStyle w:val="a3"/>
        <w:spacing w:line="280" w:lineRule="exact"/>
        <w:ind w:leftChars="0" w:left="357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911E60" w:rsidRPr="00A85283">
        <w:rPr>
          <w:sz w:val="22"/>
        </w:rPr>
        <w:t>openssl</w:t>
      </w:r>
      <w:proofErr w:type="spellEnd"/>
      <w:r w:rsidR="00911E60" w:rsidRPr="00A85283">
        <w:rPr>
          <w:sz w:val="22"/>
        </w:rPr>
        <w:t xml:space="preserve"> </w:t>
      </w:r>
      <w:proofErr w:type="spellStart"/>
      <w:r w:rsidR="00911E60" w:rsidRPr="00A85283">
        <w:rPr>
          <w:sz w:val="22"/>
        </w:rPr>
        <w:t>req</w:t>
      </w:r>
      <w:proofErr w:type="spellEnd"/>
      <w:r w:rsidR="00911E60" w:rsidRPr="00A85283">
        <w:rPr>
          <w:sz w:val="22"/>
        </w:rPr>
        <w:t xml:space="preserve"> -x509 -new -nodes -key </w:t>
      </w:r>
      <w:proofErr w:type="spellStart"/>
      <w:r w:rsidR="00911E60" w:rsidRPr="00A85283">
        <w:rPr>
          <w:sz w:val="22"/>
        </w:rPr>
        <w:t>ca.key</w:t>
      </w:r>
      <w:proofErr w:type="spellEnd"/>
      <w:r w:rsidR="00911E60" w:rsidRPr="00A85283">
        <w:rPr>
          <w:sz w:val="22"/>
        </w:rPr>
        <w:t xml:space="preserve"> -</w:t>
      </w:r>
      <w:proofErr w:type="spellStart"/>
      <w:r w:rsidR="00911E60" w:rsidRPr="00A85283">
        <w:rPr>
          <w:sz w:val="22"/>
        </w:rPr>
        <w:t>subj</w:t>
      </w:r>
      <w:proofErr w:type="spellEnd"/>
      <w:r w:rsidR="00911E60" w:rsidRPr="00A85283">
        <w:rPr>
          <w:sz w:val="22"/>
        </w:rPr>
        <w:t xml:space="preserve"> "/CN=</w:t>
      </w:r>
      <w:proofErr w:type="spellStart"/>
      <w:r w:rsidR="00911E60" w:rsidRPr="00A85283">
        <w:rPr>
          <w:sz w:val="22"/>
        </w:rPr>
        <w:t>kube</w:t>
      </w:r>
      <w:proofErr w:type="spellEnd"/>
      <w:r w:rsidR="00911E60" w:rsidRPr="00A85283">
        <w:rPr>
          <w:sz w:val="22"/>
        </w:rPr>
        <w:t>-system" -days 10000 -out ca.crt</w:t>
      </w:r>
    </w:p>
    <w:p w14:paraId="5A1254B6" w14:textId="77777777" w:rsidR="00911E60" w:rsidRDefault="00E36C66" w:rsidP="00911E60">
      <w:pPr>
        <w:rPr>
          <w:sz w:val="32"/>
        </w:rPr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560E89E6" wp14:editId="06CD1918">
            <wp:extent cx="5755640" cy="1390941"/>
            <wp:effectExtent l="0" t="0" r="1016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8BE2F" w14:textId="77777777" w:rsidR="00911E60" w:rsidRPr="00911E60" w:rsidRDefault="00911E60" w:rsidP="00911E60">
      <w:pPr>
        <w:rPr>
          <w:sz w:val="32"/>
        </w:rPr>
      </w:pPr>
    </w:p>
    <w:p w14:paraId="5DB4D269" w14:textId="77777777" w:rsidR="0034301D" w:rsidRDefault="0034301D" w:rsidP="0034301D">
      <w:pPr>
        <w:pStyle w:val="a3"/>
        <w:numPr>
          <w:ilvl w:val="0"/>
          <w:numId w:val="3"/>
        </w:numPr>
        <w:ind w:leftChars="0"/>
        <w:rPr>
          <w:sz w:val="32"/>
        </w:rPr>
      </w:pPr>
      <w:r w:rsidRPr="0034301D">
        <w:rPr>
          <w:sz w:val="32"/>
        </w:rPr>
        <w:t>Install Master Node</w:t>
      </w:r>
    </w:p>
    <w:p w14:paraId="7CF8EEF7" w14:textId="77777777" w:rsidR="0034301D" w:rsidRDefault="00911E60" w:rsidP="00911E60">
      <w:pPr>
        <w:pStyle w:val="a3"/>
        <w:numPr>
          <w:ilvl w:val="1"/>
          <w:numId w:val="9"/>
        </w:numPr>
        <w:ind w:leftChars="0"/>
      </w:pPr>
      <w:r w:rsidRPr="00911E60">
        <w:t>Create Master’s Key</w:t>
      </w:r>
    </w:p>
    <w:p w14:paraId="74F47E5A" w14:textId="77777777" w:rsidR="00911E60" w:rsidRPr="00A85283" w:rsidRDefault="00BD57E6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</w:t>
      </w:r>
      <w:r w:rsidR="00911E60" w:rsidRPr="00A85283">
        <w:rPr>
          <w:sz w:val="22"/>
        </w:rPr>
        <w:t xml:space="preserve">cat &lt;&lt;EOF | </w:t>
      </w:r>
      <w:proofErr w:type="spellStart"/>
      <w:r w:rsidR="00911E60" w:rsidRPr="00A85283">
        <w:rPr>
          <w:sz w:val="22"/>
        </w:rPr>
        <w:t>sudo</w:t>
      </w:r>
      <w:proofErr w:type="spellEnd"/>
      <w:r w:rsidR="00911E60" w:rsidRPr="00A85283">
        <w:rPr>
          <w:sz w:val="22"/>
        </w:rPr>
        <w:t xml:space="preserve"> tee server-</w:t>
      </w:r>
      <w:proofErr w:type="spellStart"/>
      <w:r w:rsidR="00911E60" w:rsidRPr="00A85283">
        <w:rPr>
          <w:sz w:val="22"/>
        </w:rPr>
        <w:t>openssl.cnf</w:t>
      </w:r>
      <w:proofErr w:type="spellEnd"/>
    </w:p>
    <w:p w14:paraId="62A03004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[</w:t>
      </w:r>
      <w:proofErr w:type="spellStart"/>
      <w:r w:rsidRPr="00A85283">
        <w:rPr>
          <w:sz w:val="22"/>
        </w:rPr>
        <w:t>req</w:t>
      </w:r>
      <w:proofErr w:type="spellEnd"/>
      <w:r w:rsidRPr="00A85283">
        <w:rPr>
          <w:sz w:val="22"/>
        </w:rPr>
        <w:t>]</w:t>
      </w:r>
    </w:p>
    <w:p w14:paraId="365EE3E4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req_extensions</w:t>
      </w:r>
      <w:proofErr w:type="spellEnd"/>
      <w:r w:rsidRPr="00A85283">
        <w:rPr>
          <w:sz w:val="22"/>
        </w:rPr>
        <w:t xml:space="preserve"> = v3_req</w:t>
      </w:r>
    </w:p>
    <w:p w14:paraId="715984E1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distinguished_name</w:t>
      </w:r>
      <w:proofErr w:type="spellEnd"/>
      <w:r w:rsidRPr="00A85283">
        <w:rPr>
          <w:sz w:val="22"/>
        </w:rPr>
        <w:t xml:space="preserve"> = </w:t>
      </w:r>
      <w:proofErr w:type="spellStart"/>
      <w:r w:rsidRPr="00A85283">
        <w:rPr>
          <w:sz w:val="22"/>
        </w:rPr>
        <w:t>req_distinguished_name</w:t>
      </w:r>
      <w:proofErr w:type="spellEnd"/>
    </w:p>
    <w:p w14:paraId="124BB0E4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[</w:t>
      </w:r>
      <w:proofErr w:type="spellStart"/>
      <w:r w:rsidRPr="00A85283">
        <w:rPr>
          <w:sz w:val="22"/>
        </w:rPr>
        <w:t>req_distinguished_name</w:t>
      </w:r>
      <w:proofErr w:type="spellEnd"/>
      <w:r w:rsidRPr="00A85283">
        <w:rPr>
          <w:sz w:val="22"/>
        </w:rPr>
        <w:t>]</w:t>
      </w:r>
    </w:p>
    <w:p w14:paraId="7CCDC5C2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[ v3_</w:t>
      </w:r>
      <w:proofErr w:type="gramStart"/>
      <w:r w:rsidRPr="00A85283">
        <w:rPr>
          <w:sz w:val="22"/>
        </w:rPr>
        <w:t>req ]</w:t>
      </w:r>
      <w:proofErr w:type="gramEnd"/>
    </w:p>
    <w:p w14:paraId="7D28A6BF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basicConstraints</w:t>
      </w:r>
      <w:proofErr w:type="spellEnd"/>
      <w:r w:rsidRPr="00A85283">
        <w:rPr>
          <w:sz w:val="22"/>
        </w:rPr>
        <w:t xml:space="preserve"> = </w:t>
      </w:r>
      <w:proofErr w:type="gramStart"/>
      <w:r w:rsidRPr="00A85283">
        <w:rPr>
          <w:sz w:val="22"/>
        </w:rPr>
        <w:t>CA:FALSE</w:t>
      </w:r>
      <w:proofErr w:type="gramEnd"/>
    </w:p>
    <w:p w14:paraId="1B91F695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keyUsage</w:t>
      </w:r>
      <w:proofErr w:type="spellEnd"/>
      <w:r w:rsidRPr="00A85283">
        <w:rPr>
          <w:sz w:val="22"/>
        </w:rPr>
        <w:t xml:space="preserve"> = </w:t>
      </w:r>
      <w:proofErr w:type="spellStart"/>
      <w:r w:rsidRPr="00A85283">
        <w:rPr>
          <w:sz w:val="22"/>
        </w:rPr>
        <w:t>nonRepudiation</w:t>
      </w:r>
      <w:proofErr w:type="spellEnd"/>
      <w:r w:rsidRPr="00A85283">
        <w:rPr>
          <w:sz w:val="22"/>
        </w:rPr>
        <w:t xml:space="preserve">, </w:t>
      </w:r>
      <w:proofErr w:type="spellStart"/>
      <w:r w:rsidRPr="00A85283">
        <w:rPr>
          <w:sz w:val="22"/>
        </w:rPr>
        <w:t>digitalSignature</w:t>
      </w:r>
      <w:proofErr w:type="spellEnd"/>
      <w:r w:rsidRPr="00A85283">
        <w:rPr>
          <w:sz w:val="22"/>
        </w:rPr>
        <w:t xml:space="preserve">, </w:t>
      </w:r>
      <w:proofErr w:type="spellStart"/>
      <w:r w:rsidRPr="00A85283">
        <w:rPr>
          <w:sz w:val="22"/>
        </w:rPr>
        <w:t>keyEncipherment</w:t>
      </w:r>
      <w:proofErr w:type="spellEnd"/>
    </w:p>
    <w:p w14:paraId="49AD7C15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proofErr w:type="spellStart"/>
      <w:r w:rsidRPr="00A85283">
        <w:rPr>
          <w:sz w:val="22"/>
        </w:rPr>
        <w:t>subjectAltName</w:t>
      </w:r>
      <w:proofErr w:type="spellEnd"/>
      <w:r w:rsidRPr="00A85283">
        <w:rPr>
          <w:sz w:val="22"/>
        </w:rPr>
        <w:t xml:space="preserve"> = @</w:t>
      </w:r>
      <w:proofErr w:type="spellStart"/>
      <w:r w:rsidRPr="00A85283">
        <w:rPr>
          <w:sz w:val="22"/>
        </w:rPr>
        <w:t>alt_names</w:t>
      </w:r>
      <w:proofErr w:type="spellEnd"/>
    </w:p>
    <w:p w14:paraId="1F7E162F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[</w:t>
      </w:r>
      <w:proofErr w:type="spellStart"/>
      <w:r w:rsidRPr="00A85283">
        <w:rPr>
          <w:sz w:val="22"/>
        </w:rPr>
        <w:t>alt_names</w:t>
      </w:r>
      <w:proofErr w:type="spellEnd"/>
      <w:r w:rsidRPr="00A85283">
        <w:rPr>
          <w:sz w:val="22"/>
        </w:rPr>
        <w:t>]</w:t>
      </w:r>
    </w:p>
    <w:p w14:paraId="4325D9C6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IP.1 = 127.0.0.1</w:t>
      </w:r>
    </w:p>
    <w:p w14:paraId="1E204C76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IP.2 = </w:t>
      </w:r>
      <w:r w:rsidRPr="006844B7">
        <w:rPr>
          <w:color w:val="FF0000"/>
          <w:sz w:val="22"/>
        </w:rPr>
        <w:t>192.168.1.105</w:t>
      </w:r>
    </w:p>
    <w:p w14:paraId="582201F0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EOF</w:t>
      </w:r>
    </w:p>
    <w:p w14:paraId="2BB1416F" w14:textId="77777777" w:rsidR="00BD57E6" w:rsidRPr="00A85283" w:rsidRDefault="00BD57E6" w:rsidP="00BD57E6">
      <w:pPr>
        <w:pStyle w:val="a3"/>
        <w:spacing w:line="280" w:lineRule="exact"/>
        <w:rPr>
          <w:sz w:val="22"/>
        </w:rPr>
      </w:pPr>
    </w:p>
    <w:p w14:paraId="4A2812B8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openssl</w:t>
      </w:r>
      <w:proofErr w:type="spellEnd"/>
      <w:r w:rsidRPr="00A85283">
        <w:rPr>
          <w:sz w:val="22"/>
        </w:rPr>
        <w:t xml:space="preserve"> </w:t>
      </w:r>
      <w:proofErr w:type="spellStart"/>
      <w:r w:rsidRPr="00A85283">
        <w:rPr>
          <w:sz w:val="22"/>
        </w:rPr>
        <w:t>genrsa</w:t>
      </w:r>
      <w:proofErr w:type="spellEnd"/>
      <w:r w:rsidRPr="00A85283">
        <w:rPr>
          <w:sz w:val="22"/>
        </w:rPr>
        <w:t xml:space="preserve"> -out </w:t>
      </w:r>
      <w:proofErr w:type="spellStart"/>
      <w:r w:rsidRPr="00A85283">
        <w:rPr>
          <w:sz w:val="22"/>
        </w:rPr>
        <w:t>server.key</w:t>
      </w:r>
      <w:proofErr w:type="spellEnd"/>
      <w:r w:rsidRPr="00A85283">
        <w:rPr>
          <w:sz w:val="22"/>
        </w:rPr>
        <w:t xml:space="preserve"> 2048</w:t>
      </w:r>
    </w:p>
    <w:p w14:paraId="7E62FD0C" w14:textId="77777777" w:rsidR="00BD57E6" w:rsidRPr="00A85283" w:rsidRDefault="00BD57E6" w:rsidP="00BD57E6">
      <w:pPr>
        <w:pStyle w:val="a3"/>
        <w:spacing w:line="280" w:lineRule="exact"/>
        <w:rPr>
          <w:sz w:val="22"/>
        </w:rPr>
      </w:pPr>
    </w:p>
    <w:p w14:paraId="3692BE41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openssl</w:t>
      </w:r>
      <w:proofErr w:type="spellEnd"/>
      <w:r w:rsidRPr="00A85283">
        <w:rPr>
          <w:sz w:val="22"/>
        </w:rPr>
        <w:t xml:space="preserve"> </w:t>
      </w:r>
      <w:proofErr w:type="spellStart"/>
      <w:r w:rsidRPr="00A85283">
        <w:rPr>
          <w:sz w:val="22"/>
        </w:rPr>
        <w:t>req</w:t>
      </w:r>
      <w:proofErr w:type="spellEnd"/>
      <w:r w:rsidRPr="00A85283">
        <w:rPr>
          <w:sz w:val="22"/>
        </w:rPr>
        <w:t xml:space="preserve"> -new -key </w:t>
      </w:r>
      <w:proofErr w:type="spellStart"/>
      <w:r w:rsidRPr="00A85283">
        <w:rPr>
          <w:sz w:val="22"/>
        </w:rPr>
        <w:t>server.key</w:t>
      </w:r>
      <w:proofErr w:type="spellEnd"/>
      <w:r w:rsidRPr="00A85283">
        <w:rPr>
          <w:sz w:val="22"/>
        </w:rPr>
        <w:t xml:space="preserve"> -</w:t>
      </w:r>
      <w:proofErr w:type="spellStart"/>
      <w:r w:rsidRPr="00A85283">
        <w:rPr>
          <w:sz w:val="22"/>
        </w:rPr>
        <w:t>subj</w:t>
      </w:r>
      <w:proofErr w:type="spellEnd"/>
      <w:r w:rsidRPr="00A85283">
        <w:rPr>
          <w:sz w:val="22"/>
        </w:rPr>
        <w:t xml:space="preserve"> "/CN=</w:t>
      </w:r>
      <w:r w:rsidRPr="00A85283">
        <w:rPr>
          <w:color w:val="FF0000"/>
          <w:sz w:val="22"/>
        </w:rPr>
        <w:t>192.168.1.105</w:t>
      </w:r>
      <w:r w:rsidRPr="00A85283">
        <w:rPr>
          <w:sz w:val="22"/>
        </w:rPr>
        <w:t xml:space="preserve">" -out </w:t>
      </w:r>
      <w:proofErr w:type="spellStart"/>
      <w:r w:rsidRPr="00A85283">
        <w:rPr>
          <w:sz w:val="22"/>
        </w:rPr>
        <w:t>server.csr</w:t>
      </w:r>
      <w:proofErr w:type="spellEnd"/>
      <w:r w:rsidRPr="00A85283">
        <w:rPr>
          <w:sz w:val="22"/>
        </w:rPr>
        <w:t xml:space="preserve"> -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 xml:space="preserve"> server-</w:t>
      </w:r>
      <w:proofErr w:type="spellStart"/>
      <w:r w:rsidRPr="00A85283">
        <w:rPr>
          <w:sz w:val="22"/>
        </w:rPr>
        <w:t>openssl.cnf</w:t>
      </w:r>
      <w:proofErr w:type="spellEnd"/>
    </w:p>
    <w:p w14:paraId="3699980F" w14:textId="77777777" w:rsidR="00BD57E6" w:rsidRPr="00A85283" w:rsidRDefault="00BD57E6" w:rsidP="00BD57E6">
      <w:pPr>
        <w:spacing w:line="280" w:lineRule="exact"/>
        <w:rPr>
          <w:sz w:val="22"/>
        </w:rPr>
      </w:pPr>
    </w:p>
    <w:p w14:paraId="3D6B4620" w14:textId="77777777" w:rsidR="00911E60" w:rsidRPr="00A85283" w:rsidRDefault="00911E60" w:rsidP="00BD57E6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openssl</w:t>
      </w:r>
      <w:proofErr w:type="spellEnd"/>
      <w:r w:rsidRPr="00A85283">
        <w:rPr>
          <w:sz w:val="22"/>
        </w:rPr>
        <w:t xml:space="preserve"> x509 -</w:t>
      </w:r>
      <w:proofErr w:type="spellStart"/>
      <w:r w:rsidRPr="00A85283">
        <w:rPr>
          <w:sz w:val="22"/>
        </w:rPr>
        <w:t>req</w:t>
      </w:r>
      <w:proofErr w:type="spellEnd"/>
      <w:r w:rsidRPr="00A85283">
        <w:rPr>
          <w:sz w:val="22"/>
        </w:rPr>
        <w:t xml:space="preserve"> -in </w:t>
      </w:r>
      <w:proofErr w:type="spellStart"/>
      <w:r w:rsidRPr="00A85283">
        <w:rPr>
          <w:sz w:val="22"/>
        </w:rPr>
        <w:t>server.csr</w:t>
      </w:r>
      <w:proofErr w:type="spellEnd"/>
      <w:r w:rsidRPr="00A85283">
        <w:rPr>
          <w:sz w:val="22"/>
        </w:rPr>
        <w:t xml:space="preserve"> -CA ca.crt -</w:t>
      </w:r>
      <w:proofErr w:type="spellStart"/>
      <w:r w:rsidRPr="00A85283">
        <w:rPr>
          <w:sz w:val="22"/>
        </w:rPr>
        <w:t>CAkey</w:t>
      </w:r>
      <w:proofErr w:type="spellEnd"/>
      <w:r w:rsidRPr="00A85283">
        <w:rPr>
          <w:sz w:val="22"/>
        </w:rPr>
        <w:t xml:space="preserve"> </w:t>
      </w:r>
      <w:proofErr w:type="spellStart"/>
      <w:r w:rsidRPr="00A85283">
        <w:rPr>
          <w:sz w:val="22"/>
        </w:rPr>
        <w:t>ca.key</w:t>
      </w:r>
      <w:proofErr w:type="spellEnd"/>
      <w:r w:rsidRPr="00A85283">
        <w:rPr>
          <w:sz w:val="22"/>
        </w:rPr>
        <w:t xml:space="preserve"> -</w:t>
      </w:r>
      <w:proofErr w:type="spellStart"/>
      <w:r w:rsidRPr="00A85283">
        <w:rPr>
          <w:sz w:val="22"/>
        </w:rPr>
        <w:t>CAcreateserial</w:t>
      </w:r>
      <w:proofErr w:type="spellEnd"/>
      <w:r w:rsidRPr="00A85283">
        <w:rPr>
          <w:sz w:val="22"/>
        </w:rPr>
        <w:t xml:space="preserve"> </w:t>
      </w:r>
      <w:r w:rsidR="00BD57E6" w:rsidRPr="00A85283">
        <w:rPr>
          <w:sz w:val="22"/>
        </w:rPr>
        <w:t>-</w:t>
      </w:r>
      <w:r w:rsidRPr="00A85283">
        <w:rPr>
          <w:sz w:val="22"/>
        </w:rPr>
        <w:t>out server.crt -days 10000 -extensions</w:t>
      </w:r>
      <w:r w:rsidR="00BD57E6" w:rsidRPr="00A85283">
        <w:rPr>
          <w:sz w:val="22"/>
        </w:rPr>
        <w:t xml:space="preserve"> v3_req</w:t>
      </w:r>
      <w:r w:rsidRPr="00A85283">
        <w:rPr>
          <w:sz w:val="22"/>
        </w:rPr>
        <w:t xml:space="preserve"> -</w:t>
      </w:r>
      <w:proofErr w:type="spellStart"/>
      <w:r w:rsidRPr="00A85283">
        <w:rPr>
          <w:sz w:val="22"/>
        </w:rPr>
        <w:t>extfile</w:t>
      </w:r>
      <w:proofErr w:type="spellEnd"/>
      <w:r w:rsidRPr="00A85283">
        <w:rPr>
          <w:sz w:val="22"/>
        </w:rPr>
        <w:t xml:space="preserve"> server-</w:t>
      </w:r>
      <w:proofErr w:type="spellStart"/>
      <w:r w:rsidRPr="00A85283">
        <w:rPr>
          <w:sz w:val="22"/>
        </w:rPr>
        <w:t>openssl.cnf</w:t>
      </w:r>
      <w:proofErr w:type="spellEnd"/>
    </w:p>
    <w:p w14:paraId="576E08D3" w14:textId="77777777" w:rsidR="00911E60" w:rsidRPr="00A85283" w:rsidRDefault="00911E60" w:rsidP="00BD57E6">
      <w:pPr>
        <w:pStyle w:val="a3"/>
        <w:spacing w:line="280" w:lineRule="exact"/>
        <w:ind w:leftChars="0" w:left="200"/>
        <w:rPr>
          <w:sz w:val="22"/>
        </w:rPr>
      </w:pPr>
      <w:proofErr w:type="spellStart"/>
      <w:r w:rsidRPr="00A85283">
        <w:rPr>
          <w:sz w:val="22"/>
        </w:rPr>
        <w:t>openssl</w:t>
      </w:r>
      <w:proofErr w:type="spellEnd"/>
      <w:r w:rsidRPr="00A85283">
        <w:rPr>
          <w:sz w:val="22"/>
        </w:rPr>
        <w:t xml:space="preserve"> x509 -</w:t>
      </w:r>
      <w:proofErr w:type="spellStart"/>
      <w:r w:rsidRPr="00A85283">
        <w:rPr>
          <w:sz w:val="22"/>
        </w:rPr>
        <w:t>noout</w:t>
      </w:r>
      <w:proofErr w:type="spellEnd"/>
      <w:r w:rsidRPr="00A85283">
        <w:rPr>
          <w:sz w:val="22"/>
        </w:rPr>
        <w:t xml:space="preserve"> -text -in server.crt</w:t>
      </w:r>
    </w:p>
    <w:p w14:paraId="33556045" w14:textId="77777777" w:rsidR="00E36C66" w:rsidRDefault="00E36C66" w:rsidP="00BD57E6">
      <w:pPr>
        <w:pStyle w:val="a3"/>
        <w:spacing w:line="280" w:lineRule="exact"/>
        <w:ind w:leftChars="0" w:left="200"/>
      </w:pPr>
    </w:p>
    <w:p w14:paraId="6D5AF3D5" w14:textId="77777777" w:rsidR="00911E60" w:rsidRDefault="00E36C66" w:rsidP="00911E60">
      <w:pPr>
        <w:pStyle w:val="a3"/>
        <w:ind w:leftChars="0" w:left="720"/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05486DB6" wp14:editId="46A5973D">
            <wp:extent cx="3471794" cy="1298600"/>
            <wp:effectExtent l="0" t="0" r="825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024" cy="130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1821" w14:textId="77777777" w:rsidR="00AE4AEE" w:rsidRDefault="00AE4AEE" w:rsidP="00AE4AEE">
      <w:pPr>
        <w:widowControl/>
        <w:spacing w:line="280" w:lineRule="exact"/>
        <w:rPr>
          <w:sz w:val="22"/>
        </w:rPr>
      </w:pPr>
      <w:r w:rsidRPr="00A85283">
        <w:rPr>
          <w:sz w:val="22"/>
        </w:rPr>
        <w:tab/>
        <w:t xml:space="preserve">$ </w:t>
      </w:r>
      <w:proofErr w:type="spellStart"/>
      <w:r w:rsidRPr="00A85283">
        <w:rPr>
          <w:sz w:val="22"/>
        </w:rPr>
        <w:t>scp</w:t>
      </w:r>
      <w:proofErr w:type="spellEnd"/>
      <w:r w:rsidRPr="00A85283">
        <w:rPr>
          <w:sz w:val="22"/>
        </w:rPr>
        <w:t xml:space="preserve"> -r /</w:t>
      </w:r>
      <w:proofErr w:type="spellStart"/>
      <w:r>
        <w:rPr>
          <w:sz w:val="22"/>
        </w:rPr>
        <w:t>sr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kubernetes</w:t>
      </w:r>
      <w:proofErr w:type="spellEnd"/>
      <w:r>
        <w:rPr>
          <w:sz w:val="22"/>
        </w:rPr>
        <w:t xml:space="preserve"> 192.168.1.101:/</w:t>
      </w:r>
      <w:proofErr w:type="spellStart"/>
      <w:r>
        <w:rPr>
          <w:sz w:val="22"/>
        </w:rPr>
        <w:t>srv</w:t>
      </w:r>
      <w:proofErr w:type="spellEnd"/>
      <w:proofErr w:type="gramStart"/>
      <w:r>
        <w:rPr>
          <w:sz w:val="22"/>
        </w:rPr>
        <w:t>/  #</w:t>
      </w:r>
      <w:proofErr w:type="gramEnd"/>
      <w:r>
        <w:rPr>
          <w:sz w:val="22"/>
        </w:rPr>
        <w:t>copy to Master1</w:t>
      </w:r>
    </w:p>
    <w:p w14:paraId="372DE61A" w14:textId="77777777" w:rsidR="00DD01AE" w:rsidRDefault="001C0401" w:rsidP="00DD01AE">
      <w:pPr>
        <w:widowControl/>
        <w:spacing w:line="280" w:lineRule="exact"/>
        <w:rPr>
          <w:sz w:val="22"/>
        </w:rPr>
      </w:pPr>
      <w:r w:rsidRPr="00A85283">
        <w:rPr>
          <w:sz w:val="22"/>
        </w:rPr>
        <w:tab/>
        <w:t xml:space="preserve">$ </w:t>
      </w:r>
      <w:proofErr w:type="spellStart"/>
      <w:r w:rsidRPr="00A85283">
        <w:rPr>
          <w:sz w:val="22"/>
        </w:rPr>
        <w:t>scp</w:t>
      </w:r>
      <w:proofErr w:type="spellEnd"/>
      <w:r w:rsidRPr="00A85283">
        <w:rPr>
          <w:sz w:val="22"/>
        </w:rPr>
        <w:t xml:space="preserve"> -r 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192.168.1.101:/</w:t>
      </w:r>
      <w:proofErr w:type="spellStart"/>
      <w:r w:rsidRPr="00A85283">
        <w:rPr>
          <w:sz w:val="22"/>
        </w:rPr>
        <w:t>srv</w:t>
      </w:r>
      <w:proofErr w:type="spellEnd"/>
      <w:proofErr w:type="gramStart"/>
      <w:r w:rsidRPr="00A85283">
        <w:rPr>
          <w:sz w:val="22"/>
        </w:rPr>
        <w:t>/  #</w:t>
      </w:r>
      <w:proofErr w:type="gramEnd"/>
      <w:r w:rsidRPr="00A85283">
        <w:rPr>
          <w:sz w:val="22"/>
        </w:rPr>
        <w:t>copy to Master2</w:t>
      </w:r>
    </w:p>
    <w:p w14:paraId="38F202A3" w14:textId="4BA75E05" w:rsidR="00DD01AE" w:rsidRDefault="00DD01AE" w:rsidP="00DD01AE">
      <w:pPr>
        <w:widowControl/>
        <w:spacing w:line="280" w:lineRule="exact"/>
        <w:rPr>
          <w:sz w:val="22"/>
        </w:rPr>
      </w:pPr>
      <w:r w:rsidRPr="00A85283">
        <w:rPr>
          <w:sz w:val="22"/>
        </w:rPr>
        <w:tab/>
        <w:t xml:space="preserve">$ </w:t>
      </w:r>
      <w:proofErr w:type="spellStart"/>
      <w:r w:rsidRPr="00A85283">
        <w:rPr>
          <w:sz w:val="22"/>
        </w:rPr>
        <w:t>scp</w:t>
      </w:r>
      <w:proofErr w:type="spellEnd"/>
      <w:r w:rsidRPr="00A85283">
        <w:rPr>
          <w:sz w:val="22"/>
        </w:rPr>
        <w:t xml:space="preserve"> -r 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192</w:t>
      </w:r>
      <w:r>
        <w:rPr>
          <w:sz w:val="22"/>
        </w:rPr>
        <w:t>.168.1.102:/</w:t>
      </w:r>
      <w:proofErr w:type="spellStart"/>
      <w:r>
        <w:rPr>
          <w:sz w:val="22"/>
        </w:rPr>
        <w:t>srv</w:t>
      </w:r>
      <w:proofErr w:type="spellEnd"/>
      <w:proofErr w:type="gramStart"/>
      <w:r>
        <w:rPr>
          <w:sz w:val="22"/>
        </w:rPr>
        <w:t>/  #</w:t>
      </w:r>
      <w:proofErr w:type="gramEnd"/>
      <w:r>
        <w:rPr>
          <w:sz w:val="22"/>
        </w:rPr>
        <w:t>copy to Node1</w:t>
      </w:r>
    </w:p>
    <w:p w14:paraId="702F9D9A" w14:textId="0C6D63C7" w:rsidR="001C0401" w:rsidRPr="00A85283" w:rsidRDefault="00DD01AE" w:rsidP="00AE4AEE">
      <w:pPr>
        <w:widowControl/>
        <w:spacing w:line="280" w:lineRule="exact"/>
        <w:rPr>
          <w:sz w:val="22"/>
        </w:rPr>
      </w:pPr>
      <w:r w:rsidRPr="00A85283">
        <w:rPr>
          <w:sz w:val="22"/>
        </w:rPr>
        <w:tab/>
        <w:t xml:space="preserve">$ </w:t>
      </w:r>
      <w:proofErr w:type="spellStart"/>
      <w:r w:rsidRPr="00A85283">
        <w:rPr>
          <w:sz w:val="22"/>
        </w:rPr>
        <w:t>scp</w:t>
      </w:r>
      <w:proofErr w:type="spellEnd"/>
      <w:r w:rsidRPr="00A85283">
        <w:rPr>
          <w:sz w:val="22"/>
        </w:rPr>
        <w:t xml:space="preserve"> -r 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192.1</w:t>
      </w:r>
      <w:r>
        <w:rPr>
          <w:sz w:val="22"/>
        </w:rPr>
        <w:t>68.1.103:/</w:t>
      </w:r>
      <w:proofErr w:type="spellStart"/>
      <w:r>
        <w:rPr>
          <w:sz w:val="22"/>
        </w:rPr>
        <w:t>srv</w:t>
      </w:r>
      <w:proofErr w:type="spellEnd"/>
      <w:proofErr w:type="gramStart"/>
      <w:r>
        <w:rPr>
          <w:sz w:val="22"/>
        </w:rPr>
        <w:t>/  #</w:t>
      </w:r>
      <w:proofErr w:type="gramEnd"/>
      <w:r>
        <w:rPr>
          <w:sz w:val="22"/>
        </w:rPr>
        <w:t>copy to Node2</w:t>
      </w:r>
    </w:p>
    <w:p w14:paraId="6DBE0132" w14:textId="77777777" w:rsidR="002C085E" w:rsidRPr="00911E60" w:rsidRDefault="001C0401" w:rsidP="002C085E">
      <w:pPr>
        <w:widowControl/>
      </w:pPr>
      <w:r>
        <w:br w:type="page"/>
      </w:r>
    </w:p>
    <w:p w14:paraId="2D40DCDE" w14:textId="77777777" w:rsidR="0034301D" w:rsidRDefault="0034301D" w:rsidP="00245891">
      <w:pPr>
        <w:pStyle w:val="a3"/>
        <w:numPr>
          <w:ilvl w:val="1"/>
          <w:numId w:val="9"/>
        </w:numPr>
        <w:ind w:leftChars="0"/>
      </w:pPr>
      <w:r>
        <w:lastRenderedPageBreak/>
        <w:t xml:space="preserve">install </w:t>
      </w:r>
      <w:proofErr w:type="spellStart"/>
      <w:r>
        <w:t>etcd</w:t>
      </w:r>
      <w:proofErr w:type="spellEnd"/>
      <w:r>
        <w:t xml:space="preserve"> service </w:t>
      </w:r>
      <w:r w:rsidR="00245891">
        <w:t>on Master1</w:t>
      </w:r>
    </w:p>
    <w:p w14:paraId="2C65F44F" w14:textId="77777777" w:rsidR="0034301D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r w:rsidR="0034301D" w:rsidRPr="00A85283">
        <w:rPr>
          <w:sz w:val="22"/>
        </w:rPr>
        <w:t xml:space="preserve">curl -L https://github.com/coreos/etcd/releases/download/v3.0.7/etcd-v3.0.7-linux-amd64.tar.gz -o etcd-v3.0.7-linux-amd64.tar.gz </w:t>
      </w:r>
    </w:p>
    <w:p w14:paraId="5E5A555C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4A89A262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r w:rsidR="0034301D" w:rsidRPr="00A85283">
        <w:rPr>
          <w:sz w:val="22"/>
        </w:rPr>
        <w:t xml:space="preserve">tar </w:t>
      </w:r>
      <w:proofErr w:type="spellStart"/>
      <w:r w:rsidR="0034301D" w:rsidRPr="00A85283">
        <w:rPr>
          <w:sz w:val="22"/>
        </w:rPr>
        <w:t>xzvf</w:t>
      </w:r>
      <w:proofErr w:type="spellEnd"/>
      <w:r w:rsidR="0034301D" w:rsidRPr="00A85283">
        <w:rPr>
          <w:sz w:val="22"/>
        </w:rPr>
        <w:t xml:space="preserve"> etcd-v3.0.7-linux-amd64.tar.gz &amp;&amp; cd etcd-v3.0.7-l</w:t>
      </w:r>
      <w:r w:rsidR="0043018C" w:rsidRPr="00A85283">
        <w:rPr>
          <w:sz w:val="22"/>
        </w:rPr>
        <w:t xml:space="preserve"> </w:t>
      </w:r>
      <w:r w:rsidR="0034301D" w:rsidRPr="00A85283">
        <w:rPr>
          <w:sz w:val="22"/>
        </w:rPr>
        <w:t xml:space="preserve">inux-amd64 </w:t>
      </w:r>
    </w:p>
    <w:p w14:paraId="1D275C06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34301D" w:rsidRPr="00A85283">
        <w:rPr>
          <w:sz w:val="22"/>
        </w:rPr>
        <w:t>mkdir</w:t>
      </w:r>
      <w:proofErr w:type="spellEnd"/>
      <w:r w:rsidR="0034301D" w:rsidRPr="00A85283">
        <w:rPr>
          <w:sz w:val="22"/>
        </w:rPr>
        <w:t xml:space="preserve"> -p /opt/</w:t>
      </w:r>
      <w:proofErr w:type="spellStart"/>
      <w:r w:rsidR="0034301D" w:rsidRPr="00A85283">
        <w:rPr>
          <w:sz w:val="22"/>
        </w:rPr>
        <w:t>etcd</w:t>
      </w:r>
      <w:proofErr w:type="spellEnd"/>
      <w:r w:rsidR="0034301D" w:rsidRPr="00A85283">
        <w:rPr>
          <w:sz w:val="22"/>
        </w:rPr>
        <w:t xml:space="preserve">/bin </w:t>
      </w:r>
    </w:p>
    <w:p w14:paraId="0A022488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0F2EDC" w:rsidRPr="00A85283">
        <w:rPr>
          <w:sz w:val="22"/>
        </w:rPr>
        <w:t>mkdir</w:t>
      </w:r>
      <w:proofErr w:type="spellEnd"/>
      <w:r w:rsidR="000F2EDC" w:rsidRPr="00A85283">
        <w:rPr>
          <w:sz w:val="22"/>
        </w:rPr>
        <w:t xml:space="preserve"> -p /opt/</w:t>
      </w:r>
      <w:proofErr w:type="spellStart"/>
      <w:r w:rsidR="000F2EDC" w:rsidRPr="00A85283">
        <w:rPr>
          <w:sz w:val="22"/>
        </w:rPr>
        <w:t>etcd</w:t>
      </w:r>
      <w:proofErr w:type="spellEnd"/>
      <w:r w:rsidR="000F2EDC" w:rsidRPr="00A85283">
        <w:rPr>
          <w:sz w:val="22"/>
        </w:rPr>
        <w:t>/</w:t>
      </w:r>
      <w:proofErr w:type="spellStart"/>
      <w:r w:rsidR="000F2EDC" w:rsidRPr="00A85283">
        <w:rPr>
          <w:sz w:val="22"/>
        </w:rPr>
        <w:t>config</w:t>
      </w:r>
      <w:proofErr w:type="spellEnd"/>
      <w:r w:rsidR="000F2EDC" w:rsidRPr="00A85283">
        <w:rPr>
          <w:sz w:val="22"/>
        </w:rPr>
        <w:t xml:space="preserve">/ </w:t>
      </w:r>
    </w:p>
    <w:p w14:paraId="0F401A6D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34301D" w:rsidRPr="00A85283">
        <w:rPr>
          <w:sz w:val="22"/>
        </w:rPr>
        <w:t>cp</w:t>
      </w:r>
      <w:proofErr w:type="spellEnd"/>
      <w:r w:rsidR="0034301D" w:rsidRPr="00A85283">
        <w:rPr>
          <w:sz w:val="22"/>
        </w:rPr>
        <w:t xml:space="preserve"> </w:t>
      </w:r>
      <w:proofErr w:type="spellStart"/>
      <w:r w:rsidR="0034301D" w:rsidRPr="00A85283">
        <w:rPr>
          <w:sz w:val="22"/>
        </w:rPr>
        <w:t>etcd</w:t>
      </w:r>
      <w:proofErr w:type="spellEnd"/>
      <w:r w:rsidR="0034301D" w:rsidRPr="00A85283">
        <w:rPr>
          <w:sz w:val="22"/>
        </w:rPr>
        <w:t>* /opt/</w:t>
      </w:r>
      <w:proofErr w:type="spellStart"/>
      <w:r w:rsidR="0034301D" w:rsidRPr="00A85283">
        <w:rPr>
          <w:sz w:val="22"/>
        </w:rPr>
        <w:t>etcd</w:t>
      </w:r>
      <w:proofErr w:type="spellEnd"/>
      <w:r w:rsidR="0034301D" w:rsidRPr="00A85283">
        <w:rPr>
          <w:sz w:val="22"/>
        </w:rPr>
        <w:t xml:space="preserve">/bin/ </w:t>
      </w:r>
    </w:p>
    <w:p w14:paraId="294270BC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="0034301D" w:rsidRPr="00A85283">
        <w:rPr>
          <w:sz w:val="22"/>
        </w:rPr>
        <w:t>mkdir</w:t>
      </w:r>
      <w:proofErr w:type="spellEnd"/>
      <w:r w:rsidR="0034301D" w:rsidRPr="00A85283">
        <w:rPr>
          <w:sz w:val="22"/>
        </w:rPr>
        <w:t xml:space="preserve"> -p /</w:t>
      </w:r>
      <w:proofErr w:type="spellStart"/>
      <w:r w:rsidR="0034301D" w:rsidRPr="00A85283">
        <w:rPr>
          <w:sz w:val="22"/>
        </w:rPr>
        <w:t>var</w:t>
      </w:r>
      <w:proofErr w:type="spellEnd"/>
      <w:r w:rsidR="0034301D" w:rsidRPr="00A85283">
        <w:rPr>
          <w:sz w:val="22"/>
        </w:rPr>
        <w:t>/lib/</w:t>
      </w:r>
      <w:proofErr w:type="spellStart"/>
      <w:r w:rsidR="0034301D" w:rsidRPr="00A85283">
        <w:rPr>
          <w:sz w:val="22"/>
        </w:rPr>
        <w:t>etcd</w:t>
      </w:r>
      <w:proofErr w:type="spellEnd"/>
      <w:r w:rsidR="0034301D" w:rsidRPr="00A85283">
        <w:rPr>
          <w:sz w:val="22"/>
        </w:rPr>
        <w:t xml:space="preserve">/ </w:t>
      </w:r>
    </w:p>
    <w:p w14:paraId="74EBAB6B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101C20E2" w14:textId="77777777" w:rsidR="003A689B" w:rsidRPr="00A85283" w:rsidRDefault="00245891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</w:t>
      </w:r>
      <w:r w:rsidR="003A689B" w:rsidRPr="00A85283">
        <w:rPr>
          <w:sz w:val="22"/>
        </w:rPr>
        <w:t xml:space="preserve">cat &lt;&lt;EOF | </w:t>
      </w:r>
      <w:proofErr w:type="spellStart"/>
      <w:r w:rsidR="003A689B" w:rsidRPr="00A85283">
        <w:rPr>
          <w:sz w:val="22"/>
        </w:rPr>
        <w:t>sudo</w:t>
      </w:r>
      <w:proofErr w:type="spellEnd"/>
      <w:r w:rsidR="003A689B" w:rsidRPr="00A85283">
        <w:rPr>
          <w:sz w:val="22"/>
        </w:rPr>
        <w:t xml:space="preserve"> tee /opt/</w:t>
      </w:r>
      <w:proofErr w:type="spellStart"/>
      <w:r w:rsidR="003A689B" w:rsidRPr="00A85283">
        <w:rPr>
          <w:sz w:val="22"/>
        </w:rPr>
        <w:t>etcd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config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etcd.conf</w:t>
      </w:r>
      <w:proofErr w:type="spellEnd"/>
    </w:p>
    <w:p w14:paraId="22263F1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DATA_DIR=/</w:t>
      </w:r>
      <w:proofErr w:type="spellStart"/>
      <w:r w:rsidRPr="00A85283">
        <w:rPr>
          <w:sz w:val="22"/>
        </w:rPr>
        <w:t>var</w:t>
      </w:r>
      <w:proofErr w:type="spellEnd"/>
      <w:r w:rsidRPr="00A85283">
        <w:rPr>
          <w:sz w:val="22"/>
        </w:rPr>
        <w:t>/lib/</w:t>
      </w:r>
      <w:proofErr w:type="spellStart"/>
      <w:r w:rsidRPr="00A85283">
        <w:rPr>
          <w:sz w:val="22"/>
        </w:rPr>
        <w:t>etcd</w:t>
      </w:r>
      <w:proofErr w:type="spellEnd"/>
    </w:p>
    <w:p w14:paraId="304E3529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NAME=Master1</w:t>
      </w:r>
    </w:p>
    <w:p w14:paraId="435A3265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LISTEN_PEER_URLS=http://0.0.0.0:2380</w:t>
      </w:r>
    </w:p>
    <w:p w14:paraId="764C37FC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LISTEN_CLIENT_URLS=http://0.0.0.0:2379</w:t>
      </w:r>
    </w:p>
    <w:p w14:paraId="650CC2F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INITIAL_CLUSTER_STATE=new</w:t>
      </w:r>
    </w:p>
    <w:p w14:paraId="359F964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INITIAL_CLUSTER=Master1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80,Master2=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80</w:t>
      </w:r>
    </w:p>
    <w:p w14:paraId="46541B5F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INITIAL_ADVERTISE_PEER_URLS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80</w:t>
      </w:r>
    </w:p>
    <w:p w14:paraId="23AAEA99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ADVERTISE_CLIENT_URLS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79</w:t>
      </w:r>
    </w:p>
    <w:p w14:paraId="6EF6B650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HEARTBEAT_INTERVAL=6000</w:t>
      </w:r>
    </w:p>
    <w:p w14:paraId="09BD06E3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TCD_ELECTION_TIMEOUT=30000</w:t>
      </w:r>
    </w:p>
    <w:p w14:paraId="33BDF4A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GOMAXPROCS=$(</w:t>
      </w:r>
      <w:proofErr w:type="spellStart"/>
      <w:r w:rsidRPr="00A85283">
        <w:rPr>
          <w:sz w:val="22"/>
        </w:rPr>
        <w:t>nproc</w:t>
      </w:r>
      <w:proofErr w:type="spellEnd"/>
      <w:r w:rsidRPr="00A85283">
        <w:rPr>
          <w:sz w:val="22"/>
        </w:rPr>
        <w:t>)</w:t>
      </w:r>
    </w:p>
    <w:p w14:paraId="195E86E1" w14:textId="77777777" w:rsidR="003A689B" w:rsidRPr="00A85283" w:rsidRDefault="003A689B" w:rsidP="003A689B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5A6916AA" w14:textId="77777777" w:rsidR="00245891" w:rsidRPr="00A85283" w:rsidRDefault="00245891" w:rsidP="003A689B">
      <w:pPr>
        <w:spacing w:line="280" w:lineRule="exact"/>
        <w:ind w:leftChars="100" w:left="240"/>
        <w:rPr>
          <w:sz w:val="22"/>
        </w:rPr>
      </w:pPr>
    </w:p>
    <w:p w14:paraId="0C97690E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etcd.service</w:t>
      </w:r>
      <w:proofErr w:type="spellEnd"/>
      <w:r w:rsidRPr="00A85283">
        <w:rPr>
          <w:sz w:val="22"/>
        </w:rPr>
        <w:t xml:space="preserve"> </w:t>
      </w:r>
    </w:p>
    <w:p w14:paraId="27A5E3C7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[Unit] </w:t>
      </w:r>
    </w:p>
    <w:p w14:paraId="22200AC8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Server </w:t>
      </w:r>
    </w:p>
    <w:p w14:paraId="424A6B0E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Documentation=https://github.com/coreos/etcd </w:t>
      </w:r>
    </w:p>
    <w:p w14:paraId="3BF9CE1B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After=</w:t>
      </w:r>
      <w:proofErr w:type="spellStart"/>
      <w:r w:rsidRPr="00A85283">
        <w:rPr>
          <w:sz w:val="22"/>
        </w:rPr>
        <w:t>network.target</w:t>
      </w:r>
      <w:proofErr w:type="spellEnd"/>
      <w:r w:rsidRPr="00A85283">
        <w:rPr>
          <w:sz w:val="22"/>
        </w:rPr>
        <w:t xml:space="preserve"> </w:t>
      </w:r>
    </w:p>
    <w:p w14:paraId="7964A95D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25C24089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[Service] </w:t>
      </w:r>
    </w:p>
    <w:p w14:paraId="2832830A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User=root </w:t>
      </w:r>
    </w:p>
    <w:p w14:paraId="34D9E41C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Type=simple </w:t>
      </w:r>
    </w:p>
    <w:p w14:paraId="2610D8F8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nvironmentFile</w:t>
      </w:r>
      <w:proofErr w:type="spellEnd"/>
      <w:r w:rsidRPr="00A85283">
        <w:rPr>
          <w:sz w:val="22"/>
        </w:rPr>
        <w:t>=-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etcd.conf</w:t>
      </w:r>
      <w:proofErr w:type="spellEnd"/>
      <w:r w:rsidRPr="00A85283">
        <w:rPr>
          <w:sz w:val="22"/>
        </w:rPr>
        <w:t xml:space="preserve"> </w:t>
      </w:r>
    </w:p>
    <w:p w14:paraId="6F6070EA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bin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</w:t>
      </w:r>
    </w:p>
    <w:p w14:paraId="61D8C481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Restart=on-failure </w:t>
      </w:r>
    </w:p>
    <w:p w14:paraId="53F780AC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RestartSec</w:t>
      </w:r>
      <w:proofErr w:type="spellEnd"/>
      <w:r w:rsidRPr="00A85283">
        <w:rPr>
          <w:sz w:val="22"/>
        </w:rPr>
        <w:t xml:space="preserve">=10s </w:t>
      </w:r>
    </w:p>
    <w:p w14:paraId="59103155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 xml:space="preserve">=40000 </w:t>
      </w:r>
    </w:p>
    <w:p w14:paraId="5D416477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30B81A39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[Install] </w:t>
      </w:r>
    </w:p>
    <w:p w14:paraId="21D2D340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  <w:r w:rsidRPr="00A85283">
        <w:rPr>
          <w:sz w:val="22"/>
        </w:rPr>
        <w:t xml:space="preserve"> </w:t>
      </w:r>
    </w:p>
    <w:p w14:paraId="2FFF1039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EOF </w:t>
      </w:r>
    </w:p>
    <w:p w14:paraId="671E299B" w14:textId="77777777" w:rsidR="003A689B" w:rsidRPr="00A85283" w:rsidRDefault="003A689B" w:rsidP="00245891">
      <w:pPr>
        <w:spacing w:line="280" w:lineRule="exact"/>
        <w:ind w:leftChars="100" w:left="240"/>
        <w:rPr>
          <w:sz w:val="22"/>
        </w:rPr>
      </w:pPr>
    </w:p>
    <w:p w14:paraId="0B2F036B" w14:textId="77777777" w:rsidR="003A689B" w:rsidRDefault="003A689B" w:rsidP="002C085E">
      <w:pPr>
        <w:spacing w:line="280" w:lineRule="exact"/>
        <w:ind w:leftChars="100" w:left="240"/>
      </w:pPr>
      <w:r w:rsidRPr="00A85283">
        <w:rPr>
          <w:sz w:val="22"/>
        </w:rPr>
        <w:t xml:space="preserve">$ </w:t>
      </w:r>
      <w:proofErr w:type="spellStart"/>
      <w:r w:rsidR="00245891" w:rsidRPr="00A85283">
        <w:rPr>
          <w:sz w:val="22"/>
        </w:rPr>
        <w:t>systemctl</w:t>
      </w:r>
      <w:proofErr w:type="spellEnd"/>
      <w:r w:rsidR="00245891" w:rsidRPr="00A85283">
        <w:rPr>
          <w:sz w:val="22"/>
        </w:rPr>
        <w:t xml:space="preserve"> daemon-reload &amp;&amp; </w:t>
      </w:r>
      <w:proofErr w:type="spellStart"/>
      <w:r w:rsidR="00245891" w:rsidRPr="00A85283">
        <w:rPr>
          <w:sz w:val="22"/>
        </w:rPr>
        <w:t>systemctl</w:t>
      </w:r>
      <w:proofErr w:type="spellEnd"/>
      <w:r w:rsidR="00245891" w:rsidRPr="00A85283">
        <w:rPr>
          <w:sz w:val="22"/>
        </w:rPr>
        <w:t xml:space="preserve"> enable </w:t>
      </w:r>
      <w:proofErr w:type="spellStart"/>
      <w:r w:rsidR="00245891" w:rsidRPr="00A85283">
        <w:rPr>
          <w:sz w:val="22"/>
        </w:rPr>
        <w:t>etcd</w:t>
      </w:r>
      <w:proofErr w:type="spellEnd"/>
      <w:r w:rsidR="00245891" w:rsidRPr="00A85283">
        <w:rPr>
          <w:sz w:val="22"/>
        </w:rPr>
        <w:t xml:space="preserve"> &amp;&amp; </w:t>
      </w:r>
      <w:proofErr w:type="spellStart"/>
      <w:r w:rsidR="00245891" w:rsidRPr="00A85283">
        <w:rPr>
          <w:sz w:val="22"/>
        </w:rPr>
        <w:t>systemctl</w:t>
      </w:r>
      <w:proofErr w:type="spellEnd"/>
      <w:r w:rsidR="00245891" w:rsidRPr="00A85283">
        <w:rPr>
          <w:sz w:val="22"/>
        </w:rPr>
        <w:t xml:space="preserve"> start </w:t>
      </w:r>
      <w:proofErr w:type="spellStart"/>
      <w:r w:rsidR="00245891" w:rsidRPr="00A85283">
        <w:rPr>
          <w:sz w:val="22"/>
        </w:rPr>
        <w:t>etcd</w:t>
      </w:r>
      <w:proofErr w:type="spellEnd"/>
      <w:r w:rsidR="00245891" w:rsidRPr="00245891">
        <w:t xml:space="preserve"> </w:t>
      </w:r>
    </w:p>
    <w:p w14:paraId="25A2C6C3" w14:textId="77777777" w:rsidR="002C085E" w:rsidRDefault="002C085E" w:rsidP="002C085E">
      <w:pPr>
        <w:widowControl/>
        <w:ind w:firstLine="240"/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1BC5C4FA" wp14:editId="0D22748E">
            <wp:extent cx="4141677" cy="1136040"/>
            <wp:effectExtent l="0" t="0" r="0" b="69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87" cy="11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E4BA" w14:textId="77777777" w:rsidR="002C085E" w:rsidRDefault="002C085E">
      <w:pPr>
        <w:widowControl/>
      </w:pPr>
      <w:r>
        <w:br w:type="page"/>
      </w:r>
    </w:p>
    <w:p w14:paraId="26E6B520" w14:textId="77777777" w:rsidR="00245891" w:rsidRDefault="00245891" w:rsidP="00245891">
      <w:pPr>
        <w:pStyle w:val="a3"/>
        <w:numPr>
          <w:ilvl w:val="1"/>
          <w:numId w:val="9"/>
        </w:numPr>
        <w:ind w:leftChars="0"/>
      </w:pPr>
      <w:r>
        <w:lastRenderedPageBreak/>
        <w:t xml:space="preserve">Install </w:t>
      </w:r>
      <w:proofErr w:type="spellStart"/>
      <w:r>
        <w:t>etcd</w:t>
      </w:r>
      <w:proofErr w:type="spellEnd"/>
      <w:r>
        <w:t xml:space="preserve"> service on Master2</w:t>
      </w:r>
    </w:p>
    <w:p w14:paraId="7BBF4258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curl -L https://github.com/coreos/etcd/releases/download/v3.0.7/etcd-v3.0.7-linux-amd64.tar.gz -o etcd-v3.0.7-linux-amd64.tar.gz </w:t>
      </w:r>
    </w:p>
    <w:p w14:paraId="7361333C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</w:p>
    <w:p w14:paraId="72F77C01" w14:textId="77777777" w:rsidR="00245891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zvf</w:t>
      </w:r>
      <w:proofErr w:type="spellEnd"/>
      <w:r w:rsidRPr="00A85283">
        <w:rPr>
          <w:sz w:val="22"/>
        </w:rPr>
        <w:t xml:space="preserve"> etcd-v3.0.7-linux-amd64.tar.gz &amp;&amp; cd etcd-v3.0.7-l inux-amd64 </w:t>
      </w:r>
    </w:p>
    <w:p w14:paraId="1B5D3245" w14:textId="77777777" w:rsidR="00245891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mkdir</w:t>
      </w:r>
      <w:proofErr w:type="spellEnd"/>
      <w:r w:rsidRPr="00A85283">
        <w:rPr>
          <w:sz w:val="22"/>
        </w:rPr>
        <w:t xml:space="preserve"> -p 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/bin </w:t>
      </w:r>
    </w:p>
    <w:p w14:paraId="615E36F0" w14:textId="77777777" w:rsidR="00245891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mkdir</w:t>
      </w:r>
      <w:proofErr w:type="spellEnd"/>
      <w:r w:rsidRPr="00A85283">
        <w:rPr>
          <w:sz w:val="22"/>
        </w:rPr>
        <w:t xml:space="preserve"> -p 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 xml:space="preserve">/ </w:t>
      </w:r>
    </w:p>
    <w:p w14:paraId="766E8607" w14:textId="77777777" w:rsidR="00245891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cp</w:t>
      </w:r>
      <w:proofErr w:type="spellEnd"/>
      <w:r w:rsidRPr="00A85283">
        <w:rPr>
          <w:sz w:val="22"/>
        </w:rPr>
        <w:t xml:space="preserve"> 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* 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/bin/ </w:t>
      </w:r>
    </w:p>
    <w:p w14:paraId="0918A984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mkdir</w:t>
      </w:r>
      <w:proofErr w:type="spellEnd"/>
      <w:r w:rsidRPr="00A85283">
        <w:rPr>
          <w:sz w:val="22"/>
        </w:rPr>
        <w:t xml:space="preserve"> -p /</w:t>
      </w:r>
      <w:proofErr w:type="spellStart"/>
      <w:r w:rsidRPr="00A85283">
        <w:rPr>
          <w:sz w:val="22"/>
        </w:rPr>
        <w:t>var</w:t>
      </w:r>
      <w:proofErr w:type="spellEnd"/>
      <w:r w:rsidRPr="00A85283">
        <w:rPr>
          <w:sz w:val="22"/>
        </w:rPr>
        <w:t>/lib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/ </w:t>
      </w:r>
    </w:p>
    <w:p w14:paraId="122BE0E2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</w:p>
    <w:p w14:paraId="385EECDC" w14:textId="77777777" w:rsidR="003A689B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r w:rsidR="003A689B" w:rsidRPr="00A85283">
        <w:rPr>
          <w:sz w:val="22"/>
        </w:rPr>
        <w:t xml:space="preserve">cat &lt;&lt;EOF | </w:t>
      </w:r>
      <w:proofErr w:type="spellStart"/>
      <w:r w:rsidR="003A689B" w:rsidRPr="00A85283">
        <w:rPr>
          <w:sz w:val="22"/>
        </w:rPr>
        <w:t>sudo</w:t>
      </w:r>
      <w:proofErr w:type="spellEnd"/>
      <w:r w:rsidR="003A689B" w:rsidRPr="00A85283">
        <w:rPr>
          <w:sz w:val="22"/>
        </w:rPr>
        <w:t xml:space="preserve"> tee /opt/</w:t>
      </w:r>
      <w:proofErr w:type="spellStart"/>
      <w:r w:rsidR="003A689B" w:rsidRPr="00A85283">
        <w:rPr>
          <w:sz w:val="22"/>
        </w:rPr>
        <w:t>etcd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config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etcd.conf</w:t>
      </w:r>
    </w:p>
    <w:p w14:paraId="2CB17496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End"/>
      <w:r w:rsidRPr="00A85283">
        <w:rPr>
          <w:sz w:val="22"/>
        </w:rPr>
        <w:t>ETCD_DATA_DIR=/</w:t>
      </w:r>
      <w:proofErr w:type="spellStart"/>
      <w:r w:rsidRPr="00A85283">
        <w:rPr>
          <w:sz w:val="22"/>
        </w:rPr>
        <w:t>var</w:t>
      </w:r>
      <w:proofErr w:type="spellEnd"/>
      <w:r w:rsidRPr="00A85283">
        <w:rPr>
          <w:sz w:val="22"/>
        </w:rPr>
        <w:t>/lib/</w:t>
      </w:r>
      <w:proofErr w:type="spellStart"/>
      <w:r w:rsidRPr="00A85283">
        <w:rPr>
          <w:sz w:val="22"/>
        </w:rPr>
        <w:t>etcd</w:t>
      </w:r>
    </w:p>
    <w:p w14:paraId="2ED26EF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End"/>
      <w:r w:rsidRPr="00A85283">
        <w:rPr>
          <w:sz w:val="22"/>
        </w:rPr>
        <w:t>ETCD_NAME=Master2</w:t>
      </w:r>
    </w:p>
    <w:p w14:paraId="59F7D6B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LISTEN_PEER_URLS=http://0.0.0.0:2380</w:t>
      </w:r>
    </w:p>
    <w:p w14:paraId="13F51448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LISTEN_CLIENT_URLS=http://0.0.0.0:2379</w:t>
      </w:r>
    </w:p>
    <w:p w14:paraId="3C17D3EA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INITIAL_CLUSTER_STATE=new</w:t>
      </w:r>
    </w:p>
    <w:p w14:paraId="792995F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INITIAL_CLUSTER=Master1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80,Master2=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80</w:t>
      </w:r>
    </w:p>
    <w:p w14:paraId="4B6B1C64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INITIAL_ADVERTISE_PEER_URLS=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80</w:t>
      </w:r>
    </w:p>
    <w:p w14:paraId="672D0550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ADVERTISE_CLIENT_URLS=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79</w:t>
      </w:r>
    </w:p>
    <w:p w14:paraId="4531B7DC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HEARTBEAT_INTERVAL=6000</w:t>
      </w:r>
    </w:p>
    <w:p w14:paraId="1F675F0C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TCD_ELECTION_TIMEOUT=30000</w:t>
      </w:r>
    </w:p>
    <w:p w14:paraId="5BB606F4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GOMAXPROCS=$(</w:t>
      </w:r>
      <w:proofErr w:type="spellStart"/>
      <w:r w:rsidRPr="00A85283">
        <w:rPr>
          <w:sz w:val="22"/>
        </w:rPr>
        <w:t>nproc</w:t>
      </w:r>
      <w:proofErr w:type="spellEnd"/>
      <w:r w:rsidRPr="00A85283">
        <w:rPr>
          <w:sz w:val="22"/>
        </w:rPr>
        <w:t>)</w:t>
      </w:r>
    </w:p>
    <w:p w14:paraId="7135B64C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EOF</w:t>
      </w:r>
    </w:p>
    <w:p w14:paraId="349F84E2" w14:textId="77777777" w:rsidR="00245891" w:rsidRPr="00A85283" w:rsidRDefault="00245891" w:rsidP="00245891">
      <w:pPr>
        <w:pStyle w:val="a3"/>
        <w:spacing w:line="280" w:lineRule="exact"/>
        <w:ind w:leftChars="0" w:left="380"/>
        <w:rPr>
          <w:sz w:val="22"/>
        </w:rPr>
      </w:pPr>
    </w:p>
    <w:p w14:paraId="66B9B4EE" w14:textId="77777777" w:rsidR="003A689B" w:rsidRPr="00A85283" w:rsidRDefault="00245891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r w:rsidR="003A689B" w:rsidRPr="00A85283">
        <w:rPr>
          <w:sz w:val="22"/>
        </w:rPr>
        <w:t xml:space="preserve">cat &lt;&lt;EOF | </w:t>
      </w:r>
      <w:proofErr w:type="spellStart"/>
      <w:r w:rsidR="003A689B" w:rsidRPr="00A85283">
        <w:rPr>
          <w:sz w:val="22"/>
        </w:rPr>
        <w:t>sudo</w:t>
      </w:r>
      <w:proofErr w:type="spellEnd"/>
      <w:r w:rsidR="003A689B" w:rsidRPr="00A85283">
        <w:rPr>
          <w:sz w:val="22"/>
        </w:rPr>
        <w:t xml:space="preserve"> tee /</w:t>
      </w:r>
      <w:proofErr w:type="spellStart"/>
      <w:r w:rsidR="003A689B" w:rsidRPr="00A85283">
        <w:rPr>
          <w:sz w:val="22"/>
        </w:rPr>
        <w:t>etc</w:t>
      </w:r>
      <w:proofErr w:type="spellEnd"/>
      <w:r w:rsidR="003A689B" w:rsidRPr="00A85283">
        <w:rPr>
          <w:sz w:val="22"/>
        </w:rPr>
        <w:t>/</w:t>
      </w:r>
      <w:proofErr w:type="spellStart"/>
      <w:r w:rsidR="003A689B" w:rsidRPr="00A85283">
        <w:rPr>
          <w:sz w:val="22"/>
        </w:rPr>
        <w:t>systemd</w:t>
      </w:r>
      <w:proofErr w:type="spellEnd"/>
      <w:r w:rsidR="003A689B" w:rsidRPr="00A85283">
        <w:rPr>
          <w:sz w:val="22"/>
        </w:rPr>
        <w:t>/system/</w:t>
      </w:r>
      <w:proofErr w:type="spellStart"/>
      <w:r w:rsidR="003A689B" w:rsidRPr="00A85283">
        <w:rPr>
          <w:sz w:val="22"/>
        </w:rPr>
        <w:t>etcd.service</w:t>
      </w:r>
      <w:proofErr w:type="spellEnd"/>
    </w:p>
    <w:p w14:paraId="7D5EFEB3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[Unit]</w:t>
      </w:r>
    </w:p>
    <w:p w14:paraId="405E1CFA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Server</w:t>
      </w:r>
    </w:p>
    <w:p w14:paraId="758A77B6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Documentation=https://github.com/coreos/etcd</w:t>
      </w:r>
    </w:p>
    <w:p w14:paraId="5C1F799A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After=</w:t>
      </w:r>
      <w:proofErr w:type="spellStart"/>
      <w:r w:rsidRPr="00A85283">
        <w:rPr>
          <w:sz w:val="22"/>
        </w:rPr>
        <w:t>network.target</w:t>
      </w:r>
      <w:proofErr w:type="spellEnd"/>
    </w:p>
    <w:p w14:paraId="3E88E5C8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</w:p>
    <w:p w14:paraId="24E40585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[Service]</w:t>
      </w:r>
    </w:p>
    <w:p w14:paraId="5AB48D51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User=root</w:t>
      </w:r>
    </w:p>
    <w:p w14:paraId="5B9E39A3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Type=</w:t>
      </w:r>
      <w:proofErr w:type="spellStart"/>
      <w:r w:rsidRPr="00A85283">
        <w:rPr>
          <w:sz w:val="22"/>
        </w:rPr>
        <w:t>simple</w:t>
      </w:r>
    </w:p>
    <w:p w14:paraId="6015FA8E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End"/>
      <w:r w:rsidRPr="00A85283">
        <w:rPr>
          <w:sz w:val="22"/>
        </w:rPr>
        <w:t>EnvironmentFile=-/opt/etcd/config/etcd.conf</w:t>
      </w:r>
    </w:p>
    <w:p w14:paraId="4639F958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bin/</w:t>
      </w:r>
      <w:proofErr w:type="spellStart"/>
      <w:r w:rsidRPr="00A85283">
        <w:rPr>
          <w:sz w:val="22"/>
        </w:rPr>
        <w:t>etcd</w:t>
      </w:r>
    </w:p>
    <w:p w14:paraId="391F840E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End"/>
      <w:r w:rsidRPr="00A85283">
        <w:rPr>
          <w:sz w:val="22"/>
        </w:rPr>
        <w:t>Restart=on-</w:t>
      </w:r>
      <w:proofErr w:type="spellStart"/>
      <w:r w:rsidRPr="00A85283">
        <w:rPr>
          <w:sz w:val="22"/>
        </w:rPr>
        <w:t>failure</w:t>
      </w:r>
    </w:p>
    <w:p w14:paraId="0919D3D2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RestartSec</w:t>
      </w:r>
      <w:proofErr w:type="spellEnd"/>
      <w:r w:rsidRPr="00A85283">
        <w:rPr>
          <w:sz w:val="22"/>
        </w:rPr>
        <w:t>=10s</w:t>
      </w:r>
    </w:p>
    <w:p w14:paraId="3EDFE4BF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40000</w:t>
      </w:r>
    </w:p>
    <w:p w14:paraId="2E575BD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</w:p>
    <w:p w14:paraId="686B0285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>[Install]</w:t>
      </w:r>
    </w:p>
    <w:p w14:paraId="6C4CAA17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gramEnd"/>
    </w:p>
    <w:p w14:paraId="54262546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  <w:proofErr w:type="spellEnd"/>
      <w:r w:rsidRPr="00A85283">
        <w:rPr>
          <w:sz w:val="22"/>
        </w:rPr>
        <w:t>EOF</w:t>
      </w:r>
    </w:p>
    <w:p w14:paraId="5670BE14" w14:textId="77777777" w:rsidR="003A689B" w:rsidRPr="00A85283" w:rsidRDefault="003A689B" w:rsidP="003A689B">
      <w:pPr>
        <w:pStyle w:val="a3"/>
        <w:spacing w:line="280" w:lineRule="exact"/>
        <w:ind w:leftChars="0" w:left="380"/>
        <w:rPr>
          <w:sz w:val="22"/>
        </w:rPr>
      </w:pPr>
    </w:p>
    <w:p w14:paraId="3E38E254" w14:textId="77777777" w:rsidR="00245891" w:rsidRPr="00A85283" w:rsidRDefault="003A689B" w:rsidP="002C085E">
      <w:pPr>
        <w:pStyle w:val="a3"/>
        <w:spacing w:line="280" w:lineRule="exact"/>
        <w:ind w:leftChars="0" w:left="380"/>
        <w:rPr>
          <w:sz w:val="22"/>
        </w:rPr>
      </w:pPr>
      <w:r w:rsidRPr="00A85283">
        <w:rPr>
          <w:sz w:val="22"/>
        </w:rPr>
        <w:t xml:space="preserve">$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daemon-reload &amp;&amp;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enable 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&amp;&amp;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start 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 xml:space="preserve"> </w:t>
      </w:r>
    </w:p>
    <w:p w14:paraId="274F7AEC" w14:textId="77777777" w:rsidR="002C085E" w:rsidRDefault="002C085E" w:rsidP="002C085E">
      <w:pPr>
        <w:pStyle w:val="a3"/>
        <w:spacing w:line="280" w:lineRule="exact"/>
        <w:ind w:leftChars="0" w:left="380"/>
      </w:pPr>
    </w:p>
    <w:p w14:paraId="2F2B715F" w14:textId="77777777" w:rsidR="00245891" w:rsidRDefault="002C085E" w:rsidP="002C085E">
      <w:pPr>
        <w:ind w:firstLine="380"/>
      </w:pPr>
      <w:r w:rsidRPr="002C085E">
        <w:drawing>
          <wp:inline distT="0" distB="0" distL="0" distR="0" wp14:anchorId="7DDE14DE" wp14:editId="4BD38C13">
            <wp:extent cx="3895935" cy="11233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65" cy="11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27D9" w14:textId="77777777" w:rsidR="002C085E" w:rsidRDefault="003A689B" w:rsidP="002C085E">
      <w:pPr>
        <w:pStyle w:val="a3"/>
        <w:numPr>
          <w:ilvl w:val="1"/>
          <w:numId w:val="9"/>
        </w:numPr>
        <w:ind w:leftChars="0"/>
      </w:pPr>
      <w:r>
        <w:lastRenderedPageBreak/>
        <w:t xml:space="preserve">Test </w:t>
      </w:r>
      <w:proofErr w:type="spellStart"/>
      <w:r>
        <w:t>etcd</w:t>
      </w:r>
      <w:proofErr w:type="spellEnd"/>
      <w:r>
        <w:t xml:space="preserve"> cluster</w:t>
      </w:r>
    </w:p>
    <w:p w14:paraId="646A7D9B" w14:textId="77777777" w:rsidR="002C085E" w:rsidRPr="00A85283" w:rsidRDefault="002C085E" w:rsidP="008946CC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 xml:space="preserve">$ curl -L http://192.168.1.100:2379/v2/keys/test -XPUT -d value="awesome" </w:t>
      </w:r>
    </w:p>
    <w:p w14:paraId="646191FA" w14:textId="77777777" w:rsidR="002C085E" w:rsidRPr="00A85283" w:rsidRDefault="002C085E" w:rsidP="008946CC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$ curl –L http://192.168.1.100:2379/v2/keys/test</w:t>
      </w:r>
    </w:p>
    <w:p w14:paraId="0E2A0887" w14:textId="77777777" w:rsidR="002C085E" w:rsidRPr="00A85283" w:rsidRDefault="002C085E" w:rsidP="008946CC">
      <w:pPr>
        <w:pStyle w:val="a3"/>
        <w:spacing w:line="280" w:lineRule="exact"/>
        <w:rPr>
          <w:sz w:val="22"/>
        </w:rPr>
      </w:pPr>
      <w:r w:rsidRPr="00A85283">
        <w:rPr>
          <w:sz w:val="22"/>
        </w:rPr>
        <w:t>$ curl –L http://192.168.1.101:2379/v2/keys/test</w:t>
      </w:r>
    </w:p>
    <w:p w14:paraId="7D95DB50" w14:textId="77777777" w:rsidR="002C085E" w:rsidRPr="002C085E" w:rsidRDefault="002C085E" w:rsidP="002C085E">
      <w:pPr>
        <w:pStyle w:val="a3"/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0DB17F76" wp14:editId="6D737B13">
            <wp:extent cx="4128735" cy="1132590"/>
            <wp:effectExtent l="0" t="0" r="0" b="1079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80" cy="11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75B5" w14:textId="77777777" w:rsidR="002C085E" w:rsidRDefault="002C085E" w:rsidP="002C085E">
      <w:pPr>
        <w:pStyle w:val="a3"/>
        <w:ind w:leftChars="0" w:left="720"/>
      </w:pPr>
    </w:p>
    <w:p w14:paraId="47AFA574" w14:textId="77777777" w:rsidR="008946CC" w:rsidRDefault="008946CC" w:rsidP="008946CC">
      <w:pPr>
        <w:pStyle w:val="a3"/>
        <w:numPr>
          <w:ilvl w:val="1"/>
          <w:numId w:val="9"/>
        </w:numPr>
        <w:ind w:leftChars="0"/>
      </w:pPr>
      <w:r>
        <w:t xml:space="preserve">Set FLANNEL_NET to </w:t>
      </w:r>
      <w:proofErr w:type="spellStart"/>
      <w:r>
        <w:t>etcd</w:t>
      </w:r>
      <w:proofErr w:type="spellEnd"/>
    </w:p>
    <w:p w14:paraId="386B20FE" w14:textId="77777777" w:rsidR="008946CC" w:rsidRPr="00A85283" w:rsidRDefault="008946CC" w:rsidP="008946CC">
      <w:pPr>
        <w:spacing w:line="280" w:lineRule="exact"/>
        <w:ind w:left="482"/>
        <w:rPr>
          <w:sz w:val="22"/>
        </w:rPr>
      </w:pPr>
      <w:r w:rsidRPr="00A85283">
        <w:rPr>
          <w:rFonts w:ascii="Helvetica Neue" w:hAnsi="Helvetica Neue" w:cs="Helvetica Neue"/>
          <w:noProof/>
          <w:kern w:val="0"/>
          <w:szCs w:val="28"/>
        </w:rPr>
        <w:drawing>
          <wp:anchor distT="0" distB="0" distL="114300" distR="114300" simplePos="0" relativeHeight="251658240" behindDoc="0" locked="0" layoutInCell="1" allowOverlap="1" wp14:anchorId="3EF0CBF9" wp14:editId="36CDDE82">
            <wp:simplePos x="0" y="0"/>
            <wp:positionH relativeFrom="margin">
              <wp:posOffset>-813435</wp:posOffset>
            </wp:positionH>
            <wp:positionV relativeFrom="margin">
              <wp:posOffset>3086735</wp:posOffset>
            </wp:positionV>
            <wp:extent cx="7304405" cy="455930"/>
            <wp:effectExtent l="0" t="0" r="0" b="127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405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5283">
        <w:rPr>
          <w:sz w:val="22"/>
        </w:rPr>
        <w:t>$ /opt/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/bin/</w:t>
      </w:r>
      <w:proofErr w:type="spellStart"/>
      <w:r w:rsidRPr="00A85283">
        <w:rPr>
          <w:sz w:val="22"/>
        </w:rPr>
        <w:t>etcdctl</w:t>
      </w:r>
      <w:proofErr w:type="spellEnd"/>
      <w:r w:rsidRPr="00A85283">
        <w:rPr>
          <w:sz w:val="22"/>
        </w:rPr>
        <w:t xml:space="preserve"> set /coreos.com/network/</w:t>
      </w:r>
      <w:proofErr w:type="spellStart"/>
      <w:r w:rsidRPr="00A85283">
        <w:rPr>
          <w:sz w:val="22"/>
        </w:rPr>
        <w:t>config</w:t>
      </w:r>
      <w:proofErr w:type="spellEnd"/>
      <w:r w:rsidRPr="00A85283">
        <w:rPr>
          <w:sz w:val="22"/>
        </w:rPr>
        <w:t xml:space="preserve"> '{"Network":"</w:t>
      </w:r>
      <w:r w:rsidRPr="006844B7">
        <w:rPr>
          <w:color w:val="FF0000"/>
          <w:sz w:val="22"/>
        </w:rPr>
        <w:t>172.17.0.0/16</w:t>
      </w:r>
      <w:r w:rsidRPr="00A85283">
        <w:rPr>
          <w:sz w:val="22"/>
        </w:rPr>
        <w:t>", "Backend": {"Type": "</w:t>
      </w:r>
      <w:proofErr w:type="spellStart"/>
      <w:r w:rsidRPr="00A85283">
        <w:rPr>
          <w:sz w:val="22"/>
        </w:rPr>
        <w:t>vxlan</w:t>
      </w:r>
      <w:proofErr w:type="spellEnd"/>
      <w:r w:rsidRPr="00A85283">
        <w:rPr>
          <w:sz w:val="22"/>
        </w:rPr>
        <w:t xml:space="preserve">"}}' </w:t>
      </w:r>
    </w:p>
    <w:p w14:paraId="00DD7F8D" w14:textId="77777777" w:rsidR="00715469" w:rsidRPr="00715469" w:rsidRDefault="00715469" w:rsidP="00715469">
      <w:pPr>
        <w:rPr>
          <w:color w:val="FF0000"/>
        </w:rPr>
      </w:pPr>
      <w:proofErr w:type="spellStart"/>
      <w:r w:rsidRPr="00715469">
        <w:rPr>
          <w:color w:val="FF0000"/>
        </w:rPr>
        <w:t>OpenStack</w:t>
      </w:r>
      <w:proofErr w:type="spellEnd"/>
      <w:r w:rsidRPr="00715469">
        <w:rPr>
          <w:color w:val="FF0000"/>
        </w:rPr>
        <w:t xml:space="preserve">: </w:t>
      </w:r>
      <w:proofErr w:type="spellStart"/>
      <w:r w:rsidRPr="00715469">
        <w:rPr>
          <w:color w:val="FF0000"/>
        </w:rPr>
        <w:t>config</w:t>
      </w:r>
      <w:proofErr w:type="spellEnd"/>
      <w:r w:rsidRPr="00715469">
        <w:rPr>
          <w:color w:val="FF0000"/>
        </w:rPr>
        <w:t xml:space="preserve"> your security group to allow </w:t>
      </w:r>
      <w:r>
        <w:rPr>
          <w:color w:val="FF0000"/>
        </w:rPr>
        <w:t>2379 and 2380 ports</w:t>
      </w:r>
    </w:p>
    <w:p w14:paraId="4C72FE71" w14:textId="77777777" w:rsidR="008946CC" w:rsidRDefault="008946CC">
      <w:pPr>
        <w:widowControl/>
      </w:pPr>
      <w:r>
        <w:br w:type="page"/>
      </w:r>
    </w:p>
    <w:p w14:paraId="7298140F" w14:textId="77777777" w:rsidR="002C085E" w:rsidRDefault="002C085E" w:rsidP="002C085E">
      <w:pPr>
        <w:pStyle w:val="a3"/>
        <w:numPr>
          <w:ilvl w:val="1"/>
          <w:numId w:val="9"/>
        </w:numPr>
        <w:ind w:leftChars="0"/>
      </w:pPr>
      <w:r>
        <w:lastRenderedPageBreak/>
        <w:t>I</w:t>
      </w:r>
      <w:r w:rsidR="001C0401">
        <w:t xml:space="preserve">nstall </w:t>
      </w:r>
      <w:proofErr w:type="spellStart"/>
      <w:r w:rsidR="001C0401">
        <w:t>kube-apiserver</w:t>
      </w:r>
      <w:proofErr w:type="spellEnd"/>
      <w:r w:rsidR="001C0401">
        <w:t xml:space="preserve">, </w:t>
      </w:r>
      <w:proofErr w:type="spellStart"/>
      <w:r w:rsidR="001C0401">
        <w:t>kube</w:t>
      </w:r>
      <w:proofErr w:type="spellEnd"/>
      <w:r w:rsidR="001C0401">
        <w:t xml:space="preserve">-controller-manager and </w:t>
      </w:r>
      <w:proofErr w:type="spellStart"/>
      <w:r w:rsidR="001C0401">
        <w:t>kube</w:t>
      </w:r>
      <w:proofErr w:type="spellEnd"/>
      <w:r w:rsidR="001C0401">
        <w:t>-scheduler</w:t>
      </w:r>
      <w:r>
        <w:t xml:space="preserve"> on Master1</w:t>
      </w:r>
    </w:p>
    <w:p w14:paraId="4F46750A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url -L 'https://github.com/kubernetes/kubernetes/releases/download/v1.4.9/kubernetes.tar.gz' -O kubernetes.tar.gz </w:t>
      </w:r>
    </w:p>
    <w:p w14:paraId="5D04E88F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proofErr w:type="gramStart"/>
      <w:r w:rsidRPr="00A85283">
        <w:rPr>
          <w:sz w:val="22"/>
        </w:rPr>
        <w:t>xvf</w:t>
      </w:r>
      <w:proofErr w:type="spellEnd"/>
      <w:r w:rsidRPr="00A85283">
        <w:rPr>
          <w:sz w:val="22"/>
        </w:rPr>
        <w:t xml:space="preserve">  kubernetes.tar.gz</w:t>
      </w:r>
      <w:proofErr w:type="gramEnd"/>
      <w:r w:rsidRPr="00A85283">
        <w:rPr>
          <w:sz w:val="22"/>
        </w:rPr>
        <w:t xml:space="preserve"> &amp;&amp; cd 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</w:t>
      </w:r>
    </w:p>
    <w:p w14:paraId="205A8D51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f</w:t>
      </w:r>
      <w:proofErr w:type="spellEnd"/>
      <w:r w:rsidRPr="00A85283">
        <w:rPr>
          <w:sz w:val="22"/>
        </w:rPr>
        <w:t xml:space="preserve"> ./server/kubernetes-server-linux-amd64.tar.gz -C /opt/ </w:t>
      </w:r>
    </w:p>
    <w:p w14:paraId="4CEC2E52" w14:textId="77777777" w:rsidR="00245891" w:rsidRPr="00A85283" w:rsidRDefault="00245891" w:rsidP="00245891">
      <w:pPr>
        <w:spacing w:line="280" w:lineRule="exact"/>
        <w:ind w:leftChars="100" w:left="240"/>
        <w:rPr>
          <w:sz w:val="22"/>
        </w:rPr>
      </w:pPr>
    </w:p>
    <w:p w14:paraId="1BB9EE16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-apiserver.service</w:t>
      </w:r>
      <w:proofErr w:type="spellEnd"/>
    </w:p>
    <w:p w14:paraId="46EF83DB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6DA2356F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API Server</w:t>
      </w:r>
    </w:p>
    <w:p w14:paraId="02E8CB1B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37C46DF3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After=</w:t>
      </w:r>
      <w:proofErr w:type="spellStart"/>
      <w:r w:rsidRPr="00A85283">
        <w:rPr>
          <w:sz w:val="22"/>
        </w:rPr>
        <w:t>network.target</w:t>
      </w:r>
      <w:proofErr w:type="spellEnd"/>
    </w:p>
    <w:p w14:paraId="05BAE464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</w:p>
    <w:p w14:paraId="6DD88407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264DE71F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15A85D5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-apiserver</w:t>
      </w:r>
      <w:proofErr w:type="spellEnd"/>
      <w:r w:rsidRPr="00A85283">
        <w:rPr>
          <w:sz w:val="22"/>
        </w:rPr>
        <w:t xml:space="preserve"> \</w:t>
      </w:r>
    </w:p>
    <w:p w14:paraId="77128F19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insecure-bind-address=</w:t>
      </w:r>
      <w:bookmarkStart w:id="0" w:name="_GoBack"/>
      <w:r w:rsidRPr="00A85283">
        <w:rPr>
          <w:sz w:val="22"/>
        </w:rPr>
        <w:t>127.0.0.1</w:t>
      </w:r>
      <w:bookmarkEnd w:id="0"/>
      <w:r w:rsidRPr="00A85283">
        <w:rPr>
          <w:sz w:val="22"/>
        </w:rPr>
        <w:t xml:space="preserve"> \</w:t>
      </w:r>
    </w:p>
    <w:p w14:paraId="1E08BBE1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insecure-port=8080 \</w:t>
      </w:r>
    </w:p>
    <w:p w14:paraId="501C5BB6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-servers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79,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79 \</w:t>
      </w:r>
    </w:p>
    <w:p w14:paraId="6AF73F10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 \</w:t>
      </w:r>
    </w:p>
    <w:p w14:paraId="2A3B42DF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llow-privileged=false \</w:t>
      </w:r>
    </w:p>
    <w:p w14:paraId="3E813AC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cluster-</w:t>
      </w:r>
      <w:proofErr w:type="spellStart"/>
      <w:r w:rsidRPr="00A85283">
        <w:rPr>
          <w:sz w:val="22"/>
        </w:rPr>
        <w:t>ip</w:t>
      </w:r>
      <w:proofErr w:type="spellEnd"/>
      <w:r w:rsidRPr="00A85283">
        <w:rPr>
          <w:sz w:val="22"/>
        </w:rPr>
        <w:t>-range=</w:t>
      </w:r>
      <w:r w:rsidRPr="006844B7">
        <w:rPr>
          <w:color w:val="FF0000"/>
          <w:sz w:val="22"/>
        </w:rPr>
        <w:t xml:space="preserve">192.168.100.0/24 </w:t>
      </w:r>
      <w:r w:rsidRPr="00A85283">
        <w:rPr>
          <w:sz w:val="22"/>
        </w:rPr>
        <w:t>\</w:t>
      </w:r>
    </w:p>
    <w:p w14:paraId="7EB9C9D9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dmission-control=</w:t>
      </w:r>
      <w:proofErr w:type="gramStart"/>
      <w:r w:rsidRPr="00A85283">
        <w:rPr>
          <w:sz w:val="22"/>
        </w:rPr>
        <w:t>NamespaceLifecycle,LimitRanger</w:t>
      </w:r>
      <w:proofErr w:type="gramEnd"/>
      <w:r w:rsidRPr="00A85283">
        <w:rPr>
          <w:sz w:val="22"/>
        </w:rPr>
        <w:t>,ServiceAccount,SecurityContextDeny,ResourceQuota \</w:t>
      </w:r>
    </w:p>
    <w:p w14:paraId="388181F1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node-port-range=30000-32767 \</w:t>
      </w:r>
    </w:p>
    <w:p w14:paraId="5B62DAFB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dvertise-address=</w:t>
      </w:r>
      <w:r w:rsidR="001C0401" w:rsidRPr="006844B7">
        <w:rPr>
          <w:color w:val="FF0000"/>
          <w:sz w:val="22"/>
        </w:rPr>
        <w:t>192.168.1.105</w:t>
      </w:r>
      <w:r w:rsidRPr="00A85283">
        <w:rPr>
          <w:sz w:val="22"/>
        </w:rPr>
        <w:t xml:space="preserve"> \</w:t>
      </w:r>
    </w:p>
    <w:p w14:paraId="7A77C69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client-ca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ca.crt \</w:t>
      </w:r>
    </w:p>
    <w:p w14:paraId="600B89C4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tls</w:t>
      </w:r>
      <w:proofErr w:type="spellEnd"/>
      <w:r w:rsidRPr="00A85283">
        <w:rPr>
          <w:sz w:val="22"/>
        </w:rPr>
        <w:t>-cert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.crt \</w:t>
      </w:r>
    </w:p>
    <w:p w14:paraId="35B11379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tls</w:t>
      </w:r>
      <w:proofErr w:type="spellEnd"/>
      <w:r w:rsidRPr="00A85283">
        <w:rPr>
          <w:sz w:val="22"/>
        </w:rPr>
        <w:t>-private-key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erver.key</w:t>
      </w:r>
      <w:proofErr w:type="spellEnd"/>
    </w:p>
    <w:p w14:paraId="6544D8A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1D396F3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Type=notify</w:t>
      </w:r>
    </w:p>
    <w:p w14:paraId="3F6D63C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629ABE36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</w:p>
    <w:p w14:paraId="657FF86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796A737E" w14:textId="77777777" w:rsidR="008946CC" w:rsidRPr="00A85283" w:rsidRDefault="008946CC" w:rsidP="008946CC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03DD9952" w14:textId="77777777" w:rsidR="00245891" w:rsidRPr="00A85283" w:rsidRDefault="008946CC" w:rsidP="008946CC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674F8BAB" w14:textId="77777777" w:rsidR="001C0401" w:rsidRPr="00A85283" w:rsidRDefault="001C0401" w:rsidP="008946CC">
      <w:pPr>
        <w:spacing w:line="280" w:lineRule="exact"/>
        <w:ind w:leftChars="100" w:left="240"/>
        <w:rPr>
          <w:sz w:val="22"/>
        </w:rPr>
      </w:pPr>
    </w:p>
    <w:p w14:paraId="71AE17C1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controller-</w:t>
      </w:r>
      <w:proofErr w:type="spellStart"/>
      <w:r w:rsidRPr="00A85283">
        <w:rPr>
          <w:sz w:val="22"/>
        </w:rPr>
        <w:t>manager.service</w:t>
      </w:r>
      <w:proofErr w:type="spellEnd"/>
    </w:p>
    <w:p w14:paraId="3ED231E3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20D0A529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Controller Manager</w:t>
      </w:r>
    </w:p>
    <w:p w14:paraId="7F5CEB9C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2AC7B815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</w:p>
    <w:p w14:paraId="4AEDD39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20DA6EFE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76E0CFC6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controller-manager \</w:t>
      </w:r>
    </w:p>
    <w:p w14:paraId="298FE667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master=127.0.0.1:8080 \</w:t>
      </w:r>
    </w:p>
    <w:p w14:paraId="1086C07B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root-ca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ca.crt \</w:t>
      </w:r>
    </w:p>
    <w:p w14:paraId="1C92F7F7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account-private-key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erver.key</w:t>
      </w:r>
      <w:proofErr w:type="spellEnd"/>
      <w:r w:rsidRPr="00A85283">
        <w:rPr>
          <w:sz w:val="22"/>
        </w:rPr>
        <w:t xml:space="preserve"> \</w:t>
      </w:r>
    </w:p>
    <w:p w14:paraId="4D3F8AEF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</w:t>
      </w:r>
    </w:p>
    <w:p w14:paraId="19C1C240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3945D968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47B2418C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</w:p>
    <w:p w14:paraId="1C897EBD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61CFDB3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7E18F264" w14:textId="77777777" w:rsidR="001C0401" w:rsidRPr="00A85283" w:rsidRDefault="001C0401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1E17CF61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lastRenderedPageBreak/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-scheduler.service</w:t>
      </w:r>
      <w:proofErr w:type="spellEnd"/>
    </w:p>
    <w:p w14:paraId="127B8931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284AE52F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Scheduler</w:t>
      </w:r>
    </w:p>
    <w:p w14:paraId="5C47016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2B0CE71E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</w:p>
    <w:p w14:paraId="290B2D8F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2CDFA19D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1A47D5A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scheduler \</w:t>
      </w:r>
    </w:p>
    <w:p w14:paraId="50DB7A46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 \</w:t>
      </w:r>
    </w:p>
    <w:p w14:paraId="0EEEA1C7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master=127.0.0.1:8080</w:t>
      </w:r>
    </w:p>
    <w:p w14:paraId="73C11AAB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522907FC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0B241DC0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</w:p>
    <w:p w14:paraId="03960201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2CD79D22" w14:textId="77777777" w:rsidR="001C0401" w:rsidRPr="00A85283" w:rsidRDefault="001C0401" w:rsidP="001C0401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66B3E0BD" w14:textId="77777777" w:rsidR="001C0401" w:rsidRDefault="001C0401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1DC1A621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290EEFF2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daemon-reload </w:t>
      </w:r>
    </w:p>
    <w:p w14:paraId="3D17D3FB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for name in </w:t>
      </w:r>
      <w:proofErr w:type="spellStart"/>
      <w:r>
        <w:rPr>
          <w:sz w:val="22"/>
        </w:rPr>
        <w:t>kube-apiserv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controller-manager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>-scheduler;</w:t>
      </w:r>
      <w:r w:rsidRPr="00A85283">
        <w:rPr>
          <w:sz w:val="22"/>
        </w:rPr>
        <w:t xml:space="preserve"> </w:t>
      </w:r>
      <w:r>
        <w:rPr>
          <w:sz w:val="22"/>
        </w:rPr>
        <w:t xml:space="preserve">do </w:t>
      </w:r>
    </w:p>
    <w:p w14:paraId="562C1F72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enable $name</w:t>
      </w:r>
    </w:p>
    <w:p w14:paraId="75BF3B64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start $name</w:t>
      </w:r>
    </w:p>
    <w:p w14:paraId="44566982" w14:textId="77777777" w:rsidR="001C0401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done</w:t>
      </w:r>
    </w:p>
    <w:p w14:paraId="421A7592" w14:textId="77777777" w:rsidR="00A85283" w:rsidRDefault="00A85283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5C4C7A93" wp14:editId="7D073F87">
            <wp:extent cx="5755640" cy="1308023"/>
            <wp:effectExtent l="0" t="0" r="1016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379C" w14:textId="77777777" w:rsidR="00A85283" w:rsidRDefault="00A85283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2179FCFE" wp14:editId="5FEB6148">
            <wp:extent cx="5755640" cy="1298244"/>
            <wp:effectExtent l="0" t="0" r="1016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9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1FC8" w14:textId="77777777" w:rsidR="00A85283" w:rsidRDefault="00A85283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63FFEC28" wp14:editId="6C13B509">
            <wp:extent cx="5755640" cy="1348807"/>
            <wp:effectExtent l="0" t="0" r="1016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19C3" w14:textId="77777777" w:rsidR="00715469" w:rsidRPr="00715469" w:rsidRDefault="00715469" w:rsidP="00715469">
      <w:pPr>
        <w:rPr>
          <w:color w:val="FF0000"/>
        </w:rPr>
      </w:pPr>
      <w:proofErr w:type="spellStart"/>
      <w:r w:rsidRPr="00715469">
        <w:rPr>
          <w:color w:val="FF0000"/>
        </w:rPr>
        <w:t>OpenStack</w:t>
      </w:r>
      <w:proofErr w:type="spellEnd"/>
      <w:r w:rsidRPr="00715469">
        <w:rPr>
          <w:color w:val="FF0000"/>
        </w:rPr>
        <w:t xml:space="preserve">: </w:t>
      </w:r>
      <w:proofErr w:type="spellStart"/>
      <w:r w:rsidRPr="00715469">
        <w:rPr>
          <w:color w:val="FF0000"/>
        </w:rPr>
        <w:t>config</w:t>
      </w:r>
      <w:proofErr w:type="spellEnd"/>
      <w:r w:rsidRPr="00715469">
        <w:rPr>
          <w:color w:val="FF0000"/>
        </w:rPr>
        <w:t xml:space="preserve"> your security group to allow 6443</w:t>
      </w:r>
      <w:r>
        <w:rPr>
          <w:color w:val="FF0000"/>
        </w:rPr>
        <w:t xml:space="preserve"> port</w:t>
      </w:r>
    </w:p>
    <w:p w14:paraId="13FC5371" w14:textId="77777777" w:rsidR="00715469" w:rsidRDefault="00715469">
      <w:pPr>
        <w:widowControl/>
      </w:pPr>
    </w:p>
    <w:p w14:paraId="5219C46E" w14:textId="77777777" w:rsidR="00715469" w:rsidRDefault="00A85283">
      <w:pPr>
        <w:widowControl/>
      </w:pPr>
      <w:r>
        <w:br w:type="page"/>
      </w:r>
    </w:p>
    <w:p w14:paraId="41919A82" w14:textId="77777777" w:rsidR="00A85283" w:rsidRDefault="00A85283" w:rsidP="00A85283">
      <w:pPr>
        <w:pStyle w:val="a3"/>
        <w:numPr>
          <w:ilvl w:val="1"/>
          <w:numId w:val="9"/>
        </w:numPr>
        <w:ind w:leftChars="0"/>
      </w:pPr>
      <w:r>
        <w:lastRenderedPageBreak/>
        <w:t xml:space="preserve">Install </w:t>
      </w:r>
      <w:proofErr w:type="spellStart"/>
      <w:r>
        <w:t>kube-apiserver</w:t>
      </w:r>
      <w:proofErr w:type="spellEnd"/>
      <w:r>
        <w:t xml:space="preserve">, </w:t>
      </w:r>
      <w:proofErr w:type="spellStart"/>
      <w:r>
        <w:t>kube</w:t>
      </w:r>
      <w:proofErr w:type="spellEnd"/>
      <w:r>
        <w:t xml:space="preserve">-controller-manager and </w:t>
      </w:r>
      <w:proofErr w:type="spellStart"/>
      <w:r>
        <w:t>kube</w:t>
      </w:r>
      <w:proofErr w:type="spellEnd"/>
      <w:r>
        <w:t>-scheduler on Master2</w:t>
      </w:r>
    </w:p>
    <w:p w14:paraId="09E1524F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url -L 'https://github.com/kubernetes/kubernetes/releases/download/v1.4.9/kubernetes.tar.gz' -O kubernetes.tar.gz </w:t>
      </w:r>
    </w:p>
    <w:p w14:paraId="241F5573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proofErr w:type="gramStart"/>
      <w:r w:rsidRPr="00A85283">
        <w:rPr>
          <w:sz w:val="22"/>
        </w:rPr>
        <w:t>xvf</w:t>
      </w:r>
      <w:proofErr w:type="spellEnd"/>
      <w:r w:rsidRPr="00A85283">
        <w:rPr>
          <w:sz w:val="22"/>
        </w:rPr>
        <w:t xml:space="preserve">  kubernetes.tar.gz</w:t>
      </w:r>
      <w:proofErr w:type="gramEnd"/>
      <w:r w:rsidRPr="00A85283">
        <w:rPr>
          <w:sz w:val="22"/>
        </w:rPr>
        <w:t xml:space="preserve"> &amp;&amp; cd 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</w:t>
      </w:r>
    </w:p>
    <w:p w14:paraId="611DF1D2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f</w:t>
      </w:r>
      <w:proofErr w:type="spellEnd"/>
      <w:r w:rsidRPr="00A85283">
        <w:rPr>
          <w:sz w:val="22"/>
        </w:rPr>
        <w:t xml:space="preserve"> ./server/kubernetes-server-linux-amd64.tar.gz -C /opt/ </w:t>
      </w:r>
    </w:p>
    <w:p w14:paraId="54D2E559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39B55BE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-apiserver.service</w:t>
      </w:r>
      <w:proofErr w:type="spellEnd"/>
    </w:p>
    <w:p w14:paraId="7D946FB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428E6013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API Server</w:t>
      </w:r>
    </w:p>
    <w:p w14:paraId="6B089357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430953A9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After=</w:t>
      </w:r>
      <w:proofErr w:type="spellStart"/>
      <w:r w:rsidRPr="00A85283">
        <w:rPr>
          <w:sz w:val="22"/>
        </w:rPr>
        <w:t>network.target</w:t>
      </w:r>
      <w:proofErr w:type="spellEnd"/>
    </w:p>
    <w:p w14:paraId="57DB5954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14FECAA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0DB21C8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04FE0E9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-apiserver</w:t>
      </w:r>
      <w:proofErr w:type="spellEnd"/>
      <w:r w:rsidRPr="00A85283">
        <w:rPr>
          <w:sz w:val="22"/>
        </w:rPr>
        <w:t xml:space="preserve"> \</w:t>
      </w:r>
    </w:p>
    <w:p w14:paraId="21816CC7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insecure-bind-address=127.0.0.1 \</w:t>
      </w:r>
    </w:p>
    <w:p w14:paraId="7D36C63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insecure-port=8080 \</w:t>
      </w:r>
    </w:p>
    <w:p w14:paraId="395E0C9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etcd</w:t>
      </w:r>
      <w:proofErr w:type="spellEnd"/>
      <w:r w:rsidRPr="00A85283">
        <w:rPr>
          <w:sz w:val="22"/>
        </w:rPr>
        <w:t>-servers=http://</w:t>
      </w:r>
      <w:r w:rsidRPr="006844B7">
        <w:rPr>
          <w:color w:val="FF0000"/>
          <w:sz w:val="22"/>
        </w:rPr>
        <w:t>192.168.1.100</w:t>
      </w:r>
      <w:r w:rsidRPr="00A85283">
        <w:rPr>
          <w:sz w:val="22"/>
        </w:rPr>
        <w:t>:2379,http://</w:t>
      </w:r>
      <w:r w:rsidRPr="006844B7">
        <w:rPr>
          <w:color w:val="FF0000"/>
          <w:sz w:val="22"/>
        </w:rPr>
        <w:t>192.168.1.101</w:t>
      </w:r>
      <w:r w:rsidRPr="00A85283">
        <w:rPr>
          <w:sz w:val="22"/>
        </w:rPr>
        <w:t>:2379 \</w:t>
      </w:r>
    </w:p>
    <w:p w14:paraId="6816892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 \</w:t>
      </w:r>
    </w:p>
    <w:p w14:paraId="43994848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llow-privileged=false \</w:t>
      </w:r>
    </w:p>
    <w:p w14:paraId="6A76D03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cluster-</w:t>
      </w:r>
      <w:proofErr w:type="spellStart"/>
      <w:r w:rsidRPr="00A85283">
        <w:rPr>
          <w:sz w:val="22"/>
        </w:rPr>
        <w:t>ip</w:t>
      </w:r>
      <w:proofErr w:type="spellEnd"/>
      <w:r w:rsidRPr="00A85283">
        <w:rPr>
          <w:sz w:val="22"/>
        </w:rPr>
        <w:t>-range=</w:t>
      </w:r>
      <w:r w:rsidRPr="006844B7">
        <w:rPr>
          <w:color w:val="FF0000"/>
          <w:sz w:val="22"/>
        </w:rPr>
        <w:t>192.168.100.0/24</w:t>
      </w:r>
      <w:r w:rsidRPr="00A85283">
        <w:rPr>
          <w:sz w:val="22"/>
        </w:rPr>
        <w:t xml:space="preserve"> \</w:t>
      </w:r>
    </w:p>
    <w:p w14:paraId="6B1DC01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dmission-control=</w:t>
      </w:r>
      <w:proofErr w:type="gramStart"/>
      <w:r w:rsidRPr="00A85283">
        <w:rPr>
          <w:sz w:val="22"/>
        </w:rPr>
        <w:t>NamespaceLifecycle,LimitRanger</w:t>
      </w:r>
      <w:proofErr w:type="gramEnd"/>
      <w:r w:rsidRPr="00A85283">
        <w:rPr>
          <w:sz w:val="22"/>
        </w:rPr>
        <w:t>,ServiceAccount,SecurityContextDeny,ResourceQuota \</w:t>
      </w:r>
    </w:p>
    <w:p w14:paraId="6F5E24F7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node-port-range=30000-32767 \</w:t>
      </w:r>
    </w:p>
    <w:p w14:paraId="09BCFB04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advertise-address=</w:t>
      </w:r>
      <w:r w:rsidRPr="006844B7">
        <w:rPr>
          <w:color w:val="FF0000"/>
          <w:sz w:val="22"/>
        </w:rPr>
        <w:t>192.168.1.105</w:t>
      </w:r>
      <w:r w:rsidRPr="00A85283">
        <w:rPr>
          <w:sz w:val="22"/>
        </w:rPr>
        <w:t xml:space="preserve"> \</w:t>
      </w:r>
    </w:p>
    <w:p w14:paraId="31F66F7E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client-ca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ca.crt \</w:t>
      </w:r>
    </w:p>
    <w:p w14:paraId="5620009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tls</w:t>
      </w:r>
      <w:proofErr w:type="spellEnd"/>
      <w:r w:rsidRPr="00A85283">
        <w:rPr>
          <w:sz w:val="22"/>
        </w:rPr>
        <w:t>-cert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.crt \</w:t>
      </w:r>
    </w:p>
    <w:p w14:paraId="24C3E6E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tls</w:t>
      </w:r>
      <w:proofErr w:type="spellEnd"/>
      <w:r w:rsidRPr="00A85283">
        <w:rPr>
          <w:sz w:val="22"/>
        </w:rPr>
        <w:t>-private-key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erver.key</w:t>
      </w:r>
      <w:proofErr w:type="spellEnd"/>
    </w:p>
    <w:p w14:paraId="0A7D9598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0EE096C1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Type=notify</w:t>
      </w:r>
    </w:p>
    <w:p w14:paraId="590415DF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0CC7E8D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6C3CA8B1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6E2082A9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7041910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1E663262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51A795EB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controller-</w:t>
      </w:r>
      <w:proofErr w:type="spellStart"/>
      <w:r w:rsidRPr="00A85283">
        <w:rPr>
          <w:sz w:val="22"/>
        </w:rPr>
        <w:t>manager.service</w:t>
      </w:r>
      <w:proofErr w:type="spellEnd"/>
    </w:p>
    <w:p w14:paraId="252F3AAE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1FEAE4A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Controller Manager</w:t>
      </w:r>
    </w:p>
    <w:p w14:paraId="115394E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4E84CD91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57CF177B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3EC4A16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1871A0F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controller-manager \</w:t>
      </w:r>
    </w:p>
    <w:p w14:paraId="5A394A2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master=127.0.0.1:8080 \</w:t>
      </w:r>
    </w:p>
    <w:p w14:paraId="62DE578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root-ca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ca.crt \</w:t>
      </w:r>
    </w:p>
    <w:p w14:paraId="06D12AC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service-account-private-key-file=/</w:t>
      </w:r>
      <w:proofErr w:type="spellStart"/>
      <w:r w:rsidRPr="00A85283">
        <w:rPr>
          <w:sz w:val="22"/>
        </w:rPr>
        <w:t>srv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erver.key</w:t>
      </w:r>
      <w:proofErr w:type="spellEnd"/>
      <w:r w:rsidRPr="00A85283">
        <w:rPr>
          <w:sz w:val="22"/>
        </w:rPr>
        <w:t xml:space="preserve"> \</w:t>
      </w:r>
    </w:p>
    <w:p w14:paraId="21626EAE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</w:t>
      </w:r>
    </w:p>
    <w:p w14:paraId="583CDC01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31D1078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3B1B895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2A715FC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5A74D2A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4EC122D5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626235FF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lastRenderedPageBreak/>
        <w:t xml:space="preserve">$ cat &lt;&lt;EOF | </w:t>
      </w:r>
      <w:proofErr w:type="spellStart"/>
      <w:r w:rsidRPr="00A85283">
        <w:rPr>
          <w:sz w:val="22"/>
        </w:rPr>
        <w:t>sudo</w:t>
      </w:r>
      <w:proofErr w:type="spellEnd"/>
      <w:r w:rsidRPr="00A85283">
        <w:rPr>
          <w:sz w:val="22"/>
        </w:rPr>
        <w:t xml:space="preserve"> tee /</w:t>
      </w:r>
      <w:proofErr w:type="spellStart"/>
      <w:r w:rsidRPr="00A85283">
        <w:rPr>
          <w:sz w:val="22"/>
        </w:rPr>
        <w:t>etc</w:t>
      </w:r>
      <w:proofErr w:type="spellEnd"/>
      <w:r w:rsidRPr="00A85283">
        <w:rPr>
          <w:sz w:val="22"/>
        </w:rPr>
        <w:t>/</w:t>
      </w:r>
      <w:proofErr w:type="spellStart"/>
      <w:r w:rsidRPr="00A85283">
        <w:rPr>
          <w:sz w:val="22"/>
        </w:rPr>
        <w:t>systemd</w:t>
      </w:r>
      <w:proofErr w:type="spellEnd"/>
      <w:r w:rsidRPr="00A85283">
        <w:rPr>
          <w:sz w:val="22"/>
        </w:rPr>
        <w:t>/system/</w:t>
      </w:r>
      <w:proofErr w:type="spellStart"/>
      <w:r w:rsidRPr="00A85283">
        <w:rPr>
          <w:sz w:val="22"/>
        </w:rPr>
        <w:t>kube-scheduler.service</w:t>
      </w:r>
      <w:proofErr w:type="spellEnd"/>
    </w:p>
    <w:p w14:paraId="6CBE51B3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Unit]</w:t>
      </w:r>
    </w:p>
    <w:p w14:paraId="5C51269A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escription=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Scheduler</w:t>
      </w:r>
    </w:p>
    <w:p w14:paraId="3042D569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Documentation=https://github.com/kubernetes/kubernetes</w:t>
      </w:r>
    </w:p>
    <w:p w14:paraId="0F01F377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58E5D94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Service]</w:t>
      </w:r>
    </w:p>
    <w:p w14:paraId="04CE13E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User=root</w:t>
      </w:r>
    </w:p>
    <w:p w14:paraId="70DD34F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ExecStart</w:t>
      </w:r>
      <w:proofErr w:type="spellEnd"/>
      <w:r w:rsidRPr="00A85283">
        <w:rPr>
          <w:sz w:val="22"/>
        </w:rPr>
        <w:t>=/opt/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>/server/bin/</w:t>
      </w:r>
      <w:proofErr w:type="spellStart"/>
      <w:r w:rsidRPr="00A85283">
        <w:rPr>
          <w:sz w:val="22"/>
        </w:rPr>
        <w:t>kube</w:t>
      </w:r>
      <w:proofErr w:type="spellEnd"/>
      <w:r w:rsidRPr="00A85283">
        <w:rPr>
          <w:sz w:val="22"/>
        </w:rPr>
        <w:t>-scheduler \</w:t>
      </w:r>
    </w:p>
    <w:p w14:paraId="7146CC16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</w:t>
      </w:r>
      <w:proofErr w:type="spellStart"/>
      <w:r w:rsidRPr="00A85283">
        <w:rPr>
          <w:sz w:val="22"/>
        </w:rPr>
        <w:t>logtostderr</w:t>
      </w:r>
      <w:proofErr w:type="spellEnd"/>
      <w:r w:rsidRPr="00A85283">
        <w:rPr>
          <w:sz w:val="22"/>
        </w:rPr>
        <w:t>=true \</w:t>
      </w:r>
    </w:p>
    <w:p w14:paraId="441063B3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--master=127.0.0.1:8080</w:t>
      </w:r>
    </w:p>
    <w:p w14:paraId="43CD9FAC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Restart=on-failure</w:t>
      </w:r>
    </w:p>
    <w:p w14:paraId="42735490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LimitNOFILE</w:t>
      </w:r>
      <w:proofErr w:type="spellEnd"/>
      <w:r w:rsidRPr="00A85283">
        <w:rPr>
          <w:sz w:val="22"/>
        </w:rPr>
        <w:t>=65536</w:t>
      </w:r>
    </w:p>
    <w:p w14:paraId="5D7FF24D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107F5396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[Install]</w:t>
      </w:r>
    </w:p>
    <w:p w14:paraId="7FB64C46" w14:textId="77777777" w:rsidR="00A85283" w:rsidRPr="00A85283" w:rsidRDefault="00A85283" w:rsidP="00A85283">
      <w:pPr>
        <w:spacing w:line="280" w:lineRule="exact"/>
        <w:ind w:leftChars="100" w:left="240"/>
        <w:rPr>
          <w:sz w:val="22"/>
        </w:rPr>
      </w:pPr>
      <w:proofErr w:type="spellStart"/>
      <w:r w:rsidRPr="00A85283">
        <w:rPr>
          <w:sz w:val="22"/>
        </w:rPr>
        <w:t>WantedBy</w:t>
      </w:r>
      <w:proofErr w:type="spellEnd"/>
      <w:r w:rsidRPr="00A85283">
        <w:rPr>
          <w:sz w:val="22"/>
        </w:rPr>
        <w:t>=multi-</w:t>
      </w:r>
      <w:proofErr w:type="spellStart"/>
      <w:proofErr w:type="gramStart"/>
      <w:r w:rsidRPr="00A85283">
        <w:rPr>
          <w:sz w:val="22"/>
        </w:rPr>
        <w:t>user.target</w:t>
      </w:r>
      <w:proofErr w:type="spellEnd"/>
      <w:proofErr w:type="gramEnd"/>
    </w:p>
    <w:p w14:paraId="0F990EC5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>EOF</w:t>
      </w:r>
    </w:p>
    <w:p w14:paraId="7DD8606C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</w:p>
    <w:p w14:paraId="70F80CA9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85283">
        <w:rPr>
          <w:sz w:val="22"/>
        </w:rPr>
        <w:t>systemctl</w:t>
      </w:r>
      <w:proofErr w:type="spellEnd"/>
      <w:r w:rsidRPr="00A85283">
        <w:rPr>
          <w:sz w:val="22"/>
        </w:rPr>
        <w:t xml:space="preserve"> daemon-reload </w:t>
      </w:r>
    </w:p>
    <w:p w14:paraId="770AB24B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for name in </w:t>
      </w:r>
      <w:proofErr w:type="spellStart"/>
      <w:r>
        <w:rPr>
          <w:sz w:val="22"/>
        </w:rPr>
        <w:t>kube-apiserv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controller-manager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>-scheduler;</w:t>
      </w:r>
      <w:r w:rsidRPr="00A85283">
        <w:rPr>
          <w:sz w:val="22"/>
        </w:rPr>
        <w:t xml:space="preserve"> </w:t>
      </w:r>
      <w:r>
        <w:rPr>
          <w:sz w:val="22"/>
        </w:rPr>
        <w:t xml:space="preserve">do </w:t>
      </w:r>
    </w:p>
    <w:p w14:paraId="7066CDAC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enable $name</w:t>
      </w:r>
    </w:p>
    <w:p w14:paraId="32ED2503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start $name</w:t>
      </w:r>
    </w:p>
    <w:p w14:paraId="4EB1C2B9" w14:textId="77777777" w:rsidR="00A85283" w:rsidRDefault="00A85283" w:rsidP="00A85283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done</w:t>
      </w:r>
    </w:p>
    <w:p w14:paraId="14881CDC" w14:textId="77777777" w:rsidR="00A85283" w:rsidRDefault="00AE4AEE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4B1519CC" wp14:editId="038B86F2">
            <wp:extent cx="5755640" cy="1425402"/>
            <wp:effectExtent l="0" t="0" r="1016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4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DBBE" w14:textId="77777777" w:rsidR="00A85283" w:rsidRDefault="00AE4AEE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1AC4B19B" wp14:editId="06DE49EC">
            <wp:extent cx="5755640" cy="1339479"/>
            <wp:effectExtent l="0" t="0" r="10160" b="698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EE3A" w14:textId="77777777" w:rsidR="00A85283" w:rsidRDefault="00AE4AEE" w:rsidP="00A85283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18C6A892" wp14:editId="183DA79B">
            <wp:extent cx="5755640" cy="1334889"/>
            <wp:effectExtent l="0" t="0" r="10160" b="1143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33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F79F" w14:textId="77777777" w:rsidR="00715469" w:rsidRPr="00715469" w:rsidRDefault="00715469" w:rsidP="00715469">
      <w:pPr>
        <w:rPr>
          <w:color w:val="FF0000"/>
        </w:rPr>
      </w:pPr>
      <w:proofErr w:type="spellStart"/>
      <w:r w:rsidRPr="00715469">
        <w:rPr>
          <w:color w:val="FF0000"/>
        </w:rPr>
        <w:t>OpenStack</w:t>
      </w:r>
      <w:proofErr w:type="spellEnd"/>
      <w:r w:rsidRPr="00715469">
        <w:rPr>
          <w:color w:val="FF0000"/>
        </w:rPr>
        <w:t xml:space="preserve">: </w:t>
      </w:r>
      <w:proofErr w:type="spellStart"/>
      <w:r w:rsidRPr="00715469">
        <w:rPr>
          <w:color w:val="FF0000"/>
        </w:rPr>
        <w:t>config</w:t>
      </w:r>
      <w:proofErr w:type="spellEnd"/>
      <w:r w:rsidRPr="00715469">
        <w:rPr>
          <w:color w:val="FF0000"/>
        </w:rPr>
        <w:t xml:space="preserve"> your security group to allow 6443</w:t>
      </w:r>
      <w:r>
        <w:rPr>
          <w:color w:val="FF0000"/>
        </w:rPr>
        <w:t xml:space="preserve"> port</w:t>
      </w:r>
    </w:p>
    <w:p w14:paraId="5EB84C5A" w14:textId="77777777" w:rsidR="00715469" w:rsidRDefault="00715469" w:rsidP="00A85283">
      <w:pPr>
        <w:widowControl/>
      </w:pPr>
    </w:p>
    <w:p w14:paraId="5F55FE5F" w14:textId="77777777" w:rsidR="00A85283" w:rsidRDefault="00A85283" w:rsidP="00A85283">
      <w:pPr>
        <w:widowControl/>
      </w:pPr>
      <w:r>
        <w:br w:type="page"/>
      </w:r>
    </w:p>
    <w:p w14:paraId="010C6F03" w14:textId="77777777" w:rsidR="00AE4AEE" w:rsidRPr="00715469" w:rsidRDefault="00AE4AEE" w:rsidP="00AE4AEE">
      <w:pPr>
        <w:pStyle w:val="a3"/>
        <w:numPr>
          <w:ilvl w:val="0"/>
          <w:numId w:val="3"/>
        </w:numPr>
        <w:ind w:leftChars="0"/>
        <w:rPr>
          <w:sz w:val="32"/>
        </w:rPr>
      </w:pPr>
      <w:r w:rsidRPr="00715469">
        <w:rPr>
          <w:sz w:val="32"/>
        </w:rPr>
        <w:lastRenderedPageBreak/>
        <w:t>Install HA Proxy</w:t>
      </w:r>
    </w:p>
    <w:p w14:paraId="550B7A2A" w14:textId="77777777" w:rsidR="00715469" w:rsidRDefault="00715469" w:rsidP="00715469">
      <w:r>
        <w:t xml:space="preserve">2-1. Running </w:t>
      </w:r>
      <w:proofErr w:type="spellStart"/>
      <w:r>
        <w:t>haproxy</w:t>
      </w:r>
      <w:proofErr w:type="spellEnd"/>
      <w:r>
        <w:t xml:space="preserve"> on </w:t>
      </w:r>
      <w:proofErr w:type="spellStart"/>
      <w:r>
        <w:t>docker</w:t>
      </w:r>
      <w:proofErr w:type="spellEnd"/>
    </w:p>
    <w:p w14:paraId="345A8051" w14:textId="77777777" w:rsid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docker.io</w:t>
      </w:r>
    </w:p>
    <w:p w14:paraId="0EF96750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E4AEE">
        <w:rPr>
          <w:sz w:val="22"/>
        </w:rPr>
        <w:t>cat &lt;&lt;EOF &gt; /opt/</w:t>
      </w:r>
      <w:proofErr w:type="spellStart"/>
      <w:r w:rsidRPr="00AE4AEE">
        <w:rPr>
          <w:sz w:val="22"/>
        </w:rPr>
        <w:t>haproxy.cfg</w:t>
      </w:r>
      <w:proofErr w:type="spellEnd"/>
    </w:p>
    <w:p w14:paraId="10FD3145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>global</w:t>
      </w:r>
    </w:p>
    <w:p w14:paraId="5C57E94C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log 127.0.0.1 local0</w:t>
      </w:r>
    </w:p>
    <w:p w14:paraId="339E0285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log 127.0.0.1 local1 notice</w:t>
      </w:r>
    </w:p>
    <w:p w14:paraId="4FD37019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spellStart"/>
      <w:r w:rsidRPr="00AE4AEE">
        <w:rPr>
          <w:sz w:val="22"/>
        </w:rPr>
        <w:t>maxconn</w:t>
      </w:r>
      <w:proofErr w:type="spellEnd"/>
      <w:r w:rsidRPr="00AE4AEE">
        <w:rPr>
          <w:sz w:val="22"/>
        </w:rPr>
        <w:t xml:space="preserve"> 4096</w:t>
      </w:r>
    </w:p>
    <w:p w14:paraId="7D80495E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spellStart"/>
      <w:r w:rsidRPr="00AE4AEE">
        <w:rPr>
          <w:sz w:val="22"/>
        </w:rPr>
        <w:t>maxpipes</w:t>
      </w:r>
      <w:proofErr w:type="spellEnd"/>
      <w:r w:rsidRPr="00AE4AEE">
        <w:rPr>
          <w:sz w:val="22"/>
        </w:rPr>
        <w:t xml:space="preserve"> 1024</w:t>
      </w:r>
    </w:p>
    <w:p w14:paraId="3D8B96A1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daemon</w:t>
      </w:r>
    </w:p>
    <w:p w14:paraId="2F1E8584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</w:p>
    <w:p w14:paraId="40F4E96D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>defaults</w:t>
      </w:r>
    </w:p>
    <w:p w14:paraId="0EABD796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log     global</w:t>
      </w:r>
    </w:p>
    <w:p w14:paraId="717A58ED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mode    </w:t>
      </w:r>
      <w:proofErr w:type="spellStart"/>
      <w:r w:rsidRPr="00AE4AEE">
        <w:rPr>
          <w:sz w:val="22"/>
        </w:rPr>
        <w:t>tcp</w:t>
      </w:r>
      <w:proofErr w:type="spellEnd"/>
    </w:p>
    <w:p w14:paraId="7DB26837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gramStart"/>
      <w:r w:rsidRPr="00AE4AEE">
        <w:rPr>
          <w:sz w:val="22"/>
        </w:rPr>
        <w:t xml:space="preserve">option  </w:t>
      </w:r>
      <w:proofErr w:type="spellStart"/>
      <w:r w:rsidRPr="00AE4AEE">
        <w:rPr>
          <w:sz w:val="22"/>
        </w:rPr>
        <w:t>tcplog</w:t>
      </w:r>
      <w:proofErr w:type="spellEnd"/>
      <w:proofErr w:type="gramEnd"/>
    </w:p>
    <w:p w14:paraId="40550A61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gramStart"/>
      <w:r w:rsidRPr="00AE4AEE">
        <w:rPr>
          <w:sz w:val="22"/>
        </w:rPr>
        <w:t xml:space="preserve">option  </w:t>
      </w:r>
      <w:proofErr w:type="spellStart"/>
      <w:r w:rsidRPr="00AE4AEE">
        <w:rPr>
          <w:sz w:val="22"/>
        </w:rPr>
        <w:t>dontlognull</w:t>
      </w:r>
      <w:proofErr w:type="spellEnd"/>
      <w:proofErr w:type="gramEnd"/>
    </w:p>
    <w:p w14:paraId="197C0395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gramStart"/>
      <w:r w:rsidRPr="00AE4AEE">
        <w:rPr>
          <w:sz w:val="22"/>
        </w:rPr>
        <w:t xml:space="preserve">option  </w:t>
      </w:r>
      <w:proofErr w:type="spellStart"/>
      <w:r w:rsidRPr="00AE4AEE">
        <w:rPr>
          <w:sz w:val="22"/>
        </w:rPr>
        <w:t>redispatch</w:t>
      </w:r>
      <w:proofErr w:type="spellEnd"/>
      <w:proofErr w:type="gramEnd"/>
    </w:p>
    <w:p w14:paraId="45A22486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option http-server-close</w:t>
      </w:r>
    </w:p>
    <w:p w14:paraId="786007C3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retries 3</w:t>
      </w:r>
    </w:p>
    <w:p w14:paraId="1716B0F0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timeout connect 5000</w:t>
      </w:r>
    </w:p>
    <w:p w14:paraId="5C8EACA5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timeout client 50000</w:t>
      </w:r>
    </w:p>
    <w:p w14:paraId="68821E64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timeout server 50000</w:t>
      </w:r>
    </w:p>
    <w:p w14:paraId="62D4C41C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</w:p>
    <w:p w14:paraId="17744196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frontend </w:t>
      </w:r>
      <w:proofErr w:type="spellStart"/>
      <w:r w:rsidRPr="00AE4AEE">
        <w:rPr>
          <w:sz w:val="22"/>
        </w:rPr>
        <w:t>default_frontend</w:t>
      </w:r>
      <w:proofErr w:type="spellEnd"/>
    </w:p>
    <w:p w14:paraId="6204E20B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bind *:6443</w:t>
      </w:r>
    </w:p>
    <w:p w14:paraId="7060B5EE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 xml:space="preserve">        </w:t>
      </w:r>
      <w:proofErr w:type="spellStart"/>
      <w:r w:rsidRPr="00AE4AEE">
        <w:rPr>
          <w:sz w:val="22"/>
        </w:rPr>
        <w:t>default_backend</w:t>
      </w:r>
      <w:proofErr w:type="spellEnd"/>
      <w:r w:rsidRPr="00AE4AEE">
        <w:rPr>
          <w:sz w:val="22"/>
        </w:rPr>
        <w:t xml:space="preserve"> master-cluster</w:t>
      </w:r>
    </w:p>
    <w:p w14:paraId="493067EB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</w:p>
    <w:p w14:paraId="610F70F8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>backend master-cluster</w:t>
      </w:r>
    </w:p>
    <w:p w14:paraId="286DC8B1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      server master1 192.168.1.100</w:t>
      </w:r>
    </w:p>
    <w:p w14:paraId="16B8E5AD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      server master2 192.168.1.101</w:t>
      </w:r>
    </w:p>
    <w:p w14:paraId="4E4FDA3D" w14:textId="77777777" w:rsidR="00AE4AEE" w:rsidRDefault="00AE4AEE" w:rsidP="00AE4AEE">
      <w:pPr>
        <w:spacing w:line="280" w:lineRule="exact"/>
        <w:ind w:leftChars="100" w:left="240"/>
        <w:rPr>
          <w:sz w:val="22"/>
        </w:rPr>
      </w:pPr>
      <w:r w:rsidRPr="00AE4AEE">
        <w:rPr>
          <w:sz w:val="22"/>
        </w:rPr>
        <w:t>EOF</w:t>
      </w:r>
    </w:p>
    <w:p w14:paraId="68743F6F" w14:textId="77777777" w:rsidR="00AE4AEE" w:rsidRDefault="00AE4AEE" w:rsidP="00AE4AEE">
      <w:pPr>
        <w:spacing w:line="280" w:lineRule="exact"/>
        <w:ind w:leftChars="100" w:left="240"/>
        <w:rPr>
          <w:sz w:val="22"/>
        </w:rPr>
      </w:pPr>
    </w:p>
    <w:p w14:paraId="4EB26708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E4AEE">
        <w:rPr>
          <w:sz w:val="22"/>
        </w:rPr>
        <w:t>docker</w:t>
      </w:r>
      <w:proofErr w:type="spellEnd"/>
      <w:r w:rsidRPr="00AE4AEE">
        <w:rPr>
          <w:sz w:val="22"/>
        </w:rPr>
        <w:t xml:space="preserve"> run -d </w:t>
      </w:r>
      <w:r>
        <w:rPr>
          <w:sz w:val="22"/>
        </w:rPr>
        <w:t>--name master-</w:t>
      </w:r>
      <w:r w:rsidRPr="00AE4AEE">
        <w:rPr>
          <w:sz w:val="22"/>
        </w:rPr>
        <w:t>proxy \</w:t>
      </w:r>
    </w:p>
    <w:p w14:paraId="2D27725A" w14:textId="77777777" w:rsidR="00AE4AEE" w:rsidRP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v /opt</w:t>
      </w:r>
      <w:r w:rsidRPr="00AE4AEE">
        <w:rPr>
          <w:sz w:val="22"/>
        </w:rPr>
        <w:t>/</w:t>
      </w:r>
      <w:proofErr w:type="spellStart"/>
      <w:r w:rsidRPr="00AE4AEE">
        <w:rPr>
          <w:sz w:val="22"/>
        </w:rPr>
        <w:t>haproxy.cfg</w:t>
      </w:r>
      <w:proofErr w:type="spellEnd"/>
      <w:r w:rsidRPr="00AE4AEE">
        <w:rPr>
          <w:sz w:val="22"/>
        </w:rPr>
        <w:t>:/</w:t>
      </w:r>
      <w:proofErr w:type="spellStart"/>
      <w:r w:rsidRPr="00AE4AEE">
        <w:rPr>
          <w:sz w:val="22"/>
        </w:rPr>
        <w:t>usr</w:t>
      </w:r>
      <w:proofErr w:type="spellEnd"/>
      <w:r w:rsidRPr="00AE4AEE">
        <w:rPr>
          <w:sz w:val="22"/>
        </w:rPr>
        <w:t>/local/</w:t>
      </w:r>
      <w:proofErr w:type="spellStart"/>
      <w:r w:rsidRPr="00AE4AEE">
        <w:rPr>
          <w:sz w:val="22"/>
        </w:rPr>
        <w:t>etc</w:t>
      </w:r>
      <w:proofErr w:type="spellEnd"/>
      <w:r w:rsidRPr="00AE4AEE">
        <w:rPr>
          <w:sz w:val="22"/>
        </w:rPr>
        <w:t>/</w:t>
      </w:r>
      <w:proofErr w:type="spellStart"/>
      <w:r w:rsidRPr="00AE4AEE">
        <w:rPr>
          <w:sz w:val="22"/>
        </w:rPr>
        <w:t>haproxy</w:t>
      </w:r>
      <w:proofErr w:type="spellEnd"/>
      <w:r w:rsidRPr="00AE4AEE">
        <w:rPr>
          <w:sz w:val="22"/>
        </w:rPr>
        <w:t>/</w:t>
      </w:r>
      <w:proofErr w:type="spellStart"/>
      <w:r w:rsidRPr="00AE4AEE">
        <w:rPr>
          <w:sz w:val="22"/>
        </w:rPr>
        <w:t>haproxy.cfg:ro</w:t>
      </w:r>
      <w:proofErr w:type="spellEnd"/>
      <w:r w:rsidRPr="00AE4AEE">
        <w:rPr>
          <w:sz w:val="22"/>
        </w:rPr>
        <w:t xml:space="preserve"> \</w:t>
      </w:r>
    </w:p>
    <w:p w14:paraId="5D5AB55E" w14:textId="77777777" w:rsidR="00AE4AEE" w:rsidRDefault="00AE4AEE" w:rsidP="00AE4AE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--net=host </w:t>
      </w:r>
      <w:proofErr w:type="spellStart"/>
      <w:r w:rsidRPr="00AE4AEE">
        <w:rPr>
          <w:sz w:val="22"/>
        </w:rPr>
        <w:t>haproxy</w:t>
      </w:r>
      <w:proofErr w:type="spellEnd"/>
    </w:p>
    <w:p w14:paraId="7BECCCB5" w14:textId="77777777" w:rsidR="00715469" w:rsidRDefault="00715469" w:rsidP="00715469">
      <w:pPr>
        <w:spacing w:line="280" w:lineRule="exact"/>
        <w:rPr>
          <w:sz w:val="22"/>
        </w:rPr>
      </w:pPr>
    </w:p>
    <w:p w14:paraId="46763BBB" w14:textId="77777777" w:rsidR="00715469" w:rsidRDefault="00715469" w:rsidP="00715469">
      <w:r>
        <w:rPr>
          <w:noProof/>
        </w:rPr>
        <w:drawing>
          <wp:inline distT="0" distB="0" distL="0" distR="0" wp14:anchorId="5226D296" wp14:editId="3669A6CD">
            <wp:extent cx="5755640" cy="578317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7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5810" w14:textId="77777777" w:rsidR="00715469" w:rsidRDefault="00715469" w:rsidP="00715469">
      <w:pPr>
        <w:rPr>
          <w:sz w:val="22"/>
        </w:rPr>
      </w:pPr>
      <w:r>
        <w:t xml:space="preserve">2-2. Test </w:t>
      </w:r>
    </w:p>
    <w:p w14:paraId="2CE54391" w14:textId="77777777" w:rsidR="00715469" w:rsidRPr="00715469" w:rsidRDefault="00715469" w:rsidP="00715469">
      <w:pPr>
        <w:spacing w:line="280" w:lineRule="exact"/>
        <w:rPr>
          <w:sz w:val="22"/>
        </w:rPr>
      </w:pPr>
      <w:r>
        <w:rPr>
          <w:sz w:val="22"/>
        </w:rPr>
        <w:t xml:space="preserve">  $ </w:t>
      </w:r>
      <w:r w:rsidRPr="00715469">
        <w:rPr>
          <w:sz w:val="22"/>
        </w:rPr>
        <w:t>curl https://192.168.1.105:6443/pi/v1/nodes --cert /</w:t>
      </w:r>
      <w:proofErr w:type="spellStart"/>
      <w:r w:rsidRPr="00715469">
        <w:rPr>
          <w:sz w:val="22"/>
        </w:rPr>
        <w:t>srv</w:t>
      </w:r>
      <w:proofErr w:type="spellEnd"/>
      <w:r w:rsidRPr="00715469">
        <w:rPr>
          <w:sz w:val="22"/>
        </w:rPr>
        <w:t>/</w:t>
      </w:r>
      <w:proofErr w:type="spellStart"/>
      <w:r w:rsidRPr="00715469">
        <w:rPr>
          <w:sz w:val="22"/>
        </w:rPr>
        <w:t>kubernetes</w:t>
      </w:r>
      <w:proofErr w:type="spellEnd"/>
      <w:r w:rsidRPr="00715469">
        <w:rPr>
          <w:sz w:val="22"/>
        </w:rPr>
        <w:t>/server.crt --key /</w:t>
      </w:r>
      <w:proofErr w:type="spellStart"/>
      <w:r w:rsidRPr="00715469">
        <w:rPr>
          <w:sz w:val="22"/>
        </w:rPr>
        <w:t>srv</w:t>
      </w:r>
      <w:proofErr w:type="spellEnd"/>
      <w:r w:rsidRPr="00715469">
        <w:rPr>
          <w:sz w:val="22"/>
        </w:rPr>
        <w:t>/</w:t>
      </w:r>
      <w:proofErr w:type="spellStart"/>
      <w:r w:rsidRPr="00715469">
        <w:rPr>
          <w:sz w:val="22"/>
        </w:rPr>
        <w:t>kubernetes</w:t>
      </w:r>
      <w:proofErr w:type="spellEnd"/>
      <w:r w:rsidRPr="00715469">
        <w:rPr>
          <w:sz w:val="22"/>
        </w:rPr>
        <w:t>/</w:t>
      </w:r>
      <w:proofErr w:type="spellStart"/>
      <w:r w:rsidRPr="00715469">
        <w:rPr>
          <w:sz w:val="22"/>
        </w:rPr>
        <w:t>server.key</w:t>
      </w:r>
      <w:proofErr w:type="spellEnd"/>
      <w:r w:rsidRPr="00715469">
        <w:rPr>
          <w:sz w:val="22"/>
        </w:rPr>
        <w:t xml:space="preserve"> --</w:t>
      </w:r>
      <w:proofErr w:type="spellStart"/>
      <w:r w:rsidRPr="00715469">
        <w:rPr>
          <w:sz w:val="22"/>
        </w:rPr>
        <w:t>cacert</w:t>
      </w:r>
      <w:proofErr w:type="spellEnd"/>
      <w:r w:rsidRPr="00715469">
        <w:rPr>
          <w:sz w:val="22"/>
        </w:rPr>
        <w:t xml:space="preserve"> /</w:t>
      </w:r>
      <w:proofErr w:type="spellStart"/>
      <w:r w:rsidRPr="00715469">
        <w:rPr>
          <w:sz w:val="22"/>
        </w:rPr>
        <w:t>srv</w:t>
      </w:r>
      <w:proofErr w:type="spellEnd"/>
      <w:r w:rsidRPr="00715469">
        <w:rPr>
          <w:sz w:val="22"/>
        </w:rPr>
        <w:t>/</w:t>
      </w:r>
      <w:proofErr w:type="spellStart"/>
      <w:r w:rsidRPr="00715469">
        <w:rPr>
          <w:sz w:val="22"/>
        </w:rPr>
        <w:t>kubernetes</w:t>
      </w:r>
      <w:proofErr w:type="spellEnd"/>
      <w:r w:rsidRPr="00715469">
        <w:rPr>
          <w:sz w:val="22"/>
        </w:rPr>
        <w:t xml:space="preserve">/ca.crt </w:t>
      </w:r>
    </w:p>
    <w:p w14:paraId="725DDEC6" w14:textId="77777777" w:rsidR="00715469" w:rsidRDefault="00715469" w:rsidP="00715469">
      <w:pPr>
        <w:spacing w:line="280" w:lineRule="exact"/>
        <w:ind w:leftChars="100" w:left="240"/>
        <w:rPr>
          <w:sz w:val="22"/>
        </w:rPr>
      </w:pPr>
    </w:p>
    <w:p w14:paraId="16384E9D" w14:textId="77777777" w:rsidR="00715469" w:rsidRDefault="00715469" w:rsidP="00715469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0A92C831" wp14:editId="3C16B513">
            <wp:extent cx="5755640" cy="1213804"/>
            <wp:effectExtent l="0" t="0" r="10160" b="571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21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9A1B" w14:textId="77777777" w:rsidR="00715469" w:rsidRPr="00715469" w:rsidRDefault="00715469" w:rsidP="00715469">
      <w:pPr>
        <w:rPr>
          <w:color w:val="FF0000"/>
        </w:rPr>
      </w:pPr>
      <w:proofErr w:type="spellStart"/>
      <w:r w:rsidRPr="00715469">
        <w:rPr>
          <w:color w:val="FF0000"/>
        </w:rPr>
        <w:t>OpenStack</w:t>
      </w:r>
      <w:proofErr w:type="spellEnd"/>
      <w:r w:rsidRPr="00715469">
        <w:rPr>
          <w:color w:val="FF0000"/>
        </w:rPr>
        <w:t xml:space="preserve">: </w:t>
      </w:r>
      <w:proofErr w:type="spellStart"/>
      <w:r w:rsidRPr="00715469">
        <w:rPr>
          <w:color w:val="FF0000"/>
        </w:rPr>
        <w:t>config</w:t>
      </w:r>
      <w:proofErr w:type="spellEnd"/>
      <w:r w:rsidRPr="00715469">
        <w:rPr>
          <w:color w:val="FF0000"/>
        </w:rPr>
        <w:t xml:space="preserve"> your security group to allow 6443</w:t>
      </w:r>
      <w:r>
        <w:rPr>
          <w:color w:val="FF0000"/>
        </w:rPr>
        <w:t xml:space="preserve"> port</w:t>
      </w:r>
    </w:p>
    <w:p w14:paraId="0F20B2B6" w14:textId="77777777" w:rsidR="00715469" w:rsidRPr="00715469" w:rsidRDefault="00715469" w:rsidP="00715469">
      <w:pPr>
        <w:pStyle w:val="a3"/>
        <w:numPr>
          <w:ilvl w:val="0"/>
          <w:numId w:val="3"/>
        </w:numPr>
        <w:ind w:leftChars="0"/>
        <w:rPr>
          <w:sz w:val="32"/>
        </w:rPr>
      </w:pPr>
      <w:r w:rsidRPr="00715469">
        <w:rPr>
          <w:sz w:val="32"/>
        </w:rPr>
        <w:lastRenderedPageBreak/>
        <w:t xml:space="preserve">Install </w:t>
      </w:r>
      <w:r>
        <w:rPr>
          <w:sz w:val="32"/>
        </w:rPr>
        <w:t xml:space="preserve">Worker </w:t>
      </w:r>
      <w:r w:rsidRPr="00715469">
        <w:rPr>
          <w:sz w:val="32"/>
        </w:rPr>
        <w:t>Node</w:t>
      </w:r>
    </w:p>
    <w:p w14:paraId="679B5335" w14:textId="016B2C73" w:rsidR="00DD01AE" w:rsidRDefault="00DD01AE" w:rsidP="00DD01AE">
      <w:r>
        <w:t>3-1</w:t>
      </w:r>
      <w:r w:rsidR="00FB32A3">
        <w:t xml:space="preserve">. </w:t>
      </w:r>
      <w:r>
        <w:t>create node’s key for Node1</w:t>
      </w:r>
    </w:p>
    <w:p w14:paraId="26528073" w14:textId="1F0FA4F6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cat &lt;&lt;EOF | </w:t>
      </w: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tee </w:t>
      </w:r>
      <w:r w:rsidRPr="00DD01AE">
        <w:rPr>
          <w:sz w:val="22"/>
        </w:rPr>
        <w:t>node-</w:t>
      </w:r>
      <w:proofErr w:type="spellStart"/>
      <w:r w:rsidRPr="00DD01AE">
        <w:rPr>
          <w:sz w:val="22"/>
        </w:rPr>
        <w:t>openssl.cnf</w:t>
      </w:r>
      <w:proofErr w:type="spellEnd"/>
    </w:p>
    <w:p w14:paraId="46168761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[</w:t>
      </w:r>
      <w:proofErr w:type="spellStart"/>
      <w:r w:rsidRPr="00DD01AE">
        <w:rPr>
          <w:sz w:val="22"/>
        </w:rPr>
        <w:t>req</w:t>
      </w:r>
      <w:proofErr w:type="spellEnd"/>
      <w:r w:rsidRPr="00DD01AE">
        <w:rPr>
          <w:sz w:val="22"/>
        </w:rPr>
        <w:t>]</w:t>
      </w:r>
    </w:p>
    <w:p w14:paraId="695478A4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req_extensions</w:t>
      </w:r>
      <w:proofErr w:type="spellEnd"/>
      <w:r w:rsidRPr="00DD01AE">
        <w:rPr>
          <w:sz w:val="22"/>
        </w:rPr>
        <w:t xml:space="preserve"> = v3_req</w:t>
      </w:r>
    </w:p>
    <w:p w14:paraId="68A514B3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distinguished_name</w:t>
      </w:r>
      <w:proofErr w:type="spellEnd"/>
      <w:r w:rsidRPr="00DD01AE">
        <w:rPr>
          <w:sz w:val="22"/>
        </w:rPr>
        <w:t xml:space="preserve"> = </w:t>
      </w:r>
      <w:proofErr w:type="spellStart"/>
      <w:r w:rsidRPr="00DD01AE">
        <w:rPr>
          <w:sz w:val="22"/>
        </w:rPr>
        <w:t>req_distinguished_name</w:t>
      </w:r>
      <w:proofErr w:type="spellEnd"/>
    </w:p>
    <w:p w14:paraId="2018112A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[</w:t>
      </w:r>
      <w:proofErr w:type="spellStart"/>
      <w:r w:rsidRPr="00DD01AE">
        <w:rPr>
          <w:sz w:val="22"/>
        </w:rPr>
        <w:t>req_distinguished_name</w:t>
      </w:r>
      <w:proofErr w:type="spellEnd"/>
      <w:r w:rsidRPr="00DD01AE">
        <w:rPr>
          <w:sz w:val="22"/>
        </w:rPr>
        <w:t>]</w:t>
      </w:r>
    </w:p>
    <w:p w14:paraId="56572E94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[ v3_</w:t>
      </w:r>
      <w:proofErr w:type="gramStart"/>
      <w:r w:rsidRPr="00DD01AE">
        <w:rPr>
          <w:sz w:val="22"/>
        </w:rPr>
        <w:t>req ]</w:t>
      </w:r>
      <w:proofErr w:type="gramEnd"/>
    </w:p>
    <w:p w14:paraId="69A2D80D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basicConstraints</w:t>
      </w:r>
      <w:proofErr w:type="spellEnd"/>
      <w:r w:rsidRPr="00DD01AE">
        <w:rPr>
          <w:sz w:val="22"/>
        </w:rPr>
        <w:t xml:space="preserve"> = </w:t>
      </w:r>
      <w:proofErr w:type="gramStart"/>
      <w:r w:rsidRPr="00DD01AE">
        <w:rPr>
          <w:sz w:val="22"/>
        </w:rPr>
        <w:t>CA:FALSE</w:t>
      </w:r>
      <w:proofErr w:type="gramEnd"/>
    </w:p>
    <w:p w14:paraId="27476755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keyUsage</w:t>
      </w:r>
      <w:proofErr w:type="spellEnd"/>
      <w:r w:rsidRPr="00DD01AE">
        <w:rPr>
          <w:sz w:val="22"/>
        </w:rPr>
        <w:t xml:space="preserve"> = </w:t>
      </w:r>
      <w:proofErr w:type="spellStart"/>
      <w:r w:rsidRPr="00DD01AE">
        <w:rPr>
          <w:sz w:val="22"/>
        </w:rPr>
        <w:t>nonRepudiation</w:t>
      </w:r>
      <w:proofErr w:type="spellEnd"/>
      <w:r w:rsidRPr="00DD01AE">
        <w:rPr>
          <w:sz w:val="22"/>
        </w:rPr>
        <w:t xml:space="preserve">, </w:t>
      </w:r>
      <w:proofErr w:type="spellStart"/>
      <w:r w:rsidRPr="00DD01AE">
        <w:rPr>
          <w:sz w:val="22"/>
        </w:rPr>
        <w:t>digitalSignature</w:t>
      </w:r>
      <w:proofErr w:type="spellEnd"/>
      <w:r w:rsidRPr="00DD01AE">
        <w:rPr>
          <w:sz w:val="22"/>
        </w:rPr>
        <w:t xml:space="preserve">, </w:t>
      </w:r>
      <w:proofErr w:type="spellStart"/>
      <w:r w:rsidRPr="00DD01AE">
        <w:rPr>
          <w:sz w:val="22"/>
        </w:rPr>
        <w:t>keyEncipherment</w:t>
      </w:r>
      <w:proofErr w:type="spellEnd"/>
    </w:p>
    <w:p w14:paraId="7953DDF9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subjectAltName</w:t>
      </w:r>
      <w:proofErr w:type="spellEnd"/>
      <w:r w:rsidRPr="00DD01AE">
        <w:rPr>
          <w:sz w:val="22"/>
        </w:rPr>
        <w:t xml:space="preserve"> = @</w:t>
      </w:r>
      <w:proofErr w:type="spellStart"/>
      <w:r w:rsidRPr="00DD01AE">
        <w:rPr>
          <w:sz w:val="22"/>
        </w:rPr>
        <w:t>alt_names</w:t>
      </w:r>
      <w:proofErr w:type="spellEnd"/>
    </w:p>
    <w:p w14:paraId="21779F35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[</w:t>
      </w:r>
      <w:proofErr w:type="spellStart"/>
      <w:r w:rsidRPr="00DD01AE">
        <w:rPr>
          <w:sz w:val="22"/>
        </w:rPr>
        <w:t>alt_names</w:t>
      </w:r>
      <w:proofErr w:type="spellEnd"/>
      <w:r w:rsidRPr="00DD01AE">
        <w:rPr>
          <w:sz w:val="22"/>
        </w:rPr>
        <w:t>]</w:t>
      </w:r>
    </w:p>
    <w:p w14:paraId="05237093" w14:textId="7BFB80E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IP.1 = </w:t>
      </w:r>
      <w:r w:rsidRPr="00DD01AE">
        <w:rPr>
          <w:color w:val="FF0000"/>
          <w:sz w:val="22"/>
        </w:rPr>
        <w:t>192.168.1.102</w:t>
      </w:r>
    </w:p>
    <w:p w14:paraId="53BEF0DD" w14:textId="3BA27358" w:rsid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EOF</w:t>
      </w:r>
    </w:p>
    <w:p w14:paraId="46536386" w14:textId="77777777" w:rsidR="00DD01AE" w:rsidRDefault="00DD01AE" w:rsidP="00DD01AE">
      <w:pPr>
        <w:spacing w:line="280" w:lineRule="exact"/>
        <w:ind w:leftChars="100" w:left="240"/>
        <w:rPr>
          <w:sz w:val="22"/>
        </w:rPr>
      </w:pPr>
    </w:p>
    <w:p w14:paraId="597CF163" w14:textId="491E5123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openss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rsa</w:t>
      </w:r>
      <w:proofErr w:type="spellEnd"/>
      <w:r>
        <w:rPr>
          <w:sz w:val="22"/>
        </w:rPr>
        <w:t xml:space="preserve"> -out </w:t>
      </w:r>
      <w:proofErr w:type="spellStart"/>
      <w:r w:rsidRPr="00DD01AE">
        <w:rPr>
          <w:sz w:val="22"/>
        </w:rPr>
        <w:t>node.key</w:t>
      </w:r>
      <w:proofErr w:type="spellEnd"/>
      <w:r w:rsidRPr="00DD01AE">
        <w:rPr>
          <w:sz w:val="22"/>
        </w:rPr>
        <w:t xml:space="preserve"> 2048</w:t>
      </w:r>
    </w:p>
    <w:p w14:paraId="29455382" w14:textId="6256BBF8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openss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q</w:t>
      </w:r>
      <w:proofErr w:type="spellEnd"/>
      <w:r>
        <w:rPr>
          <w:sz w:val="22"/>
        </w:rPr>
        <w:t xml:space="preserve"> -new -key </w:t>
      </w:r>
      <w:proofErr w:type="spellStart"/>
      <w:r w:rsidRPr="00DD01AE">
        <w:rPr>
          <w:sz w:val="22"/>
        </w:rPr>
        <w:t>node.</w:t>
      </w:r>
      <w:r>
        <w:rPr>
          <w:sz w:val="22"/>
        </w:rPr>
        <w:t>key</w:t>
      </w:r>
      <w:proofErr w:type="spellEnd"/>
      <w:r>
        <w:rPr>
          <w:sz w:val="22"/>
        </w:rPr>
        <w:t xml:space="preserve"> -</w:t>
      </w:r>
      <w:proofErr w:type="spellStart"/>
      <w:r>
        <w:rPr>
          <w:sz w:val="22"/>
        </w:rPr>
        <w:t>subj</w:t>
      </w:r>
      <w:proofErr w:type="spellEnd"/>
      <w:r>
        <w:rPr>
          <w:sz w:val="22"/>
        </w:rPr>
        <w:t xml:space="preserve"> "/CN=</w:t>
      </w:r>
      <w:r w:rsidRPr="00DD01AE">
        <w:rPr>
          <w:color w:val="FF0000"/>
          <w:sz w:val="22"/>
        </w:rPr>
        <w:t>192.168.1.102</w:t>
      </w:r>
      <w:r>
        <w:rPr>
          <w:sz w:val="22"/>
        </w:rPr>
        <w:t xml:space="preserve">" -out </w:t>
      </w:r>
      <w:proofErr w:type="spellStart"/>
      <w:r>
        <w:rPr>
          <w:sz w:val="22"/>
        </w:rPr>
        <w:t>node.csr</w:t>
      </w:r>
      <w:proofErr w:type="spellEnd"/>
      <w:r>
        <w:rPr>
          <w:sz w:val="22"/>
        </w:rPr>
        <w:t xml:space="preserve"> -</w:t>
      </w:r>
      <w:proofErr w:type="spellStart"/>
      <w:r>
        <w:rPr>
          <w:sz w:val="22"/>
        </w:rPr>
        <w:t>config</w:t>
      </w:r>
      <w:proofErr w:type="spellEnd"/>
      <w:r>
        <w:rPr>
          <w:sz w:val="22"/>
        </w:rPr>
        <w:t xml:space="preserve"> </w:t>
      </w:r>
      <w:r w:rsidRPr="00DD01AE">
        <w:rPr>
          <w:sz w:val="22"/>
        </w:rPr>
        <w:t>node-</w:t>
      </w:r>
      <w:proofErr w:type="spellStart"/>
      <w:r w:rsidRPr="00DD01AE">
        <w:rPr>
          <w:sz w:val="22"/>
        </w:rPr>
        <w:t>openssl.cnf</w:t>
      </w:r>
      <w:proofErr w:type="spellEnd"/>
    </w:p>
    <w:p w14:paraId="63A17552" w14:textId="1051844C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openssl</w:t>
      </w:r>
      <w:proofErr w:type="spellEnd"/>
      <w:r>
        <w:rPr>
          <w:sz w:val="22"/>
        </w:rPr>
        <w:t xml:space="preserve"> x509 -</w:t>
      </w:r>
      <w:proofErr w:type="spellStart"/>
      <w:r>
        <w:rPr>
          <w:sz w:val="22"/>
        </w:rPr>
        <w:t>req</w:t>
      </w:r>
      <w:proofErr w:type="spellEnd"/>
      <w:r>
        <w:rPr>
          <w:sz w:val="22"/>
        </w:rPr>
        <w:t xml:space="preserve"> -in </w:t>
      </w:r>
      <w:proofErr w:type="spellStart"/>
      <w:r w:rsidRPr="00DD01AE">
        <w:rPr>
          <w:sz w:val="22"/>
        </w:rPr>
        <w:t>node.csr</w:t>
      </w:r>
      <w:proofErr w:type="spellEnd"/>
      <w:r w:rsidRPr="00DD01AE">
        <w:rPr>
          <w:sz w:val="22"/>
        </w:rPr>
        <w:t xml:space="preserve"> -</w:t>
      </w:r>
      <w:r>
        <w:rPr>
          <w:sz w:val="22"/>
        </w:rPr>
        <w:t>CA ca.crt -</w:t>
      </w:r>
      <w:proofErr w:type="spellStart"/>
      <w:r>
        <w:rPr>
          <w:sz w:val="22"/>
        </w:rPr>
        <w:t>CAke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.key</w:t>
      </w:r>
      <w:proofErr w:type="spellEnd"/>
      <w:r>
        <w:rPr>
          <w:sz w:val="22"/>
        </w:rPr>
        <w:t xml:space="preserve"> -</w:t>
      </w:r>
      <w:proofErr w:type="spellStart"/>
      <w:r>
        <w:rPr>
          <w:sz w:val="22"/>
        </w:rPr>
        <w:t>CAcreateserial</w:t>
      </w:r>
      <w:proofErr w:type="spellEnd"/>
      <w:r>
        <w:rPr>
          <w:sz w:val="22"/>
        </w:rPr>
        <w:t xml:space="preserve"> -out </w:t>
      </w:r>
      <w:r w:rsidRPr="00DD01AE">
        <w:rPr>
          <w:sz w:val="22"/>
        </w:rPr>
        <w:t>node.crt -days 10000 -extensions v</w:t>
      </w:r>
      <w:r>
        <w:rPr>
          <w:sz w:val="22"/>
        </w:rPr>
        <w:t>3_req -</w:t>
      </w:r>
      <w:proofErr w:type="spellStart"/>
      <w:r>
        <w:rPr>
          <w:sz w:val="22"/>
        </w:rPr>
        <w:t>extfile</w:t>
      </w:r>
      <w:proofErr w:type="spellEnd"/>
      <w:r w:rsidRPr="00DD01AE">
        <w:rPr>
          <w:sz w:val="22"/>
        </w:rPr>
        <w:t xml:space="preserve"> node-</w:t>
      </w:r>
      <w:proofErr w:type="spellStart"/>
      <w:r w:rsidRPr="00DD01AE">
        <w:rPr>
          <w:sz w:val="22"/>
        </w:rPr>
        <w:t>openssl.cnf</w:t>
      </w:r>
      <w:proofErr w:type="spellEnd"/>
    </w:p>
    <w:p w14:paraId="76593DAD" w14:textId="58A00929" w:rsidR="00A17CC5" w:rsidRDefault="00DD01AE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DD01AE">
        <w:rPr>
          <w:sz w:val="22"/>
        </w:rPr>
        <w:t>op</w:t>
      </w:r>
      <w:r>
        <w:rPr>
          <w:sz w:val="22"/>
        </w:rPr>
        <w:t>enssl</w:t>
      </w:r>
      <w:proofErr w:type="spellEnd"/>
      <w:r>
        <w:rPr>
          <w:sz w:val="22"/>
        </w:rPr>
        <w:t xml:space="preserve"> x509 -</w:t>
      </w:r>
      <w:proofErr w:type="spellStart"/>
      <w:r>
        <w:rPr>
          <w:sz w:val="22"/>
        </w:rPr>
        <w:t>noout</w:t>
      </w:r>
      <w:proofErr w:type="spellEnd"/>
      <w:r>
        <w:rPr>
          <w:sz w:val="22"/>
        </w:rPr>
        <w:t xml:space="preserve"> -text -in </w:t>
      </w:r>
      <w:r w:rsidRPr="00DD01AE">
        <w:rPr>
          <w:sz w:val="22"/>
        </w:rPr>
        <w:t>node.crt</w:t>
      </w:r>
    </w:p>
    <w:p w14:paraId="0E8C58B8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67A4275D" w14:textId="77777777" w:rsidR="00DD01AE" w:rsidRPr="00715469" w:rsidRDefault="00DD01AE" w:rsidP="00DD01AE">
      <w:pPr>
        <w:spacing w:line="280" w:lineRule="exact"/>
        <w:ind w:leftChars="100" w:left="240"/>
        <w:rPr>
          <w:sz w:val="22"/>
        </w:rPr>
      </w:pPr>
    </w:p>
    <w:p w14:paraId="387F2996" w14:textId="6B6DA01B" w:rsidR="00DD01AE" w:rsidRDefault="00DD01AE" w:rsidP="00DD01AE">
      <w:r>
        <w:t>3-2. create node’s key for Node2</w:t>
      </w:r>
    </w:p>
    <w:p w14:paraId="669AC028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cat &lt;&lt;EOF | </w:t>
      </w: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tee </w:t>
      </w:r>
      <w:r w:rsidRPr="00DD01AE">
        <w:rPr>
          <w:sz w:val="22"/>
        </w:rPr>
        <w:t>node-</w:t>
      </w:r>
      <w:proofErr w:type="spellStart"/>
      <w:r w:rsidRPr="00DD01AE">
        <w:rPr>
          <w:sz w:val="22"/>
        </w:rPr>
        <w:t>openssl.cnf</w:t>
      </w:r>
      <w:proofErr w:type="spellEnd"/>
    </w:p>
    <w:p w14:paraId="59CAB331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[</w:t>
      </w:r>
      <w:proofErr w:type="spellStart"/>
      <w:r w:rsidRPr="00DD01AE">
        <w:rPr>
          <w:sz w:val="22"/>
        </w:rPr>
        <w:t>req</w:t>
      </w:r>
      <w:proofErr w:type="spellEnd"/>
      <w:r w:rsidRPr="00DD01AE">
        <w:rPr>
          <w:sz w:val="22"/>
        </w:rPr>
        <w:t>]</w:t>
      </w:r>
    </w:p>
    <w:p w14:paraId="504957E2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req_extensions</w:t>
      </w:r>
      <w:proofErr w:type="spellEnd"/>
      <w:r w:rsidRPr="00DD01AE">
        <w:rPr>
          <w:sz w:val="22"/>
        </w:rPr>
        <w:t xml:space="preserve"> = v3_req</w:t>
      </w:r>
    </w:p>
    <w:p w14:paraId="28BD6753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distinguished_name</w:t>
      </w:r>
      <w:proofErr w:type="spellEnd"/>
      <w:r w:rsidRPr="00DD01AE">
        <w:rPr>
          <w:sz w:val="22"/>
        </w:rPr>
        <w:t xml:space="preserve"> = </w:t>
      </w:r>
      <w:proofErr w:type="spellStart"/>
      <w:r w:rsidRPr="00DD01AE">
        <w:rPr>
          <w:sz w:val="22"/>
        </w:rPr>
        <w:t>req_distinguished_name</w:t>
      </w:r>
      <w:proofErr w:type="spellEnd"/>
    </w:p>
    <w:p w14:paraId="0531960D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[</w:t>
      </w:r>
      <w:proofErr w:type="spellStart"/>
      <w:r w:rsidRPr="00DD01AE">
        <w:rPr>
          <w:sz w:val="22"/>
        </w:rPr>
        <w:t>req_distinguished_name</w:t>
      </w:r>
      <w:proofErr w:type="spellEnd"/>
      <w:r w:rsidRPr="00DD01AE">
        <w:rPr>
          <w:sz w:val="22"/>
        </w:rPr>
        <w:t>]</w:t>
      </w:r>
    </w:p>
    <w:p w14:paraId="5A561B5B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[ v3_</w:t>
      </w:r>
      <w:proofErr w:type="gramStart"/>
      <w:r w:rsidRPr="00DD01AE">
        <w:rPr>
          <w:sz w:val="22"/>
        </w:rPr>
        <w:t>req ]</w:t>
      </w:r>
      <w:proofErr w:type="gramEnd"/>
    </w:p>
    <w:p w14:paraId="34645976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basicConstraints</w:t>
      </w:r>
      <w:proofErr w:type="spellEnd"/>
      <w:r w:rsidRPr="00DD01AE">
        <w:rPr>
          <w:sz w:val="22"/>
        </w:rPr>
        <w:t xml:space="preserve"> = </w:t>
      </w:r>
      <w:proofErr w:type="gramStart"/>
      <w:r w:rsidRPr="00DD01AE">
        <w:rPr>
          <w:sz w:val="22"/>
        </w:rPr>
        <w:t>CA:FALSE</w:t>
      </w:r>
      <w:proofErr w:type="gramEnd"/>
    </w:p>
    <w:p w14:paraId="08C8D0D2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keyUsage</w:t>
      </w:r>
      <w:proofErr w:type="spellEnd"/>
      <w:r w:rsidRPr="00DD01AE">
        <w:rPr>
          <w:sz w:val="22"/>
        </w:rPr>
        <w:t xml:space="preserve"> = </w:t>
      </w:r>
      <w:proofErr w:type="spellStart"/>
      <w:r w:rsidRPr="00DD01AE">
        <w:rPr>
          <w:sz w:val="22"/>
        </w:rPr>
        <w:t>nonRepudiation</w:t>
      </w:r>
      <w:proofErr w:type="spellEnd"/>
      <w:r w:rsidRPr="00DD01AE">
        <w:rPr>
          <w:sz w:val="22"/>
        </w:rPr>
        <w:t xml:space="preserve">, </w:t>
      </w:r>
      <w:proofErr w:type="spellStart"/>
      <w:r w:rsidRPr="00DD01AE">
        <w:rPr>
          <w:sz w:val="22"/>
        </w:rPr>
        <w:t>digitalSignature</w:t>
      </w:r>
      <w:proofErr w:type="spellEnd"/>
      <w:r w:rsidRPr="00DD01AE">
        <w:rPr>
          <w:sz w:val="22"/>
        </w:rPr>
        <w:t xml:space="preserve">, </w:t>
      </w:r>
      <w:proofErr w:type="spellStart"/>
      <w:r w:rsidRPr="00DD01AE">
        <w:rPr>
          <w:sz w:val="22"/>
        </w:rPr>
        <w:t>keyEncipherment</w:t>
      </w:r>
      <w:proofErr w:type="spellEnd"/>
    </w:p>
    <w:p w14:paraId="1AFFD0AC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proofErr w:type="spellStart"/>
      <w:r w:rsidRPr="00DD01AE">
        <w:rPr>
          <w:sz w:val="22"/>
        </w:rPr>
        <w:t>subjectAltName</w:t>
      </w:r>
      <w:proofErr w:type="spellEnd"/>
      <w:r w:rsidRPr="00DD01AE">
        <w:rPr>
          <w:sz w:val="22"/>
        </w:rPr>
        <w:t xml:space="preserve"> = @</w:t>
      </w:r>
      <w:proofErr w:type="spellStart"/>
      <w:r w:rsidRPr="00DD01AE">
        <w:rPr>
          <w:sz w:val="22"/>
        </w:rPr>
        <w:t>alt_names</w:t>
      </w:r>
      <w:proofErr w:type="spellEnd"/>
    </w:p>
    <w:p w14:paraId="62F51BCB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[</w:t>
      </w:r>
      <w:proofErr w:type="spellStart"/>
      <w:r w:rsidRPr="00DD01AE">
        <w:rPr>
          <w:sz w:val="22"/>
        </w:rPr>
        <w:t>alt_names</w:t>
      </w:r>
      <w:proofErr w:type="spellEnd"/>
      <w:r w:rsidRPr="00DD01AE">
        <w:rPr>
          <w:sz w:val="22"/>
        </w:rPr>
        <w:t>]</w:t>
      </w:r>
    </w:p>
    <w:p w14:paraId="70381542" w14:textId="1316267E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IP.1 = </w:t>
      </w:r>
      <w:r w:rsidRPr="00DD01AE">
        <w:rPr>
          <w:color w:val="FF0000"/>
          <w:sz w:val="22"/>
        </w:rPr>
        <w:t>192.168.1.10</w:t>
      </w:r>
      <w:r>
        <w:rPr>
          <w:color w:val="FF0000"/>
          <w:sz w:val="22"/>
        </w:rPr>
        <w:t>3</w:t>
      </w:r>
    </w:p>
    <w:p w14:paraId="32946F00" w14:textId="77777777" w:rsidR="00DD01AE" w:rsidRDefault="00DD01AE" w:rsidP="00DD01AE">
      <w:pPr>
        <w:spacing w:line="280" w:lineRule="exact"/>
        <w:ind w:leftChars="100" w:left="240"/>
        <w:rPr>
          <w:sz w:val="22"/>
        </w:rPr>
      </w:pPr>
      <w:r w:rsidRPr="00DD01AE">
        <w:rPr>
          <w:sz w:val="22"/>
        </w:rPr>
        <w:t>EOF</w:t>
      </w:r>
    </w:p>
    <w:p w14:paraId="081DE8D2" w14:textId="77777777" w:rsidR="00DD01AE" w:rsidRDefault="00DD01AE" w:rsidP="00DD01AE">
      <w:pPr>
        <w:spacing w:line="280" w:lineRule="exact"/>
        <w:ind w:leftChars="100" w:left="240"/>
        <w:rPr>
          <w:sz w:val="22"/>
        </w:rPr>
      </w:pPr>
    </w:p>
    <w:p w14:paraId="03732DBE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openss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enrsa</w:t>
      </w:r>
      <w:proofErr w:type="spellEnd"/>
      <w:r>
        <w:rPr>
          <w:sz w:val="22"/>
        </w:rPr>
        <w:t xml:space="preserve"> -out </w:t>
      </w:r>
      <w:proofErr w:type="spellStart"/>
      <w:r w:rsidRPr="00DD01AE">
        <w:rPr>
          <w:sz w:val="22"/>
        </w:rPr>
        <w:t>node.key</w:t>
      </w:r>
      <w:proofErr w:type="spellEnd"/>
      <w:r w:rsidRPr="00DD01AE">
        <w:rPr>
          <w:sz w:val="22"/>
        </w:rPr>
        <w:t xml:space="preserve"> 2048</w:t>
      </w:r>
    </w:p>
    <w:p w14:paraId="74AE8439" w14:textId="2120D6D3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openss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eq</w:t>
      </w:r>
      <w:proofErr w:type="spellEnd"/>
      <w:r>
        <w:rPr>
          <w:sz w:val="22"/>
        </w:rPr>
        <w:t xml:space="preserve"> -new -key </w:t>
      </w:r>
      <w:proofErr w:type="spellStart"/>
      <w:r w:rsidRPr="00DD01AE">
        <w:rPr>
          <w:sz w:val="22"/>
        </w:rPr>
        <w:t>node.</w:t>
      </w:r>
      <w:r>
        <w:rPr>
          <w:sz w:val="22"/>
        </w:rPr>
        <w:t>key</w:t>
      </w:r>
      <w:proofErr w:type="spellEnd"/>
      <w:r>
        <w:rPr>
          <w:sz w:val="22"/>
        </w:rPr>
        <w:t xml:space="preserve"> -</w:t>
      </w:r>
      <w:proofErr w:type="spellStart"/>
      <w:r>
        <w:rPr>
          <w:sz w:val="22"/>
        </w:rPr>
        <w:t>subj</w:t>
      </w:r>
      <w:proofErr w:type="spellEnd"/>
      <w:r>
        <w:rPr>
          <w:sz w:val="22"/>
        </w:rPr>
        <w:t xml:space="preserve"> "/CN=</w:t>
      </w:r>
      <w:r w:rsidRPr="00DD01AE">
        <w:rPr>
          <w:color w:val="FF0000"/>
          <w:sz w:val="22"/>
        </w:rPr>
        <w:t>192.168.1.10</w:t>
      </w:r>
      <w:r>
        <w:rPr>
          <w:color w:val="FF0000"/>
          <w:sz w:val="22"/>
        </w:rPr>
        <w:t>3</w:t>
      </w:r>
      <w:r>
        <w:rPr>
          <w:sz w:val="22"/>
        </w:rPr>
        <w:t xml:space="preserve">" -out </w:t>
      </w:r>
      <w:proofErr w:type="spellStart"/>
      <w:r>
        <w:rPr>
          <w:sz w:val="22"/>
        </w:rPr>
        <w:t>node.csr</w:t>
      </w:r>
      <w:proofErr w:type="spellEnd"/>
      <w:r>
        <w:rPr>
          <w:sz w:val="22"/>
        </w:rPr>
        <w:t xml:space="preserve"> -</w:t>
      </w:r>
      <w:proofErr w:type="spellStart"/>
      <w:r>
        <w:rPr>
          <w:sz w:val="22"/>
        </w:rPr>
        <w:t>config</w:t>
      </w:r>
      <w:proofErr w:type="spellEnd"/>
      <w:r>
        <w:rPr>
          <w:sz w:val="22"/>
        </w:rPr>
        <w:t xml:space="preserve"> </w:t>
      </w:r>
      <w:r w:rsidRPr="00DD01AE">
        <w:rPr>
          <w:sz w:val="22"/>
        </w:rPr>
        <w:t>node-</w:t>
      </w:r>
      <w:proofErr w:type="spellStart"/>
      <w:r w:rsidRPr="00DD01AE">
        <w:rPr>
          <w:sz w:val="22"/>
        </w:rPr>
        <w:t>openssl.cnf</w:t>
      </w:r>
      <w:proofErr w:type="spellEnd"/>
    </w:p>
    <w:p w14:paraId="6613735E" w14:textId="77777777" w:rsidR="00DD01AE" w:rsidRP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openssl</w:t>
      </w:r>
      <w:proofErr w:type="spellEnd"/>
      <w:r>
        <w:rPr>
          <w:sz w:val="22"/>
        </w:rPr>
        <w:t xml:space="preserve"> x509 -</w:t>
      </w:r>
      <w:proofErr w:type="spellStart"/>
      <w:r>
        <w:rPr>
          <w:sz w:val="22"/>
        </w:rPr>
        <w:t>req</w:t>
      </w:r>
      <w:proofErr w:type="spellEnd"/>
      <w:r>
        <w:rPr>
          <w:sz w:val="22"/>
        </w:rPr>
        <w:t xml:space="preserve"> -in </w:t>
      </w:r>
      <w:proofErr w:type="spellStart"/>
      <w:r w:rsidRPr="00DD01AE">
        <w:rPr>
          <w:sz w:val="22"/>
        </w:rPr>
        <w:t>node.csr</w:t>
      </w:r>
      <w:proofErr w:type="spellEnd"/>
      <w:r w:rsidRPr="00DD01AE">
        <w:rPr>
          <w:sz w:val="22"/>
        </w:rPr>
        <w:t xml:space="preserve"> -</w:t>
      </w:r>
      <w:r>
        <w:rPr>
          <w:sz w:val="22"/>
        </w:rPr>
        <w:t>CA ca.crt -</w:t>
      </w:r>
      <w:proofErr w:type="spellStart"/>
      <w:r>
        <w:rPr>
          <w:sz w:val="22"/>
        </w:rPr>
        <w:t>CAke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a.key</w:t>
      </w:r>
      <w:proofErr w:type="spellEnd"/>
      <w:r>
        <w:rPr>
          <w:sz w:val="22"/>
        </w:rPr>
        <w:t xml:space="preserve"> -</w:t>
      </w:r>
      <w:proofErr w:type="spellStart"/>
      <w:r>
        <w:rPr>
          <w:sz w:val="22"/>
        </w:rPr>
        <w:t>CAcreateserial</w:t>
      </w:r>
      <w:proofErr w:type="spellEnd"/>
      <w:r>
        <w:rPr>
          <w:sz w:val="22"/>
        </w:rPr>
        <w:t xml:space="preserve"> -out </w:t>
      </w:r>
      <w:r w:rsidRPr="00DD01AE">
        <w:rPr>
          <w:sz w:val="22"/>
        </w:rPr>
        <w:t>node.crt -days 10000 -extensions v</w:t>
      </w:r>
      <w:r>
        <w:rPr>
          <w:sz w:val="22"/>
        </w:rPr>
        <w:t>3_req -</w:t>
      </w:r>
      <w:proofErr w:type="spellStart"/>
      <w:r>
        <w:rPr>
          <w:sz w:val="22"/>
        </w:rPr>
        <w:t>extfile</w:t>
      </w:r>
      <w:proofErr w:type="spellEnd"/>
      <w:r w:rsidRPr="00DD01AE">
        <w:rPr>
          <w:sz w:val="22"/>
        </w:rPr>
        <w:t xml:space="preserve"> node-</w:t>
      </w:r>
      <w:proofErr w:type="spellStart"/>
      <w:r w:rsidRPr="00DD01AE">
        <w:rPr>
          <w:sz w:val="22"/>
        </w:rPr>
        <w:t>openssl.cnf</w:t>
      </w:r>
      <w:proofErr w:type="spellEnd"/>
    </w:p>
    <w:p w14:paraId="133DD64F" w14:textId="77777777" w:rsid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DD01AE">
        <w:rPr>
          <w:sz w:val="22"/>
        </w:rPr>
        <w:t>op</w:t>
      </w:r>
      <w:r>
        <w:rPr>
          <w:sz w:val="22"/>
        </w:rPr>
        <w:t>enssl</w:t>
      </w:r>
      <w:proofErr w:type="spellEnd"/>
      <w:r>
        <w:rPr>
          <w:sz w:val="22"/>
        </w:rPr>
        <w:t xml:space="preserve"> x509 -</w:t>
      </w:r>
      <w:proofErr w:type="spellStart"/>
      <w:r>
        <w:rPr>
          <w:sz w:val="22"/>
        </w:rPr>
        <w:t>noout</w:t>
      </w:r>
      <w:proofErr w:type="spellEnd"/>
      <w:r>
        <w:rPr>
          <w:sz w:val="22"/>
        </w:rPr>
        <w:t xml:space="preserve"> -text -in </w:t>
      </w:r>
      <w:r w:rsidRPr="00DD01AE">
        <w:rPr>
          <w:sz w:val="22"/>
        </w:rPr>
        <w:t>node.crt</w:t>
      </w:r>
    </w:p>
    <w:p w14:paraId="2454DC78" w14:textId="62125E4E" w:rsidR="00DD01AE" w:rsidRDefault="00A17CC5" w:rsidP="00DD01AE">
      <w:r>
        <w:t xml:space="preserve">   </w:t>
      </w: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2DEF70BA" wp14:editId="63332614">
            <wp:extent cx="3075735" cy="1501971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735" cy="150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3CE81" w14:textId="77777777" w:rsidR="00A17CC5" w:rsidRDefault="00A17CC5">
      <w:pPr>
        <w:widowControl/>
      </w:pPr>
      <w:r>
        <w:br w:type="page"/>
      </w:r>
    </w:p>
    <w:p w14:paraId="35EADACA" w14:textId="7341270B" w:rsidR="00DD01AE" w:rsidRPr="00DD01AE" w:rsidRDefault="00A17CC5" w:rsidP="00DD01AE">
      <w:r>
        <w:lastRenderedPageBreak/>
        <w:t>3-3</w:t>
      </w:r>
      <w:r w:rsidR="00DD01AE">
        <w:t xml:space="preserve">. </w:t>
      </w:r>
      <w:r w:rsidR="00FB32A3">
        <w:t>install</w:t>
      </w:r>
      <w:r w:rsidR="00DD01AE">
        <w:t xml:space="preserve"> </w:t>
      </w:r>
      <w:proofErr w:type="spellStart"/>
      <w:r w:rsidR="00DD01AE">
        <w:t>docker</w:t>
      </w:r>
      <w:proofErr w:type="spellEnd"/>
      <w:r w:rsidR="00DD01AE">
        <w:t>,</w:t>
      </w:r>
      <w:r w:rsidR="00FB32A3">
        <w:t xml:space="preserve"> </w:t>
      </w:r>
      <w:proofErr w:type="spellStart"/>
      <w:r w:rsidR="00FB32A3">
        <w:t>kubelet</w:t>
      </w:r>
      <w:proofErr w:type="spellEnd"/>
      <w:r w:rsidR="00FB32A3">
        <w:t xml:space="preserve">, </w:t>
      </w:r>
      <w:proofErr w:type="spellStart"/>
      <w:r w:rsidR="00FB32A3">
        <w:t>kube</w:t>
      </w:r>
      <w:proofErr w:type="spellEnd"/>
      <w:r w:rsidR="00FB32A3">
        <w:t xml:space="preserve">-proxy </w:t>
      </w:r>
      <w:r w:rsidR="00DD01AE">
        <w:t xml:space="preserve">and flannel </w:t>
      </w:r>
      <w:r w:rsidR="00FB32A3">
        <w:t>on Node1</w:t>
      </w:r>
    </w:p>
    <w:p w14:paraId="5D710AD7" w14:textId="54B9B2E5" w:rsid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docker</w:t>
      </w:r>
      <w:proofErr w:type="spellEnd"/>
      <w:r>
        <w:rPr>
          <w:sz w:val="22"/>
        </w:rPr>
        <w:t xml:space="preserve"> </w:t>
      </w:r>
    </w:p>
    <w:p w14:paraId="5A1D6206" w14:textId="33E73570" w:rsidR="00DD01AE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-y docker.io</w:t>
      </w:r>
    </w:p>
    <w:p w14:paraId="7310DE65" w14:textId="77777777" w:rsidR="00DD01AE" w:rsidRDefault="00DD01AE" w:rsidP="00DD01AE">
      <w:pPr>
        <w:spacing w:line="280" w:lineRule="exact"/>
        <w:ind w:leftChars="100" w:left="240"/>
        <w:rPr>
          <w:sz w:val="22"/>
        </w:rPr>
      </w:pPr>
    </w:p>
    <w:p w14:paraId="7B4A5E22" w14:textId="6F0A37E2" w:rsidR="00A17CC5" w:rsidRDefault="00A17CC5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download </w:t>
      </w:r>
    </w:p>
    <w:p w14:paraId="0BACAE44" w14:textId="72C6B4B6" w:rsidR="00DD01AE" w:rsidRPr="00A85283" w:rsidRDefault="00DD01AE" w:rsidP="00DD01AE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85283">
        <w:rPr>
          <w:sz w:val="22"/>
        </w:rPr>
        <w:t xml:space="preserve">curl -L 'https://github.com/kubernetes/kubernetes/releases/download/v1.4.9/kubernetes.tar.gz' -O kubernetes.tar.gz </w:t>
      </w:r>
    </w:p>
    <w:p w14:paraId="7AA619BA" w14:textId="77777777" w:rsidR="00DD01AE" w:rsidRPr="00A85283" w:rsidRDefault="00DD01AE" w:rsidP="00DD01AE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proofErr w:type="gramStart"/>
      <w:r w:rsidRPr="00A85283">
        <w:rPr>
          <w:sz w:val="22"/>
        </w:rPr>
        <w:t>xvf</w:t>
      </w:r>
      <w:proofErr w:type="spellEnd"/>
      <w:r w:rsidRPr="00A85283">
        <w:rPr>
          <w:sz w:val="22"/>
        </w:rPr>
        <w:t xml:space="preserve">  kubernetes.tar.gz</w:t>
      </w:r>
      <w:proofErr w:type="gramEnd"/>
      <w:r w:rsidRPr="00A85283">
        <w:rPr>
          <w:sz w:val="22"/>
        </w:rPr>
        <w:t xml:space="preserve"> &amp;&amp; cd 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</w:t>
      </w:r>
    </w:p>
    <w:p w14:paraId="5135E928" w14:textId="77777777" w:rsidR="00DD01AE" w:rsidRPr="00A85283" w:rsidRDefault="00DD01AE" w:rsidP="00DD01AE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f</w:t>
      </w:r>
      <w:proofErr w:type="spellEnd"/>
      <w:r w:rsidRPr="00A85283">
        <w:rPr>
          <w:sz w:val="22"/>
        </w:rPr>
        <w:t xml:space="preserve"> ./server/kubernetes-server-linux-amd64.tar.gz -C /opt/ </w:t>
      </w:r>
    </w:p>
    <w:p w14:paraId="149B7886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49608AC3" w14:textId="2585C004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prepare </w:t>
      </w:r>
      <w:proofErr w:type="spellStart"/>
      <w:r>
        <w:rPr>
          <w:sz w:val="22"/>
        </w:rPr>
        <w:t>kubeconfig</w:t>
      </w:r>
      <w:proofErr w:type="spellEnd"/>
    </w:p>
    <w:p w14:paraId="28B0BE53" w14:textId="71B18EE9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cat &lt;&lt;EOF | </w:t>
      </w: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tee /</w:t>
      </w:r>
      <w:proofErr w:type="spellStart"/>
      <w:r>
        <w:rPr>
          <w:sz w:val="22"/>
        </w:rPr>
        <w:t>sr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config</w:t>
      </w:r>
      <w:proofErr w:type="spellEnd"/>
    </w:p>
    <w:p w14:paraId="1F8248BA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apiVersion</w:t>
      </w:r>
      <w:proofErr w:type="spellEnd"/>
      <w:r w:rsidRPr="00A17CC5">
        <w:rPr>
          <w:sz w:val="22"/>
        </w:rPr>
        <w:t>: v1</w:t>
      </w:r>
    </w:p>
    <w:p w14:paraId="642CC17D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kind: </w:t>
      </w:r>
      <w:proofErr w:type="spellStart"/>
      <w:r w:rsidRPr="00A17CC5">
        <w:rPr>
          <w:sz w:val="22"/>
        </w:rPr>
        <w:t>Config</w:t>
      </w:r>
      <w:proofErr w:type="spellEnd"/>
    </w:p>
    <w:p w14:paraId="2407C1E9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clusters:</w:t>
      </w:r>
    </w:p>
    <w:p w14:paraId="58A6D7E4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 name: local</w:t>
      </w:r>
    </w:p>
    <w:p w14:paraId="13B53447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cluster:</w:t>
      </w:r>
    </w:p>
    <w:p w14:paraId="29A3313B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certificate-authority: 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ca.crt</w:t>
      </w:r>
    </w:p>
    <w:p w14:paraId="74A46911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users:</w:t>
      </w:r>
    </w:p>
    <w:p w14:paraId="625F99B3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- name: </w:t>
      </w:r>
      <w:proofErr w:type="spellStart"/>
      <w:r w:rsidRPr="00A17CC5">
        <w:rPr>
          <w:sz w:val="22"/>
        </w:rPr>
        <w:t>controllermanager</w:t>
      </w:r>
      <w:proofErr w:type="spellEnd"/>
    </w:p>
    <w:p w14:paraId="089850DB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user:</w:t>
      </w:r>
    </w:p>
    <w:p w14:paraId="56629974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client-certificate: 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node.crt</w:t>
      </w:r>
    </w:p>
    <w:p w14:paraId="1FA5E450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client-key: 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node.key</w:t>
      </w:r>
      <w:proofErr w:type="spellEnd"/>
    </w:p>
    <w:p w14:paraId="3A349D7D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contexts:</w:t>
      </w:r>
    </w:p>
    <w:p w14:paraId="0F8AA8BE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 context:</w:t>
      </w:r>
    </w:p>
    <w:p w14:paraId="55783CD1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cluster: local</w:t>
      </w:r>
    </w:p>
    <w:p w14:paraId="00C1F5D2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user: </w:t>
      </w:r>
      <w:proofErr w:type="spellStart"/>
      <w:r w:rsidRPr="00A17CC5">
        <w:rPr>
          <w:sz w:val="22"/>
        </w:rPr>
        <w:t>controllermanager</w:t>
      </w:r>
      <w:proofErr w:type="spellEnd"/>
    </w:p>
    <w:p w14:paraId="2C002F3D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name: </w:t>
      </w:r>
      <w:proofErr w:type="spellStart"/>
      <w:r w:rsidRPr="00A17CC5">
        <w:rPr>
          <w:sz w:val="22"/>
        </w:rPr>
        <w:t>kubelet</w:t>
      </w:r>
      <w:proofErr w:type="spellEnd"/>
      <w:r w:rsidRPr="00A17CC5">
        <w:rPr>
          <w:sz w:val="22"/>
        </w:rPr>
        <w:t>-context</w:t>
      </w:r>
    </w:p>
    <w:p w14:paraId="1E21089C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current-context: </w:t>
      </w:r>
      <w:proofErr w:type="spellStart"/>
      <w:r w:rsidRPr="00A17CC5">
        <w:rPr>
          <w:sz w:val="22"/>
        </w:rPr>
        <w:t>kubelet</w:t>
      </w:r>
      <w:proofErr w:type="spellEnd"/>
      <w:r w:rsidRPr="00A17CC5">
        <w:rPr>
          <w:sz w:val="22"/>
        </w:rPr>
        <w:t>-context</w:t>
      </w:r>
    </w:p>
    <w:p w14:paraId="558D7F93" w14:textId="745418A8" w:rsid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2B6B7C54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1347EC2D" w14:textId="60280B67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kubel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</w:t>
      </w:r>
      <w:proofErr w:type="spellEnd"/>
    </w:p>
    <w:p w14:paraId="56315C81" w14:textId="77777777" w:rsidR="00A17CC5" w:rsidRPr="00A17CC5" w:rsidRDefault="00DD01AE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="00A17CC5" w:rsidRPr="00A17CC5">
        <w:rPr>
          <w:sz w:val="22"/>
        </w:rPr>
        <w:t xml:space="preserve">cat &lt;&lt;EOF | </w:t>
      </w:r>
      <w:proofErr w:type="spellStart"/>
      <w:r w:rsidR="00A17CC5" w:rsidRPr="00A17CC5">
        <w:rPr>
          <w:sz w:val="22"/>
        </w:rPr>
        <w:t>sudo</w:t>
      </w:r>
      <w:proofErr w:type="spellEnd"/>
      <w:r w:rsidR="00A17CC5" w:rsidRPr="00A17CC5">
        <w:rPr>
          <w:sz w:val="22"/>
        </w:rPr>
        <w:t xml:space="preserve"> tee /</w:t>
      </w:r>
      <w:proofErr w:type="spellStart"/>
      <w:r w:rsidR="00A17CC5" w:rsidRPr="00A17CC5">
        <w:rPr>
          <w:sz w:val="22"/>
        </w:rPr>
        <w:t>etc</w:t>
      </w:r>
      <w:proofErr w:type="spellEnd"/>
      <w:r w:rsidR="00A17CC5" w:rsidRPr="00A17CC5">
        <w:rPr>
          <w:sz w:val="22"/>
        </w:rPr>
        <w:t>/</w:t>
      </w:r>
      <w:proofErr w:type="spellStart"/>
      <w:r w:rsidR="00A17CC5" w:rsidRPr="00A17CC5">
        <w:rPr>
          <w:sz w:val="22"/>
        </w:rPr>
        <w:t>systemd</w:t>
      </w:r>
      <w:proofErr w:type="spellEnd"/>
      <w:r w:rsidR="00A17CC5" w:rsidRPr="00A17CC5">
        <w:rPr>
          <w:sz w:val="22"/>
        </w:rPr>
        <w:t>/system/</w:t>
      </w:r>
      <w:proofErr w:type="spellStart"/>
      <w:r w:rsidR="00A17CC5" w:rsidRPr="00A17CC5">
        <w:rPr>
          <w:sz w:val="22"/>
        </w:rPr>
        <w:t>kubelet.service</w:t>
      </w:r>
      <w:proofErr w:type="spellEnd"/>
    </w:p>
    <w:p w14:paraId="3EB694B5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Unit]</w:t>
      </w:r>
    </w:p>
    <w:p w14:paraId="7D73C76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Description=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 xml:space="preserve"> </w:t>
      </w:r>
      <w:proofErr w:type="spellStart"/>
      <w:r w:rsidRPr="00A17CC5">
        <w:rPr>
          <w:sz w:val="22"/>
        </w:rPr>
        <w:t>Kubelet</w:t>
      </w:r>
      <w:proofErr w:type="spellEnd"/>
    </w:p>
    <w:p w14:paraId="5DB5D0F3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After=</w:t>
      </w:r>
      <w:proofErr w:type="spellStart"/>
      <w:r w:rsidRPr="00A17CC5">
        <w:rPr>
          <w:sz w:val="22"/>
        </w:rPr>
        <w:t>docker.service</w:t>
      </w:r>
      <w:proofErr w:type="spellEnd"/>
    </w:p>
    <w:p w14:paraId="231DD0F9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quires=</w:t>
      </w:r>
      <w:proofErr w:type="spellStart"/>
      <w:r w:rsidRPr="00A17CC5">
        <w:rPr>
          <w:sz w:val="22"/>
        </w:rPr>
        <w:t>docker.service</w:t>
      </w:r>
      <w:proofErr w:type="spellEnd"/>
    </w:p>
    <w:p w14:paraId="49E69A00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2EAEDF06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Service]</w:t>
      </w:r>
    </w:p>
    <w:p w14:paraId="05AEA7AC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ExecStart</w:t>
      </w:r>
      <w:proofErr w:type="spellEnd"/>
      <w:r w:rsidRPr="00A17CC5">
        <w:rPr>
          <w:sz w:val="22"/>
        </w:rPr>
        <w:t>=/opt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server/bin/</w:t>
      </w:r>
      <w:proofErr w:type="spellStart"/>
      <w:r w:rsidRPr="00A17CC5">
        <w:rPr>
          <w:sz w:val="22"/>
        </w:rPr>
        <w:t>kubelet</w:t>
      </w:r>
      <w:proofErr w:type="spellEnd"/>
      <w:r w:rsidRPr="00A17CC5">
        <w:rPr>
          <w:sz w:val="22"/>
        </w:rPr>
        <w:t xml:space="preserve"> \</w:t>
      </w:r>
    </w:p>
    <w:p w14:paraId="186337B2" w14:textId="09C19698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hostname-override=</w:t>
      </w:r>
      <w:r w:rsidRPr="006844B7">
        <w:rPr>
          <w:color w:val="FF0000"/>
          <w:sz w:val="22"/>
        </w:rPr>
        <w:t>192.168.1.103</w:t>
      </w:r>
      <w:r w:rsidRPr="00A17CC5">
        <w:rPr>
          <w:sz w:val="22"/>
        </w:rPr>
        <w:t xml:space="preserve"> \</w:t>
      </w:r>
    </w:p>
    <w:p w14:paraId="315C62B5" w14:textId="4321DD1B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>-servers=https://</w:t>
      </w:r>
      <w:r w:rsidRPr="006844B7">
        <w:rPr>
          <w:color w:val="FF0000"/>
          <w:sz w:val="22"/>
        </w:rPr>
        <w:t>192.168.1.105</w:t>
      </w:r>
      <w:r w:rsidRPr="00A17CC5">
        <w:rPr>
          <w:sz w:val="22"/>
        </w:rPr>
        <w:t>:6443 \</w:t>
      </w:r>
    </w:p>
    <w:p w14:paraId="404398B0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logtostderr</w:t>
      </w:r>
      <w:proofErr w:type="spellEnd"/>
      <w:r w:rsidRPr="00A17CC5">
        <w:rPr>
          <w:sz w:val="22"/>
        </w:rPr>
        <w:t>=true \</w:t>
      </w:r>
    </w:p>
    <w:p w14:paraId="7C45771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tls</w:t>
      </w:r>
      <w:proofErr w:type="spellEnd"/>
      <w:r w:rsidRPr="00A17CC5">
        <w:rPr>
          <w:sz w:val="22"/>
        </w:rPr>
        <w:t>-cert-file=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node.crt \</w:t>
      </w:r>
    </w:p>
    <w:p w14:paraId="0FF6C7C9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tls</w:t>
      </w:r>
      <w:proofErr w:type="spellEnd"/>
      <w:r w:rsidRPr="00A17CC5">
        <w:rPr>
          <w:sz w:val="22"/>
        </w:rPr>
        <w:t>-private-key-file=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node.key</w:t>
      </w:r>
      <w:proofErr w:type="spellEnd"/>
      <w:r w:rsidRPr="00A17CC5">
        <w:rPr>
          <w:sz w:val="22"/>
        </w:rPr>
        <w:t xml:space="preserve"> \</w:t>
      </w:r>
    </w:p>
    <w:p w14:paraId="095B2B70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kubeconfig</w:t>
      </w:r>
      <w:proofErr w:type="spellEnd"/>
      <w:r w:rsidRPr="00A17CC5">
        <w:rPr>
          <w:sz w:val="22"/>
        </w:rPr>
        <w:t>=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config</w:t>
      </w:r>
      <w:proofErr w:type="spellEnd"/>
    </w:p>
    <w:p w14:paraId="099E0AC2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0F0F6841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start=on-failure</w:t>
      </w:r>
    </w:p>
    <w:p w14:paraId="5D1F4CCB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KillMode</w:t>
      </w:r>
      <w:proofErr w:type="spellEnd"/>
      <w:r w:rsidRPr="00A17CC5">
        <w:rPr>
          <w:sz w:val="22"/>
        </w:rPr>
        <w:t>=process</w:t>
      </w:r>
    </w:p>
    <w:p w14:paraId="14D1F704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55FE242D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Install]</w:t>
      </w:r>
    </w:p>
    <w:p w14:paraId="11BEB661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WantedBy</w:t>
      </w:r>
      <w:proofErr w:type="spellEnd"/>
      <w:r w:rsidRPr="00A17CC5">
        <w:rPr>
          <w:sz w:val="22"/>
        </w:rPr>
        <w:t>=multi-</w:t>
      </w:r>
      <w:proofErr w:type="spellStart"/>
      <w:proofErr w:type="gramStart"/>
      <w:r w:rsidRPr="00A17CC5">
        <w:rPr>
          <w:sz w:val="22"/>
        </w:rPr>
        <w:t>user.target</w:t>
      </w:r>
      <w:proofErr w:type="spellEnd"/>
      <w:proofErr w:type="gramEnd"/>
    </w:p>
    <w:p w14:paraId="3073D618" w14:textId="5C676D85" w:rsidR="00DD01AE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6BBE7727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760ECAEA" w14:textId="308B6FEA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lastRenderedPageBreak/>
        <w:t xml:space="preserve">#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proxy </w:t>
      </w:r>
      <w:proofErr w:type="spellStart"/>
      <w:r>
        <w:rPr>
          <w:sz w:val="22"/>
        </w:rPr>
        <w:t>config</w:t>
      </w:r>
      <w:proofErr w:type="spellEnd"/>
    </w:p>
    <w:p w14:paraId="7C11C6F3" w14:textId="1BF8CE3E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</w:t>
      </w:r>
      <w:r w:rsidRPr="00A17CC5">
        <w:t xml:space="preserve"> </w:t>
      </w:r>
      <w:r w:rsidRPr="00A17CC5">
        <w:rPr>
          <w:sz w:val="22"/>
        </w:rPr>
        <w:t xml:space="preserve">cat &lt;&lt;EOF | </w:t>
      </w:r>
      <w:proofErr w:type="spellStart"/>
      <w:r w:rsidRPr="00A17CC5">
        <w:rPr>
          <w:sz w:val="22"/>
        </w:rPr>
        <w:t>sudo</w:t>
      </w:r>
      <w:proofErr w:type="spellEnd"/>
      <w:r w:rsidRPr="00A17CC5">
        <w:rPr>
          <w:sz w:val="22"/>
        </w:rPr>
        <w:t xml:space="preserve"> tee /</w:t>
      </w:r>
      <w:proofErr w:type="spellStart"/>
      <w:r w:rsidRPr="00A17CC5">
        <w:rPr>
          <w:sz w:val="22"/>
        </w:rPr>
        <w:t>etc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systemd</w:t>
      </w:r>
      <w:proofErr w:type="spellEnd"/>
      <w:r w:rsidRPr="00A17CC5">
        <w:rPr>
          <w:sz w:val="22"/>
        </w:rPr>
        <w:t>/system/</w:t>
      </w:r>
      <w:proofErr w:type="spellStart"/>
      <w:r w:rsidRPr="00A17CC5">
        <w:rPr>
          <w:sz w:val="22"/>
        </w:rPr>
        <w:t>kube-proxy.service</w:t>
      </w:r>
      <w:proofErr w:type="spellEnd"/>
    </w:p>
    <w:p w14:paraId="510A57A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Unit]</w:t>
      </w:r>
    </w:p>
    <w:p w14:paraId="14D199C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Description=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 xml:space="preserve"> Proxy</w:t>
      </w:r>
    </w:p>
    <w:p w14:paraId="480547A7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After=</w:t>
      </w:r>
      <w:proofErr w:type="spellStart"/>
      <w:r w:rsidRPr="00A17CC5">
        <w:rPr>
          <w:sz w:val="22"/>
        </w:rPr>
        <w:t>network.target</w:t>
      </w:r>
      <w:proofErr w:type="spellEnd"/>
    </w:p>
    <w:p w14:paraId="0D9A9BC7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7F56C70E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Service]</w:t>
      </w:r>
    </w:p>
    <w:p w14:paraId="3F1F52E8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ExecStart</w:t>
      </w:r>
      <w:proofErr w:type="spellEnd"/>
      <w:r w:rsidRPr="00A17CC5">
        <w:rPr>
          <w:sz w:val="22"/>
        </w:rPr>
        <w:t>=/opt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server/bin/</w:t>
      </w:r>
      <w:proofErr w:type="spellStart"/>
      <w:r w:rsidRPr="00A17CC5">
        <w:rPr>
          <w:sz w:val="22"/>
        </w:rPr>
        <w:t>kube</w:t>
      </w:r>
      <w:proofErr w:type="spellEnd"/>
      <w:r w:rsidRPr="00A17CC5">
        <w:rPr>
          <w:sz w:val="22"/>
        </w:rPr>
        <w:t>-proxy \</w:t>
      </w:r>
    </w:p>
    <w:p w14:paraId="2FBC5AA2" w14:textId="04B54A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hostname-override=</w:t>
      </w:r>
      <w:r w:rsidRPr="006844B7">
        <w:rPr>
          <w:color w:val="FF0000"/>
          <w:sz w:val="22"/>
        </w:rPr>
        <w:t>192.168.1.103</w:t>
      </w:r>
      <w:r w:rsidRPr="00A17CC5">
        <w:rPr>
          <w:sz w:val="22"/>
        </w:rPr>
        <w:t xml:space="preserve"> \</w:t>
      </w:r>
    </w:p>
    <w:p w14:paraId="67EDD636" w14:textId="1AD7F6A2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master=https://</w:t>
      </w:r>
      <w:r w:rsidRPr="006844B7">
        <w:rPr>
          <w:color w:val="FF0000"/>
          <w:sz w:val="22"/>
        </w:rPr>
        <w:t>192.168.1.105</w:t>
      </w:r>
      <w:r w:rsidRPr="00A17CC5">
        <w:rPr>
          <w:sz w:val="22"/>
        </w:rPr>
        <w:t>:6443 \</w:t>
      </w:r>
    </w:p>
    <w:p w14:paraId="2A3FBBE5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kubeconfig</w:t>
      </w:r>
      <w:proofErr w:type="spellEnd"/>
      <w:r w:rsidRPr="00A17CC5">
        <w:rPr>
          <w:sz w:val="22"/>
        </w:rPr>
        <w:t>=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config</w:t>
      </w:r>
      <w:proofErr w:type="spellEnd"/>
      <w:r w:rsidRPr="00A17CC5">
        <w:rPr>
          <w:sz w:val="22"/>
        </w:rPr>
        <w:t xml:space="preserve"> \</w:t>
      </w:r>
    </w:p>
    <w:p w14:paraId="6A1817B5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logtostderr</w:t>
      </w:r>
      <w:proofErr w:type="spellEnd"/>
      <w:r w:rsidRPr="00A17CC5">
        <w:rPr>
          <w:sz w:val="22"/>
        </w:rPr>
        <w:t>=true</w:t>
      </w:r>
    </w:p>
    <w:p w14:paraId="39525A97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start=on-failure</w:t>
      </w:r>
    </w:p>
    <w:p w14:paraId="276A128C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2B564779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Install]</w:t>
      </w:r>
    </w:p>
    <w:p w14:paraId="2800B2CB" w14:textId="77777777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WantedBy</w:t>
      </w:r>
      <w:proofErr w:type="spellEnd"/>
      <w:r w:rsidRPr="00A17CC5">
        <w:rPr>
          <w:sz w:val="22"/>
        </w:rPr>
        <w:t>=multi-</w:t>
      </w:r>
      <w:proofErr w:type="spellStart"/>
      <w:proofErr w:type="gramStart"/>
      <w:r w:rsidRPr="00A17CC5">
        <w:rPr>
          <w:sz w:val="22"/>
        </w:rPr>
        <w:t>user.target</w:t>
      </w:r>
      <w:proofErr w:type="spellEnd"/>
      <w:proofErr w:type="gramEnd"/>
    </w:p>
    <w:p w14:paraId="04EDF361" w14:textId="3DD7D450" w:rsidR="00A17CC5" w:rsidRDefault="00A17CC5" w:rsidP="00A17CC5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4C12AC3A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0366087D" w14:textId="14A7AE86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download flannel</w:t>
      </w:r>
    </w:p>
    <w:p w14:paraId="790C7BA9" w14:textId="78CBDA15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>curl -L https://github.com/coreos/flannel/releases/download/v0.6.1/flannel-v0.6.1-linux-amd64.tar.gz -o flannel.tar.gz</w:t>
      </w:r>
    </w:p>
    <w:p w14:paraId="6EF0F4E2" w14:textId="3F7A5B5A" w:rsidR="00A17CC5" w:rsidRP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17CC5">
        <w:rPr>
          <w:sz w:val="22"/>
        </w:rPr>
        <w:t>mkdir</w:t>
      </w:r>
      <w:proofErr w:type="spellEnd"/>
      <w:r w:rsidRPr="00A17CC5">
        <w:rPr>
          <w:sz w:val="22"/>
        </w:rPr>
        <w:t xml:space="preserve"> -p /opt/flannel</w:t>
      </w:r>
    </w:p>
    <w:p w14:paraId="7FDEFA8E" w14:textId="540F721F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 xml:space="preserve">tar </w:t>
      </w:r>
      <w:proofErr w:type="spellStart"/>
      <w:r w:rsidRPr="00A17CC5">
        <w:rPr>
          <w:sz w:val="22"/>
        </w:rPr>
        <w:t>xzf</w:t>
      </w:r>
      <w:proofErr w:type="spellEnd"/>
      <w:r w:rsidRPr="00A17CC5">
        <w:rPr>
          <w:sz w:val="22"/>
        </w:rPr>
        <w:t xml:space="preserve"> flannel.tar.gz -C /opt/flannel</w:t>
      </w:r>
    </w:p>
    <w:p w14:paraId="330CD772" w14:textId="77777777" w:rsidR="00A17CC5" w:rsidRDefault="00A17CC5" w:rsidP="00A17CC5">
      <w:pPr>
        <w:spacing w:line="280" w:lineRule="exact"/>
        <w:ind w:leftChars="100" w:left="240"/>
        <w:rPr>
          <w:sz w:val="22"/>
        </w:rPr>
      </w:pPr>
    </w:p>
    <w:p w14:paraId="5E68499A" w14:textId="614BF944" w:rsidR="00A30608" w:rsidRDefault="00A30608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flannel </w:t>
      </w:r>
      <w:proofErr w:type="spellStart"/>
      <w:r>
        <w:rPr>
          <w:sz w:val="22"/>
        </w:rPr>
        <w:t>config</w:t>
      </w:r>
      <w:proofErr w:type="spellEnd"/>
    </w:p>
    <w:p w14:paraId="4891B48B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30608">
        <w:rPr>
          <w:sz w:val="22"/>
        </w:rPr>
        <w:t xml:space="preserve">cat &lt;&lt;EOF | </w:t>
      </w:r>
      <w:proofErr w:type="spellStart"/>
      <w:r w:rsidRPr="00A30608">
        <w:rPr>
          <w:sz w:val="22"/>
        </w:rPr>
        <w:t>sudo</w:t>
      </w:r>
      <w:proofErr w:type="spellEnd"/>
      <w:r w:rsidRPr="00A30608">
        <w:rPr>
          <w:sz w:val="22"/>
        </w:rPr>
        <w:t xml:space="preserve"> tee /</w:t>
      </w:r>
      <w:proofErr w:type="spellStart"/>
      <w:r w:rsidRPr="00A30608">
        <w:rPr>
          <w:sz w:val="22"/>
        </w:rPr>
        <w:t>etc</w:t>
      </w:r>
      <w:proofErr w:type="spellEnd"/>
      <w:r w:rsidRPr="00A30608">
        <w:rPr>
          <w:sz w:val="22"/>
        </w:rPr>
        <w:t>/</w:t>
      </w:r>
      <w:proofErr w:type="spellStart"/>
      <w:r w:rsidRPr="00A30608">
        <w:rPr>
          <w:sz w:val="22"/>
        </w:rPr>
        <w:t>systemd</w:t>
      </w:r>
      <w:proofErr w:type="spellEnd"/>
      <w:r w:rsidRPr="00A30608">
        <w:rPr>
          <w:sz w:val="22"/>
        </w:rPr>
        <w:t>/system/</w:t>
      </w:r>
      <w:proofErr w:type="spellStart"/>
      <w:r w:rsidRPr="00A30608">
        <w:rPr>
          <w:sz w:val="22"/>
        </w:rPr>
        <w:t>flanneld.service</w:t>
      </w:r>
      <w:proofErr w:type="spellEnd"/>
    </w:p>
    <w:p w14:paraId="18C80F44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Unit]</w:t>
      </w:r>
    </w:p>
    <w:p w14:paraId="4DFE6437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Description=</w:t>
      </w:r>
      <w:proofErr w:type="spellStart"/>
      <w:r w:rsidRPr="00A30608">
        <w:rPr>
          <w:sz w:val="22"/>
        </w:rPr>
        <w:t>Flanneld</w:t>
      </w:r>
      <w:proofErr w:type="spellEnd"/>
    </w:p>
    <w:p w14:paraId="33577AE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Documentation=https://github.com/coreos/flannel</w:t>
      </w:r>
    </w:p>
    <w:p w14:paraId="3E11EEF8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After=</w:t>
      </w:r>
      <w:proofErr w:type="spellStart"/>
      <w:r w:rsidRPr="00A30608">
        <w:rPr>
          <w:sz w:val="22"/>
        </w:rPr>
        <w:t>network.target</w:t>
      </w:r>
      <w:proofErr w:type="spellEnd"/>
    </w:p>
    <w:p w14:paraId="510962C7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Before=</w:t>
      </w:r>
      <w:proofErr w:type="spellStart"/>
      <w:r w:rsidRPr="00A30608">
        <w:rPr>
          <w:sz w:val="22"/>
        </w:rPr>
        <w:t>docker.service</w:t>
      </w:r>
      <w:proofErr w:type="spellEnd"/>
    </w:p>
    <w:p w14:paraId="701F5F75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7E9DEC4F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Service]</w:t>
      </w:r>
    </w:p>
    <w:p w14:paraId="0B7F869E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User=root</w:t>
      </w:r>
    </w:p>
    <w:p w14:paraId="365C0EE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ExecStart</w:t>
      </w:r>
      <w:proofErr w:type="spellEnd"/>
      <w:r w:rsidRPr="00A30608">
        <w:rPr>
          <w:sz w:val="22"/>
        </w:rPr>
        <w:t>=/opt/flannel/</w:t>
      </w:r>
      <w:proofErr w:type="spellStart"/>
      <w:r w:rsidRPr="00A30608">
        <w:rPr>
          <w:sz w:val="22"/>
        </w:rPr>
        <w:t>flanneld</w:t>
      </w:r>
      <w:proofErr w:type="spellEnd"/>
      <w:r w:rsidRPr="00A30608">
        <w:rPr>
          <w:sz w:val="22"/>
        </w:rPr>
        <w:t xml:space="preserve"> \</w:t>
      </w:r>
    </w:p>
    <w:p w14:paraId="04B3790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--etcd-endpoints="http://</w:t>
      </w:r>
      <w:r w:rsidRPr="00A30608">
        <w:rPr>
          <w:color w:val="FF0000"/>
          <w:sz w:val="22"/>
        </w:rPr>
        <w:t>192.168.1.100</w:t>
      </w:r>
      <w:r w:rsidRPr="00A30608">
        <w:rPr>
          <w:sz w:val="22"/>
        </w:rPr>
        <w:t>:2379,http://</w:t>
      </w:r>
      <w:r w:rsidRPr="00A30608">
        <w:rPr>
          <w:color w:val="FF0000"/>
          <w:sz w:val="22"/>
        </w:rPr>
        <w:t>192.168.1.101</w:t>
      </w:r>
      <w:r w:rsidRPr="00A30608">
        <w:rPr>
          <w:sz w:val="22"/>
        </w:rPr>
        <w:t>:2379" \</w:t>
      </w:r>
    </w:p>
    <w:p w14:paraId="74379ABF" w14:textId="56AF2D64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</w:t>
      </w:r>
      <w:proofErr w:type="spellStart"/>
      <w:r>
        <w:rPr>
          <w:sz w:val="22"/>
        </w:rPr>
        <w:t>iface</w:t>
      </w:r>
      <w:proofErr w:type="spellEnd"/>
      <w:r>
        <w:rPr>
          <w:sz w:val="22"/>
        </w:rPr>
        <w:t>=</w:t>
      </w:r>
      <w:r w:rsidRPr="00A30608">
        <w:rPr>
          <w:color w:val="FF0000"/>
          <w:sz w:val="22"/>
        </w:rPr>
        <w:t>192.168.1.102</w:t>
      </w:r>
      <w:r w:rsidRPr="00A30608">
        <w:rPr>
          <w:sz w:val="22"/>
        </w:rPr>
        <w:t xml:space="preserve"> \</w:t>
      </w:r>
    </w:p>
    <w:p w14:paraId="143885FA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--</w:t>
      </w:r>
      <w:proofErr w:type="spellStart"/>
      <w:r w:rsidRPr="00A30608">
        <w:rPr>
          <w:sz w:val="22"/>
        </w:rPr>
        <w:t>ip-masq</w:t>
      </w:r>
      <w:proofErr w:type="spellEnd"/>
    </w:p>
    <w:p w14:paraId="5778939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ExecStartPost</w:t>
      </w:r>
      <w:proofErr w:type="spellEnd"/>
      <w:r w:rsidRPr="00A30608">
        <w:rPr>
          <w:sz w:val="22"/>
        </w:rPr>
        <w:t>=/bin/bash /opt/flannel/update_docker.sh</w:t>
      </w:r>
    </w:p>
    <w:p w14:paraId="47C23A61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Restart=on-failure</w:t>
      </w:r>
    </w:p>
    <w:p w14:paraId="01467C2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Type=notify</w:t>
      </w:r>
    </w:p>
    <w:p w14:paraId="081485C9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LimitNOFILE</w:t>
      </w:r>
      <w:proofErr w:type="spellEnd"/>
      <w:r w:rsidRPr="00A30608">
        <w:rPr>
          <w:sz w:val="22"/>
        </w:rPr>
        <w:t>=65536</w:t>
      </w:r>
    </w:p>
    <w:p w14:paraId="165D1F4E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0D86A38E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Install]</w:t>
      </w:r>
    </w:p>
    <w:p w14:paraId="013D40D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WantedBy</w:t>
      </w:r>
      <w:proofErr w:type="spellEnd"/>
      <w:r w:rsidRPr="00A30608">
        <w:rPr>
          <w:sz w:val="22"/>
        </w:rPr>
        <w:t>=multi-</w:t>
      </w:r>
      <w:proofErr w:type="spellStart"/>
      <w:proofErr w:type="gramStart"/>
      <w:r w:rsidRPr="00A30608">
        <w:rPr>
          <w:sz w:val="22"/>
        </w:rPr>
        <w:t>user.target</w:t>
      </w:r>
      <w:proofErr w:type="spellEnd"/>
      <w:proofErr w:type="gramEnd"/>
    </w:p>
    <w:p w14:paraId="5824E6F8" w14:textId="25EE17F2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EOF</w:t>
      </w:r>
    </w:p>
    <w:p w14:paraId="3A195CD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3D32123D" w14:textId="44F280F5" w:rsidR="00A30608" w:rsidRDefault="00A30608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add update_docker.sh</w:t>
      </w:r>
    </w:p>
    <w:p w14:paraId="2E73C6B3" w14:textId="2315053F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30608">
        <w:rPr>
          <w:sz w:val="22"/>
        </w:rPr>
        <w:t xml:space="preserve">cat &lt;&lt;EOF | </w:t>
      </w:r>
      <w:proofErr w:type="spellStart"/>
      <w:r w:rsidRPr="00A30608">
        <w:rPr>
          <w:sz w:val="22"/>
        </w:rPr>
        <w:t>sudo</w:t>
      </w:r>
      <w:proofErr w:type="spellEnd"/>
      <w:r w:rsidRPr="00A30608">
        <w:rPr>
          <w:sz w:val="22"/>
        </w:rPr>
        <w:t xml:space="preserve"> tee /opt/flannel/update_docker.sh</w:t>
      </w:r>
    </w:p>
    <w:p w14:paraId="2A9A7A6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source /run/flannel/</w:t>
      </w:r>
      <w:proofErr w:type="spellStart"/>
      <w:r w:rsidRPr="00A30608">
        <w:rPr>
          <w:sz w:val="22"/>
        </w:rPr>
        <w:t>subnet.env</w:t>
      </w:r>
      <w:proofErr w:type="spellEnd"/>
    </w:p>
    <w:p w14:paraId="0357605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sed</w:t>
      </w:r>
      <w:proofErr w:type="spellEnd"/>
      <w:r w:rsidRPr="00A30608">
        <w:rPr>
          <w:sz w:val="22"/>
        </w:rPr>
        <w:t xml:space="preserve"> -</w:t>
      </w:r>
      <w:proofErr w:type="spellStart"/>
      <w:r w:rsidRPr="00A30608">
        <w:rPr>
          <w:sz w:val="22"/>
        </w:rPr>
        <w:t>i</w:t>
      </w:r>
      <w:proofErr w:type="spellEnd"/>
      <w:r w:rsidRPr="00A30608">
        <w:rPr>
          <w:sz w:val="22"/>
        </w:rPr>
        <w:t xml:space="preserve"> "</w:t>
      </w:r>
      <w:proofErr w:type="spellStart"/>
      <w:r w:rsidRPr="00A30608">
        <w:rPr>
          <w:sz w:val="22"/>
        </w:rPr>
        <w:t>s|ExecStart</w:t>
      </w:r>
      <w:proofErr w:type="spellEnd"/>
      <w:proofErr w:type="gramStart"/>
      <w:r w:rsidRPr="00A30608">
        <w:rPr>
          <w:sz w:val="22"/>
        </w:rPr>
        <w:t>=.*</w:t>
      </w:r>
      <w:proofErr w:type="gramEnd"/>
      <w:r w:rsidRPr="00A30608">
        <w:rPr>
          <w:sz w:val="22"/>
        </w:rPr>
        <w:t>|</w:t>
      </w:r>
      <w:proofErr w:type="spellStart"/>
      <w:r w:rsidRPr="00A30608">
        <w:rPr>
          <w:sz w:val="22"/>
        </w:rPr>
        <w:t>ExecStart</w:t>
      </w:r>
      <w:proofErr w:type="spellEnd"/>
      <w:r w:rsidRPr="00A30608">
        <w:rPr>
          <w:sz w:val="22"/>
        </w:rPr>
        <w:t>=\/</w:t>
      </w:r>
      <w:proofErr w:type="spellStart"/>
      <w:r w:rsidRPr="00A30608">
        <w:rPr>
          <w:sz w:val="22"/>
        </w:rPr>
        <w:t>usr</w:t>
      </w:r>
      <w:proofErr w:type="spellEnd"/>
      <w:r w:rsidRPr="00A30608">
        <w:rPr>
          <w:sz w:val="22"/>
        </w:rPr>
        <w:t>\/bin\/</w:t>
      </w:r>
      <w:proofErr w:type="spellStart"/>
      <w:r w:rsidRPr="00A30608">
        <w:rPr>
          <w:sz w:val="22"/>
        </w:rPr>
        <w:t>dockerd</w:t>
      </w:r>
      <w:proofErr w:type="spellEnd"/>
      <w:r w:rsidRPr="00A30608">
        <w:rPr>
          <w:sz w:val="22"/>
        </w:rPr>
        <w:t xml:space="preserve"> -H </w:t>
      </w:r>
      <w:proofErr w:type="spellStart"/>
      <w:r w:rsidRPr="00A30608">
        <w:rPr>
          <w:sz w:val="22"/>
        </w:rPr>
        <w:t>tcp</w:t>
      </w:r>
      <w:proofErr w:type="spellEnd"/>
      <w:r w:rsidRPr="00A30608">
        <w:rPr>
          <w:sz w:val="22"/>
        </w:rPr>
        <w:t xml:space="preserve">:\/\/127.0.0.1:4243 -H </w:t>
      </w:r>
      <w:proofErr w:type="spellStart"/>
      <w:r w:rsidRPr="00A30608">
        <w:rPr>
          <w:sz w:val="22"/>
        </w:rPr>
        <w:t>unix</w:t>
      </w:r>
      <w:proofErr w:type="spellEnd"/>
      <w:r w:rsidRPr="00A30608">
        <w:rPr>
          <w:sz w:val="22"/>
        </w:rPr>
        <w:t>:\/\/\/</w:t>
      </w:r>
      <w:proofErr w:type="spellStart"/>
      <w:r w:rsidRPr="00A30608">
        <w:rPr>
          <w:sz w:val="22"/>
        </w:rPr>
        <w:t>var</w:t>
      </w:r>
      <w:proofErr w:type="spellEnd"/>
      <w:r w:rsidRPr="00A30608">
        <w:rPr>
          <w:sz w:val="22"/>
        </w:rPr>
        <w:t>\/run\/</w:t>
      </w:r>
      <w:proofErr w:type="spellStart"/>
      <w:r w:rsidRPr="00A30608">
        <w:rPr>
          <w:sz w:val="22"/>
        </w:rPr>
        <w:t>docker.sock</w:t>
      </w:r>
      <w:proofErr w:type="spellEnd"/>
      <w:r w:rsidRPr="00A30608">
        <w:rPr>
          <w:sz w:val="22"/>
        </w:rPr>
        <w:t xml:space="preserve"> --</w:t>
      </w:r>
      <w:proofErr w:type="spellStart"/>
      <w:r w:rsidRPr="00A30608">
        <w:rPr>
          <w:sz w:val="22"/>
        </w:rPr>
        <w:t>bip</w:t>
      </w:r>
      <w:proofErr w:type="spellEnd"/>
      <w:r w:rsidRPr="00A30608">
        <w:rPr>
          <w:sz w:val="22"/>
        </w:rPr>
        <w:t>=\${FLANNEL_SUBNET} --</w:t>
      </w:r>
      <w:proofErr w:type="spellStart"/>
      <w:r w:rsidRPr="00A30608">
        <w:rPr>
          <w:sz w:val="22"/>
        </w:rPr>
        <w:t>mtu</w:t>
      </w:r>
      <w:proofErr w:type="spellEnd"/>
      <w:r w:rsidRPr="00A30608">
        <w:rPr>
          <w:sz w:val="22"/>
        </w:rPr>
        <w:t>=\${FLANNEL_MTU}|g" /lib/</w:t>
      </w:r>
      <w:proofErr w:type="spellStart"/>
      <w:r w:rsidRPr="00A30608">
        <w:rPr>
          <w:sz w:val="22"/>
        </w:rPr>
        <w:t>systemd</w:t>
      </w:r>
      <w:proofErr w:type="spellEnd"/>
      <w:r w:rsidRPr="00A30608">
        <w:rPr>
          <w:sz w:val="22"/>
        </w:rPr>
        <w:t>/system/</w:t>
      </w:r>
      <w:proofErr w:type="spellStart"/>
      <w:r w:rsidRPr="00A30608">
        <w:rPr>
          <w:sz w:val="22"/>
        </w:rPr>
        <w:t>docker.service</w:t>
      </w:r>
      <w:proofErr w:type="spellEnd"/>
    </w:p>
    <w:p w14:paraId="4A16F085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=0</w:t>
      </w:r>
    </w:p>
    <w:p w14:paraId="6D160A2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lastRenderedPageBreak/>
        <w:t>ip</w:t>
      </w:r>
      <w:proofErr w:type="spellEnd"/>
      <w:r w:rsidRPr="00A30608">
        <w:rPr>
          <w:sz w:val="22"/>
        </w:rPr>
        <w:t xml:space="preserve"> link show docker0 &gt;/</w:t>
      </w:r>
      <w:proofErr w:type="spellStart"/>
      <w:r w:rsidRPr="00A30608">
        <w:rPr>
          <w:sz w:val="22"/>
        </w:rPr>
        <w:t>dev</w:t>
      </w:r>
      <w:proofErr w:type="spellEnd"/>
      <w:r w:rsidRPr="00A30608">
        <w:rPr>
          <w:sz w:val="22"/>
        </w:rPr>
        <w:t xml:space="preserve">/null 2&gt;&amp;1 || </w:t>
      </w: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="$?"</w:t>
      </w:r>
    </w:p>
    <w:p w14:paraId="018FC92B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if [[ "$</w:t>
      </w: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" -</w:t>
      </w:r>
      <w:proofErr w:type="spellStart"/>
      <w:r w:rsidRPr="00A30608">
        <w:rPr>
          <w:sz w:val="22"/>
        </w:rPr>
        <w:t>eq</w:t>
      </w:r>
      <w:proofErr w:type="spellEnd"/>
      <w:r w:rsidRPr="00A30608">
        <w:rPr>
          <w:sz w:val="22"/>
        </w:rPr>
        <w:t xml:space="preserve"> "0</w:t>
      </w:r>
      <w:proofErr w:type="gramStart"/>
      <w:r w:rsidRPr="00A30608">
        <w:rPr>
          <w:sz w:val="22"/>
        </w:rPr>
        <w:t>" ]</w:t>
      </w:r>
      <w:proofErr w:type="gramEnd"/>
      <w:r w:rsidRPr="00A30608">
        <w:rPr>
          <w:sz w:val="22"/>
        </w:rPr>
        <w:t>]; then</w:t>
      </w:r>
    </w:p>
    <w:p w14:paraId="04253231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set </w:t>
      </w:r>
      <w:proofErr w:type="spellStart"/>
      <w:r w:rsidRPr="00A30608">
        <w:rPr>
          <w:sz w:val="22"/>
        </w:rPr>
        <w:t>dev</w:t>
      </w:r>
      <w:proofErr w:type="spellEnd"/>
      <w:r w:rsidRPr="00A30608">
        <w:rPr>
          <w:sz w:val="22"/>
        </w:rPr>
        <w:t xml:space="preserve"> docker0 down</w:t>
      </w:r>
    </w:p>
    <w:p w14:paraId="220344CA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delete docker0</w:t>
      </w:r>
    </w:p>
    <w:p w14:paraId="7272C73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fi</w:t>
      </w:r>
    </w:p>
    <w:p w14:paraId="38507A21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systemctl</w:t>
      </w:r>
      <w:proofErr w:type="spellEnd"/>
      <w:r w:rsidRPr="00A30608">
        <w:rPr>
          <w:sz w:val="22"/>
        </w:rPr>
        <w:t xml:space="preserve"> daemon-reload</w:t>
      </w:r>
    </w:p>
    <w:p w14:paraId="1ABD96E2" w14:textId="026A25A0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EOF</w:t>
      </w:r>
    </w:p>
    <w:p w14:paraId="76521DF6" w14:textId="77777777" w:rsidR="00A30608" w:rsidRDefault="00A30608" w:rsidP="00A17CC5">
      <w:pPr>
        <w:spacing w:line="280" w:lineRule="exact"/>
        <w:ind w:leftChars="100" w:left="240"/>
        <w:rPr>
          <w:sz w:val="22"/>
        </w:rPr>
      </w:pPr>
    </w:p>
    <w:p w14:paraId="1E4E624C" w14:textId="401DC5FE" w:rsidR="00A30608" w:rsidRDefault="00A30608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start service</w:t>
      </w:r>
    </w:p>
    <w:p w14:paraId="0EB20FBA" w14:textId="264C3EB4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daemon-reload</w:t>
      </w:r>
    </w:p>
    <w:p w14:paraId="280015AC" w14:textId="51416695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for name in </w:t>
      </w:r>
      <w:proofErr w:type="spellStart"/>
      <w:r>
        <w:rPr>
          <w:sz w:val="22"/>
        </w:rPr>
        <w:t>kubel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>-proxy</w:t>
      </w:r>
      <w:r w:rsidR="00A30608">
        <w:rPr>
          <w:sz w:val="22"/>
        </w:rPr>
        <w:t xml:space="preserve"> </w:t>
      </w:r>
      <w:proofErr w:type="spellStart"/>
      <w:r w:rsidR="00A30608">
        <w:rPr>
          <w:sz w:val="22"/>
        </w:rPr>
        <w:t>flanneld</w:t>
      </w:r>
      <w:proofErr w:type="spellEnd"/>
      <w:r>
        <w:rPr>
          <w:sz w:val="22"/>
        </w:rPr>
        <w:t>; do</w:t>
      </w:r>
    </w:p>
    <w:p w14:paraId="560E4359" w14:textId="46C0969F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enable $name</w:t>
      </w:r>
    </w:p>
    <w:p w14:paraId="70AD631F" w14:textId="0CEADDB6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start $name</w:t>
      </w:r>
    </w:p>
    <w:p w14:paraId="655F1D10" w14:textId="29483C00" w:rsidR="00A17CC5" w:rsidRDefault="00A17CC5" w:rsidP="00A17CC5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done</w:t>
      </w:r>
    </w:p>
    <w:p w14:paraId="0B5EABDC" w14:textId="109C76FF" w:rsidR="00DD01AE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restart </w:t>
      </w:r>
      <w:proofErr w:type="spellStart"/>
      <w:r>
        <w:rPr>
          <w:sz w:val="22"/>
        </w:rPr>
        <w:t>docker</w:t>
      </w:r>
      <w:proofErr w:type="spellEnd"/>
    </w:p>
    <w:p w14:paraId="5D8DCAA9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7AE124EC" w14:textId="77777777" w:rsidR="00A30608" w:rsidRDefault="00A30608" w:rsidP="00715469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67F0319F" wp14:editId="65D0A6D0">
            <wp:extent cx="5755640" cy="2683448"/>
            <wp:effectExtent l="0" t="0" r="1016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F412" w14:textId="77777777" w:rsidR="00A30608" w:rsidRDefault="00A30608">
      <w:pPr>
        <w:widowControl/>
      </w:pPr>
      <w:r>
        <w:br w:type="page"/>
      </w:r>
    </w:p>
    <w:p w14:paraId="7D63720B" w14:textId="5B235783" w:rsidR="00A30608" w:rsidRPr="00DD01AE" w:rsidRDefault="00A30608" w:rsidP="00A30608">
      <w:r>
        <w:lastRenderedPageBreak/>
        <w:t xml:space="preserve">3-4. install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let</w:t>
      </w:r>
      <w:proofErr w:type="spellEnd"/>
      <w:r>
        <w:t xml:space="preserve">, </w:t>
      </w:r>
      <w:proofErr w:type="spellStart"/>
      <w:r>
        <w:t>kube</w:t>
      </w:r>
      <w:proofErr w:type="spellEnd"/>
      <w:r>
        <w:t>-proxy and flannel on Node2</w:t>
      </w:r>
    </w:p>
    <w:p w14:paraId="6B1AFA1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docker</w:t>
      </w:r>
      <w:proofErr w:type="spellEnd"/>
      <w:r>
        <w:rPr>
          <w:sz w:val="22"/>
        </w:rPr>
        <w:t xml:space="preserve"> </w:t>
      </w:r>
    </w:p>
    <w:p w14:paraId="04F94C5B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-y docker.io</w:t>
      </w:r>
    </w:p>
    <w:p w14:paraId="6AF2E63E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0377D8A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download </w:t>
      </w:r>
    </w:p>
    <w:p w14:paraId="27BF4986" w14:textId="77777777" w:rsidR="00A30608" w:rsidRPr="00A85283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85283">
        <w:rPr>
          <w:sz w:val="22"/>
        </w:rPr>
        <w:t xml:space="preserve">curl -L 'https://github.com/kubernetes/kubernetes/releases/download/v1.4.9/kubernetes.tar.gz' -O kubernetes.tar.gz </w:t>
      </w:r>
    </w:p>
    <w:p w14:paraId="70745EC3" w14:textId="77777777" w:rsidR="00A30608" w:rsidRPr="00A85283" w:rsidRDefault="00A30608" w:rsidP="00A30608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proofErr w:type="gramStart"/>
      <w:r w:rsidRPr="00A85283">
        <w:rPr>
          <w:sz w:val="22"/>
        </w:rPr>
        <w:t>xvf</w:t>
      </w:r>
      <w:proofErr w:type="spellEnd"/>
      <w:r w:rsidRPr="00A85283">
        <w:rPr>
          <w:sz w:val="22"/>
        </w:rPr>
        <w:t xml:space="preserve">  kubernetes.tar.gz</w:t>
      </w:r>
      <w:proofErr w:type="gramEnd"/>
      <w:r w:rsidRPr="00A85283">
        <w:rPr>
          <w:sz w:val="22"/>
        </w:rPr>
        <w:t xml:space="preserve"> &amp;&amp; cd </w:t>
      </w:r>
      <w:proofErr w:type="spellStart"/>
      <w:r w:rsidRPr="00A85283">
        <w:rPr>
          <w:sz w:val="22"/>
        </w:rPr>
        <w:t>kubernetes</w:t>
      </w:r>
      <w:proofErr w:type="spellEnd"/>
      <w:r w:rsidRPr="00A85283">
        <w:rPr>
          <w:sz w:val="22"/>
        </w:rPr>
        <w:t xml:space="preserve"> </w:t>
      </w:r>
    </w:p>
    <w:p w14:paraId="3B644AD0" w14:textId="77777777" w:rsidR="00A30608" w:rsidRPr="00A85283" w:rsidRDefault="00A30608" w:rsidP="00A30608">
      <w:pPr>
        <w:spacing w:line="280" w:lineRule="exact"/>
        <w:ind w:leftChars="100" w:left="240"/>
        <w:rPr>
          <w:sz w:val="22"/>
        </w:rPr>
      </w:pPr>
      <w:r w:rsidRPr="00A85283">
        <w:rPr>
          <w:sz w:val="22"/>
        </w:rPr>
        <w:t xml:space="preserve">$ tar </w:t>
      </w:r>
      <w:proofErr w:type="spellStart"/>
      <w:r w:rsidRPr="00A85283">
        <w:rPr>
          <w:sz w:val="22"/>
        </w:rPr>
        <w:t>xf</w:t>
      </w:r>
      <w:proofErr w:type="spellEnd"/>
      <w:r w:rsidRPr="00A85283">
        <w:rPr>
          <w:sz w:val="22"/>
        </w:rPr>
        <w:t xml:space="preserve"> ./server/kubernetes-server-linux-amd64.tar.gz -C /opt/ </w:t>
      </w:r>
    </w:p>
    <w:p w14:paraId="1196DDAA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63C27CE6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prepare </w:t>
      </w:r>
      <w:proofErr w:type="spellStart"/>
      <w:r>
        <w:rPr>
          <w:sz w:val="22"/>
        </w:rPr>
        <w:t>kubeconfig</w:t>
      </w:r>
      <w:proofErr w:type="spellEnd"/>
    </w:p>
    <w:p w14:paraId="373E81F6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cat &lt;&lt;EOF | </w:t>
      </w:r>
      <w:proofErr w:type="spellStart"/>
      <w:r>
        <w:rPr>
          <w:sz w:val="22"/>
        </w:rPr>
        <w:t>sudo</w:t>
      </w:r>
      <w:proofErr w:type="spellEnd"/>
      <w:r>
        <w:rPr>
          <w:sz w:val="22"/>
        </w:rPr>
        <w:t xml:space="preserve"> tee /</w:t>
      </w:r>
      <w:proofErr w:type="spellStart"/>
      <w:r>
        <w:rPr>
          <w:sz w:val="22"/>
        </w:rPr>
        <w:t>sr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config</w:t>
      </w:r>
      <w:proofErr w:type="spellEnd"/>
    </w:p>
    <w:p w14:paraId="740C7E4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apiVersion</w:t>
      </w:r>
      <w:proofErr w:type="spellEnd"/>
      <w:r w:rsidRPr="00A17CC5">
        <w:rPr>
          <w:sz w:val="22"/>
        </w:rPr>
        <w:t>: v1</w:t>
      </w:r>
    </w:p>
    <w:p w14:paraId="1E544CD2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kind: </w:t>
      </w:r>
      <w:proofErr w:type="spellStart"/>
      <w:r w:rsidRPr="00A17CC5">
        <w:rPr>
          <w:sz w:val="22"/>
        </w:rPr>
        <w:t>Config</w:t>
      </w:r>
      <w:proofErr w:type="spellEnd"/>
    </w:p>
    <w:p w14:paraId="2313D99A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clusters:</w:t>
      </w:r>
    </w:p>
    <w:p w14:paraId="4B8F9D18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 name: local</w:t>
      </w:r>
    </w:p>
    <w:p w14:paraId="5F8A8BBE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cluster:</w:t>
      </w:r>
    </w:p>
    <w:p w14:paraId="611FD2AF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certificate-authority: 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ca.crt</w:t>
      </w:r>
    </w:p>
    <w:p w14:paraId="1CE27B89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users:</w:t>
      </w:r>
    </w:p>
    <w:p w14:paraId="37AA093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- name: </w:t>
      </w:r>
      <w:proofErr w:type="spellStart"/>
      <w:r w:rsidRPr="00A17CC5">
        <w:rPr>
          <w:sz w:val="22"/>
        </w:rPr>
        <w:t>controllermanager</w:t>
      </w:r>
      <w:proofErr w:type="spellEnd"/>
    </w:p>
    <w:p w14:paraId="112F6F26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user:</w:t>
      </w:r>
    </w:p>
    <w:p w14:paraId="63C7D02E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client-certificate: 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node.crt</w:t>
      </w:r>
    </w:p>
    <w:p w14:paraId="038A6A94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client-key: 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node.key</w:t>
      </w:r>
      <w:proofErr w:type="spellEnd"/>
    </w:p>
    <w:p w14:paraId="70275886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contexts:</w:t>
      </w:r>
    </w:p>
    <w:p w14:paraId="307C05B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 context:</w:t>
      </w:r>
    </w:p>
    <w:p w14:paraId="20F31844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cluster: local</w:t>
      </w:r>
    </w:p>
    <w:p w14:paraId="28F6AEB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  user: </w:t>
      </w:r>
      <w:proofErr w:type="spellStart"/>
      <w:r w:rsidRPr="00A17CC5">
        <w:rPr>
          <w:sz w:val="22"/>
        </w:rPr>
        <w:t>controllermanager</w:t>
      </w:r>
      <w:proofErr w:type="spellEnd"/>
    </w:p>
    <w:p w14:paraId="1A98627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  name: </w:t>
      </w:r>
      <w:proofErr w:type="spellStart"/>
      <w:r w:rsidRPr="00A17CC5">
        <w:rPr>
          <w:sz w:val="22"/>
        </w:rPr>
        <w:t>kubelet</w:t>
      </w:r>
      <w:proofErr w:type="spellEnd"/>
      <w:r w:rsidRPr="00A17CC5">
        <w:rPr>
          <w:sz w:val="22"/>
        </w:rPr>
        <w:t>-context</w:t>
      </w:r>
    </w:p>
    <w:p w14:paraId="63054DFC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 xml:space="preserve">current-context: </w:t>
      </w:r>
      <w:proofErr w:type="spellStart"/>
      <w:r w:rsidRPr="00A17CC5">
        <w:rPr>
          <w:sz w:val="22"/>
        </w:rPr>
        <w:t>kubelet</w:t>
      </w:r>
      <w:proofErr w:type="spellEnd"/>
      <w:r w:rsidRPr="00A17CC5">
        <w:rPr>
          <w:sz w:val="22"/>
        </w:rPr>
        <w:t>-context</w:t>
      </w:r>
    </w:p>
    <w:p w14:paraId="5D8D9A95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1C701E66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144AE17C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</w:t>
      </w:r>
      <w:proofErr w:type="spellStart"/>
      <w:r>
        <w:rPr>
          <w:sz w:val="22"/>
        </w:rPr>
        <w:t>kubel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</w:t>
      </w:r>
      <w:proofErr w:type="spellEnd"/>
    </w:p>
    <w:p w14:paraId="17B90EE4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 xml:space="preserve">cat &lt;&lt;EOF | </w:t>
      </w:r>
      <w:proofErr w:type="spellStart"/>
      <w:r w:rsidRPr="00A17CC5">
        <w:rPr>
          <w:sz w:val="22"/>
        </w:rPr>
        <w:t>sudo</w:t>
      </w:r>
      <w:proofErr w:type="spellEnd"/>
      <w:r w:rsidRPr="00A17CC5">
        <w:rPr>
          <w:sz w:val="22"/>
        </w:rPr>
        <w:t xml:space="preserve"> tee /</w:t>
      </w:r>
      <w:proofErr w:type="spellStart"/>
      <w:r w:rsidRPr="00A17CC5">
        <w:rPr>
          <w:sz w:val="22"/>
        </w:rPr>
        <w:t>etc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systemd</w:t>
      </w:r>
      <w:proofErr w:type="spellEnd"/>
      <w:r w:rsidRPr="00A17CC5">
        <w:rPr>
          <w:sz w:val="22"/>
        </w:rPr>
        <w:t>/system/</w:t>
      </w:r>
      <w:proofErr w:type="spellStart"/>
      <w:r w:rsidRPr="00A17CC5">
        <w:rPr>
          <w:sz w:val="22"/>
        </w:rPr>
        <w:t>kubelet.service</w:t>
      </w:r>
      <w:proofErr w:type="spellEnd"/>
    </w:p>
    <w:p w14:paraId="317D073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Unit]</w:t>
      </w:r>
    </w:p>
    <w:p w14:paraId="2489856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Description=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 xml:space="preserve"> </w:t>
      </w:r>
      <w:proofErr w:type="spellStart"/>
      <w:r w:rsidRPr="00A17CC5">
        <w:rPr>
          <w:sz w:val="22"/>
        </w:rPr>
        <w:t>Kubelet</w:t>
      </w:r>
      <w:proofErr w:type="spellEnd"/>
    </w:p>
    <w:p w14:paraId="4AD0309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After=</w:t>
      </w:r>
      <w:proofErr w:type="spellStart"/>
      <w:r w:rsidRPr="00A17CC5">
        <w:rPr>
          <w:sz w:val="22"/>
        </w:rPr>
        <w:t>docker.service</w:t>
      </w:r>
      <w:proofErr w:type="spellEnd"/>
    </w:p>
    <w:p w14:paraId="2FE3E439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quires=</w:t>
      </w:r>
      <w:proofErr w:type="spellStart"/>
      <w:r w:rsidRPr="00A17CC5">
        <w:rPr>
          <w:sz w:val="22"/>
        </w:rPr>
        <w:t>docker.service</w:t>
      </w:r>
      <w:proofErr w:type="spellEnd"/>
    </w:p>
    <w:p w14:paraId="54B7255D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112145A4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Service]</w:t>
      </w:r>
    </w:p>
    <w:p w14:paraId="44796AC9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ExecStart</w:t>
      </w:r>
      <w:proofErr w:type="spellEnd"/>
      <w:r w:rsidRPr="00A17CC5">
        <w:rPr>
          <w:sz w:val="22"/>
        </w:rPr>
        <w:t>=/opt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server/bin/</w:t>
      </w:r>
      <w:proofErr w:type="spellStart"/>
      <w:r w:rsidRPr="00A17CC5">
        <w:rPr>
          <w:sz w:val="22"/>
        </w:rPr>
        <w:t>kubelet</w:t>
      </w:r>
      <w:proofErr w:type="spellEnd"/>
      <w:r w:rsidRPr="00A17CC5">
        <w:rPr>
          <w:sz w:val="22"/>
        </w:rPr>
        <w:t xml:space="preserve"> \</w:t>
      </w:r>
    </w:p>
    <w:p w14:paraId="0102826E" w14:textId="5AD80115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hostname-override=</w:t>
      </w:r>
      <w:r w:rsidRPr="00A30608">
        <w:rPr>
          <w:color w:val="FF0000"/>
          <w:sz w:val="22"/>
        </w:rPr>
        <w:t xml:space="preserve">192.168.1.104 </w:t>
      </w:r>
      <w:r w:rsidRPr="00A17CC5">
        <w:rPr>
          <w:sz w:val="22"/>
        </w:rPr>
        <w:t>\</w:t>
      </w:r>
    </w:p>
    <w:p w14:paraId="58526E88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</w:t>
      </w:r>
      <w:proofErr w:type="spellStart"/>
      <w:r>
        <w:rPr>
          <w:sz w:val="22"/>
        </w:rPr>
        <w:t>api</w:t>
      </w:r>
      <w:proofErr w:type="spellEnd"/>
      <w:r>
        <w:rPr>
          <w:sz w:val="22"/>
        </w:rPr>
        <w:t>-servers=https://</w:t>
      </w:r>
      <w:r w:rsidRPr="00A30608">
        <w:rPr>
          <w:color w:val="FF0000"/>
          <w:sz w:val="22"/>
        </w:rPr>
        <w:t>192.168.1.105</w:t>
      </w:r>
      <w:r w:rsidRPr="00A17CC5">
        <w:rPr>
          <w:sz w:val="22"/>
        </w:rPr>
        <w:t>:6443 \</w:t>
      </w:r>
    </w:p>
    <w:p w14:paraId="6D67369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logtostderr</w:t>
      </w:r>
      <w:proofErr w:type="spellEnd"/>
      <w:r w:rsidRPr="00A17CC5">
        <w:rPr>
          <w:sz w:val="22"/>
        </w:rPr>
        <w:t>=true \</w:t>
      </w:r>
    </w:p>
    <w:p w14:paraId="2BA531D8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tls</w:t>
      </w:r>
      <w:proofErr w:type="spellEnd"/>
      <w:r w:rsidRPr="00A17CC5">
        <w:rPr>
          <w:sz w:val="22"/>
        </w:rPr>
        <w:t>-cert-file=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node.crt \</w:t>
      </w:r>
    </w:p>
    <w:p w14:paraId="7B75E4EF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tls</w:t>
      </w:r>
      <w:proofErr w:type="spellEnd"/>
      <w:r w:rsidRPr="00A17CC5">
        <w:rPr>
          <w:sz w:val="22"/>
        </w:rPr>
        <w:t>-private-key-file=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node.key</w:t>
      </w:r>
      <w:proofErr w:type="spellEnd"/>
      <w:r w:rsidRPr="00A17CC5">
        <w:rPr>
          <w:sz w:val="22"/>
        </w:rPr>
        <w:t xml:space="preserve"> \</w:t>
      </w:r>
    </w:p>
    <w:p w14:paraId="74DCB13D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kubeconfig</w:t>
      </w:r>
      <w:proofErr w:type="spellEnd"/>
      <w:r w:rsidRPr="00A17CC5">
        <w:rPr>
          <w:sz w:val="22"/>
        </w:rPr>
        <w:t>=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config</w:t>
      </w:r>
      <w:proofErr w:type="spellEnd"/>
    </w:p>
    <w:p w14:paraId="51885A49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76FC765C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start=on-failure</w:t>
      </w:r>
    </w:p>
    <w:p w14:paraId="4E55B17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KillMode</w:t>
      </w:r>
      <w:proofErr w:type="spellEnd"/>
      <w:r w:rsidRPr="00A17CC5">
        <w:rPr>
          <w:sz w:val="22"/>
        </w:rPr>
        <w:t>=process</w:t>
      </w:r>
    </w:p>
    <w:p w14:paraId="4885060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324438E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Install]</w:t>
      </w:r>
    </w:p>
    <w:p w14:paraId="7E48601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WantedBy</w:t>
      </w:r>
      <w:proofErr w:type="spellEnd"/>
      <w:r w:rsidRPr="00A17CC5">
        <w:rPr>
          <w:sz w:val="22"/>
        </w:rPr>
        <w:t>=multi-</w:t>
      </w:r>
      <w:proofErr w:type="spellStart"/>
      <w:proofErr w:type="gramStart"/>
      <w:r w:rsidRPr="00A17CC5">
        <w:rPr>
          <w:sz w:val="22"/>
        </w:rPr>
        <w:t>user.target</w:t>
      </w:r>
      <w:proofErr w:type="spellEnd"/>
      <w:proofErr w:type="gramEnd"/>
    </w:p>
    <w:p w14:paraId="399A5E11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72178F9C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0CED40EC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lastRenderedPageBreak/>
        <w:t xml:space="preserve">#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proxy </w:t>
      </w:r>
      <w:proofErr w:type="spellStart"/>
      <w:r>
        <w:rPr>
          <w:sz w:val="22"/>
        </w:rPr>
        <w:t>config</w:t>
      </w:r>
      <w:proofErr w:type="spellEnd"/>
    </w:p>
    <w:p w14:paraId="04E04AEC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</w:t>
      </w:r>
      <w:r w:rsidRPr="00A17CC5">
        <w:t xml:space="preserve"> </w:t>
      </w:r>
      <w:r w:rsidRPr="00A17CC5">
        <w:rPr>
          <w:sz w:val="22"/>
        </w:rPr>
        <w:t xml:space="preserve">cat &lt;&lt;EOF | </w:t>
      </w:r>
      <w:proofErr w:type="spellStart"/>
      <w:r w:rsidRPr="00A17CC5">
        <w:rPr>
          <w:sz w:val="22"/>
        </w:rPr>
        <w:t>sudo</w:t>
      </w:r>
      <w:proofErr w:type="spellEnd"/>
      <w:r w:rsidRPr="00A17CC5">
        <w:rPr>
          <w:sz w:val="22"/>
        </w:rPr>
        <w:t xml:space="preserve"> tee /</w:t>
      </w:r>
      <w:proofErr w:type="spellStart"/>
      <w:r w:rsidRPr="00A17CC5">
        <w:rPr>
          <w:sz w:val="22"/>
        </w:rPr>
        <w:t>etc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systemd</w:t>
      </w:r>
      <w:proofErr w:type="spellEnd"/>
      <w:r w:rsidRPr="00A17CC5">
        <w:rPr>
          <w:sz w:val="22"/>
        </w:rPr>
        <w:t>/system/</w:t>
      </w:r>
      <w:proofErr w:type="spellStart"/>
      <w:r w:rsidRPr="00A17CC5">
        <w:rPr>
          <w:sz w:val="22"/>
        </w:rPr>
        <w:t>kube-proxy.service</w:t>
      </w:r>
      <w:proofErr w:type="spellEnd"/>
    </w:p>
    <w:p w14:paraId="2BA6E127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Unit]</w:t>
      </w:r>
    </w:p>
    <w:p w14:paraId="3C186F75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Description=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 xml:space="preserve"> Proxy</w:t>
      </w:r>
    </w:p>
    <w:p w14:paraId="1078B0A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After=</w:t>
      </w:r>
      <w:proofErr w:type="spellStart"/>
      <w:r w:rsidRPr="00A17CC5">
        <w:rPr>
          <w:sz w:val="22"/>
        </w:rPr>
        <w:t>network.target</w:t>
      </w:r>
      <w:proofErr w:type="spellEnd"/>
    </w:p>
    <w:p w14:paraId="011CAAC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43D0D7D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Service]</w:t>
      </w:r>
    </w:p>
    <w:p w14:paraId="3DF5C98C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ExecStart</w:t>
      </w:r>
      <w:proofErr w:type="spellEnd"/>
      <w:r w:rsidRPr="00A17CC5">
        <w:rPr>
          <w:sz w:val="22"/>
        </w:rPr>
        <w:t>=/opt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server/bin/</w:t>
      </w:r>
      <w:proofErr w:type="spellStart"/>
      <w:r w:rsidRPr="00A17CC5">
        <w:rPr>
          <w:sz w:val="22"/>
        </w:rPr>
        <w:t>kube</w:t>
      </w:r>
      <w:proofErr w:type="spellEnd"/>
      <w:r w:rsidRPr="00A17CC5">
        <w:rPr>
          <w:sz w:val="22"/>
        </w:rPr>
        <w:t>-proxy \</w:t>
      </w:r>
    </w:p>
    <w:p w14:paraId="1941CEC3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hostname-override=</w:t>
      </w:r>
      <w:r w:rsidRPr="00A30608">
        <w:rPr>
          <w:color w:val="FF0000"/>
          <w:sz w:val="22"/>
        </w:rPr>
        <w:t>192.168.1</w:t>
      </w:r>
      <w:r>
        <w:rPr>
          <w:sz w:val="22"/>
        </w:rPr>
        <w:t>.103</w:t>
      </w:r>
      <w:r w:rsidRPr="00A17CC5">
        <w:rPr>
          <w:sz w:val="22"/>
        </w:rPr>
        <w:t xml:space="preserve"> \</w:t>
      </w:r>
    </w:p>
    <w:p w14:paraId="0CA5CC96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master=https://</w:t>
      </w:r>
      <w:r w:rsidRPr="00A30608">
        <w:rPr>
          <w:color w:val="FF0000"/>
          <w:sz w:val="22"/>
        </w:rPr>
        <w:t>192.168.1.105</w:t>
      </w:r>
      <w:r w:rsidRPr="00A17CC5">
        <w:rPr>
          <w:sz w:val="22"/>
        </w:rPr>
        <w:t>:6443 \</w:t>
      </w:r>
    </w:p>
    <w:p w14:paraId="4FA63D6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kubeconfig</w:t>
      </w:r>
      <w:proofErr w:type="spellEnd"/>
      <w:r w:rsidRPr="00A17CC5">
        <w:rPr>
          <w:sz w:val="22"/>
        </w:rPr>
        <w:t>=/</w:t>
      </w:r>
      <w:proofErr w:type="spellStart"/>
      <w:r w:rsidRPr="00A17CC5">
        <w:rPr>
          <w:sz w:val="22"/>
        </w:rPr>
        <w:t>srv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rnetes</w:t>
      </w:r>
      <w:proofErr w:type="spellEnd"/>
      <w:r w:rsidRPr="00A17CC5">
        <w:rPr>
          <w:sz w:val="22"/>
        </w:rPr>
        <w:t>/</w:t>
      </w:r>
      <w:proofErr w:type="spellStart"/>
      <w:r w:rsidRPr="00A17CC5">
        <w:rPr>
          <w:sz w:val="22"/>
        </w:rPr>
        <w:t>kubeconfig</w:t>
      </w:r>
      <w:proofErr w:type="spellEnd"/>
      <w:r w:rsidRPr="00A17CC5">
        <w:rPr>
          <w:sz w:val="22"/>
        </w:rPr>
        <w:t xml:space="preserve"> \</w:t>
      </w:r>
    </w:p>
    <w:p w14:paraId="378D967E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--</w:t>
      </w:r>
      <w:proofErr w:type="spellStart"/>
      <w:r w:rsidRPr="00A17CC5">
        <w:rPr>
          <w:sz w:val="22"/>
        </w:rPr>
        <w:t>logtostderr</w:t>
      </w:r>
      <w:proofErr w:type="spellEnd"/>
      <w:r w:rsidRPr="00A17CC5">
        <w:rPr>
          <w:sz w:val="22"/>
        </w:rPr>
        <w:t>=true</w:t>
      </w:r>
    </w:p>
    <w:p w14:paraId="4DD33AF6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Restart=on-failure</w:t>
      </w:r>
    </w:p>
    <w:p w14:paraId="3B89CB61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</w:p>
    <w:p w14:paraId="304C242D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[Install]</w:t>
      </w:r>
    </w:p>
    <w:p w14:paraId="7414A750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17CC5">
        <w:rPr>
          <w:sz w:val="22"/>
        </w:rPr>
        <w:t>WantedBy</w:t>
      </w:r>
      <w:proofErr w:type="spellEnd"/>
      <w:r w:rsidRPr="00A17CC5">
        <w:rPr>
          <w:sz w:val="22"/>
        </w:rPr>
        <w:t>=multi-</w:t>
      </w:r>
      <w:proofErr w:type="spellStart"/>
      <w:proofErr w:type="gramStart"/>
      <w:r w:rsidRPr="00A17CC5">
        <w:rPr>
          <w:sz w:val="22"/>
        </w:rPr>
        <w:t>user.target</w:t>
      </w:r>
      <w:proofErr w:type="spellEnd"/>
      <w:proofErr w:type="gramEnd"/>
    </w:p>
    <w:p w14:paraId="5763A784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17CC5">
        <w:rPr>
          <w:sz w:val="22"/>
        </w:rPr>
        <w:t>EOF</w:t>
      </w:r>
    </w:p>
    <w:p w14:paraId="251E4BBF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164C9B3B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download flannel</w:t>
      </w:r>
    </w:p>
    <w:p w14:paraId="13EBECCB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>curl -L https://github.com/coreos/flannel/releases/download/v0.6.1/flannel-v0.6.1-linux-amd64.tar.gz -o flannel.tar.gz</w:t>
      </w:r>
    </w:p>
    <w:p w14:paraId="5CE7F0BA" w14:textId="77777777" w:rsidR="00A30608" w:rsidRPr="00A17CC5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 w:rsidRPr="00A17CC5">
        <w:rPr>
          <w:sz w:val="22"/>
        </w:rPr>
        <w:t>mkdir</w:t>
      </w:r>
      <w:proofErr w:type="spellEnd"/>
      <w:r w:rsidRPr="00A17CC5">
        <w:rPr>
          <w:sz w:val="22"/>
        </w:rPr>
        <w:t xml:space="preserve"> -p /opt/flannel</w:t>
      </w:r>
    </w:p>
    <w:p w14:paraId="490AE643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17CC5">
        <w:rPr>
          <w:sz w:val="22"/>
        </w:rPr>
        <w:t xml:space="preserve">tar </w:t>
      </w:r>
      <w:proofErr w:type="spellStart"/>
      <w:r w:rsidRPr="00A17CC5">
        <w:rPr>
          <w:sz w:val="22"/>
        </w:rPr>
        <w:t>xzf</w:t>
      </w:r>
      <w:proofErr w:type="spellEnd"/>
      <w:r w:rsidRPr="00A17CC5">
        <w:rPr>
          <w:sz w:val="22"/>
        </w:rPr>
        <w:t xml:space="preserve"> flannel.tar.gz -C /opt/flannel</w:t>
      </w:r>
    </w:p>
    <w:p w14:paraId="42307840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5881F5E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flannel </w:t>
      </w:r>
      <w:proofErr w:type="spellStart"/>
      <w:r>
        <w:rPr>
          <w:sz w:val="22"/>
        </w:rPr>
        <w:t>config</w:t>
      </w:r>
      <w:proofErr w:type="spellEnd"/>
    </w:p>
    <w:p w14:paraId="0CC3AA2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30608">
        <w:rPr>
          <w:sz w:val="22"/>
        </w:rPr>
        <w:t xml:space="preserve">cat &lt;&lt;EOF | </w:t>
      </w:r>
      <w:proofErr w:type="spellStart"/>
      <w:r w:rsidRPr="00A30608">
        <w:rPr>
          <w:sz w:val="22"/>
        </w:rPr>
        <w:t>sudo</w:t>
      </w:r>
      <w:proofErr w:type="spellEnd"/>
      <w:r w:rsidRPr="00A30608">
        <w:rPr>
          <w:sz w:val="22"/>
        </w:rPr>
        <w:t xml:space="preserve"> tee /</w:t>
      </w:r>
      <w:proofErr w:type="spellStart"/>
      <w:r w:rsidRPr="00A30608">
        <w:rPr>
          <w:sz w:val="22"/>
        </w:rPr>
        <w:t>etc</w:t>
      </w:r>
      <w:proofErr w:type="spellEnd"/>
      <w:r w:rsidRPr="00A30608">
        <w:rPr>
          <w:sz w:val="22"/>
        </w:rPr>
        <w:t>/</w:t>
      </w:r>
      <w:proofErr w:type="spellStart"/>
      <w:r w:rsidRPr="00A30608">
        <w:rPr>
          <w:sz w:val="22"/>
        </w:rPr>
        <w:t>systemd</w:t>
      </w:r>
      <w:proofErr w:type="spellEnd"/>
      <w:r w:rsidRPr="00A30608">
        <w:rPr>
          <w:sz w:val="22"/>
        </w:rPr>
        <w:t>/system/</w:t>
      </w:r>
      <w:proofErr w:type="spellStart"/>
      <w:r w:rsidRPr="00A30608">
        <w:rPr>
          <w:sz w:val="22"/>
        </w:rPr>
        <w:t>flanneld.service</w:t>
      </w:r>
      <w:proofErr w:type="spellEnd"/>
    </w:p>
    <w:p w14:paraId="4962C6EC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Unit]</w:t>
      </w:r>
    </w:p>
    <w:p w14:paraId="6D762D24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Description=</w:t>
      </w:r>
      <w:proofErr w:type="spellStart"/>
      <w:r w:rsidRPr="00A30608">
        <w:rPr>
          <w:sz w:val="22"/>
        </w:rPr>
        <w:t>Flanneld</w:t>
      </w:r>
      <w:proofErr w:type="spellEnd"/>
    </w:p>
    <w:p w14:paraId="69AE9D0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Documentation=https://github.com/coreos/flannel</w:t>
      </w:r>
    </w:p>
    <w:p w14:paraId="6ACA5B5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After=</w:t>
      </w:r>
      <w:proofErr w:type="spellStart"/>
      <w:r w:rsidRPr="00A30608">
        <w:rPr>
          <w:sz w:val="22"/>
        </w:rPr>
        <w:t>network.target</w:t>
      </w:r>
      <w:proofErr w:type="spellEnd"/>
    </w:p>
    <w:p w14:paraId="701E53D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Before=</w:t>
      </w:r>
      <w:proofErr w:type="spellStart"/>
      <w:r w:rsidRPr="00A30608">
        <w:rPr>
          <w:sz w:val="22"/>
        </w:rPr>
        <w:t>docker.service</w:t>
      </w:r>
      <w:proofErr w:type="spellEnd"/>
    </w:p>
    <w:p w14:paraId="56828304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67E927A9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Service]</w:t>
      </w:r>
    </w:p>
    <w:p w14:paraId="76A37E38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User=root</w:t>
      </w:r>
    </w:p>
    <w:p w14:paraId="792E25E6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ExecStart</w:t>
      </w:r>
      <w:proofErr w:type="spellEnd"/>
      <w:r w:rsidRPr="00A30608">
        <w:rPr>
          <w:sz w:val="22"/>
        </w:rPr>
        <w:t>=/opt/flannel/</w:t>
      </w:r>
      <w:proofErr w:type="spellStart"/>
      <w:r w:rsidRPr="00A30608">
        <w:rPr>
          <w:sz w:val="22"/>
        </w:rPr>
        <w:t>flanneld</w:t>
      </w:r>
      <w:proofErr w:type="spellEnd"/>
      <w:r w:rsidRPr="00A30608">
        <w:rPr>
          <w:sz w:val="22"/>
        </w:rPr>
        <w:t xml:space="preserve"> \</w:t>
      </w:r>
    </w:p>
    <w:p w14:paraId="7A70D69F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--etcd-endpoints="http://</w:t>
      </w:r>
      <w:r w:rsidRPr="00A30608">
        <w:rPr>
          <w:color w:val="FF0000"/>
          <w:sz w:val="22"/>
        </w:rPr>
        <w:t>192.168.1.100</w:t>
      </w:r>
      <w:r w:rsidRPr="00A30608">
        <w:rPr>
          <w:sz w:val="22"/>
        </w:rPr>
        <w:t>:2379,http://</w:t>
      </w:r>
      <w:r w:rsidRPr="00A30608">
        <w:rPr>
          <w:color w:val="FF0000"/>
          <w:sz w:val="22"/>
        </w:rPr>
        <w:t>192.168.1.101</w:t>
      </w:r>
      <w:r w:rsidRPr="00A30608">
        <w:rPr>
          <w:sz w:val="22"/>
        </w:rPr>
        <w:t>:2379" \</w:t>
      </w:r>
    </w:p>
    <w:p w14:paraId="55E68B85" w14:textId="143B0B0A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--</w:t>
      </w:r>
      <w:proofErr w:type="spellStart"/>
      <w:r>
        <w:rPr>
          <w:sz w:val="22"/>
        </w:rPr>
        <w:t>iface</w:t>
      </w:r>
      <w:proofErr w:type="spellEnd"/>
      <w:r>
        <w:rPr>
          <w:sz w:val="22"/>
        </w:rPr>
        <w:t>=</w:t>
      </w:r>
      <w:r w:rsidRPr="00A30608">
        <w:rPr>
          <w:color w:val="FF0000"/>
          <w:sz w:val="22"/>
        </w:rPr>
        <w:t>192.168.1.10</w:t>
      </w:r>
      <w:r w:rsidR="00544F61">
        <w:rPr>
          <w:color w:val="FF0000"/>
          <w:sz w:val="22"/>
        </w:rPr>
        <w:t>3</w:t>
      </w:r>
      <w:r w:rsidRPr="00A30608">
        <w:rPr>
          <w:sz w:val="22"/>
        </w:rPr>
        <w:t xml:space="preserve"> \</w:t>
      </w:r>
    </w:p>
    <w:p w14:paraId="08834D9A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--</w:t>
      </w:r>
      <w:proofErr w:type="spellStart"/>
      <w:r w:rsidRPr="00A30608">
        <w:rPr>
          <w:sz w:val="22"/>
        </w:rPr>
        <w:t>ip-masq</w:t>
      </w:r>
      <w:proofErr w:type="spellEnd"/>
    </w:p>
    <w:p w14:paraId="3044D015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ExecStartPost</w:t>
      </w:r>
      <w:proofErr w:type="spellEnd"/>
      <w:r w:rsidRPr="00A30608">
        <w:rPr>
          <w:sz w:val="22"/>
        </w:rPr>
        <w:t>=/bin/bash /opt/flannel/update_docker.sh</w:t>
      </w:r>
    </w:p>
    <w:p w14:paraId="5AEF85E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Restart=on-failure</w:t>
      </w:r>
    </w:p>
    <w:p w14:paraId="31EFD0D2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Type=notify</w:t>
      </w:r>
    </w:p>
    <w:p w14:paraId="582AD816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LimitNOFILE</w:t>
      </w:r>
      <w:proofErr w:type="spellEnd"/>
      <w:r w:rsidRPr="00A30608">
        <w:rPr>
          <w:sz w:val="22"/>
        </w:rPr>
        <w:t>=65536</w:t>
      </w:r>
    </w:p>
    <w:p w14:paraId="7EB0AEFC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5B36086F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[Install]</w:t>
      </w:r>
    </w:p>
    <w:p w14:paraId="42EE7326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WantedBy</w:t>
      </w:r>
      <w:proofErr w:type="spellEnd"/>
      <w:r w:rsidRPr="00A30608">
        <w:rPr>
          <w:sz w:val="22"/>
        </w:rPr>
        <w:t>=multi-</w:t>
      </w:r>
      <w:proofErr w:type="spellStart"/>
      <w:proofErr w:type="gramStart"/>
      <w:r w:rsidRPr="00A30608">
        <w:rPr>
          <w:sz w:val="22"/>
        </w:rPr>
        <w:t>user.target</w:t>
      </w:r>
      <w:proofErr w:type="spellEnd"/>
      <w:proofErr w:type="gramEnd"/>
    </w:p>
    <w:p w14:paraId="50C45710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EOF</w:t>
      </w:r>
    </w:p>
    <w:p w14:paraId="174CEDFC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7D52A8F8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add update_docker.sh</w:t>
      </w:r>
    </w:p>
    <w:p w14:paraId="67293CC9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Pr="00A30608">
        <w:rPr>
          <w:sz w:val="22"/>
        </w:rPr>
        <w:t xml:space="preserve">cat &lt;&lt;EOF | </w:t>
      </w:r>
      <w:proofErr w:type="spellStart"/>
      <w:r w:rsidRPr="00A30608">
        <w:rPr>
          <w:sz w:val="22"/>
        </w:rPr>
        <w:t>sudo</w:t>
      </w:r>
      <w:proofErr w:type="spellEnd"/>
      <w:r w:rsidRPr="00A30608">
        <w:rPr>
          <w:sz w:val="22"/>
        </w:rPr>
        <w:t xml:space="preserve"> tee /opt/flannel/update_docker.sh</w:t>
      </w:r>
    </w:p>
    <w:p w14:paraId="340DCD40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source /run/flannel/</w:t>
      </w:r>
      <w:proofErr w:type="spellStart"/>
      <w:r w:rsidRPr="00A30608">
        <w:rPr>
          <w:sz w:val="22"/>
        </w:rPr>
        <w:t>subnet.env</w:t>
      </w:r>
      <w:proofErr w:type="spellEnd"/>
    </w:p>
    <w:p w14:paraId="1087EF1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sed</w:t>
      </w:r>
      <w:proofErr w:type="spellEnd"/>
      <w:r w:rsidRPr="00A30608">
        <w:rPr>
          <w:sz w:val="22"/>
        </w:rPr>
        <w:t xml:space="preserve"> -</w:t>
      </w:r>
      <w:proofErr w:type="spellStart"/>
      <w:r w:rsidRPr="00A30608">
        <w:rPr>
          <w:sz w:val="22"/>
        </w:rPr>
        <w:t>i</w:t>
      </w:r>
      <w:proofErr w:type="spellEnd"/>
      <w:r w:rsidRPr="00A30608">
        <w:rPr>
          <w:sz w:val="22"/>
        </w:rPr>
        <w:t xml:space="preserve"> "</w:t>
      </w:r>
      <w:proofErr w:type="spellStart"/>
      <w:r w:rsidRPr="00A30608">
        <w:rPr>
          <w:sz w:val="22"/>
        </w:rPr>
        <w:t>s|ExecStart</w:t>
      </w:r>
      <w:proofErr w:type="spellEnd"/>
      <w:proofErr w:type="gramStart"/>
      <w:r w:rsidRPr="00A30608">
        <w:rPr>
          <w:sz w:val="22"/>
        </w:rPr>
        <w:t>=.*</w:t>
      </w:r>
      <w:proofErr w:type="gramEnd"/>
      <w:r w:rsidRPr="00A30608">
        <w:rPr>
          <w:sz w:val="22"/>
        </w:rPr>
        <w:t>|</w:t>
      </w:r>
      <w:proofErr w:type="spellStart"/>
      <w:r w:rsidRPr="00A30608">
        <w:rPr>
          <w:sz w:val="22"/>
        </w:rPr>
        <w:t>ExecStart</w:t>
      </w:r>
      <w:proofErr w:type="spellEnd"/>
      <w:r w:rsidRPr="00A30608">
        <w:rPr>
          <w:sz w:val="22"/>
        </w:rPr>
        <w:t>=\/</w:t>
      </w:r>
      <w:proofErr w:type="spellStart"/>
      <w:r w:rsidRPr="00A30608">
        <w:rPr>
          <w:sz w:val="22"/>
        </w:rPr>
        <w:t>usr</w:t>
      </w:r>
      <w:proofErr w:type="spellEnd"/>
      <w:r w:rsidRPr="00A30608">
        <w:rPr>
          <w:sz w:val="22"/>
        </w:rPr>
        <w:t>\/bin\/</w:t>
      </w:r>
      <w:proofErr w:type="spellStart"/>
      <w:r w:rsidRPr="00A30608">
        <w:rPr>
          <w:sz w:val="22"/>
        </w:rPr>
        <w:t>dockerd</w:t>
      </w:r>
      <w:proofErr w:type="spellEnd"/>
      <w:r w:rsidRPr="00A30608">
        <w:rPr>
          <w:sz w:val="22"/>
        </w:rPr>
        <w:t xml:space="preserve"> -H </w:t>
      </w:r>
      <w:proofErr w:type="spellStart"/>
      <w:r w:rsidRPr="00A30608">
        <w:rPr>
          <w:sz w:val="22"/>
        </w:rPr>
        <w:t>tcp</w:t>
      </w:r>
      <w:proofErr w:type="spellEnd"/>
      <w:r w:rsidRPr="00A30608">
        <w:rPr>
          <w:sz w:val="22"/>
        </w:rPr>
        <w:t xml:space="preserve">:\/\/127.0.0.1:4243 -H </w:t>
      </w:r>
      <w:proofErr w:type="spellStart"/>
      <w:r w:rsidRPr="00A30608">
        <w:rPr>
          <w:sz w:val="22"/>
        </w:rPr>
        <w:t>unix</w:t>
      </w:r>
      <w:proofErr w:type="spellEnd"/>
      <w:r w:rsidRPr="00A30608">
        <w:rPr>
          <w:sz w:val="22"/>
        </w:rPr>
        <w:t>:\/\/\/</w:t>
      </w:r>
      <w:proofErr w:type="spellStart"/>
      <w:r w:rsidRPr="00A30608">
        <w:rPr>
          <w:sz w:val="22"/>
        </w:rPr>
        <w:t>var</w:t>
      </w:r>
      <w:proofErr w:type="spellEnd"/>
      <w:r w:rsidRPr="00A30608">
        <w:rPr>
          <w:sz w:val="22"/>
        </w:rPr>
        <w:t>\/run\/</w:t>
      </w:r>
      <w:proofErr w:type="spellStart"/>
      <w:r w:rsidRPr="00A30608">
        <w:rPr>
          <w:sz w:val="22"/>
        </w:rPr>
        <w:t>docker.sock</w:t>
      </w:r>
      <w:proofErr w:type="spellEnd"/>
      <w:r w:rsidRPr="00A30608">
        <w:rPr>
          <w:sz w:val="22"/>
        </w:rPr>
        <w:t xml:space="preserve"> --</w:t>
      </w:r>
      <w:proofErr w:type="spellStart"/>
      <w:r w:rsidRPr="00A30608">
        <w:rPr>
          <w:sz w:val="22"/>
        </w:rPr>
        <w:t>bip</w:t>
      </w:r>
      <w:proofErr w:type="spellEnd"/>
      <w:r w:rsidRPr="00A30608">
        <w:rPr>
          <w:sz w:val="22"/>
        </w:rPr>
        <w:t>=\${FLANNEL_SUBNET} --</w:t>
      </w:r>
      <w:proofErr w:type="spellStart"/>
      <w:r w:rsidRPr="00A30608">
        <w:rPr>
          <w:sz w:val="22"/>
        </w:rPr>
        <w:t>mtu</w:t>
      </w:r>
      <w:proofErr w:type="spellEnd"/>
      <w:r w:rsidRPr="00A30608">
        <w:rPr>
          <w:sz w:val="22"/>
        </w:rPr>
        <w:t>=\${FLANNEL_MTU}|g" /lib/</w:t>
      </w:r>
      <w:proofErr w:type="spellStart"/>
      <w:r w:rsidRPr="00A30608">
        <w:rPr>
          <w:sz w:val="22"/>
        </w:rPr>
        <w:t>systemd</w:t>
      </w:r>
      <w:proofErr w:type="spellEnd"/>
      <w:r w:rsidRPr="00A30608">
        <w:rPr>
          <w:sz w:val="22"/>
        </w:rPr>
        <w:t>/system/</w:t>
      </w:r>
      <w:proofErr w:type="spellStart"/>
      <w:r w:rsidRPr="00A30608">
        <w:rPr>
          <w:sz w:val="22"/>
        </w:rPr>
        <w:t>docker.service</w:t>
      </w:r>
      <w:proofErr w:type="spellEnd"/>
    </w:p>
    <w:p w14:paraId="49ECDD5D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=0</w:t>
      </w:r>
    </w:p>
    <w:p w14:paraId="1EF50A9C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lastRenderedPageBreak/>
        <w:t>ip</w:t>
      </w:r>
      <w:proofErr w:type="spellEnd"/>
      <w:r w:rsidRPr="00A30608">
        <w:rPr>
          <w:sz w:val="22"/>
        </w:rPr>
        <w:t xml:space="preserve"> link show docker0 &gt;/</w:t>
      </w:r>
      <w:proofErr w:type="spellStart"/>
      <w:r w:rsidRPr="00A30608">
        <w:rPr>
          <w:sz w:val="22"/>
        </w:rPr>
        <w:t>dev</w:t>
      </w:r>
      <w:proofErr w:type="spellEnd"/>
      <w:r w:rsidRPr="00A30608">
        <w:rPr>
          <w:sz w:val="22"/>
        </w:rPr>
        <w:t xml:space="preserve">/null 2&gt;&amp;1 || </w:t>
      </w: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="$?"</w:t>
      </w:r>
    </w:p>
    <w:p w14:paraId="39A4C3A3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if [[ "$</w:t>
      </w:r>
      <w:proofErr w:type="spellStart"/>
      <w:r w:rsidRPr="00A30608">
        <w:rPr>
          <w:sz w:val="22"/>
        </w:rPr>
        <w:t>rc</w:t>
      </w:r>
      <w:proofErr w:type="spellEnd"/>
      <w:r w:rsidRPr="00A30608">
        <w:rPr>
          <w:sz w:val="22"/>
        </w:rPr>
        <w:t>" -</w:t>
      </w:r>
      <w:proofErr w:type="spellStart"/>
      <w:r w:rsidRPr="00A30608">
        <w:rPr>
          <w:sz w:val="22"/>
        </w:rPr>
        <w:t>eq</w:t>
      </w:r>
      <w:proofErr w:type="spellEnd"/>
      <w:r w:rsidRPr="00A30608">
        <w:rPr>
          <w:sz w:val="22"/>
        </w:rPr>
        <w:t xml:space="preserve"> "0</w:t>
      </w:r>
      <w:proofErr w:type="gramStart"/>
      <w:r w:rsidRPr="00A30608">
        <w:rPr>
          <w:sz w:val="22"/>
        </w:rPr>
        <w:t>" ]</w:t>
      </w:r>
      <w:proofErr w:type="gramEnd"/>
      <w:r w:rsidRPr="00A30608">
        <w:rPr>
          <w:sz w:val="22"/>
        </w:rPr>
        <w:t>]; then</w:t>
      </w:r>
    </w:p>
    <w:p w14:paraId="00F20A34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set </w:t>
      </w:r>
      <w:proofErr w:type="spellStart"/>
      <w:r w:rsidRPr="00A30608">
        <w:rPr>
          <w:sz w:val="22"/>
        </w:rPr>
        <w:t>dev</w:t>
      </w:r>
      <w:proofErr w:type="spellEnd"/>
      <w:r w:rsidRPr="00A30608">
        <w:rPr>
          <w:sz w:val="22"/>
        </w:rPr>
        <w:t xml:space="preserve"> docker0 down</w:t>
      </w:r>
    </w:p>
    <w:p w14:paraId="607E1307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ip</w:t>
      </w:r>
      <w:proofErr w:type="spellEnd"/>
      <w:r w:rsidRPr="00A30608">
        <w:rPr>
          <w:sz w:val="22"/>
        </w:rPr>
        <w:t xml:space="preserve"> link delete docker0</w:t>
      </w:r>
    </w:p>
    <w:p w14:paraId="5FACDED7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fi</w:t>
      </w:r>
    </w:p>
    <w:p w14:paraId="05EDC79C" w14:textId="77777777" w:rsidR="00A30608" w:rsidRPr="00A30608" w:rsidRDefault="00A30608" w:rsidP="00A30608">
      <w:pPr>
        <w:spacing w:line="280" w:lineRule="exact"/>
        <w:ind w:leftChars="100" w:left="240"/>
        <w:rPr>
          <w:sz w:val="22"/>
        </w:rPr>
      </w:pPr>
      <w:proofErr w:type="spellStart"/>
      <w:r w:rsidRPr="00A30608">
        <w:rPr>
          <w:sz w:val="22"/>
        </w:rPr>
        <w:t>systemctl</w:t>
      </w:r>
      <w:proofErr w:type="spellEnd"/>
      <w:r w:rsidRPr="00A30608">
        <w:rPr>
          <w:sz w:val="22"/>
        </w:rPr>
        <w:t xml:space="preserve"> daemon-reload</w:t>
      </w:r>
    </w:p>
    <w:p w14:paraId="0E0F558F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 w:rsidRPr="00A30608">
        <w:rPr>
          <w:sz w:val="22"/>
        </w:rPr>
        <w:t>EOF</w:t>
      </w:r>
    </w:p>
    <w:p w14:paraId="7D521707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</w:p>
    <w:p w14:paraId="514A5DB4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start service</w:t>
      </w:r>
    </w:p>
    <w:p w14:paraId="2CF9AD77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daemon-reload</w:t>
      </w:r>
    </w:p>
    <w:p w14:paraId="0180775D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for name in </w:t>
      </w:r>
      <w:proofErr w:type="spellStart"/>
      <w:r>
        <w:rPr>
          <w:sz w:val="22"/>
        </w:rPr>
        <w:t>kubele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ube</w:t>
      </w:r>
      <w:proofErr w:type="spellEnd"/>
      <w:r>
        <w:rPr>
          <w:sz w:val="22"/>
        </w:rPr>
        <w:t xml:space="preserve">-proxy </w:t>
      </w:r>
      <w:proofErr w:type="spellStart"/>
      <w:r>
        <w:rPr>
          <w:sz w:val="22"/>
        </w:rPr>
        <w:t>flanneld</w:t>
      </w:r>
      <w:proofErr w:type="spellEnd"/>
      <w:r>
        <w:rPr>
          <w:sz w:val="22"/>
        </w:rPr>
        <w:t>; do</w:t>
      </w:r>
    </w:p>
    <w:p w14:paraId="386FE90D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enable $name</w:t>
      </w:r>
    </w:p>
    <w:p w14:paraId="384C6F64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 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start $name</w:t>
      </w:r>
    </w:p>
    <w:p w14:paraId="675A2232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done</w:t>
      </w:r>
    </w:p>
    <w:p w14:paraId="07DED453" w14:textId="77777777" w:rsidR="00A30608" w:rsidRDefault="00A30608" w:rsidP="00A30608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systemctl</w:t>
      </w:r>
      <w:proofErr w:type="spellEnd"/>
      <w:r>
        <w:rPr>
          <w:sz w:val="22"/>
        </w:rPr>
        <w:t xml:space="preserve"> restart </w:t>
      </w:r>
      <w:proofErr w:type="spellStart"/>
      <w:r>
        <w:rPr>
          <w:sz w:val="22"/>
        </w:rPr>
        <w:t>docker</w:t>
      </w:r>
      <w:proofErr w:type="spellEnd"/>
    </w:p>
    <w:p w14:paraId="2790F5D8" w14:textId="77777777" w:rsidR="00355D31" w:rsidRDefault="00355D31" w:rsidP="00715469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4923A499" wp14:editId="009D2494">
            <wp:extent cx="5755640" cy="2787110"/>
            <wp:effectExtent l="0" t="0" r="10160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8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549F" w14:textId="77777777" w:rsidR="00355D31" w:rsidRDefault="00355D31" w:rsidP="00715469"/>
    <w:p w14:paraId="770A6E2C" w14:textId="77777777" w:rsidR="00355D31" w:rsidRDefault="00355D31" w:rsidP="00355D31">
      <w:r>
        <w:t>3-5. Ping test</w:t>
      </w:r>
    </w:p>
    <w:p w14:paraId="10CB0068" w14:textId="6ED39930" w:rsidR="00355D31" w:rsidRDefault="00355D31" w:rsidP="00355D31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46A8B6C1" wp14:editId="5177EEBE">
            <wp:extent cx="3075735" cy="876721"/>
            <wp:effectExtent l="0" t="0" r="0" b="1270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37" cy="8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B62BB" w14:textId="48A11B65" w:rsidR="00355D31" w:rsidRDefault="00355D31" w:rsidP="00355D31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44A46C91" wp14:editId="26D3404E">
            <wp:extent cx="3075735" cy="804556"/>
            <wp:effectExtent l="0" t="0" r="0" b="82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955" cy="8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B13A" w14:textId="77777777" w:rsidR="00355D31" w:rsidRDefault="00355D31" w:rsidP="00355D31"/>
    <w:p w14:paraId="286F5290" w14:textId="2E2BB52D" w:rsidR="00355D31" w:rsidRDefault="00355D31" w:rsidP="00355D31">
      <w:r>
        <w:t>3-6. List node on Master</w:t>
      </w:r>
    </w:p>
    <w:p w14:paraId="51BF24F8" w14:textId="786F04FF" w:rsidR="00355D31" w:rsidRDefault="00355D31" w:rsidP="00355D31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6C917913" wp14:editId="006968F2">
            <wp:extent cx="3532935" cy="490813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823" cy="50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33B3" w14:textId="769FE2FA" w:rsidR="00355D31" w:rsidRDefault="00355D31" w:rsidP="00355D31">
      <w:r>
        <w:br w:type="page"/>
      </w:r>
    </w:p>
    <w:p w14:paraId="296CC36F" w14:textId="725B0F77" w:rsidR="00DD01AE" w:rsidRDefault="00355D31" w:rsidP="00355D31">
      <w:pPr>
        <w:pStyle w:val="a3"/>
        <w:numPr>
          <w:ilvl w:val="0"/>
          <w:numId w:val="3"/>
        </w:numPr>
        <w:ind w:leftChars="0"/>
      </w:pPr>
      <w:r>
        <w:lastRenderedPageBreak/>
        <w:t>Deploy Dashboard</w:t>
      </w:r>
    </w:p>
    <w:p w14:paraId="4C022DEF" w14:textId="77777777" w:rsidR="00355D31" w:rsidRDefault="00355D31" w:rsidP="00355D31">
      <w:pPr>
        <w:spacing w:line="280" w:lineRule="exact"/>
        <w:rPr>
          <w:sz w:val="22"/>
        </w:rPr>
      </w:pPr>
    </w:p>
    <w:p w14:paraId="2B2C6897" w14:textId="77777777" w:rsidR="006844B7" w:rsidRPr="006844B7" w:rsidRDefault="00355D31" w:rsidP="006844B7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="006844B7" w:rsidRPr="006844B7">
        <w:rPr>
          <w:sz w:val="22"/>
        </w:rPr>
        <w:t xml:space="preserve">cat &lt;&lt;EOF | </w:t>
      </w:r>
      <w:proofErr w:type="spellStart"/>
      <w:r w:rsidR="006844B7" w:rsidRPr="006844B7">
        <w:rPr>
          <w:sz w:val="22"/>
        </w:rPr>
        <w:t>sudo</w:t>
      </w:r>
      <w:proofErr w:type="spellEnd"/>
      <w:r w:rsidR="006844B7" w:rsidRPr="006844B7">
        <w:rPr>
          <w:sz w:val="22"/>
        </w:rPr>
        <w:t xml:space="preserve"> tee </w:t>
      </w:r>
      <w:proofErr w:type="spellStart"/>
      <w:r w:rsidR="006844B7" w:rsidRPr="006844B7">
        <w:rPr>
          <w:sz w:val="22"/>
        </w:rPr>
        <w:t>kubernetes-</w:t>
      </w:r>
      <w:proofErr w:type="gramStart"/>
      <w:r w:rsidR="006844B7" w:rsidRPr="006844B7">
        <w:rPr>
          <w:sz w:val="22"/>
        </w:rPr>
        <w:t>dashboard.yaml</w:t>
      </w:r>
      <w:proofErr w:type="spellEnd"/>
      <w:proofErr w:type="gramEnd"/>
    </w:p>
    <w:p w14:paraId="61B5429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kind: Deployment</w:t>
      </w:r>
    </w:p>
    <w:p w14:paraId="01C9987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proofErr w:type="spellStart"/>
      <w:r w:rsidRPr="006844B7">
        <w:rPr>
          <w:sz w:val="22"/>
        </w:rPr>
        <w:t>apiVersion</w:t>
      </w:r>
      <w:proofErr w:type="spellEnd"/>
      <w:r w:rsidRPr="006844B7">
        <w:rPr>
          <w:sz w:val="22"/>
        </w:rPr>
        <w:t>: extensions/v1beta1</w:t>
      </w:r>
    </w:p>
    <w:p w14:paraId="2DEAEAB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metadata:</w:t>
      </w:r>
    </w:p>
    <w:p w14:paraId="283C48E1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labels:</w:t>
      </w:r>
    </w:p>
    <w:p w14:paraId="2BC49FA7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312DA12F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name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3E8D67E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namespace: </w:t>
      </w:r>
      <w:proofErr w:type="spellStart"/>
      <w:r w:rsidRPr="006844B7">
        <w:rPr>
          <w:sz w:val="22"/>
        </w:rPr>
        <w:t>kube</w:t>
      </w:r>
      <w:proofErr w:type="spellEnd"/>
      <w:r w:rsidRPr="006844B7">
        <w:rPr>
          <w:sz w:val="22"/>
        </w:rPr>
        <w:t>-system</w:t>
      </w:r>
    </w:p>
    <w:p w14:paraId="51D8155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spec:</w:t>
      </w:r>
    </w:p>
    <w:p w14:paraId="69B746D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replicas: 1</w:t>
      </w:r>
    </w:p>
    <w:p w14:paraId="3726056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selector:</w:t>
      </w:r>
    </w:p>
    <w:p w14:paraId="48A9B24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</w:t>
      </w:r>
      <w:proofErr w:type="spellStart"/>
      <w:r w:rsidRPr="006844B7">
        <w:rPr>
          <w:sz w:val="22"/>
        </w:rPr>
        <w:t>matchLabels</w:t>
      </w:r>
      <w:proofErr w:type="spellEnd"/>
      <w:r w:rsidRPr="006844B7">
        <w:rPr>
          <w:sz w:val="22"/>
        </w:rPr>
        <w:t>:</w:t>
      </w:r>
    </w:p>
    <w:p w14:paraId="31285B27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743DC47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template:</w:t>
      </w:r>
    </w:p>
    <w:p w14:paraId="00A67574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metadata:</w:t>
      </w:r>
    </w:p>
    <w:p w14:paraId="0CF4986B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labels:</w:t>
      </w:r>
    </w:p>
    <w:p w14:paraId="1E87F9F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618D6DC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# Comment the following annotation if Dashboard must not be deployed on master</w:t>
      </w:r>
    </w:p>
    <w:p w14:paraId="09BA5DB4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annotations:</w:t>
      </w:r>
    </w:p>
    <w:p w14:paraId="4DA986B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scheduler.alpha.kubernetes.io/tolerations: |</w:t>
      </w:r>
    </w:p>
    <w:p w14:paraId="7BA25A3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[</w:t>
      </w:r>
    </w:p>
    <w:p w14:paraId="1E6C0F9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{</w:t>
      </w:r>
    </w:p>
    <w:p w14:paraId="329E76B6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  "key": "dedicated",</w:t>
      </w:r>
    </w:p>
    <w:p w14:paraId="043CE4B6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  "operator": "Equal",</w:t>
      </w:r>
    </w:p>
    <w:p w14:paraId="2F1EBD4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  "value": "master",</w:t>
      </w:r>
    </w:p>
    <w:p w14:paraId="494F6E1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  "effect": "</w:t>
      </w:r>
      <w:proofErr w:type="spellStart"/>
      <w:r w:rsidRPr="006844B7">
        <w:rPr>
          <w:sz w:val="22"/>
        </w:rPr>
        <w:t>NoSchedule</w:t>
      </w:r>
      <w:proofErr w:type="spellEnd"/>
      <w:r w:rsidRPr="006844B7">
        <w:rPr>
          <w:sz w:val="22"/>
        </w:rPr>
        <w:t>"</w:t>
      </w:r>
    </w:p>
    <w:p w14:paraId="073F050F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}</w:t>
      </w:r>
    </w:p>
    <w:p w14:paraId="17B1B35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]</w:t>
      </w:r>
    </w:p>
    <w:p w14:paraId="173AE95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spec:</w:t>
      </w:r>
    </w:p>
    <w:p w14:paraId="4A16F11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containers:</w:t>
      </w:r>
    </w:p>
    <w:p w14:paraId="6D2CFA6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- name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718FB1A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image: gcr.io/</w:t>
      </w:r>
      <w:proofErr w:type="spellStart"/>
      <w:r w:rsidRPr="006844B7">
        <w:rPr>
          <w:sz w:val="22"/>
        </w:rPr>
        <w:t>google_containers</w:t>
      </w:r>
      <w:proofErr w:type="spellEnd"/>
      <w:r w:rsidRPr="006844B7">
        <w:rPr>
          <w:sz w:val="22"/>
        </w:rPr>
        <w:t>/kubernetes-dashboard-amd</w:t>
      </w:r>
      <w:proofErr w:type="gramStart"/>
      <w:r w:rsidRPr="006844B7">
        <w:rPr>
          <w:sz w:val="22"/>
        </w:rPr>
        <w:t>64:v</w:t>
      </w:r>
      <w:proofErr w:type="gramEnd"/>
      <w:r w:rsidRPr="006844B7">
        <w:rPr>
          <w:sz w:val="22"/>
        </w:rPr>
        <w:t>1.5.1</w:t>
      </w:r>
    </w:p>
    <w:p w14:paraId="309EA13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</w:t>
      </w:r>
      <w:proofErr w:type="spellStart"/>
      <w:r w:rsidRPr="006844B7">
        <w:rPr>
          <w:sz w:val="22"/>
        </w:rPr>
        <w:t>imagePullPolicy</w:t>
      </w:r>
      <w:proofErr w:type="spellEnd"/>
      <w:r w:rsidRPr="006844B7">
        <w:rPr>
          <w:sz w:val="22"/>
        </w:rPr>
        <w:t>: Always</w:t>
      </w:r>
    </w:p>
    <w:p w14:paraId="509C981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ports:</w:t>
      </w:r>
    </w:p>
    <w:p w14:paraId="2282CE7F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- </w:t>
      </w:r>
      <w:proofErr w:type="spellStart"/>
      <w:r w:rsidRPr="006844B7">
        <w:rPr>
          <w:sz w:val="22"/>
        </w:rPr>
        <w:t>containerPort</w:t>
      </w:r>
      <w:proofErr w:type="spellEnd"/>
      <w:r w:rsidRPr="006844B7">
        <w:rPr>
          <w:sz w:val="22"/>
        </w:rPr>
        <w:t>: 9090</w:t>
      </w:r>
    </w:p>
    <w:p w14:paraId="0F389D74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protocol: TCP</w:t>
      </w:r>
    </w:p>
    <w:p w14:paraId="09FD3147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</w:t>
      </w:r>
      <w:proofErr w:type="spellStart"/>
      <w:r w:rsidRPr="006844B7">
        <w:rPr>
          <w:sz w:val="22"/>
        </w:rPr>
        <w:t>args</w:t>
      </w:r>
      <w:proofErr w:type="spellEnd"/>
      <w:r w:rsidRPr="006844B7">
        <w:rPr>
          <w:sz w:val="22"/>
        </w:rPr>
        <w:t>:</w:t>
      </w:r>
    </w:p>
    <w:p w14:paraId="515824DE" w14:textId="75E43E9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    - --</w:t>
      </w:r>
      <w:proofErr w:type="spellStart"/>
      <w:r w:rsidRPr="006844B7">
        <w:rPr>
          <w:color w:val="FF0000"/>
          <w:sz w:val="22"/>
        </w:rPr>
        <w:t>apiserver</w:t>
      </w:r>
      <w:proofErr w:type="spellEnd"/>
      <w:r w:rsidRPr="006844B7">
        <w:rPr>
          <w:color w:val="FF0000"/>
          <w:sz w:val="22"/>
        </w:rPr>
        <w:t>-host=https://192.168.1.105:6443</w:t>
      </w:r>
    </w:p>
    <w:p w14:paraId="3D8B3BB4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    - --</w:t>
      </w:r>
      <w:proofErr w:type="spellStart"/>
      <w:r w:rsidRPr="006844B7">
        <w:rPr>
          <w:color w:val="FF0000"/>
          <w:sz w:val="22"/>
        </w:rPr>
        <w:t>kubeconfig</w:t>
      </w:r>
      <w:proofErr w:type="spellEnd"/>
      <w:r w:rsidRPr="006844B7">
        <w:rPr>
          <w:color w:val="FF0000"/>
          <w:sz w:val="22"/>
        </w:rPr>
        <w:t>=/</w:t>
      </w:r>
      <w:proofErr w:type="spellStart"/>
      <w:r w:rsidRPr="006844B7">
        <w:rPr>
          <w:color w:val="FF0000"/>
          <w:sz w:val="22"/>
        </w:rPr>
        <w:t>srv</w:t>
      </w:r>
      <w:proofErr w:type="spellEnd"/>
      <w:r w:rsidRPr="006844B7">
        <w:rPr>
          <w:color w:val="FF0000"/>
          <w:sz w:val="22"/>
        </w:rPr>
        <w:t>/</w:t>
      </w:r>
      <w:proofErr w:type="spellStart"/>
      <w:r w:rsidRPr="006844B7">
        <w:rPr>
          <w:color w:val="FF0000"/>
          <w:sz w:val="22"/>
        </w:rPr>
        <w:t>kubernetes</w:t>
      </w:r>
      <w:proofErr w:type="spellEnd"/>
      <w:r w:rsidRPr="006844B7">
        <w:rPr>
          <w:color w:val="FF0000"/>
          <w:sz w:val="22"/>
        </w:rPr>
        <w:t>/</w:t>
      </w:r>
      <w:proofErr w:type="spellStart"/>
      <w:r w:rsidRPr="006844B7">
        <w:rPr>
          <w:color w:val="FF0000"/>
          <w:sz w:val="22"/>
        </w:rPr>
        <w:t>kubeconfig</w:t>
      </w:r>
      <w:proofErr w:type="spellEnd"/>
    </w:p>
    <w:p w14:paraId="217E472D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</w:t>
      </w:r>
      <w:proofErr w:type="spellStart"/>
      <w:r w:rsidRPr="006844B7">
        <w:rPr>
          <w:sz w:val="22"/>
        </w:rPr>
        <w:t>livenessProbe</w:t>
      </w:r>
      <w:proofErr w:type="spellEnd"/>
      <w:r w:rsidRPr="006844B7">
        <w:rPr>
          <w:sz w:val="22"/>
        </w:rPr>
        <w:t>:</w:t>
      </w:r>
    </w:p>
    <w:p w14:paraId="047D5A9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</w:t>
      </w:r>
      <w:proofErr w:type="spellStart"/>
      <w:r w:rsidRPr="006844B7">
        <w:rPr>
          <w:sz w:val="22"/>
        </w:rPr>
        <w:t>httpGet</w:t>
      </w:r>
      <w:proofErr w:type="spellEnd"/>
      <w:r w:rsidRPr="006844B7">
        <w:rPr>
          <w:sz w:val="22"/>
        </w:rPr>
        <w:t>:</w:t>
      </w:r>
    </w:p>
    <w:p w14:paraId="580868FB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path: /</w:t>
      </w:r>
    </w:p>
    <w:p w14:paraId="55B04C2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  port: 9090</w:t>
      </w:r>
    </w:p>
    <w:p w14:paraId="6765A438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</w:t>
      </w:r>
      <w:proofErr w:type="spellStart"/>
      <w:r w:rsidRPr="006844B7">
        <w:rPr>
          <w:sz w:val="22"/>
        </w:rPr>
        <w:t>initialDelaySeconds</w:t>
      </w:r>
      <w:proofErr w:type="spellEnd"/>
      <w:r w:rsidRPr="006844B7">
        <w:rPr>
          <w:sz w:val="22"/>
        </w:rPr>
        <w:t>: 30</w:t>
      </w:r>
    </w:p>
    <w:p w14:paraId="4159D973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      </w:t>
      </w:r>
      <w:proofErr w:type="spellStart"/>
      <w:r w:rsidRPr="006844B7">
        <w:rPr>
          <w:sz w:val="22"/>
        </w:rPr>
        <w:t>timeoutSeconds</w:t>
      </w:r>
      <w:proofErr w:type="spellEnd"/>
      <w:r w:rsidRPr="006844B7">
        <w:rPr>
          <w:sz w:val="22"/>
        </w:rPr>
        <w:t>: 30</w:t>
      </w:r>
    </w:p>
    <w:p w14:paraId="2EF7FA34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sz w:val="22"/>
        </w:rPr>
        <w:t xml:space="preserve">        </w:t>
      </w:r>
      <w:proofErr w:type="spellStart"/>
      <w:r w:rsidRPr="006844B7">
        <w:rPr>
          <w:color w:val="FF0000"/>
          <w:sz w:val="22"/>
        </w:rPr>
        <w:t>volumeMounts</w:t>
      </w:r>
      <w:proofErr w:type="spellEnd"/>
      <w:r w:rsidRPr="006844B7">
        <w:rPr>
          <w:color w:val="FF0000"/>
          <w:sz w:val="22"/>
        </w:rPr>
        <w:t>:</w:t>
      </w:r>
    </w:p>
    <w:p w14:paraId="7A46662B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    - </w:t>
      </w:r>
      <w:proofErr w:type="spellStart"/>
      <w:r w:rsidRPr="006844B7">
        <w:rPr>
          <w:color w:val="FF0000"/>
          <w:sz w:val="22"/>
        </w:rPr>
        <w:t>mountPath</w:t>
      </w:r>
      <w:proofErr w:type="spellEnd"/>
      <w:r w:rsidRPr="006844B7">
        <w:rPr>
          <w:color w:val="FF0000"/>
          <w:sz w:val="22"/>
        </w:rPr>
        <w:t>: /</w:t>
      </w:r>
      <w:proofErr w:type="spellStart"/>
      <w:r w:rsidRPr="006844B7">
        <w:rPr>
          <w:color w:val="FF0000"/>
          <w:sz w:val="22"/>
        </w:rPr>
        <w:t>srv</w:t>
      </w:r>
      <w:proofErr w:type="spellEnd"/>
      <w:r w:rsidRPr="006844B7">
        <w:rPr>
          <w:color w:val="FF0000"/>
          <w:sz w:val="22"/>
        </w:rPr>
        <w:t>/</w:t>
      </w:r>
      <w:proofErr w:type="spellStart"/>
      <w:r w:rsidRPr="006844B7">
        <w:rPr>
          <w:color w:val="FF0000"/>
          <w:sz w:val="22"/>
        </w:rPr>
        <w:t>kubernetes</w:t>
      </w:r>
      <w:proofErr w:type="spellEnd"/>
    </w:p>
    <w:p w14:paraId="79CA722F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      name: certs</w:t>
      </w:r>
    </w:p>
    <w:p w14:paraId="668B6AEF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      </w:t>
      </w:r>
      <w:proofErr w:type="spellStart"/>
      <w:r w:rsidRPr="006844B7">
        <w:rPr>
          <w:color w:val="FF0000"/>
          <w:sz w:val="22"/>
        </w:rPr>
        <w:t>readOnly</w:t>
      </w:r>
      <w:proofErr w:type="spellEnd"/>
      <w:r w:rsidRPr="006844B7">
        <w:rPr>
          <w:color w:val="FF0000"/>
          <w:sz w:val="22"/>
        </w:rPr>
        <w:t>: true</w:t>
      </w:r>
    </w:p>
    <w:p w14:paraId="0D924864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volumes:</w:t>
      </w:r>
    </w:p>
    <w:p w14:paraId="3FEFD794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- </w:t>
      </w:r>
      <w:proofErr w:type="spellStart"/>
      <w:r w:rsidRPr="006844B7">
        <w:rPr>
          <w:color w:val="FF0000"/>
          <w:sz w:val="22"/>
        </w:rPr>
        <w:t>hostPath</w:t>
      </w:r>
      <w:proofErr w:type="spellEnd"/>
      <w:r w:rsidRPr="006844B7">
        <w:rPr>
          <w:color w:val="FF0000"/>
          <w:sz w:val="22"/>
        </w:rPr>
        <w:t>:</w:t>
      </w:r>
    </w:p>
    <w:p w14:paraId="6F2E2BE5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t xml:space="preserve">          path: /</w:t>
      </w:r>
      <w:proofErr w:type="spellStart"/>
      <w:r w:rsidRPr="006844B7">
        <w:rPr>
          <w:color w:val="FF0000"/>
          <w:sz w:val="22"/>
        </w:rPr>
        <w:t>srv</w:t>
      </w:r>
      <w:proofErr w:type="spellEnd"/>
      <w:r w:rsidRPr="006844B7">
        <w:rPr>
          <w:color w:val="FF0000"/>
          <w:sz w:val="22"/>
        </w:rPr>
        <w:t>/</w:t>
      </w:r>
      <w:proofErr w:type="spellStart"/>
      <w:r w:rsidRPr="006844B7">
        <w:rPr>
          <w:color w:val="FF0000"/>
          <w:sz w:val="22"/>
        </w:rPr>
        <w:t>kubernetes</w:t>
      </w:r>
      <w:proofErr w:type="spellEnd"/>
    </w:p>
    <w:p w14:paraId="5956D5F1" w14:textId="77777777" w:rsidR="006844B7" w:rsidRPr="006844B7" w:rsidRDefault="006844B7" w:rsidP="006844B7">
      <w:pPr>
        <w:spacing w:line="280" w:lineRule="exact"/>
        <w:ind w:leftChars="100" w:left="240"/>
        <w:rPr>
          <w:color w:val="FF0000"/>
          <w:sz w:val="22"/>
        </w:rPr>
      </w:pPr>
      <w:r w:rsidRPr="006844B7">
        <w:rPr>
          <w:color w:val="FF0000"/>
          <w:sz w:val="22"/>
        </w:rPr>
        <w:lastRenderedPageBreak/>
        <w:t xml:space="preserve">        name: certs</w:t>
      </w:r>
    </w:p>
    <w:p w14:paraId="735A722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</w:p>
    <w:p w14:paraId="6FDA998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---</w:t>
      </w:r>
    </w:p>
    <w:p w14:paraId="304011E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kind: Service</w:t>
      </w:r>
    </w:p>
    <w:p w14:paraId="24FC9B20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proofErr w:type="spellStart"/>
      <w:r w:rsidRPr="006844B7">
        <w:rPr>
          <w:sz w:val="22"/>
        </w:rPr>
        <w:t>apiVersion</w:t>
      </w:r>
      <w:proofErr w:type="spellEnd"/>
      <w:r w:rsidRPr="006844B7">
        <w:rPr>
          <w:sz w:val="22"/>
        </w:rPr>
        <w:t>: v1</w:t>
      </w:r>
    </w:p>
    <w:p w14:paraId="09D7CEE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metadata:</w:t>
      </w:r>
    </w:p>
    <w:p w14:paraId="372A2BB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labels:</w:t>
      </w:r>
    </w:p>
    <w:p w14:paraId="67DB1E15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5C1E0456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name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069948FD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namespace: </w:t>
      </w:r>
      <w:proofErr w:type="spellStart"/>
      <w:r w:rsidRPr="006844B7">
        <w:rPr>
          <w:sz w:val="22"/>
        </w:rPr>
        <w:t>kube</w:t>
      </w:r>
      <w:proofErr w:type="spellEnd"/>
      <w:r w:rsidRPr="006844B7">
        <w:rPr>
          <w:sz w:val="22"/>
        </w:rPr>
        <w:t>-system</w:t>
      </w:r>
    </w:p>
    <w:p w14:paraId="4191BB0C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spec:</w:t>
      </w:r>
    </w:p>
    <w:p w14:paraId="0EC18A7D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type: </w:t>
      </w:r>
      <w:proofErr w:type="spellStart"/>
      <w:r w:rsidRPr="006844B7">
        <w:rPr>
          <w:sz w:val="22"/>
        </w:rPr>
        <w:t>NodePort</w:t>
      </w:r>
      <w:proofErr w:type="spellEnd"/>
    </w:p>
    <w:p w14:paraId="31EA89B2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ports:</w:t>
      </w:r>
    </w:p>
    <w:p w14:paraId="0DB1328E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- port: 80</w:t>
      </w:r>
    </w:p>
    <w:p w14:paraId="61ED3099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</w:t>
      </w:r>
      <w:proofErr w:type="spellStart"/>
      <w:r w:rsidRPr="006844B7">
        <w:rPr>
          <w:sz w:val="22"/>
        </w:rPr>
        <w:t>targetPort</w:t>
      </w:r>
      <w:proofErr w:type="spellEnd"/>
      <w:r w:rsidRPr="006844B7">
        <w:rPr>
          <w:sz w:val="22"/>
        </w:rPr>
        <w:t>: 9090</w:t>
      </w:r>
    </w:p>
    <w:p w14:paraId="636E5491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selector:</w:t>
      </w:r>
    </w:p>
    <w:p w14:paraId="1AAF299A" w14:textId="77777777" w:rsidR="006844B7" w:rsidRPr="006844B7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 xml:space="preserve">    app: </w:t>
      </w:r>
      <w:proofErr w:type="spellStart"/>
      <w:r w:rsidRPr="006844B7">
        <w:rPr>
          <w:sz w:val="22"/>
        </w:rPr>
        <w:t>kubernetes</w:t>
      </w:r>
      <w:proofErr w:type="spellEnd"/>
      <w:r w:rsidRPr="006844B7">
        <w:rPr>
          <w:sz w:val="22"/>
        </w:rPr>
        <w:t>-dashboard</w:t>
      </w:r>
    </w:p>
    <w:p w14:paraId="306D5151" w14:textId="4CDBB423" w:rsidR="00355D31" w:rsidRDefault="006844B7" w:rsidP="006844B7">
      <w:pPr>
        <w:spacing w:line="280" w:lineRule="exact"/>
        <w:ind w:leftChars="100" w:left="240"/>
        <w:rPr>
          <w:sz w:val="22"/>
        </w:rPr>
      </w:pPr>
      <w:r w:rsidRPr="006844B7">
        <w:rPr>
          <w:sz w:val="22"/>
        </w:rPr>
        <w:t>EOF</w:t>
      </w:r>
    </w:p>
    <w:p w14:paraId="239A8F96" w14:textId="77777777" w:rsidR="006844B7" w:rsidRPr="00A30608" w:rsidRDefault="006844B7" w:rsidP="006844B7">
      <w:pPr>
        <w:spacing w:line="280" w:lineRule="exact"/>
        <w:ind w:leftChars="100" w:left="240"/>
        <w:rPr>
          <w:sz w:val="22"/>
        </w:rPr>
      </w:pPr>
    </w:p>
    <w:p w14:paraId="4E1AEB10" w14:textId="77777777" w:rsidR="006844B7" w:rsidRDefault="00355D31" w:rsidP="00355D31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="006844B7" w:rsidRPr="006844B7">
        <w:rPr>
          <w:sz w:val="22"/>
        </w:rPr>
        <w:t>/opt/</w:t>
      </w:r>
      <w:proofErr w:type="spellStart"/>
      <w:r w:rsidR="006844B7" w:rsidRPr="006844B7">
        <w:rPr>
          <w:sz w:val="22"/>
        </w:rPr>
        <w:t>kubernetes</w:t>
      </w:r>
      <w:proofErr w:type="spellEnd"/>
      <w:r w:rsidR="006844B7" w:rsidRPr="006844B7">
        <w:rPr>
          <w:sz w:val="22"/>
        </w:rPr>
        <w:t>/server/bin/</w:t>
      </w:r>
      <w:proofErr w:type="spellStart"/>
      <w:r w:rsidR="006844B7" w:rsidRPr="006844B7">
        <w:rPr>
          <w:sz w:val="22"/>
        </w:rPr>
        <w:t>kubectl</w:t>
      </w:r>
      <w:proofErr w:type="spellEnd"/>
      <w:r w:rsidR="006844B7" w:rsidRPr="006844B7">
        <w:rPr>
          <w:sz w:val="22"/>
        </w:rPr>
        <w:t xml:space="preserve"> create -f </w:t>
      </w:r>
      <w:proofErr w:type="spellStart"/>
      <w:r w:rsidR="006844B7" w:rsidRPr="006844B7">
        <w:rPr>
          <w:sz w:val="22"/>
        </w:rPr>
        <w:t>kubernetes-</w:t>
      </w:r>
      <w:proofErr w:type="gramStart"/>
      <w:r w:rsidR="006844B7" w:rsidRPr="006844B7">
        <w:rPr>
          <w:sz w:val="22"/>
        </w:rPr>
        <w:t>dashboard.yaml</w:t>
      </w:r>
      <w:proofErr w:type="spellEnd"/>
      <w:proofErr w:type="gramEnd"/>
      <w:r w:rsidR="006844B7" w:rsidRPr="006844B7">
        <w:rPr>
          <w:sz w:val="22"/>
        </w:rPr>
        <w:t xml:space="preserve"> </w:t>
      </w:r>
    </w:p>
    <w:p w14:paraId="3BDED081" w14:textId="59E4E1F6" w:rsidR="006844B7" w:rsidRDefault="006844B7" w:rsidP="006844B7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5F563EB1" wp14:editId="504570BF">
            <wp:extent cx="5755640" cy="2408699"/>
            <wp:effectExtent l="0" t="0" r="1016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40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AB5E" w14:textId="3AE4B8B8" w:rsidR="006844B7" w:rsidRDefault="006844B7" w:rsidP="006844B7">
      <w:r>
        <w:rPr>
          <w:noProof/>
        </w:rPr>
        <w:drawing>
          <wp:inline distT="0" distB="0" distL="0" distR="0" wp14:anchorId="5F857799" wp14:editId="051D220D">
            <wp:extent cx="4066280" cy="3046640"/>
            <wp:effectExtent l="0" t="0" r="0" b="190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43" cy="30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6847" w14:textId="75CFABBE" w:rsidR="006844B7" w:rsidRPr="006844B7" w:rsidRDefault="006844B7" w:rsidP="006844B7">
      <w:pPr>
        <w:rPr>
          <w:color w:val="FF0000"/>
        </w:rPr>
      </w:pPr>
      <w:proofErr w:type="spellStart"/>
      <w:r>
        <w:rPr>
          <w:color w:val="FF0000"/>
        </w:rPr>
        <w:t>OpenStack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Config</w:t>
      </w:r>
      <w:proofErr w:type="spellEnd"/>
      <w:r>
        <w:rPr>
          <w:color w:val="FF0000"/>
        </w:rPr>
        <w:t xml:space="preserve"> your security group to allow dashboard’s port </w:t>
      </w:r>
    </w:p>
    <w:p w14:paraId="738F2CB4" w14:textId="77777777" w:rsidR="006844B7" w:rsidRDefault="006844B7">
      <w:pPr>
        <w:widowControl/>
      </w:pPr>
      <w:r>
        <w:br w:type="page"/>
      </w:r>
    </w:p>
    <w:p w14:paraId="2D584420" w14:textId="5BF71088" w:rsidR="00AA6912" w:rsidRPr="00AA6912" w:rsidRDefault="00AA6912" w:rsidP="00AA6912">
      <w:pPr>
        <w:pStyle w:val="a3"/>
        <w:numPr>
          <w:ilvl w:val="0"/>
          <w:numId w:val="3"/>
        </w:numPr>
        <w:ind w:leftChars="0"/>
        <w:rPr>
          <w:sz w:val="28"/>
        </w:rPr>
      </w:pPr>
      <w:r w:rsidRPr="00AA6912">
        <w:rPr>
          <w:sz w:val="32"/>
        </w:rPr>
        <w:lastRenderedPageBreak/>
        <w:t>Using install_k8s</w:t>
      </w:r>
    </w:p>
    <w:p w14:paraId="4DE23589" w14:textId="33F418B3" w:rsidR="00AA6912" w:rsidRPr="00AA6912" w:rsidRDefault="00AA6912" w:rsidP="00AA6912">
      <w:pPr>
        <w:rPr>
          <w:sz w:val="22"/>
        </w:rPr>
      </w:pPr>
      <w:r>
        <w:rPr>
          <w:sz w:val="22"/>
        </w:rPr>
        <w:t>5-1. Create master key</w:t>
      </w:r>
    </w:p>
    <w:p w14:paraId="2E3A471C" w14:textId="094DA7EF" w:rsidR="00AA6912" w:rsidRDefault="00AA6912" w:rsidP="00AA6912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cd install_k8s/certification</w:t>
      </w:r>
    </w:p>
    <w:p w14:paraId="6EB748C7" w14:textId="36224F64" w:rsidR="00AA6912" w:rsidRDefault="00AA6912" w:rsidP="00AA6912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bash create_ca.sh</w:t>
      </w:r>
    </w:p>
    <w:p w14:paraId="0D8EB0D3" w14:textId="5D4C86C5" w:rsidR="00AA6912" w:rsidRDefault="00AA6912" w:rsidP="00AA6912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bach</w:t>
      </w:r>
      <w:proofErr w:type="spellEnd"/>
      <w:r>
        <w:rPr>
          <w:sz w:val="22"/>
        </w:rPr>
        <w:t xml:space="preserve"> create_master_key.sh</w:t>
      </w:r>
    </w:p>
    <w:p w14:paraId="42CE66FD" w14:textId="574548B8" w:rsidR="00AA6912" w:rsidRDefault="00AA6912" w:rsidP="00AA6912">
      <w:pPr>
        <w:spacing w:line="280" w:lineRule="exact"/>
        <w:ind w:leftChars="100" w:left="240"/>
      </w:pPr>
      <w:r>
        <w:rPr>
          <w:sz w:val="22"/>
        </w:rPr>
        <w:t xml:space="preserve"># </w:t>
      </w:r>
      <w:proofErr w:type="spellStart"/>
      <w:r>
        <w:rPr>
          <w:sz w:val="22"/>
        </w:rPr>
        <w:t>scp</w:t>
      </w:r>
      <w:proofErr w:type="spellEnd"/>
      <w:r>
        <w:rPr>
          <w:sz w:val="22"/>
        </w:rPr>
        <w:t xml:space="preserve"> install_k8s to master and node, include keys</w:t>
      </w:r>
    </w:p>
    <w:p w14:paraId="663CD91E" w14:textId="7822108F" w:rsidR="00AA6912" w:rsidRDefault="00AA6912" w:rsidP="00AA6912">
      <w:pPr>
        <w:pStyle w:val="a3"/>
        <w:ind w:leftChars="0" w:left="360"/>
      </w:pPr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5731D262" wp14:editId="22B5E4AF">
            <wp:extent cx="3683535" cy="1349689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814" cy="13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698D" w14:textId="77777777" w:rsidR="003C746B" w:rsidRDefault="003C746B" w:rsidP="00AA6912">
      <w:pPr>
        <w:pStyle w:val="a3"/>
        <w:ind w:leftChars="0" w:left="360"/>
      </w:pPr>
    </w:p>
    <w:p w14:paraId="0E91AE25" w14:textId="3F05B985" w:rsidR="003C746B" w:rsidRDefault="00001E43" w:rsidP="003C746B">
      <w:pPr>
        <w:rPr>
          <w:sz w:val="22"/>
        </w:rPr>
      </w:pPr>
      <w:r>
        <w:t xml:space="preserve">5-2. </w:t>
      </w:r>
      <w:r w:rsidR="003D320C">
        <w:t>Install Master</w:t>
      </w:r>
    </w:p>
    <w:p w14:paraId="04ADCAA7" w14:textId="75AE2F1C" w:rsidR="003D320C" w:rsidRDefault="003C746B" w:rsidP="003D320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r w:rsidR="003D320C">
        <w:rPr>
          <w:sz w:val="22"/>
        </w:rPr>
        <w:t>bash install_master.sh</w:t>
      </w:r>
    </w:p>
    <w:p w14:paraId="5AEDCFB0" w14:textId="77777777" w:rsidR="003C746B" w:rsidRDefault="003C746B" w:rsidP="003D320C">
      <w:pPr>
        <w:spacing w:line="280" w:lineRule="exact"/>
        <w:ind w:leftChars="100" w:left="240"/>
      </w:pPr>
    </w:p>
    <w:p w14:paraId="780A20B0" w14:textId="77777777" w:rsidR="00187AC7" w:rsidRDefault="003D320C" w:rsidP="003D320C">
      <w:r>
        <w:t>5-3</w:t>
      </w:r>
      <w:r>
        <w:t xml:space="preserve">. </w:t>
      </w:r>
      <w:r w:rsidR="00187AC7">
        <w:t>Create node key</w:t>
      </w:r>
    </w:p>
    <w:p w14:paraId="018E8231" w14:textId="77777777" w:rsidR="003C746B" w:rsidRDefault="003C746B" w:rsidP="003C746B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cd install_k8s/certification</w:t>
      </w:r>
    </w:p>
    <w:p w14:paraId="53253936" w14:textId="5610BB49" w:rsidR="003C746B" w:rsidRDefault="003C746B" w:rsidP="003C746B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bash create_node_key.sh</w:t>
      </w:r>
    </w:p>
    <w:p w14:paraId="1C40CFDB" w14:textId="6FB1BF83" w:rsidR="00187AC7" w:rsidRDefault="00187AC7" w:rsidP="003D320C">
      <w:r>
        <w:rPr>
          <w:rFonts w:ascii="Helvetica Neue" w:hAnsi="Helvetica Neue" w:cs="Helvetica Neue"/>
          <w:noProof/>
          <w:kern w:val="0"/>
          <w:sz w:val="28"/>
          <w:szCs w:val="28"/>
        </w:rPr>
        <w:drawing>
          <wp:inline distT="0" distB="0" distL="0" distR="0" wp14:anchorId="367252C7" wp14:editId="13D631AC">
            <wp:extent cx="3993837" cy="213493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87" cy="21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4587" w14:textId="77777777" w:rsidR="003C746B" w:rsidRDefault="003C746B" w:rsidP="003D320C"/>
    <w:p w14:paraId="59AB01F3" w14:textId="77777777" w:rsidR="003C746B" w:rsidRDefault="00187AC7" w:rsidP="003C746B">
      <w:r>
        <w:t xml:space="preserve">5-4. </w:t>
      </w:r>
      <w:r w:rsidR="003D320C">
        <w:t>Install Node</w:t>
      </w:r>
    </w:p>
    <w:p w14:paraId="0A129154" w14:textId="346E5249" w:rsidR="003D320C" w:rsidRPr="003C746B" w:rsidRDefault="003C746B" w:rsidP="003C746B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docker.io</w:t>
      </w:r>
    </w:p>
    <w:p w14:paraId="055E054E" w14:textId="3EBBA5E5" w:rsidR="003D320C" w:rsidRDefault="003D320C" w:rsidP="003D320C">
      <w:pPr>
        <w:spacing w:line="280" w:lineRule="exact"/>
        <w:ind w:leftChars="100" w:left="240"/>
      </w:pPr>
      <w:r>
        <w:rPr>
          <w:sz w:val="22"/>
        </w:rPr>
        <w:t>$ bash install_</w:t>
      </w:r>
      <w:r>
        <w:rPr>
          <w:sz w:val="22"/>
        </w:rPr>
        <w:t>node</w:t>
      </w:r>
      <w:r>
        <w:rPr>
          <w:sz w:val="22"/>
        </w:rPr>
        <w:t>.sh</w:t>
      </w:r>
    </w:p>
    <w:p w14:paraId="351DD040" w14:textId="53CAF852" w:rsidR="003D320C" w:rsidRDefault="003D320C" w:rsidP="003D320C"/>
    <w:p w14:paraId="41FDEBF8" w14:textId="77777777" w:rsidR="003C746B" w:rsidRDefault="003C746B" w:rsidP="003C746B">
      <w:r>
        <w:t>5-5. Install HA Proxy</w:t>
      </w:r>
    </w:p>
    <w:p w14:paraId="45526D0C" w14:textId="77777777" w:rsidR="003C746B" w:rsidRDefault="003C746B" w:rsidP="003C746B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apt-get install docker.io</w:t>
      </w:r>
    </w:p>
    <w:p w14:paraId="0351DFB1" w14:textId="77777777" w:rsidR="00AA6912" w:rsidRDefault="00AA6912" w:rsidP="00E6072E">
      <w:pPr>
        <w:spacing w:line="280" w:lineRule="exact"/>
      </w:pPr>
    </w:p>
    <w:p w14:paraId="6ADD0993" w14:textId="77777777" w:rsidR="008F0AEA" w:rsidRDefault="008F0AEA" w:rsidP="008F0AEA">
      <w:r>
        <w:t xml:space="preserve">5-6. </w:t>
      </w:r>
      <w:r>
        <w:t xml:space="preserve">Deploy Dashboard </w:t>
      </w:r>
    </w:p>
    <w:p w14:paraId="4387E10C" w14:textId="65C1CDA4" w:rsidR="008F0AEA" w:rsidRDefault="008F0AEA" w:rsidP="008F0AEA">
      <w:pPr>
        <w:pStyle w:val="a3"/>
        <w:ind w:leftChars="0" w:left="357"/>
        <w:rPr>
          <w:sz w:val="22"/>
        </w:rPr>
      </w:pPr>
      <w:r w:rsidRPr="008F0AEA">
        <w:rPr>
          <w:sz w:val="22"/>
        </w:rPr>
        <w:t xml:space="preserve">$ </w:t>
      </w:r>
      <w:proofErr w:type="spellStart"/>
      <w:r w:rsidRPr="008F0AEA">
        <w:rPr>
          <w:sz w:val="22"/>
        </w:rPr>
        <w:t>kubectl</w:t>
      </w:r>
      <w:proofErr w:type="spellEnd"/>
      <w:r w:rsidRPr="008F0AEA">
        <w:rPr>
          <w:sz w:val="22"/>
        </w:rPr>
        <w:t xml:space="preserve"> create -f </w:t>
      </w:r>
      <w:proofErr w:type="spellStart"/>
      <w:r w:rsidRPr="008F0AEA">
        <w:rPr>
          <w:sz w:val="22"/>
        </w:rPr>
        <w:t>kubernetes-</w:t>
      </w:r>
      <w:proofErr w:type="gramStart"/>
      <w:r w:rsidRPr="008F0AEA">
        <w:rPr>
          <w:sz w:val="22"/>
        </w:rPr>
        <w:t>dashboard.yaml</w:t>
      </w:r>
      <w:proofErr w:type="spellEnd"/>
      <w:proofErr w:type="gramEnd"/>
    </w:p>
    <w:p w14:paraId="56FB06EF" w14:textId="7745F06A" w:rsidR="008F0AEA" w:rsidRPr="008F0AEA" w:rsidRDefault="008F0AEA" w:rsidP="008F0AEA">
      <w:pPr>
        <w:pStyle w:val="a3"/>
        <w:ind w:leftChars="0" w:left="357"/>
        <w:rPr>
          <w:sz w:val="22"/>
        </w:rPr>
      </w:pPr>
      <w:r>
        <w:rPr>
          <w:sz w:val="22"/>
        </w:rPr>
        <w:t xml:space="preserve"># remember to modify your </w:t>
      </w:r>
      <w:proofErr w:type="spellStart"/>
      <w:r>
        <w:rPr>
          <w:sz w:val="22"/>
        </w:rPr>
        <w:t>ip</w:t>
      </w:r>
      <w:proofErr w:type="spellEnd"/>
      <w:r>
        <w:rPr>
          <w:sz w:val="22"/>
        </w:rPr>
        <w:t xml:space="preserve"> address</w:t>
      </w:r>
    </w:p>
    <w:p w14:paraId="0D1E433C" w14:textId="2CDFE2C1" w:rsidR="00BF6BCB" w:rsidRDefault="00BF6BCB">
      <w:pPr>
        <w:widowControl/>
      </w:pPr>
      <w:r>
        <w:br w:type="page"/>
      </w:r>
    </w:p>
    <w:p w14:paraId="3DEA2E81" w14:textId="77777777" w:rsidR="00B5500E" w:rsidRDefault="00B5500E">
      <w:pPr>
        <w:widowControl/>
        <w:rPr>
          <w:sz w:val="32"/>
        </w:rPr>
      </w:pPr>
      <w:r>
        <w:rPr>
          <w:sz w:val="32"/>
        </w:rPr>
        <w:lastRenderedPageBreak/>
        <w:t>Other Services</w:t>
      </w:r>
    </w:p>
    <w:p w14:paraId="7000102A" w14:textId="21D31F22" w:rsidR="00B5500E" w:rsidRDefault="00B5500E" w:rsidP="00B5500E">
      <w:pPr>
        <w:pStyle w:val="a3"/>
        <w:widowControl/>
        <w:numPr>
          <w:ilvl w:val="0"/>
          <w:numId w:val="12"/>
        </w:numPr>
        <w:ind w:leftChars="0"/>
      </w:pPr>
      <w:proofErr w:type="spellStart"/>
      <w:r>
        <w:t>Skydns</w:t>
      </w:r>
      <w:proofErr w:type="spellEnd"/>
    </w:p>
    <w:p w14:paraId="3E7B59FC" w14:textId="5EA2AF0B" w:rsidR="00B5500E" w:rsidRDefault="00B5500E" w:rsidP="00B5500E">
      <w:pPr>
        <w:pStyle w:val="a3"/>
        <w:widowControl/>
        <w:ind w:leftChars="0" w:left="360"/>
        <w:rPr>
          <w:sz w:val="22"/>
        </w:rPr>
      </w:pPr>
      <w:r>
        <w:rPr>
          <w:sz w:val="22"/>
        </w:rPr>
        <w:t xml:space="preserve">Using </w:t>
      </w:r>
      <w:proofErr w:type="spellStart"/>
      <w:r w:rsidRPr="00B5500E">
        <w:rPr>
          <w:sz w:val="22"/>
        </w:rPr>
        <w:t>kubernetes</w:t>
      </w:r>
      <w:proofErr w:type="spellEnd"/>
      <w:r w:rsidRPr="00B5500E">
        <w:rPr>
          <w:sz w:val="22"/>
        </w:rPr>
        <w:t>/cluster/</w:t>
      </w:r>
      <w:proofErr w:type="spellStart"/>
      <w:r w:rsidRPr="00B5500E">
        <w:rPr>
          <w:sz w:val="22"/>
        </w:rPr>
        <w:t>addons</w:t>
      </w:r>
      <w:proofErr w:type="spellEnd"/>
      <w:r w:rsidRPr="00B5500E">
        <w:rPr>
          <w:sz w:val="22"/>
        </w:rPr>
        <w:t>/</w:t>
      </w:r>
      <w:proofErr w:type="spellStart"/>
      <w:r w:rsidRPr="00B5500E">
        <w:rPr>
          <w:sz w:val="22"/>
        </w:rPr>
        <w:t>dns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skydns-rc.yaml.bas</w:t>
      </w:r>
      <w:r w:rsidR="008F0AEA">
        <w:rPr>
          <w:sz w:val="22"/>
        </w:rPr>
        <w:t>e</w:t>
      </w:r>
      <w:proofErr w:type="spellEnd"/>
      <w:r w:rsidR="008F0AEA">
        <w:rPr>
          <w:sz w:val="22"/>
        </w:rPr>
        <w:t xml:space="preserve"> and</w:t>
      </w:r>
      <w:r>
        <w:rPr>
          <w:sz w:val="22"/>
        </w:rPr>
        <w:t xml:space="preserve"> </w:t>
      </w:r>
      <w:proofErr w:type="spellStart"/>
      <w:r>
        <w:rPr>
          <w:sz w:val="22"/>
        </w:rPr>
        <w:t>skydns-</w:t>
      </w:r>
      <w:proofErr w:type="gramStart"/>
      <w:r>
        <w:rPr>
          <w:sz w:val="22"/>
        </w:rPr>
        <w:t>svc.yaml</w:t>
      </w:r>
      <w:proofErr w:type="gramEnd"/>
      <w:r>
        <w:rPr>
          <w:sz w:val="22"/>
        </w:rPr>
        <w:t>.base</w:t>
      </w:r>
      <w:proofErr w:type="spellEnd"/>
    </w:p>
    <w:p w14:paraId="5ADCF908" w14:textId="6A4A94A0" w:rsidR="00B5500E" w:rsidRDefault="00B5500E" w:rsidP="00B5500E">
      <w:pPr>
        <w:pStyle w:val="a3"/>
        <w:widowControl/>
        <w:ind w:leftChars="0" w:left="360"/>
        <w:rPr>
          <w:sz w:val="22"/>
        </w:rPr>
      </w:pPr>
      <w:r>
        <w:rPr>
          <w:sz w:val="22"/>
        </w:rPr>
        <w:t xml:space="preserve">Modify </w:t>
      </w:r>
      <w:proofErr w:type="spellStart"/>
      <w:r>
        <w:rPr>
          <w:sz w:val="22"/>
        </w:rPr>
        <w:t>skydns-</w:t>
      </w:r>
      <w:proofErr w:type="gramStart"/>
      <w:r>
        <w:rPr>
          <w:sz w:val="22"/>
        </w:rPr>
        <w:t>rc.yaml</w:t>
      </w:r>
      <w:proofErr w:type="spellEnd"/>
      <w:proofErr w:type="gramEnd"/>
    </w:p>
    <w:p w14:paraId="61873A1C" w14:textId="2FDF5CA4" w:rsidR="00B5500E" w:rsidRDefault="008F0AEA" w:rsidP="00B5500E">
      <w:pPr>
        <w:pStyle w:val="a3"/>
        <w:widowControl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>r</w:t>
      </w:r>
      <w:r w:rsidR="00B5500E">
        <w:rPr>
          <w:sz w:val="22"/>
        </w:rPr>
        <w:t xml:space="preserve">eplace </w:t>
      </w:r>
      <w:r w:rsidR="00B5500E" w:rsidRPr="00B5500E">
        <w:rPr>
          <w:sz w:val="22"/>
        </w:rPr>
        <w:t>__PILLAR__DNS__REPLICAS__</w:t>
      </w:r>
      <w:r w:rsidR="00B5500E">
        <w:rPr>
          <w:sz w:val="22"/>
        </w:rPr>
        <w:t xml:space="preserve"> to 1</w:t>
      </w:r>
    </w:p>
    <w:p w14:paraId="7032EECA" w14:textId="258542AF" w:rsidR="00B5500E" w:rsidRDefault="008F0AEA" w:rsidP="00B5500E">
      <w:pPr>
        <w:pStyle w:val="a3"/>
        <w:widowControl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>r</w:t>
      </w:r>
      <w:r w:rsidR="00B5500E">
        <w:rPr>
          <w:sz w:val="22"/>
        </w:rPr>
        <w:t xml:space="preserve">eplace </w:t>
      </w:r>
      <w:r w:rsidR="00B5500E" w:rsidRPr="00B5500E">
        <w:rPr>
          <w:sz w:val="22"/>
        </w:rPr>
        <w:t>__PILLAR__DNS__DOMAIN__</w:t>
      </w:r>
      <w:r w:rsidR="00B5500E">
        <w:rPr>
          <w:sz w:val="22"/>
        </w:rPr>
        <w:t xml:space="preserve"> to your domain name (ex. k8s.uat …)</w:t>
      </w:r>
    </w:p>
    <w:p w14:paraId="14850713" w14:textId="59D4B4AE" w:rsidR="008F0AEA" w:rsidRPr="008F0AEA" w:rsidRDefault="008F0AEA" w:rsidP="008F0AEA">
      <w:pPr>
        <w:pStyle w:val="a3"/>
        <w:widowControl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>r</w:t>
      </w:r>
      <w:r w:rsidR="00B5500E">
        <w:rPr>
          <w:sz w:val="22"/>
        </w:rPr>
        <w:t xml:space="preserve">eplace </w:t>
      </w:r>
      <w:r w:rsidR="00B5500E" w:rsidRPr="00B5500E">
        <w:rPr>
          <w:sz w:val="22"/>
        </w:rPr>
        <w:t>__PILLAR__FEDERATIONS__DOMAIN__MAP__</w:t>
      </w:r>
      <w:r w:rsidR="00B5500E">
        <w:rPr>
          <w:sz w:val="22"/>
        </w:rPr>
        <w:t xml:space="preserve"> to </w:t>
      </w:r>
      <w:r w:rsidR="00B5500E" w:rsidRPr="00B5500E">
        <w:rPr>
          <w:sz w:val="22"/>
        </w:rPr>
        <w:t>- --</w:t>
      </w:r>
      <w:proofErr w:type="spellStart"/>
      <w:r w:rsidR="00B5500E" w:rsidRPr="00B5500E">
        <w:rPr>
          <w:sz w:val="22"/>
        </w:rPr>
        <w:t>kube</w:t>
      </w:r>
      <w:proofErr w:type="spellEnd"/>
      <w:r w:rsidR="00B5500E" w:rsidRPr="00B5500E">
        <w:rPr>
          <w:sz w:val="22"/>
        </w:rPr>
        <w:t>-master-</w:t>
      </w:r>
      <w:proofErr w:type="spellStart"/>
      <w:r w:rsidR="00B5500E" w:rsidRPr="00B5500E">
        <w:rPr>
          <w:sz w:val="22"/>
        </w:rPr>
        <w:t>url</w:t>
      </w:r>
      <w:proofErr w:type="spellEnd"/>
      <w:r w:rsidR="00B5500E" w:rsidRPr="00B5500E">
        <w:rPr>
          <w:sz w:val="22"/>
        </w:rPr>
        <w:t>=https://</w:t>
      </w:r>
      <w:r w:rsidR="00B5500E">
        <w:rPr>
          <w:sz w:val="22"/>
        </w:rPr>
        <w:t>${MASTER_LB_IP}</w:t>
      </w:r>
      <w:r w:rsidR="00B5500E" w:rsidRPr="00B5500E">
        <w:rPr>
          <w:sz w:val="22"/>
        </w:rPr>
        <w:t>:6443</w:t>
      </w:r>
    </w:p>
    <w:p w14:paraId="749F2BA6" w14:textId="77777777" w:rsidR="00B5500E" w:rsidRDefault="00B5500E" w:rsidP="00B5500E">
      <w:pPr>
        <w:pStyle w:val="a3"/>
        <w:widowControl/>
        <w:numPr>
          <w:ilvl w:val="0"/>
          <w:numId w:val="14"/>
        </w:numPr>
        <w:ind w:leftChars="0"/>
        <w:rPr>
          <w:sz w:val="22"/>
        </w:rPr>
      </w:pPr>
      <w:r>
        <w:rPr>
          <w:sz w:val="22"/>
        </w:rPr>
        <w:t xml:space="preserve">If you are using </w:t>
      </w:r>
      <w:proofErr w:type="spellStart"/>
      <w:r>
        <w:rPr>
          <w:sz w:val="22"/>
        </w:rPr>
        <w:t>ssl</w:t>
      </w:r>
    </w:p>
    <w:p w14:paraId="17392110" w14:textId="273BEB0C" w:rsidR="00B5500E" w:rsidRPr="00B5500E" w:rsidRDefault="008F0AEA" w:rsidP="00B5500E">
      <w:pPr>
        <w:pStyle w:val="a3"/>
        <w:widowControl/>
        <w:ind w:leftChars="0" w:left="720"/>
        <w:rPr>
          <w:sz w:val="22"/>
        </w:rPr>
      </w:pPr>
      <w:proofErr w:type="spellEnd"/>
      <w:r>
        <w:rPr>
          <w:sz w:val="22"/>
        </w:rPr>
        <w:t>a</w:t>
      </w:r>
      <w:r w:rsidR="00B5500E" w:rsidRPr="00B5500E">
        <w:rPr>
          <w:sz w:val="22"/>
        </w:rPr>
        <w:t>dd --</w:t>
      </w:r>
      <w:proofErr w:type="spellStart"/>
      <w:r w:rsidR="00B5500E" w:rsidRPr="00B5500E">
        <w:rPr>
          <w:sz w:val="22"/>
        </w:rPr>
        <w:t>kubecfg_file</w:t>
      </w:r>
      <w:proofErr w:type="spellEnd"/>
      <w:r w:rsidR="00B5500E" w:rsidRPr="00B5500E">
        <w:rPr>
          <w:sz w:val="22"/>
        </w:rPr>
        <w:t>=/</w:t>
      </w:r>
      <w:proofErr w:type="spellStart"/>
      <w:r w:rsidR="00B5500E" w:rsidRPr="00B5500E">
        <w:rPr>
          <w:sz w:val="22"/>
        </w:rPr>
        <w:t>srv</w:t>
      </w:r>
      <w:proofErr w:type="spellEnd"/>
      <w:r w:rsidR="00B5500E" w:rsidRPr="00B5500E">
        <w:rPr>
          <w:sz w:val="22"/>
        </w:rPr>
        <w:t>/</w:t>
      </w:r>
      <w:proofErr w:type="spellStart"/>
      <w:r w:rsidR="00B5500E" w:rsidRPr="00B5500E">
        <w:rPr>
          <w:sz w:val="22"/>
        </w:rPr>
        <w:t>kubernetes</w:t>
      </w:r>
      <w:proofErr w:type="spellEnd"/>
      <w:r w:rsidR="00B5500E" w:rsidRPr="00B5500E">
        <w:rPr>
          <w:sz w:val="22"/>
        </w:rPr>
        <w:t>/</w:t>
      </w:r>
      <w:proofErr w:type="spellStart"/>
      <w:r w:rsidR="00B5500E" w:rsidRPr="00B5500E">
        <w:rPr>
          <w:sz w:val="22"/>
        </w:rPr>
        <w:t>kubeconfig</w:t>
      </w:r>
      <w:proofErr w:type="spellEnd"/>
      <w:r w:rsidR="00B5500E" w:rsidRPr="00B5500E">
        <w:rPr>
          <w:sz w:val="22"/>
        </w:rPr>
        <w:t xml:space="preserve"> under - --</w:t>
      </w:r>
      <w:proofErr w:type="spellStart"/>
      <w:r w:rsidR="00B5500E" w:rsidRPr="00B5500E">
        <w:rPr>
          <w:sz w:val="22"/>
        </w:rPr>
        <w:t>kuber</w:t>
      </w:r>
      <w:proofErr w:type="spellEnd"/>
      <w:r w:rsidR="00B5500E" w:rsidRPr="00B5500E">
        <w:rPr>
          <w:sz w:val="22"/>
        </w:rPr>
        <w:t>-master-</w:t>
      </w:r>
      <w:proofErr w:type="spellStart"/>
      <w:r w:rsidR="00B5500E" w:rsidRPr="00B5500E">
        <w:rPr>
          <w:sz w:val="22"/>
        </w:rPr>
        <w:t>url</w:t>
      </w:r>
      <w:proofErr w:type="spellEnd"/>
    </w:p>
    <w:p w14:paraId="218602DC" w14:textId="7BBAA584" w:rsidR="00B5500E" w:rsidRDefault="008F0AEA" w:rsidP="00B5500E">
      <w:pPr>
        <w:pStyle w:val="a3"/>
        <w:widowControl/>
        <w:ind w:leftChars="0" w:left="720"/>
        <w:rPr>
          <w:sz w:val="22"/>
        </w:rPr>
      </w:pPr>
      <w:r>
        <w:rPr>
          <w:sz w:val="22"/>
        </w:rPr>
        <w:t>a</w:t>
      </w:r>
      <w:r w:rsidR="00B5500E">
        <w:rPr>
          <w:sz w:val="22"/>
        </w:rPr>
        <w:t>dd “</w:t>
      </w:r>
      <w:proofErr w:type="spellStart"/>
      <w:r w:rsidR="00B5500E" w:rsidRPr="00B5500E">
        <w:rPr>
          <w:sz w:val="22"/>
        </w:rPr>
        <w:t>volumeMounts</w:t>
      </w:r>
      <w:proofErr w:type="spellEnd"/>
      <w:r w:rsidR="00B5500E" w:rsidRPr="00B5500E">
        <w:rPr>
          <w:sz w:val="22"/>
        </w:rPr>
        <w:t>:</w:t>
      </w:r>
    </w:p>
    <w:p w14:paraId="0D22409F" w14:textId="1C12D953" w:rsidR="00B5500E" w:rsidRPr="00B5500E" w:rsidRDefault="00B5500E" w:rsidP="00B5500E">
      <w:pPr>
        <w:widowControl/>
        <w:spacing w:line="280" w:lineRule="exact"/>
        <w:ind w:left="600" w:firstLine="120"/>
        <w:rPr>
          <w:sz w:val="22"/>
        </w:rPr>
      </w:pPr>
      <w:r>
        <w:rPr>
          <w:sz w:val="22"/>
        </w:rPr>
        <w:t xml:space="preserve">      </w:t>
      </w:r>
      <w:r w:rsidRPr="00B5500E">
        <w:rPr>
          <w:sz w:val="22"/>
        </w:rPr>
        <w:t xml:space="preserve">- </w:t>
      </w:r>
      <w:proofErr w:type="spellStart"/>
      <w:r w:rsidRPr="00B5500E">
        <w:rPr>
          <w:sz w:val="22"/>
        </w:rPr>
        <w:t>mountPath</w:t>
      </w:r>
      <w:proofErr w:type="spellEnd"/>
      <w:r w:rsidRPr="00B5500E">
        <w:rPr>
          <w:sz w:val="22"/>
        </w:rPr>
        <w:t>: /</w:t>
      </w:r>
      <w:proofErr w:type="spellStart"/>
      <w:r w:rsidRPr="00B5500E">
        <w:rPr>
          <w:sz w:val="22"/>
        </w:rPr>
        <w:t>srv</w:t>
      </w:r>
      <w:proofErr w:type="spellEnd"/>
      <w:r w:rsidRPr="00B5500E">
        <w:rPr>
          <w:sz w:val="22"/>
        </w:rPr>
        <w:t>/</w:t>
      </w:r>
      <w:proofErr w:type="spellStart"/>
      <w:r w:rsidRPr="00B5500E">
        <w:rPr>
          <w:sz w:val="22"/>
        </w:rPr>
        <w:t>kubernetes</w:t>
      </w:r>
      <w:proofErr w:type="spellEnd"/>
    </w:p>
    <w:p w14:paraId="7615BE51" w14:textId="1A2802D2" w:rsidR="00B5500E" w:rsidRDefault="00B5500E" w:rsidP="00B5500E">
      <w:pPr>
        <w:widowControl/>
        <w:spacing w:line="280" w:lineRule="exact"/>
        <w:rPr>
          <w:sz w:val="22"/>
        </w:rPr>
      </w:pPr>
      <w:r>
        <w:rPr>
          <w:sz w:val="22"/>
        </w:rPr>
        <w:t xml:space="preserve">     </w:t>
      </w:r>
      <w:r>
        <w:rPr>
          <w:sz w:val="22"/>
        </w:rPr>
        <w:t xml:space="preserve"> </w:t>
      </w:r>
      <w:r w:rsidRPr="00B5500E">
        <w:rPr>
          <w:sz w:val="22"/>
        </w:rPr>
        <w:t xml:space="preserve">        name: certs</w:t>
      </w:r>
    </w:p>
    <w:p w14:paraId="06FD8B07" w14:textId="0C00F893" w:rsidR="00B5500E" w:rsidRDefault="00B5500E" w:rsidP="00B5500E">
      <w:pPr>
        <w:widowControl/>
        <w:spacing w:line="280" w:lineRule="exact"/>
        <w:rPr>
          <w:sz w:val="22"/>
        </w:rPr>
      </w:pPr>
      <w:r>
        <w:rPr>
          <w:sz w:val="22"/>
        </w:rPr>
        <w:t xml:space="preserve"> </w:t>
      </w:r>
      <w:r w:rsidRPr="00B5500E">
        <w:rPr>
          <w:sz w:val="22"/>
        </w:rPr>
        <w:t xml:space="preserve">    </w:t>
      </w:r>
      <w:r>
        <w:rPr>
          <w:sz w:val="22"/>
        </w:rPr>
        <w:t xml:space="preserve">     </w:t>
      </w:r>
      <w:r w:rsidRPr="00B5500E">
        <w:rPr>
          <w:sz w:val="22"/>
        </w:rPr>
        <w:t xml:space="preserve">    </w:t>
      </w:r>
      <w:proofErr w:type="spellStart"/>
      <w:r w:rsidRPr="00B5500E">
        <w:rPr>
          <w:sz w:val="22"/>
        </w:rPr>
        <w:t>readOnly</w:t>
      </w:r>
      <w:proofErr w:type="spellEnd"/>
      <w:r w:rsidRPr="00B5500E">
        <w:rPr>
          <w:sz w:val="22"/>
        </w:rPr>
        <w:t>: true</w:t>
      </w:r>
      <w:r>
        <w:rPr>
          <w:sz w:val="22"/>
        </w:rPr>
        <w:t>” in the end of containers section</w:t>
      </w:r>
    </w:p>
    <w:p w14:paraId="049CFC60" w14:textId="5DAF4061" w:rsidR="00B5500E" w:rsidRPr="00B5500E" w:rsidRDefault="008F0AEA" w:rsidP="00B5500E">
      <w:pPr>
        <w:pStyle w:val="a3"/>
        <w:widowControl/>
        <w:spacing w:line="280" w:lineRule="exact"/>
        <w:ind w:leftChars="0" w:left="720"/>
        <w:rPr>
          <w:sz w:val="22"/>
        </w:rPr>
      </w:pPr>
      <w:r>
        <w:rPr>
          <w:sz w:val="22"/>
        </w:rPr>
        <w:t>a</w:t>
      </w:r>
      <w:r w:rsidR="00B5500E" w:rsidRPr="00B5500E">
        <w:rPr>
          <w:sz w:val="22"/>
        </w:rPr>
        <w:t xml:space="preserve">dd </w:t>
      </w:r>
      <w:r w:rsidR="00B5500E">
        <w:rPr>
          <w:sz w:val="22"/>
        </w:rPr>
        <w:t>“</w:t>
      </w:r>
      <w:r w:rsidR="00B5500E" w:rsidRPr="00B5500E">
        <w:rPr>
          <w:sz w:val="22"/>
        </w:rPr>
        <w:t>volumes:</w:t>
      </w:r>
    </w:p>
    <w:p w14:paraId="158AA8A6" w14:textId="3B89446D" w:rsidR="00B5500E" w:rsidRPr="00B5500E" w:rsidRDefault="00B5500E" w:rsidP="00B5500E">
      <w:pPr>
        <w:pStyle w:val="a3"/>
        <w:widowControl/>
        <w:spacing w:line="280" w:lineRule="exact"/>
        <w:rPr>
          <w:sz w:val="22"/>
        </w:rPr>
      </w:pPr>
      <w:r>
        <w:rPr>
          <w:sz w:val="22"/>
        </w:rPr>
        <w:t xml:space="preserve">        </w:t>
      </w:r>
      <w:r w:rsidRPr="00B5500E">
        <w:rPr>
          <w:sz w:val="22"/>
        </w:rPr>
        <w:t xml:space="preserve">- </w:t>
      </w:r>
      <w:proofErr w:type="spellStart"/>
      <w:r w:rsidRPr="00B5500E">
        <w:rPr>
          <w:sz w:val="22"/>
        </w:rPr>
        <w:t>hostPath</w:t>
      </w:r>
      <w:proofErr w:type="spellEnd"/>
      <w:r w:rsidRPr="00B5500E">
        <w:rPr>
          <w:sz w:val="22"/>
        </w:rPr>
        <w:t>:</w:t>
      </w:r>
    </w:p>
    <w:p w14:paraId="03749D82" w14:textId="77777777" w:rsidR="00B5500E" w:rsidRPr="00B5500E" w:rsidRDefault="00B5500E" w:rsidP="00B5500E">
      <w:pPr>
        <w:pStyle w:val="a3"/>
        <w:widowControl/>
        <w:spacing w:line="280" w:lineRule="exact"/>
        <w:rPr>
          <w:sz w:val="22"/>
        </w:rPr>
      </w:pPr>
      <w:r w:rsidRPr="00B5500E">
        <w:rPr>
          <w:sz w:val="22"/>
        </w:rPr>
        <w:t xml:space="preserve">          path: /</w:t>
      </w:r>
      <w:proofErr w:type="spellStart"/>
      <w:r w:rsidRPr="00B5500E">
        <w:rPr>
          <w:sz w:val="22"/>
        </w:rPr>
        <w:t>srv</w:t>
      </w:r>
      <w:proofErr w:type="spellEnd"/>
      <w:r w:rsidRPr="00B5500E">
        <w:rPr>
          <w:sz w:val="22"/>
        </w:rPr>
        <w:t>/</w:t>
      </w:r>
      <w:proofErr w:type="spellStart"/>
      <w:r w:rsidRPr="00B5500E">
        <w:rPr>
          <w:sz w:val="22"/>
        </w:rPr>
        <w:t>kubernetes</w:t>
      </w:r>
      <w:proofErr w:type="spellEnd"/>
    </w:p>
    <w:p w14:paraId="0A1A0A7F" w14:textId="77777777" w:rsidR="008F0AEA" w:rsidRDefault="00B5500E" w:rsidP="008F0AEA">
      <w:pPr>
        <w:pStyle w:val="a3"/>
        <w:widowControl/>
        <w:spacing w:line="280" w:lineRule="exact"/>
        <w:ind w:leftChars="0" w:left="720"/>
        <w:rPr>
          <w:sz w:val="22"/>
        </w:rPr>
      </w:pPr>
      <w:r w:rsidRPr="00B5500E">
        <w:rPr>
          <w:sz w:val="22"/>
        </w:rPr>
        <w:t xml:space="preserve">        name: certs</w:t>
      </w:r>
      <w:r>
        <w:rPr>
          <w:sz w:val="22"/>
        </w:rPr>
        <w:t xml:space="preserve">” in the </w:t>
      </w:r>
      <w:proofErr w:type="spellStart"/>
      <w:r>
        <w:rPr>
          <w:sz w:val="22"/>
        </w:rPr>
        <w:t>endo</w:t>
      </w:r>
      <w:proofErr w:type="spellEnd"/>
      <w:r>
        <w:rPr>
          <w:sz w:val="22"/>
        </w:rPr>
        <w:t xml:space="preserve"> of spec section</w:t>
      </w:r>
    </w:p>
    <w:p w14:paraId="3B03A108" w14:textId="35118953" w:rsidR="008F0AEA" w:rsidRDefault="008F0AEA" w:rsidP="008F0AEA">
      <w:pPr>
        <w:pStyle w:val="a3"/>
        <w:widowControl/>
        <w:spacing w:line="280" w:lineRule="exact"/>
        <w:ind w:leftChars="0" w:left="360"/>
        <w:rPr>
          <w:sz w:val="22"/>
        </w:rPr>
      </w:pPr>
      <w:r w:rsidRPr="008F0AEA">
        <w:rPr>
          <w:sz w:val="22"/>
        </w:rPr>
        <w:t xml:space="preserve">Modify </w:t>
      </w:r>
      <w:proofErr w:type="spellStart"/>
      <w:r w:rsidRPr="008F0AEA">
        <w:rPr>
          <w:sz w:val="22"/>
        </w:rPr>
        <w:t>skydns-</w:t>
      </w:r>
      <w:proofErr w:type="gramStart"/>
      <w:r w:rsidRPr="008F0AEA">
        <w:rPr>
          <w:sz w:val="22"/>
        </w:rPr>
        <w:t>rc.yaml</w:t>
      </w:r>
      <w:proofErr w:type="spellEnd"/>
      <w:proofErr w:type="gramEnd"/>
    </w:p>
    <w:p w14:paraId="0F045E2C" w14:textId="0235135A" w:rsidR="008F0AEA" w:rsidRPr="008F0AEA" w:rsidRDefault="008F0AEA" w:rsidP="008F0AEA">
      <w:pPr>
        <w:pStyle w:val="a3"/>
        <w:widowControl/>
        <w:numPr>
          <w:ilvl w:val="0"/>
          <w:numId w:val="17"/>
        </w:numPr>
        <w:ind w:leftChars="0"/>
        <w:rPr>
          <w:sz w:val="22"/>
        </w:rPr>
      </w:pPr>
      <w:r>
        <w:rPr>
          <w:sz w:val="22"/>
        </w:rPr>
        <w:t xml:space="preserve">choose a IP from your SERVICE_CLUSTER_IP_RANGE to replace </w:t>
      </w:r>
      <w:r w:rsidRPr="008F0AEA">
        <w:rPr>
          <w:sz w:val="22"/>
        </w:rPr>
        <w:t>__PILLAR__DNS__SERVER__</w:t>
      </w:r>
    </w:p>
    <w:p w14:paraId="05689F95" w14:textId="52DB443F" w:rsidR="008F0AEA" w:rsidRPr="008F0AEA" w:rsidRDefault="008F0AEA" w:rsidP="008F0AEA">
      <w:pPr>
        <w:pStyle w:val="a3"/>
        <w:widowControl/>
        <w:spacing w:line="280" w:lineRule="exact"/>
        <w:ind w:leftChars="0" w:left="360"/>
        <w:rPr>
          <w:sz w:val="22"/>
        </w:rPr>
      </w:pPr>
      <w:r w:rsidRPr="008F0AEA">
        <w:rPr>
          <w:sz w:val="22"/>
        </w:rPr>
        <w:t>M</w:t>
      </w:r>
      <w:r w:rsidRPr="008F0AEA">
        <w:rPr>
          <w:sz w:val="22"/>
        </w:rPr>
        <w:t xml:space="preserve">odify </w:t>
      </w:r>
      <w:proofErr w:type="spellStart"/>
      <w:r w:rsidRPr="008F0AEA">
        <w:rPr>
          <w:sz w:val="22"/>
        </w:rPr>
        <w:t>kubelet</w:t>
      </w:r>
      <w:proofErr w:type="spellEnd"/>
      <w:r w:rsidRPr="008F0AEA">
        <w:rPr>
          <w:sz w:val="22"/>
        </w:rPr>
        <w:t xml:space="preserve"> </w:t>
      </w:r>
      <w:proofErr w:type="spellStart"/>
      <w:r w:rsidRPr="008F0AEA">
        <w:rPr>
          <w:sz w:val="22"/>
        </w:rPr>
        <w:t>config</w:t>
      </w:r>
      <w:proofErr w:type="spellEnd"/>
    </w:p>
    <w:p w14:paraId="6E63F796" w14:textId="5E7F7F2B" w:rsidR="008F0AEA" w:rsidRDefault="008F0AEA" w:rsidP="008F0AEA">
      <w:pPr>
        <w:pStyle w:val="a3"/>
        <w:widowControl/>
        <w:numPr>
          <w:ilvl w:val="0"/>
          <w:numId w:val="16"/>
        </w:numPr>
        <w:ind w:leftChars="0"/>
        <w:rPr>
          <w:sz w:val="22"/>
        </w:rPr>
      </w:pPr>
      <w:r w:rsidRPr="008F0AEA">
        <w:rPr>
          <w:sz w:val="22"/>
        </w:rPr>
        <w:t>add --cluster-</w:t>
      </w:r>
      <w:proofErr w:type="spellStart"/>
      <w:r w:rsidRPr="008F0AEA">
        <w:rPr>
          <w:sz w:val="22"/>
        </w:rPr>
        <w:t>dns</w:t>
      </w:r>
      <w:proofErr w:type="spellEnd"/>
      <w:r w:rsidRPr="008F0AEA">
        <w:rPr>
          <w:sz w:val="22"/>
        </w:rPr>
        <w:t>=${DNS_IP} --cluster-domain=${YOUR_DOMAIN}</w:t>
      </w:r>
    </w:p>
    <w:p w14:paraId="7E912A59" w14:textId="222228DE" w:rsidR="008F0AEA" w:rsidRDefault="008F0AEA" w:rsidP="008F0AEA">
      <w:pPr>
        <w:pStyle w:val="a3"/>
        <w:widowControl/>
        <w:ind w:leftChars="0" w:left="360"/>
        <w:rPr>
          <w:sz w:val="22"/>
        </w:rPr>
      </w:pPr>
      <w:r w:rsidRPr="008F0AEA">
        <w:rPr>
          <w:sz w:val="22"/>
        </w:rPr>
        <w:t xml:space="preserve">$ </w:t>
      </w:r>
      <w:proofErr w:type="spellStart"/>
      <w:r w:rsidRPr="008F0AEA">
        <w:rPr>
          <w:sz w:val="22"/>
        </w:rPr>
        <w:t>kubectl</w:t>
      </w:r>
      <w:proofErr w:type="spellEnd"/>
      <w:r w:rsidRPr="008F0AEA">
        <w:rPr>
          <w:sz w:val="22"/>
        </w:rPr>
        <w:t xml:space="preserve"> create -f </w:t>
      </w:r>
      <w:proofErr w:type="spellStart"/>
      <w:r>
        <w:rPr>
          <w:sz w:val="22"/>
        </w:rPr>
        <w:t>skydns-</w:t>
      </w:r>
      <w:proofErr w:type="gramStart"/>
      <w:r>
        <w:rPr>
          <w:sz w:val="22"/>
        </w:rPr>
        <w:t>rc.yaml</w:t>
      </w:r>
      <w:proofErr w:type="gramEnd"/>
      <w:r>
        <w:rPr>
          <w:sz w:val="22"/>
        </w:rPr>
        <w:t>.base</w:t>
      </w:r>
      <w:proofErr w:type="spellEnd"/>
      <w:r>
        <w:rPr>
          <w:sz w:val="22"/>
        </w:rPr>
        <w:t xml:space="preserve"> </w:t>
      </w:r>
    </w:p>
    <w:p w14:paraId="7794E564" w14:textId="26311FE5" w:rsidR="008F0AEA" w:rsidRDefault="008F0AEA" w:rsidP="008F0AEA">
      <w:pPr>
        <w:pStyle w:val="a3"/>
        <w:widowControl/>
        <w:ind w:leftChars="0" w:left="360"/>
        <w:rPr>
          <w:sz w:val="22"/>
        </w:rPr>
      </w:pPr>
      <w:r w:rsidRPr="008F0AEA">
        <w:rPr>
          <w:sz w:val="22"/>
        </w:rPr>
        <w:t xml:space="preserve">$ </w:t>
      </w:r>
      <w:proofErr w:type="spellStart"/>
      <w:r w:rsidRPr="008F0AEA">
        <w:rPr>
          <w:sz w:val="22"/>
        </w:rPr>
        <w:t>kubectl</w:t>
      </w:r>
      <w:proofErr w:type="spellEnd"/>
      <w:r w:rsidRPr="008F0AEA">
        <w:rPr>
          <w:sz w:val="22"/>
        </w:rPr>
        <w:t xml:space="preserve"> create -f </w:t>
      </w:r>
      <w:proofErr w:type="spellStart"/>
      <w:r>
        <w:rPr>
          <w:sz w:val="22"/>
        </w:rPr>
        <w:t>skydns-</w:t>
      </w:r>
      <w:proofErr w:type="gramStart"/>
      <w:r>
        <w:rPr>
          <w:sz w:val="22"/>
        </w:rPr>
        <w:t>svc.yaml</w:t>
      </w:r>
      <w:proofErr w:type="gramEnd"/>
      <w:r>
        <w:rPr>
          <w:sz w:val="22"/>
        </w:rPr>
        <w:t>.base</w:t>
      </w:r>
      <w:proofErr w:type="spellEnd"/>
    </w:p>
    <w:p w14:paraId="2B04F0C1" w14:textId="77777777" w:rsidR="008F0AEA" w:rsidRPr="008F0AEA" w:rsidRDefault="008F0AEA" w:rsidP="008F0AEA">
      <w:pPr>
        <w:pStyle w:val="a3"/>
        <w:widowControl/>
        <w:ind w:leftChars="0" w:left="360"/>
        <w:rPr>
          <w:sz w:val="22"/>
        </w:rPr>
      </w:pPr>
    </w:p>
    <w:p w14:paraId="021F2A1F" w14:textId="6CA2CEB7" w:rsidR="009A542F" w:rsidRPr="009A542F" w:rsidRDefault="006B0D10" w:rsidP="009A542F">
      <w:pPr>
        <w:pStyle w:val="a3"/>
        <w:widowControl/>
        <w:numPr>
          <w:ilvl w:val="0"/>
          <w:numId w:val="12"/>
        </w:numPr>
        <w:ind w:leftChars="0"/>
      </w:pPr>
      <w:proofErr w:type="spellStart"/>
      <w:r>
        <w:t>Heapster</w:t>
      </w:r>
      <w:proofErr w:type="spellEnd"/>
    </w:p>
    <w:p w14:paraId="5F62EEDE" w14:textId="02D30C7A" w:rsidR="009A542F" w:rsidRDefault="009A542F" w:rsidP="009A542F">
      <w:pPr>
        <w:pStyle w:val="a3"/>
        <w:widowControl/>
        <w:numPr>
          <w:ilvl w:val="0"/>
          <w:numId w:val="20"/>
        </w:numPr>
        <w:ind w:leftChars="0"/>
        <w:rPr>
          <w:sz w:val="22"/>
        </w:rPr>
      </w:pPr>
      <w:r>
        <w:rPr>
          <w:sz w:val="22"/>
        </w:rPr>
        <w:t xml:space="preserve">Install flannel on Master. </w:t>
      </w:r>
      <w:proofErr w:type="spellStart"/>
      <w:r>
        <w:rPr>
          <w:sz w:val="22"/>
        </w:rPr>
        <w:t>Dashboar</w:t>
      </w:r>
      <w:proofErr w:type="spellEnd"/>
      <w:r>
        <w:rPr>
          <w:sz w:val="22"/>
        </w:rPr>
        <w:t xml:space="preserve"> will use Master as proxy to get </w:t>
      </w:r>
      <w:proofErr w:type="spellStart"/>
      <w:r>
        <w:rPr>
          <w:sz w:val="22"/>
        </w:rPr>
        <w:t>heapster</w:t>
      </w:r>
      <w:proofErr w:type="spellEnd"/>
      <w:r>
        <w:rPr>
          <w:sz w:val="22"/>
        </w:rPr>
        <w:t xml:space="preserve"> data</w:t>
      </w:r>
    </w:p>
    <w:p w14:paraId="68E58D55" w14:textId="77777777" w:rsidR="009A542F" w:rsidRDefault="009A542F" w:rsidP="009A542F">
      <w:pPr>
        <w:pStyle w:val="a3"/>
        <w:widowControl/>
        <w:numPr>
          <w:ilvl w:val="0"/>
          <w:numId w:val="20"/>
        </w:numPr>
        <w:ind w:leftChars="0"/>
        <w:rPr>
          <w:sz w:val="22"/>
        </w:rPr>
      </w:pPr>
      <w:r>
        <w:rPr>
          <w:sz w:val="22"/>
        </w:rPr>
        <w:t xml:space="preserve">$ </w:t>
      </w:r>
      <w:proofErr w:type="spellStart"/>
      <w:r w:rsidRPr="009A542F">
        <w:rPr>
          <w:sz w:val="22"/>
        </w:rPr>
        <w:t>git</w:t>
      </w:r>
      <w:proofErr w:type="spellEnd"/>
      <w:r w:rsidRPr="009A542F">
        <w:rPr>
          <w:sz w:val="22"/>
        </w:rPr>
        <w:t xml:space="preserve"> clone </w:t>
      </w:r>
      <w:hyperlink r:id="rId33" w:history="1">
        <w:r w:rsidRPr="009A6F9D">
          <w:rPr>
            <w:rStyle w:val="ac"/>
            <w:sz w:val="22"/>
          </w:rPr>
          <w:t>https://github.com/GoogleCloudPlatform/heapster.git</w:t>
        </w:r>
      </w:hyperlink>
      <w:r w:rsidRPr="009A542F">
        <w:rPr>
          <w:sz w:val="22"/>
        </w:rPr>
        <w:t xml:space="preserve"> </w:t>
      </w:r>
    </w:p>
    <w:p w14:paraId="35F981F1" w14:textId="5824924E" w:rsidR="009A542F" w:rsidRPr="009A542F" w:rsidRDefault="009A542F" w:rsidP="009A542F">
      <w:pPr>
        <w:pStyle w:val="a3"/>
        <w:widowControl/>
        <w:numPr>
          <w:ilvl w:val="0"/>
          <w:numId w:val="20"/>
        </w:numPr>
        <w:ind w:leftChars="0"/>
        <w:rPr>
          <w:sz w:val="22"/>
        </w:rPr>
      </w:pPr>
      <w:proofErr w:type="spellStart"/>
      <w:r w:rsidRPr="009A542F">
        <w:rPr>
          <w:sz w:val="22"/>
        </w:rPr>
        <w:t>kubectl</w:t>
      </w:r>
      <w:proofErr w:type="spellEnd"/>
      <w:r w:rsidRPr="009A542F">
        <w:rPr>
          <w:sz w:val="22"/>
        </w:rPr>
        <w:t xml:space="preserve"> create -f deploy/</w:t>
      </w:r>
      <w:proofErr w:type="spellStart"/>
      <w:r w:rsidRPr="009A542F">
        <w:rPr>
          <w:sz w:val="22"/>
        </w:rPr>
        <w:t>kube-config</w:t>
      </w:r>
      <w:proofErr w:type="spellEnd"/>
      <w:r w:rsidRPr="009A542F">
        <w:rPr>
          <w:sz w:val="22"/>
        </w:rPr>
        <w:t>/</w:t>
      </w:r>
      <w:proofErr w:type="spellStart"/>
      <w:r w:rsidRPr="009A542F">
        <w:rPr>
          <w:sz w:val="22"/>
        </w:rPr>
        <w:t>influxdb</w:t>
      </w:r>
      <w:proofErr w:type="spellEnd"/>
      <w:r w:rsidRPr="009A542F">
        <w:rPr>
          <w:sz w:val="22"/>
        </w:rPr>
        <w:t>/</w:t>
      </w:r>
    </w:p>
    <w:p w14:paraId="5F1C68FF" w14:textId="7E07288F" w:rsidR="006B0D10" w:rsidRDefault="006B0D10" w:rsidP="006B0D10">
      <w:pPr>
        <w:pStyle w:val="a3"/>
        <w:widowControl/>
        <w:ind w:leftChars="0" w:left="360"/>
        <w:rPr>
          <w:sz w:val="22"/>
        </w:rPr>
      </w:pPr>
      <w:r>
        <w:rPr>
          <w:sz w:val="22"/>
        </w:rPr>
        <w:t xml:space="preserve">Using </w:t>
      </w:r>
      <w:proofErr w:type="spellStart"/>
      <w:r w:rsidRPr="00B5500E">
        <w:rPr>
          <w:sz w:val="22"/>
        </w:rPr>
        <w:t>kubernetes</w:t>
      </w:r>
      <w:proofErr w:type="spellEnd"/>
      <w:r w:rsidRPr="00B5500E">
        <w:rPr>
          <w:sz w:val="22"/>
        </w:rPr>
        <w:t>/cluster/</w:t>
      </w:r>
      <w:proofErr w:type="spellStart"/>
      <w:r w:rsidRPr="00B5500E">
        <w:rPr>
          <w:sz w:val="22"/>
        </w:rPr>
        <w:t>addons</w:t>
      </w:r>
      <w:proofErr w:type="spellEnd"/>
      <w:r w:rsidRPr="00B5500E">
        <w:rPr>
          <w:sz w:val="22"/>
        </w:rPr>
        <w:t>/</w:t>
      </w:r>
      <w:r w:rsidR="00C46E6E">
        <w:rPr>
          <w:sz w:val="22"/>
        </w:rPr>
        <w:t>cluster-monitoring/</w:t>
      </w:r>
      <w:proofErr w:type="spellStart"/>
      <w:r w:rsidR="00C46E6E">
        <w:rPr>
          <w:sz w:val="22"/>
        </w:rPr>
        <w:t>influxdb</w:t>
      </w:r>
      <w:proofErr w:type="spellEnd"/>
    </w:p>
    <w:p w14:paraId="5887F65E" w14:textId="62ADFF3E" w:rsidR="00C46E6E" w:rsidRDefault="00C46E6E" w:rsidP="006B0D10">
      <w:pPr>
        <w:pStyle w:val="a3"/>
        <w:widowControl/>
        <w:ind w:leftChars="0" w:left="360"/>
        <w:rPr>
          <w:sz w:val="22"/>
        </w:rPr>
      </w:pPr>
      <w:r>
        <w:rPr>
          <w:sz w:val="22"/>
        </w:rPr>
        <w:t xml:space="preserve">Modify </w:t>
      </w:r>
    </w:p>
    <w:p w14:paraId="0BB7F95D" w14:textId="5FF4E643" w:rsidR="008F0AEA" w:rsidRPr="008F0AEA" w:rsidRDefault="006B0D10" w:rsidP="006B0D10">
      <w:pPr>
        <w:widowControl/>
        <w:rPr>
          <w:sz w:val="22"/>
        </w:rPr>
      </w:pPr>
      <w:r>
        <w:rPr>
          <w:sz w:val="22"/>
        </w:rPr>
        <w:t xml:space="preserve">Modify </w:t>
      </w:r>
      <w:proofErr w:type="spellStart"/>
      <w:r>
        <w:rPr>
          <w:sz w:val="22"/>
        </w:rPr>
        <w:t>skydns-rc.yam</w:t>
      </w:r>
      <w:proofErr w:type="spellEnd"/>
    </w:p>
    <w:p w14:paraId="75B3437E" w14:textId="77777777" w:rsidR="008F0AEA" w:rsidRDefault="008F0AEA" w:rsidP="008F0AEA">
      <w:pPr>
        <w:widowControl/>
        <w:spacing w:line="280" w:lineRule="exact"/>
        <w:rPr>
          <w:sz w:val="22"/>
        </w:rPr>
      </w:pPr>
    </w:p>
    <w:p w14:paraId="089820D1" w14:textId="77777777" w:rsidR="008F0AEA" w:rsidRPr="008F0AEA" w:rsidRDefault="008F0AEA" w:rsidP="008F0AEA">
      <w:pPr>
        <w:widowControl/>
        <w:spacing w:line="280" w:lineRule="exact"/>
        <w:rPr>
          <w:sz w:val="22"/>
        </w:rPr>
      </w:pPr>
    </w:p>
    <w:p w14:paraId="6F9D56D1" w14:textId="77777777" w:rsidR="008F0AEA" w:rsidRDefault="008F0AEA">
      <w:pPr>
        <w:widowControl/>
        <w:rPr>
          <w:sz w:val="32"/>
        </w:rPr>
      </w:pPr>
      <w:r>
        <w:rPr>
          <w:sz w:val="32"/>
        </w:rPr>
        <w:br w:type="page"/>
      </w:r>
    </w:p>
    <w:p w14:paraId="04711B18" w14:textId="49341F30" w:rsidR="00B5500E" w:rsidRPr="00B5500E" w:rsidRDefault="00B5500E" w:rsidP="00B5500E">
      <w:pPr>
        <w:widowControl/>
        <w:spacing w:line="280" w:lineRule="exact"/>
        <w:rPr>
          <w:sz w:val="32"/>
        </w:rPr>
      </w:pPr>
      <w:proofErr w:type="spellStart"/>
      <w:r w:rsidRPr="00B5500E">
        <w:rPr>
          <w:sz w:val="32"/>
        </w:rPr>
        <w:lastRenderedPageBreak/>
        <w:t>OpenStack</w:t>
      </w:r>
      <w:proofErr w:type="spellEnd"/>
    </w:p>
    <w:p w14:paraId="504626BA" w14:textId="4D3A39E8" w:rsidR="00381D7C" w:rsidRPr="00B5500E" w:rsidRDefault="00381D7C" w:rsidP="00BF6BCB">
      <w:pPr>
        <w:spacing w:line="280" w:lineRule="exact"/>
        <w:rPr>
          <w:sz w:val="32"/>
        </w:rPr>
      </w:pPr>
      <w:r>
        <w:t>1. attached</w:t>
      </w:r>
      <w:r w:rsidR="00BF6BCB">
        <w:t xml:space="preserve"> </w:t>
      </w:r>
      <w:r>
        <w:t xml:space="preserve">a </w:t>
      </w:r>
      <w:r w:rsidR="00BF6BCB">
        <w:t xml:space="preserve">volume </w:t>
      </w:r>
      <w:r>
        <w:t xml:space="preserve">for </w:t>
      </w:r>
      <w:proofErr w:type="spellStart"/>
      <w:r>
        <w:t>etcd</w:t>
      </w:r>
      <w:proofErr w:type="spellEnd"/>
    </w:p>
    <w:p w14:paraId="6BF11231" w14:textId="6D10AA64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assume your volume attached to /</w:t>
      </w:r>
      <w:proofErr w:type="spellStart"/>
      <w:r>
        <w:rPr>
          <w:sz w:val="22"/>
        </w:rPr>
        <w:t>de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vdb</w:t>
      </w:r>
      <w:proofErr w:type="spellEnd"/>
    </w:p>
    <w:p w14:paraId="1621AADE" w14:textId="33659CF7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# partition and format</w:t>
      </w:r>
    </w:p>
    <w:p w14:paraId="70F84DEE" w14:textId="0F45A85A" w:rsidR="00381D7C" w:rsidRP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fdisk</w:t>
      </w:r>
      <w:proofErr w:type="spellEnd"/>
      <w:r>
        <w:rPr>
          <w:sz w:val="22"/>
        </w:rPr>
        <w:t xml:space="preserve"> /</w:t>
      </w:r>
      <w:proofErr w:type="spellStart"/>
      <w:r>
        <w:rPr>
          <w:sz w:val="22"/>
        </w:rPr>
        <w:t>dev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vdb</w:t>
      </w:r>
      <w:proofErr w:type="spellEnd"/>
      <w:r>
        <w:rPr>
          <w:sz w:val="22"/>
        </w:rPr>
        <w:t xml:space="preserve"> (press n then w)</w:t>
      </w:r>
      <w:r w:rsidRPr="00381D7C">
        <w:rPr>
          <w:sz w:val="22"/>
        </w:rPr>
        <w:t xml:space="preserve"> </w:t>
      </w:r>
    </w:p>
    <w:p w14:paraId="76A1B562" w14:textId="7323842E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gramStart"/>
      <w:r w:rsidRPr="00381D7C">
        <w:rPr>
          <w:sz w:val="22"/>
        </w:rPr>
        <w:t>mkfs.ext</w:t>
      </w:r>
      <w:proofErr w:type="gramEnd"/>
      <w:r w:rsidRPr="00381D7C">
        <w:rPr>
          <w:sz w:val="22"/>
        </w:rPr>
        <w:t>4 /</w:t>
      </w:r>
      <w:proofErr w:type="spellStart"/>
      <w:r w:rsidRPr="00381D7C">
        <w:rPr>
          <w:sz w:val="22"/>
        </w:rPr>
        <w:t>dev</w:t>
      </w:r>
      <w:proofErr w:type="spellEnd"/>
      <w:r w:rsidRPr="00381D7C">
        <w:rPr>
          <w:sz w:val="22"/>
        </w:rPr>
        <w:t xml:space="preserve">/vdb1 </w:t>
      </w:r>
    </w:p>
    <w:p w14:paraId="22544682" w14:textId="77777777" w:rsidR="00381D7C" w:rsidRDefault="00381D7C" w:rsidP="00381D7C">
      <w:pPr>
        <w:spacing w:line="280" w:lineRule="exact"/>
        <w:ind w:leftChars="100" w:left="240"/>
        <w:rPr>
          <w:sz w:val="22"/>
        </w:rPr>
      </w:pPr>
    </w:p>
    <w:p w14:paraId="5C437317" w14:textId="22A31E83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add to </w:t>
      </w:r>
      <w:proofErr w:type="spellStart"/>
      <w:r>
        <w:rPr>
          <w:sz w:val="22"/>
        </w:rPr>
        <w:t>fstab</w:t>
      </w:r>
      <w:proofErr w:type="spellEnd"/>
    </w:p>
    <w:p w14:paraId="188E08BD" w14:textId="77777777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$ </w:t>
      </w:r>
      <w:proofErr w:type="spellStart"/>
      <w:r>
        <w:rPr>
          <w:sz w:val="22"/>
        </w:rPr>
        <w:t>blkid</w:t>
      </w:r>
      <w:proofErr w:type="spellEnd"/>
      <w:r>
        <w:rPr>
          <w:sz w:val="22"/>
        </w:rPr>
        <w:t xml:space="preserve"> | </w:t>
      </w:r>
      <w:proofErr w:type="spellStart"/>
      <w:r>
        <w:rPr>
          <w:sz w:val="22"/>
        </w:rPr>
        <w:t>grep</w:t>
      </w:r>
      <w:proofErr w:type="spellEnd"/>
      <w:r>
        <w:rPr>
          <w:sz w:val="22"/>
        </w:rPr>
        <w:t xml:space="preserve"> vdb1</w:t>
      </w:r>
    </w:p>
    <w:p w14:paraId="47F89428" w14:textId="2E6636E2" w:rsidR="00381D7C" w:rsidRPr="00381D7C" w:rsidRDefault="00381D7C" w:rsidP="00381D7C">
      <w:pPr>
        <w:spacing w:line="280" w:lineRule="exact"/>
        <w:ind w:leftChars="100" w:left="240"/>
        <w:rPr>
          <w:i/>
        </w:rPr>
      </w:pPr>
      <w:r w:rsidRPr="00381D7C">
        <w:rPr>
          <w:i/>
        </w:rPr>
        <w:t xml:space="preserve"># </w:t>
      </w:r>
      <w:r w:rsidRPr="00381D7C">
        <w:rPr>
          <w:i/>
          <w:sz w:val="20"/>
        </w:rPr>
        <w:t>/</w:t>
      </w:r>
      <w:proofErr w:type="spellStart"/>
      <w:r w:rsidRPr="00381D7C">
        <w:rPr>
          <w:i/>
          <w:sz w:val="20"/>
        </w:rPr>
        <w:t>dev</w:t>
      </w:r>
      <w:proofErr w:type="spellEnd"/>
      <w:r w:rsidRPr="00381D7C">
        <w:rPr>
          <w:i/>
          <w:sz w:val="20"/>
        </w:rPr>
        <w:t>/vdb1: UUID="5a497ac2-c250-446d-876b-5cd043741f5a" TYPE="ext4" PARTUUID="68f42975-01"</w:t>
      </w:r>
    </w:p>
    <w:p w14:paraId="7C81EBBA" w14:textId="279141F2" w:rsidR="00381D7C" w:rsidRP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>$ echo “</w:t>
      </w:r>
      <w:r w:rsidRPr="00381D7C">
        <w:rPr>
          <w:sz w:val="22"/>
        </w:rPr>
        <w:t>UUID=5a497ac2-c250-446d-876b-5cd043741f5a /opt ext4 defaults 0 0</w:t>
      </w:r>
      <w:r>
        <w:rPr>
          <w:sz w:val="22"/>
        </w:rPr>
        <w:t>” &gt;&gt; /</w:t>
      </w:r>
      <w:proofErr w:type="spellStart"/>
      <w:r>
        <w:rPr>
          <w:sz w:val="22"/>
        </w:rPr>
        <w:t>etc</w:t>
      </w:r>
      <w:proofErr w:type="spellEnd"/>
      <w:r>
        <w:rPr>
          <w:sz w:val="22"/>
        </w:rPr>
        <w:t>/</w:t>
      </w:r>
      <w:proofErr w:type="spellStart"/>
      <w:r>
        <w:rPr>
          <w:sz w:val="22"/>
        </w:rPr>
        <w:t>fstab</w:t>
      </w:r>
      <w:proofErr w:type="spellEnd"/>
    </w:p>
    <w:p w14:paraId="1C2490CF" w14:textId="77777777" w:rsidR="00381D7C" w:rsidRDefault="00381D7C" w:rsidP="00381D7C">
      <w:pPr>
        <w:spacing w:line="280" w:lineRule="exact"/>
        <w:ind w:leftChars="100" w:left="240"/>
        <w:rPr>
          <w:sz w:val="22"/>
        </w:rPr>
      </w:pPr>
    </w:p>
    <w:p w14:paraId="2154308E" w14:textId="77777777" w:rsidR="00381D7C" w:rsidRDefault="00381D7C" w:rsidP="00381D7C">
      <w:pPr>
        <w:spacing w:line="280" w:lineRule="exact"/>
        <w:ind w:leftChars="100" w:left="240"/>
        <w:rPr>
          <w:sz w:val="22"/>
        </w:rPr>
      </w:pPr>
      <w:r>
        <w:rPr>
          <w:sz w:val="22"/>
        </w:rPr>
        <w:t xml:space="preserve"># modify your </w:t>
      </w:r>
      <w:proofErr w:type="spellStart"/>
      <w:r>
        <w:rPr>
          <w:sz w:val="22"/>
        </w:rPr>
        <w:t>etcd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fig</w:t>
      </w:r>
    </w:p>
    <w:p w14:paraId="79C73788" w14:textId="24A8F12F" w:rsidR="00381D7C" w:rsidRPr="00381D7C" w:rsidRDefault="00381D7C" w:rsidP="00381D7C">
      <w:pPr>
        <w:spacing w:line="280" w:lineRule="exact"/>
        <w:ind w:leftChars="100" w:left="240"/>
        <w:rPr>
          <w:sz w:val="22"/>
        </w:rPr>
      </w:pPr>
      <w:proofErr w:type="spellEnd"/>
      <w:r>
        <w:rPr>
          <w:sz w:val="22"/>
        </w:rPr>
        <w:t xml:space="preserve"># </w:t>
      </w:r>
      <w:r w:rsidRPr="00381D7C">
        <w:rPr>
          <w:sz w:val="22"/>
        </w:rPr>
        <w:t>ETCD_DATA_DIR=/</w:t>
      </w:r>
      <w:proofErr w:type="spellStart"/>
      <w:r w:rsidRPr="00381D7C">
        <w:rPr>
          <w:sz w:val="22"/>
        </w:rPr>
        <w:t>var</w:t>
      </w:r>
      <w:proofErr w:type="spellEnd"/>
      <w:r w:rsidRPr="00381D7C">
        <w:rPr>
          <w:sz w:val="22"/>
        </w:rPr>
        <w:t>/lib/</w:t>
      </w:r>
      <w:proofErr w:type="spellStart"/>
      <w:r w:rsidRPr="00381D7C">
        <w:rPr>
          <w:sz w:val="22"/>
        </w:rPr>
        <w:t>etcd</w:t>
      </w:r>
      <w:proofErr w:type="spellEnd"/>
    </w:p>
    <w:p w14:paraId="470B9CCE" w14:textId="1B8202AD" w:rsidR="007975E9" w:rsidRDefault="00381D7C" w:rsidP="00286EEF">
      <w:pPr>
        <w:spacing w:line="280" w:lineRule="exact"/>
        <w:rPr>
          <w:sz w:val="22"/>
        </w:rPr>
      </w:pPr>
      <w:r>
        <w:rPr>
          <w:sz w:val="22"/>
        </w:rPr>
        <w:t xml:space="preserve"> </w:t>
      </w:r>
    </w:p>
    <w:p w14:paraId="65AD77D8" w14:textId="77777777" w:rsidR="007975E9" w:rsidRDefault="007975E9">
      <w:pPr>
        <w:widowControl/>
        <w:rPr>
          <w:sz w:val="22"/>
        </w:rPr>
      </w:pPr>
      <w:r>
        <w:rPr>
          <w:sz w:val="22"/>
        </w:rPr>
        <w:br w:type="page"/>
      </w:r>
    </w:p>
    <w:p w14:paraId="1DFD5A68" w14:textId="61EBB7F6" w:rsidR="00BF6BCB" w:rsidRDefault="007975E9" w:rsidP="00286EEF">
      <w:pPr>
        <w:spacing w:line="280" w:lineRule="exact"/>
        <w:rPr>
          <w:sz w:val="22"/>
        </w:rPr>
      </w:pPr>
      <w:r>
        <w:rPr>
          <w:sz w:val="22"/>
        </w:rPr>
        <w:lastRenderedPageBreak/>
        <w:t>Notes:</w:t>
      </w:r>
    </w:p>
    <w:p w14:paraId="4ADB80DF" w14:textId="5941379D" w:rsidR="007975E9" w:rsidRDefault="007975E9" w:rsidP="007975E9">
      <w:pPr>
        <w:pStyle w:val="a3"/>
        <w:numPr>
          <w:ilvl w:val="0"/>
          <w:numId w:val="21"/>
        </w:numPr>
        <w:spacing w:line="280" w:lineRule="exact"/>
        <w:ind w:leftChars="0"/>
        <w:rPr>
          <w:sz w:val="22"/>
        </w:rPr>
      </w:pPr>
      <w:r>
        <w:rPr>
          <w:sz w:val="22"/>
        </w:rPr>
        <w:t>When you write</w:t>
      </w:r>
      <w:r w:rsidR="00082637">
        <w:rPr>
          <w:sz w:val="22"/>
        </w:rPr>
        <w:t xml:space="preserve"> overwrite-hostname = $hostname in</w:t>
      </w:r>
      <w:r>
        <w:rPr>
          <w:sz w:val="22"/>
        </w:rPr>
        <w:t xml:space="preserve"> </w:t>
      </w:r>
      <w:proofErr w:type="spellStart"/>
      <w:r>
        <w:rPr>
          <w:sz w:val="22"/>
        </w:rPr>
        <w:t>kubelet</w:t>
      </w:r>
      <w:r w:rsidR="00082637">
        <w:rPr>
          <w:sz w:val="22"/>
        </w:rPr>
        <w:t>’s</w:t>
      </w:r>
      <w:proofErr w:type="spellEnd"/>
      <w:r w:rsidR="00082637">
        <w:rPr>
          <w:sz w:val="22"/>
        </w:rPr>
        <w:t xml:space="preserve"> </w:t>
      </w:r>
      <w:proofErr w:type="spellStart"/>
      <w:r w:rsidR="00082637">
        <w:rPr>
          <w:sz w:val="22"/>
        </w:rPr>
        <w:t>config</w:t>
      </w:r>
      <w:proofErr w:type="spellEnd"/>
    </w:p>
    <w:p w14:paraId="35FF5E33" w14:textId="20CD8E0A" w:rsidR="00082637" w:rsidRPr="007975E9" w:rsidRDefault="00082637" w:rsidP="00082637">
      <w:pPr>
        <w:pStyle w:val="a3"/>
        <w:spacing w:line="280" w:lineRule="exact"/>
        <w:ind w:leftChars="0" w:left="360"/>
        <w:rPr>
          <w:sz w:val="22"/>
        </w:rPr>
      </w:pPr>
      <w:r>
        <w:rPr>
          <w:sz w:val="22"/>
        </w:rPr>
        <w:t>Add node in hosts on Master</w:t>
      </w:r>
    </w:p>
    <w:sectPr w:rsidR="00082637" w:rsidRPr="007975E9" w:rsidSect="008946CC">
      <w:pgSz w:w="11900" w:h="16840"/>
      <w:pgMar w:top="720" w:right="1418" w:bottom="816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47DA" w14:textId="77777777" w:rsidR="001B2E57" w:rsidRDefault="001B2E57" w:rsidP="002C085E">
      <w:r>
        <w:separator/>
      </w:r>
    </w:p>
  </w:endnote>
  <w:endnote w:type="continuationSeparator" w:id="0">
    <w:p w14:paraId="2865B62D" w14:textId="77777777" w:rsidR="001B2E57" w:rsidRDefault="001B2E57" w:rsidP="002C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A1DE3" w14:textId="77777777" w:rsidR="001B2E57" w:rsidRDefault="001B2E57" w:rsidP="002C085E">
      <w:r>
        <w:separator/>
      </w:r>
    </w:p>
  </w:footnote>
  <w:footnote w:type="continuationSeparator" w:id="0">
    <w:p w14:paraId="558B6938" w14:textId="77777777" w:rsidR="001B2E57" w:rsidRDefault="001B2E57" w:rsidP="002C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4006D"/>
    <w:multiLevelType w:val="hybridMultilevel"/>
    <w:tmpl w:val="35CEAA9C"/>
    <w:lvl w:ilvl="0" w:tplc="B268E04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1E79ED"/>
    <w:multiLevelType w:val="hybridMultilevel"/>
    <w:tmpl w:val="37669DFE"/>
    <w:lvl w:ilvl="0" w:tplc="46F8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1" w:hanging="480"/>
      </w:pPr>
      <w:rPr>
        <w:rFonts w:ascii="Wingdings" w:hAnsi="Wingdings" w:hint="default"/>
      </w:rPr>
    </w:lvl>
  </w:abstractNum>
  <w:abstractNum w:abstractNumId="2">
    <w:nsid w:val="13D90FE5"/>
    <w:multiLevelType w:val="hybridMultilevel"/>
    <w:tmpl w:val="37669DFE"/>
    <w:lvl w:ilvl="0" w:tplc="46F8E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1" w:hanging="480"/>
      </w:pPr>
      <w:rPr>
        <w:rFonts w:ascii="Wingdings" w:hAnsi="Wingdings" w:hint="default"/>
      </w:rPr>
    </w:lvl>
  </w:abstractNum>
  <w:abstractNum w:abstractNumId="3">
    <w:nsid w:val="166854AA"/>
    <w:multiLevelType w:val="hybridMultilevel"/>
    <w:tmpl w:val="ACE2D918"/>
    <w:lvl w:ilvl="0" w:tplc="04090001">
      <w:start w:val="1"/>
      <w:numFmt w:val="bullet"/>
      <w:lvlText w:val=""/>
      <w:lvlJc w:val="left"/>
      <w:pPr>
        <w:ind w:left="10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1" w:hanging="480"/>
      </w:pPr>
      <w:rPr>
        <w:rFonts w:ascii="Wingdings" w:hAnsi="Wingdings" w:hint="default"/>
      </w:rPr>
    </w:lvl>
  </w:abstractNum>
  <w:abstractNum w:abstractNumId="4">
    <w:nsid w:val="188E2A10"/>
    <w:multiLevelType w:val="multilevel"/>
    <w:tmpl w:val="C5B2C7A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7F6DE7"/>
    <w:multiLevelType w:val="hybridMultilevel"/>
    <w:tmpl w:val="15FE14F0"/>
    <w:lvl w:ilvl="0" w:tplc="AAC4D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2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1" w:hanging="480"/>
      </w:pPr>
      <w:rPr>
        <w:rFonts w:ascii="Wingdings" w:hAnsi="Wingdings" w:hint="default"/>
      </w:rPr>
    </w:lvl>
  </w:abstractNum>
  <w:abstractNum w:abstractNumId="6">
    <w:nsid w:val="31FA7232"/>
    <w:multiLevelType w:val="hybridMultilevel"/>
    <w:tmpl w:val="19088AAA"/>
    <w:lvl w:ilvl="0" w:tplc="F8965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9FC4383"/>
    <w:multiLevelType w:val="hybridMultilevel"/>
    <w:tmpl w:val="02A24946"/>
    <w:lvl w:ilvl="0" w:tplc="D486C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3303D6"/>
    <w:multiLevelType w:val="hybridMultilevel"/>
    <w:tmpl w:val="514C6558"/>
    <w:lvl w:ilvl="0" w:tplc="EC620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F81BCC"/>
    <w:multiLevelType w:val="multilevel"/>
    <w:tmpl w:val="27BA7A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67120BA"/>
    <w:multiLevelType w:val="hybridMultilevel"/>
    <w:tmpl w:val="623E46B6"/>
    <w:lvl w:ilvl="0" w:tplc="2F3673E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1513F7"/>
    <w:multiLevelType w:val="hybridMultilevel"/>
    <w:tmpl w:val="6F069B8A"/>
    <w:lvl w:ilvl="0" w:tplc="C38E913E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54A51519"/>
    <w:multiLevelType w:val="hybridMultilevel"/>
    <w:tmpl w:val="5A283C2C"/>
    <w:lvl w:ilvl="0" w:tplc="C3D07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553E0101"/>
    <w:multiLevelType w:val="hybridMultilevel"/>
    <w:tmpl w:val="FDCADE06"/>
    <w:lvl w:ilvl="0" w:tplc="F8965D8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3D6719"/>
    <w:multiLevelType w:val="hybridMultilevel"/>
    <w:tmpl w:val="9FC2688A"/>
    <w:lvl w:ilvl="0" w:tplc="3FA4D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625765C8"/>
    <w:multiLevelType w:val="hybridMultilevel"/>
    <w:tmpl w:val="6FD81F24"/>
    <w:lvl w:ilvl="0" w:tplc="88EA047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86D67C6"/>
    <w:multiLevelType w:val="hybridMultilevel"/>
    <w:tmpl w:val="11BE00C0"/>
    <w:lvl w:ilvl="0" w:tplc="0A9443B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AF10F3"/>
    <w:multiLevelType w:val="hybridMultilevel"/>
    <w:tmpl w:val="1A16091C"/>
    <w:lvl w:ilvl="0" w:tplc="3B18716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465BA6"/>
    <w:multiLevelType w:val="hybridMultilevel"/>
    <w:tmpl w:val="67F0D352"/>
    <w:lvl w:ilvl="0" w:tplc="AB206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BE719EF"/>
    <w:multiLevelType w:val="multilevel"/>
    <w:tmpl w:val="2C507802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E152DA0"/>
    <w:multiLevelType w:val="hybridMultilevel"/>
    <w:tmpl w:val="23F6D8C0"/>
    <w:lvl w:ilvl="0" w:tplc="AAC4D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7"/>
  </w:num>
  <w:num w:numId="5">
    <w:abstractNumId w:val="4"/>
  </w:num>
  <w:num w:numId="6">
    <w:abstractNumId w:val="12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7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7F"/>
    <w:rsid w:val="00001341"/>
    <w:rsid w:val="00001E43"/>
    <w:rsid w:val="00082637"/>
    <w:rsid w:val="000F2EDC"/>
    <w:rsid w:val="00150888"/>
    <w:rsid w:val="00187AC7"/>
    <w:rsid w:val="001B2E57"/>
    <w:rsid w:val="001B32D8"/>
    <w:rsid w:val="001C0401"/>
    <w:rsid w:val="001E4E63"/>
    <w:rsid w:val="00201FF0"/>
    <w:rsid w:val="002453E6"/>
    <w:rsid w:val="00245891"/>
    <w:rsid w:val="00286EEF"/>
    <w:rsid w:val="002C085E"/>
    <w:rsid w:val="00310B2D"/>
    <w:rsid w:val="0034301D"/>
    <w:rsid w:val="00355D31"/>
    <w:rsid w:val="00381D7C"/>
    <w:rsid w:val="003A689B"/>
    <w:rsid w:val="003C746B"/>
    <w:rsid w:val="003D320C"/>
    <w:rsid w:val="0043018C"/>
    <w:rsid w:val="005407BF"/>
    <w:rsid w:val="00544F61"/>
    <w:rsid w:val="005A3208"/>
    <w:rsid w:val="00620657"/>
    <w:rsid w:val="006844B7"/>
    <w:rsid w:val="006B0D10"/>
    <w:rsid w:val="00715469"/>
    <w:rsid w:val="0073762D"/>
    <w:rsid w:val="00786FB4"/>
    <w:rsid w:val="007975E9"/>
    <w:rsid w:val="007C4B90"/>
    <w:rsid w:val="007D6758"/>
    <w:rsid w:val="00836240"/>
    <w:rsid w:val="00844B58"/>
    <w:rsid w:val="008946CC"/>
    <w:rsid w:val="008F0AEA"/>
    <w:rsid w:val="00911E60"/>
    <w:rsid w:val="009A542F"/>
    <w:rsid w:val="00A17CC5"/>
    <w:rsid w:val="00A30608"/>
    <w:rsid w:val="00A85283"/>
    <w:rsid w:val="00AA6912"/>
    <w:rsid w:val="00AE4AEE"/>
    <w:rsid w:val="00B5500E"/>
    <w:rsid w:val="00BD57E6"/>
    <w:rsid w:val="00BF6BCB"/>
    <w:rsid w:val="00C46E6E"/>
    <w:rsid w:val="00CA6756"/>
    <w:rsid w:val="00CD515A"/>
    <w:rsid w:val="00D56512"/>
    <w:rsid w:val="00DD01AE"/>
    <w:rsid w:val="00DF3F7F"/>
    <w:rsid w:val="00E04BAA"/>
    <w:rsid w:val="00E36C66"/>
    <w:rsid w:val="00E56008"/>
    <w:rsid w:val="00E6072E"/>
    <w:rsid w:val="00F63BBD"/>
    <w:rsid w:val="00F9086B"/>
    <w:rsid w:val="00FA4DCA"/>
    <w:rsid w:val="00FB32A3"/>
    <w:rsid w:val="00FC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A4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C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F7F"/>
    <w:pPr>
      <w:ind w:leftChars="200" w:left="480"/>
    </w:pPr>
  </w:style>
  <w:style w:type="table" w:styleId="a4">
    <w:name w:val="Table Grid"/>
    <w:basedOn w:val="a1"/>
    <w:uiPriority w:val="39"/>
    <w:rsid w:val="00DF3F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4301D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4301D"/>
  </w:style>
  <w:style w:type="character" w:customStyle="1" w:styleId="a7">
    <w:name w:val="註解文字 字元"/>
    <w:basedOn w:val="a0"/>
    <w:link w:val="a6"/>
    <w:uiPriority w:val="99"/>
    <w:semiHidden/>
    <w:rsid w:val="0034301D"/>
  </w:style>
  <w:style w:type="paragraph" w:styleId="a8">
    <w:name w:val="annotation subject"/>
    <w:basedOn w:val="a6"/>
    <w:next w:val="a6"/>
    <w:link w:val="a9"/>
    <w:uiPriority w:val="99"/>
    <w:semiHidden/>
    <w:unhideWhenUsed/>
    <w:rsid w:val="0034301D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34301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4301D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301D"/>
    <w:rPr>
      <w:rFonts w:ascii="新細明體" w:eastAsia="新細明體"/>
      <w:sz w:val="18"/>
      <w:szCs w:val="18"/>
    </w:rPr>
  </w:style>
  <w:style w:type="character" w:styleId="ac">
    <w:name w:val="Hyperlink"/>
    <w:basedOn w:val="a0"/>
    <w:uiPriority w:val="99"/>
    <w:unhideWhenUsed/>
    <w:rsid w:val="0073762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C0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2C085E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2C08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2C08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hyperlink" Target="https://kubernetes.io/docs/admin/high-availability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s://github.com/GoogleCloudPlatform/heapster.git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754D31-E6C5-1141-A1FB-BE4F968C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23</Pages>
  <Words>3281</Words>
  <Characters>18706</Characters>
  <Application>Microsoft Macintosh Word</Application>
  <DocSecurity>0</DocSecurity>
  <Lines>155</Lines>
  <Paragraphs>4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859</dc:creator>
  <cp:keywords/>
  <dc:description/>
  <cp:lastModifiedBy>H1859</cp:lastModifiedBy>
  <cp:revision>12</cp:revision>
  <dcterms:created xsi:type="dcterms:W3CDTF">2017-03-07T07:38:00Z</dcterms:created>
  <dcterms:modified xsi:type="dcterms:W3CDTF">2017-03-10T09:00:00Z</dcterms:modified>
</cp:coreProperties>
</file>